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D5" w:rsidRPr="008F3349" w:rsidRDefault="004201D5" w:rsidP="004201D5">
      <w:pPr>
        <w:pStyle w:val="a9"/>
        <w:jc w:val="center"/>
        <w:rPr>
          <w:b/>
        </w:rPr>
      </w:pPr>
      <w:r w:rsidRPr="008F3349">
        <w:rPr>
          <w:b/>
        </w:rPr>
        <w:t>Рабочая программа по русскому языку</w:t>
      </w:r>
      <w:r w:rsidR="007D177D">
        <w:rPr>
          <w:b/>
        </w:rPr>
        <w:t xml:space="preserve"> для 4 класса</w:t>
      </w:r>
    </w:p>
    <w:p w:rsidR="004201D5" w:rsidRPr="00F90123" w:rsidRDefault="004201D5" w:rsidP="004201D5">
      <w:pPr>
        <w:pStyle w:val="a9"/>
        <w:jc w:val="center"/>
        <w:rPr>
          <w:i/>
        </w:rPr>
      </w:pPr>
      <w:r w:rsidRPr="00F90123">
        <w:rPr>
          <w:i/>
        </w:rPr>
        <w:t>Пояснительная записка</w:t>
      </w:r>
    </w:p>
    <w:p w:rsidR="00203DCE" w:rsidRPr="00F90123" w:rsidRDefault="00203DCE" w:rsidP="00203DCE">
      <w:pPr>
        <w:pStyle w:val="a9"/>
        <w:ind w:firstLine="708"/>
        <w:jc w:val="both"/>
      </w:pPr>
      <w:r w:rsidRPr="00F90123">
        <w:t xml:space="preserve">Рабочая программа по русскому языку для </w:t>
      </w:r>
      <w:r>
        <w:t>4</w:t>
      </w:r>
      <w:r w:rsidRPr="00F90123">
        <w:t xml:space="preserve"> класса составлена в соответствии с </w:t>
      </w:r>
      <w:r>
        <w:t>ф</w:t>
      </w:r>
      <w:r w:rsidRPr="00F90123">
        <w:t>едеральн</w:t>
      </w:r>
      <w:r w:rsidRPr="00F90123">
        <w:t>ы</w:t>
      </w:r>
      <w:r w:rsidRPr="00F90123">
        <w:t>м</w:t>
      </w:r>
      <w:r>
        <w:t>и</w:t>
      </w:r>
      <w:r w:rsidRPr="00F90123">
        <w:t xml:space="preserve"> государственн</w:t>
      </w:r>
      <w:r>
        <w:t>ыми</w:t>
      </w:r>
      <w:r w:rsidRPr="00F90123">
        <w:t xml:space="preserve"> стандарта</w:t>
      </w:r>
      <w:r>
        <w:t>ми</w:t>
      </w:r>
      <w:r w:rsidRPr="00F90123">
        <w:t xml:space="preserve"> начального общего образования (приказ Министерства образов</w:t>
      </w:r>
      <w:r w:rsidRPr="00F90123">
        <w:t>а</w:t>
      </w:r>
      <w:r w:rsidRPr="00F90123">
        <w:t>ния России №373 от 06.10.2009</w:t>
      </w:r>
      <w:r>
        <w:t xml:space="preserve"> </w:t>
      </w:r>
      <w:r w:rsidRPr="00F90123">
        <w:t>года)</w:t>
      </w:r>
      <w:r>
        <w:t>, приказом министерства Иркутской области от 12.08.2011г. №920-мр, распоряжения от 13.05.2013г. № 471-мр «О продлении срока действия регионального</w:t>
      </w:r>
      <w:r w:rsidRPr="00F90123">
        <w:t xml:space="preserve"> </w:t>
      </w:r>
      <w:r>
        <w:t xml:space="preserve">учебного плана ОУ Иркутской области» </w:t>
      </w:r>
      <w:r w:rsidRPr="00F90123">
        <w:t>и</w:t>
      </w:r>
      <w:r>
        <w:t xml:space="preserve"> на основе</w:t>
      </w:r>
      <w:r w:rsidRPr="00F90123">
        <w:t xml:space="preserve"> </w:t>
      </w:r>
      <w:r>
        <w:t>о</w:t>
      </w:r>
      <w:r w:rsidRPr="00F90123">
        <w:t>сновной образовательной программы начал</w:t>
      </w:r>
      <w:r w:rsidRPr="00F90123">
        <w:t>ь</w:t>
      </w:r>
      <w:r w:rsidRPr="00F90123">
        <w:t>ного общего образования МОУ «Магистральнин</w:t>
      </w:r>
      <w:r>
        <w:t xml:space="preserve">ская сош №2», учебного плана </w:t>
      </w:r>
      <w:r w:rsidRPr="00F90123">
        <w:t>МОУ «Магистрал</w:t>
      </w:r>
      <w:r w:rsidRPr="00F90123">
        <w:t>ь</w:t>
      </w:r>
      <w:r w:rsidRPr="00F90123">
        <w:t>нин</w:t>
      </w:r>
      <w:r>
        <w:t>ская средняя общеобразовательная школа №2», программы для общеобразовательных учрежд</w:t>
      </w:r>
      <w:r>
        <w:t>е</w:t>
      </w:r>
      <w:r>
        <w:t>ний «Русский язык»</w:t>
      </w:r>
      <w:r w:rsidRPr="008E3777">
        <w:t xml:space="preserve"> </w:t>
      </w:r>
      <w:r w:rsidRPr="00F90123">
        <w:t>В.П.Канакина, В.Г.Горецкий. - М.: Просвещение, 201</w:t>
      </w:r>
      <w:r>
        <w:t>1</w:t>
      </w:r>
    </w:p>
    <w:p w:rsidR="004201D5" w:rsidRPr="00F90123" w:rsidRDefault="004201D5" w:rsidP="004201D5">
      <w:pPr>
        <w:pStyle w:val="a9"/>
        <w:ind w:firstLine="708"/>
        <w:jc w:val="both"/>
      </w:pPr>
      <w:r w:rsidRPr="00F90123">
        <w:rPr>
          <w:b/>
        </w:rPr>
        <w:t>Целями</w:t>
      </w:r>
      <w:r w:rsidRPr="00F90123">
        <w:t xml:space="preserve"> изучения предмета «Русский язык» в начальной школе являются:</w:t>
      </w:r>
    </w:p>
    <w:p w:rsidR="004201D5" w:rsidRPr="00F90123" w:rsidRDefault="004201D5" w:rsidP="004201D5">
      <w:pPr>
        <w:pStyle w:val="a9"/>
        <w:numPr>
          <w:ilvl w:val="0"/>
          <w:numId w:val="26"/>
        </w:numPr>
        <w:jc w:val="both"/>
      </w:pPr>
      <w:r w:rsidRPr="00F90123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201D5" w:rsidRPr="00F90123" w:rsidRDefault="004201D5" w:rsidP="004201D5">
      <w:pPr>
        <w:pStyle w:val="a9"/>
        <w:numPr>
          <w:ilvl w:val="0"/>
          <w:numId w:val="26"/>
        </w:numPr>
        <w:jc w:val="both"/>
      </w:pPr>
      <w:r w:rsidRPr="00F90123"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201D5" w:rsidRPr="00F90123" w:rsidRDefault="004201D5" w:rsidP="004201D5">
      <w:pPr>
        <w:pStyle w:val="a9"/>
        <w:ind w:firstLine="360"/>
        <w:jc w:val="both"/>
        <w:rPr>
          <w:b/>
        </w:rPr>
      </w:pPr>
      <w:r w:rsidRPr="00F90123">
        <w:rPr>
          <w:b/>
        </w:rPr>
        <w:t>Общая характеристика курса</w:t>
      </w:r>
      <w:r>
        <w:rPr>
          <w:b/>
        </w:rPr>
        <w:t>:</w:t>
      </w:r>
    </w:p>
    <w:p w:rsidR="004201D5" w:rsidRPr="00F90123" w:rsidRDefault="004201D5" w:rsidP="004201D5">
      <w:pPr>
        <w:pStyle w:val="a9"/>
        <w:ind w:firstLine="360"/>
        <w:jc w:val="both"/>
      </w:pPr>
      <w:r w:rsidRPr="00F90123">
        <w:t xml:space="preserve">Программа направлена на реализацию средствами предмета «Русский язык» </w:t>
      </w:r>
      <w:r w:rsidRPr="001D5554">
        <w:rPr>
          <w:b/>
        </w:rPr>
        <w:t>основных з</w:t>
      </w:r>
      <w:r w:rsidRPr="001D5554">
        <w:rPr>
          <w:b/>
        </w:rPr>
        <w:t>а</w:t>
      </w:r>
      <w:r w:rsidRPr="001D5554">
        <w:rPr>
          <w:b/>
        </w:rPr>
        <w:t>дач</w:t>
      </w:r>
      <w:r w:rsidR="00FA5DCC">
        <w:rPr>
          <w:b/>
        </w:rPr>
        <w:t>:</w:t>
      </w:r>
      <w:r w:rsidRPr="00F90123">
        <w:t xml:space="preserve"> </w:t>
      </w:r>
    </w:p>
    <w:p w:rsidR="004201D5" w:rsidRPr="00F90123" w:rsidRDefault="004201D5" w:rsidP="004201D5">
      <w:pPr>
        <w:pStyle w:val="a9"/>
        <w:numPr>
          <w:ilvl w:val="0"/>
          <w:numId w:val="27"/>
        </w:numPr>
        <w:jc w:val="both"/>
      </w:pPr>
      <w:r w:rsidRPr="00F90123">
        <w:t>формирование первоначальных представлений о единстве и многообразии языкового и кул</w:t>
      </w:r>
      <w:r w:rsidRPr="00F90123">
        <w:t>ь</w:t>
      </w:r>
      <w:r w:rsidRPr="00F90123">
        <w:t>турного пространства России, о языке как основе национального самосознания;</w:t>
      </w:r>
    </w:p>
    <w:p w:rsidR="004201D5" w:rsidRPr="00F90123" w:rsidRDefault="004201D5" w:rsidP="004201D5">
      <w:pPr>
        <w:pStyle w:val="a9"/>
        <w:numPr>
          <w:ilvl w:val="0"/>
          <w:numId w:val="27"/>
        </w:numPr>
        <w:jc w:val="both"/>
      </w:pPr>
      <w:r w:rsidRPr="00F90123">
        <w:t xml:space="preserve">развитие диалогической и монологической устной и письменной речи; </w:t>
      </w:r>
    </w:p>
    <w:p w:rsidR="004201D5" w:rsidRPr="00F90123" w:rsidRDefault="004201D5" w:rsidP="004201D5">
      <w:pPr>
        <w:pStyle w:val="a9"/>
        <w:numPr>
          <w:ilvl w:val="0"/>
          <w:numId w:val="27"/>
        </w:numPr>
        <w:jc w:val="both"/>
      </w:pPr>
      <w:r w:rsidRPr="00F90123">
        <w:t>развитие коммуника</w:t>
      </w:r>
      <w:r w:rsidRPr="00F90123">
        <w:softHyphen/>
        <w:t>тивных умений;</w:t>
      </w:r>
    </w:p>
    <w:p w:rsidR="004201D5" w:rsidRPr="00F90123" w:rsidRDefault="004201D5" w:rsidP="004201D5">
      <w:pPr>
        <w:pStyle w:val="a9"/>
        <w:numPr>
          <w:ilvl w:val="0"/>
          <w:numId w:val="27"/>
        </w:numPr>
        <w:jc w:val="both"/>
      </w:pPr>
      <w:r w:rsidRPr="00F90123">
        <w:t xml:space="preserve">развитие нравственных и эстетических чувств; </w:t>
      </w:r>
    </w:p>
    <w:p w:rsidR="004201D5" w:rsidRPr="00F90123" w:rsidRDefault="004201D5" w:rsidP="004201D5">
      <w:pPr>
        <w:pStyle w:val="a9"/>
        <w:numPr>
          <w:ilvl w:val="0"/>
          <w:numId w:val="27"/>
        </w:numPr>
        <w:jc w:val="both"/>
      </w:pPr>
      <w:r w:rsidRPr="00F90123">
        <w:t>развитие способностей к творческой деятель</w:t>
      </w:r>
      <w:r w:rsidRPr="00F90123">
        <w:softHyphen/>
        <w:t>ности.</w:t>
      </w:r>
    </w:p>
    <w:p w:rsidR="004201D5" w:rsidRPr="00F90123" w:rsidRDefault="004201D5" w:rsidP="004201D5">
      <w:pPr>
        <w:pStyle w:val="a9"/>
        <w:ind w:firstLine="360"/>
        <w:jc w:val="both"/>
      </w:pPr>
      <w:r w:rsidRPr="00F90123">
        <w:t xml:space="preserve">Программа </w:t>
      </w:r>
      <w:r w:rsidR="00FA5DCC">
        <w:t xml:space="preserve">4 класса </w:t>
      </w:r>
      <w:r w:rsidRPr="00F90123">
        <w:t xml:space="preserve">определяет ряд </w:t>
      </w:r>
      <w:r w:rsidRPr="004E4A54">
        <w:t>практических задач</w:t>
      </w:r>
      <w:r w:rsidRPr="00F90123">
        <w:t>, решение которых обеспечит достижение основных целей изучения предмета:</w:t>
      </w:r>
    </w:p>
    <w:p w:rsidR="004201D5" w:rsidRPr="00F90123" w:rsidRDefault="004201D5" w:rsidP="004201D5">
      <w:pPr>
        <w:pStyle w:val="a9"/>
        <w:numPr>
          <w:ilvl w:val="0"/>
          <w:numId w:val="27"/>
        </w:numPr>
        <w:jc w:val="both"/>
      </w:pPr>
      <w:r w:rsidRPr="00F90123">
        <w:t>развитие речи, мышления, воображения школьников, умения выбирать средства языка в соо</w:t>
      </w:r>
      <w:r w:rsidRPr="00F90123">
        <w:t>т</w:t>
      </w:r>
      <w:r w:rsidRPr="00F90123">
        <w:t xml:space="preserve">ветствии с целями, задачами и условиями общения; </w:t>
      </w:r>
    </w:p>
    <w:p w:rsidR="004201D5" w:rsidRPr="00F90123" w:rsidRDefault="004201D5" w:rsidP="004201D5">
      <w:pPr>
        <w:pStyle w:val="a9"/>
        <w:numPr>
          <w:ilvl w:val="0"/>
          <w:numId w:val="27"/>
        </w:numPr>
        <w:jc w:val="both"/>
      </w:pPr>
      <w:r>
        <w:t>освоение</w:t>
      </w:r>
      <w:r w:rsidRPr="00F90123">
        <w:t xml:space="preserve"> первоначальных </w:t>
      </w:r>
      <w:r>
        <w:t>знаний</w:t>
      </w:r>
      <w:r w:rsidRPr="00F90123">
        <w:t xml:space="preserve"> о лексике, фонетике</w:t>
      </w:r>
      <w:r>
        <w:t>, грамматике русского языка;</w:t>
      </w:r>
    </w:p>
    <w:p w:rsidR="004201D5" w:rsidRPr="00F90123" w:rsidRDefault="004201D5" w:rsidP="004201D5">
      <w:pPr>
        <w:pStyle w:val="a9"/>
        <w:numPr>
          <w:ilvl w:val="0"/>
          <w:numId w:val="27"/>
        </w:numPr>
        <w:jc w:val="both"/>
      </w:pPr>
      <w:r>
        <w:t>овладение</w:t>
      </w:r>
      <w:r w:rsidRPr="00F90123">
        <w:t xml:space="preserve"> умени</w:t>
      </w:r>
      <w:r>
        <w:t>ями</w:t>
      </w:r>
      <w:r w:rsidRPr="00F90123">
        <w:t xml:space="preserve"> правильно писать и читать, участвовать в диалоге, составлять несложные монологические высказывания и письменные тексты</w:t>
      </w:r>
      <w:r>
        <w:t>-описания и повествования небольшого объема</w:t>
      </w:r>
      <w:r w:rsidRPr="00F90123">
        <w:t>;</w:t>
      </w:r>
    </w:p>
    <w:p w:rsidR="004201D5" w:rsidRPr="00F90123" w:rsidRDefault="004201D5" w:rsidP="004201D5">
      <w:pPr>
        <w:pStyle w:val="a9"/>
        <w:numPr>
          <w:ilvl w:val="0"/>
          <w:numId w:val="27"/>
        </w:numPr>
        <w:jc w:val="both"/>
      </w:pPr>
      <w:r w:rsidRPr="00F90123"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</w:t>
      </w:r>
      <w:r>
        <w:t>и</w:t>
      </w:r>
      <w:r>
        <w:t>н</w:t>
      </w:r>
      <w:r>
        <w:t>тереса к языку, стремления совершенствовать свою речь.</w:t>
      </w:r>
    </w:p>
    <w:p w:rsidR="004201D5" w:rsidRPr="00F90123" w:rsidRDefault="004201D5" w:rsidP="004201D5">
      <w:pPr>
        <w:pStyle w:val="a9"/>
        <w:ind w:firstLine="360"/>
        <w:jc w:val="both"/>
      </w:pPr>
      <w:r w:rsidRPr="00F90123">
        <w:t>Систематический курс русского языка представлен в программе следующими содержательными линиями:</w:t>
      </w:r>
    </w:p>
    <w:p w:rsidR="004201D5" w:rsidRPr="00F90123" w:rsidRDefault="004201D5" w:rsidP="004201D5">
      <w:pPr>
        <w:pStyle w:val="a9"/>
        <w:jc w:val="both"/>
      </w:pPr>
      <w:r w:rsidRPr="00F90123"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4201D5" w:rsidRPr="00F90123" w:rsidRDefault="004201D5" w:rsidP="004201D5">
      <w:pPr>
        <w:pStyle w:val="a9"/>
        <w:jc w:val="both"/>
      </w:pPr>
      <w:r w:rsidRPr="00F90123">
        <w:t xml:space="preserve">• орфография и пунктуация; </w:t>
      </w:r>
    </w:p>
    <w:p w:rsidR="004201D5" w:rsidRPr="00F90123" w:rsidRDefault="004201D5" w:rsidP="004201D5">
      <w:pPr>
        <w:pStyle w:val="a9"/>
        <w:jc w:val="both"/>
      </w:pPr>
      <w:r w:rsidRPr="00F90123">
        <w:t xml:space="preserve">• развитие речи. </w:t>
      </w:r>
    </w:p>
    <w:p w:rsidR="004201D5" w:rsidRPr="00F90123" w:rsidRDefault="004201D5" w:rsidP="00FA5DCC">
      <w:pPr>
        <w:pStyle w:val="a9"/>
        <w:ind w:firstLine="708"/>
        <w:jc w:val="both"/>
      </w:pPr>
      <w:r w:rsidRPr="00F90123">
        <w:t xml:space="preserve">Значимое место в программе </w:t>
      </w:r>
      <w:r w:rsidR="0044542E">
        <w:t>4 кл</w:t>
      </w:r>
      <w:r w:rsidR="00FA5DCC">
        <w:t xml:space="preserve">асса </w:t>
      </w:r>
      <w:r w:rsidRPr="00F90123">
        <w:t>отводится темам «Текст», «Предложение и словосоч</w:t>
      </w:r>
      <w:r w:rsidRPr="00F90123">
        <w:t>е</w:t>
      </w:r>
      <w:r w:rsidRPr="00F90123">
        <w:t xml:space="preserve">тание». Они наиболее явственно обеспечивают формирование и развитие коммуникативно-речевой компетенции учащихся. </w:t>
      </w:r>
    </w:p>
    <w:p w:rsidR="004201D5" w:rsidRPr="00F90123" w:rsidRDefault="004201D5" w:rsidP="004201D5">
      <w:pPr>
        <w:pStyle w:val="a9"/>
        <w:ind w:firstLine="708"/>
        <w:jc w:val="both"/>
      </w:pPr>
      <w:r w:rsidRPr="00F90123">
        <w:t xml:space="preserve">Программа </w:t>
      </w:r>
      <w:r w:rsidR="00FA5DCC">
        <w:t xml:space="preserve">4 класса </w:t>
      </w:r>
      <w:r w:rsidRPr="00F90123">
        <w:t xml:space="preserve">предусматривает формирование у </w:t>
      </w:r>
      <w:r w:rsidR="00FA5DCC">
        <w:t>выпускников начальной школы</w:t>
      </w:r>
      <w:r w:rsidRPr="00F90123">
        <w:t xml:space="preserve"> пре</w:t>
      </w:r>
      <w:r w:rsidRPr="00F90123">
        <w:t>д</w:t>
      </w:r>
      <w:r w:rsidRPr="00F90123">
        <w:t>ставлений о лексике русского языка. Освоение знаний о лексике способствует пониманию матер</w:t>
      </w:r>
      <w:r w:rsidRPr="00F90123">
        <w:t>и</w:t>
      </w:r>
      <w:r w:rsidRPr="00F90123">
        <w:t>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</w:t>
      </w:r>
      <w:r w:rsidRPr="00F90123">
        <w:t>е</w:t>
      </w:r>
      <w:r w:rsidRPr="00F90123">
        <w:t>ской функции родного слова; овладению умением выбора лексических средств в зависимости от ц</w:t>
      </w:r>
      <w:r w:rsidRPr="00F90123">
        <w:t>е</w:t>
      </w:r>
      <w:r w:rsidRPr="00F90123">
        <w:t>ли, темы, основной мысли, адресата, ситуаций и условий общения; осознанию необходимости п</w:t>
      </w:r>
      <w:r w:rsidRPr="00F90123">
        <w:t>о</w:t>
      </w:r>
      <w:r w:rsidRPr="00F90123">
        <w:t xml:space="preserve">полнять и обогащать собственный словарный запас как показатель интеллектуального и речевого развития личности. </w:t>
      </w:r>
    </w:p>
    <w:p w:rsidR="004201D5" w:rsidRPr="00F90123" w:rsidRDefault="004201D5" w:rsidP="004201D5">
      <w:pPr>
        <w:pStyle w:val="a9"/>
        <w:ind w:firstLine="708"/>
        <w:jc w:val="both"/>
      </w:pPr>
      <w:r w:rsidRPr="00F90123">
        <w:t xml:space="preserve">Программа </w:t>
      </w:r>
      <w:r w:rsidR="00FA5DCC">
        <w:t xml:space="preserve">4 класса </w:t>
      </w:r>
      <w:r w:rsidRPr="00F90123">
        <w:t>предусматривает изучение орфографии и пунктуации на основе формир</w:t>
      </w:r>
      <w:r w:rsidRPr="00F90123">
        <w:t>о</w:t>
      </w:r>
      <w:r w:rsidRPr="00F90123">
        <w:t>вания универсальных учебных действий. Сформированность умений различать части речи и знач</w:t>
      </w:r>
      <w:r w:rsidRPr="00F90123">
        <w:t>и</w:t>
      </w:r>
      <w:r w:rsidRPr="00F90123">
        <w:t>мые части слова, обнаруживать орфограмму, различать её тип, соотносить орфограмму с определё</w:t>
      </w:r>
      <w:r w:rsidRPr="00F90123">
        <w:t>н</w:t>
      </w:r>
      <w:r w:rsidRPr="00F90123">
        <w:lastRenderedPageBreak/>
        <w:t>ным правилом, выполнять действие по правилу, осуществлять орфографический самоконтроль явл</w:t>
      </w:r>
      <w:r w:rsidRPr="00F90123">
        <w:t>я</w:t>
      </w:r>
      <w:r w:rsidRPr="00F90123">
        <w:t>ется о</w:t>
      </w:r>
      <w:r w:rsidRPr="00F90123">
        <w:t>с</w:t>
      </w:r>
      <w:r w:rsidRPr="00F90123">
        <w:t>новой грамотного, безошибочного письма.</w:t>
      </w:r>
    </w:p>
    <w:p w:rsidR="004201D5" w:rsidRDefault="004201D5" w:rsidP="004201D5">
      <w:pPr>
        <w:pStyle w:val="a9"/>
        <w:ind w:firstLine="708"/>
        <w:jc w:val="both"/>
        <w:rPr>
          <w:b/>
        </w:rPr>
      </w:pPr>
      <w:r>
        <w:rPr>
          <w:b/>
        </w:rPr>
        <w:t>Место учебного предмета:</w:t>
      </w:r>
    </w:p>
    <w:p w:rsidR="004201D5" w:rsidRPr="00F90123" w:rsidRDefault="00FA5DCC" w:rsidP="004201D5">
      <w:pPr>
        <w:pStyle w:val="a9"/>
        <w:ind w:firstLine="708"/>
        <w:jc w:val="both"/>
      </w:pPr>
      <w:r>
        <w:t>В соответствии</w:t>
      </w:r>
      <w:r>
        <w:rPr>
          <w:b/>
        </w:rPr>
        <w:t xml:space="preserve"> </w:t>
      </w:r>
      <w:r>
        <w:t>с Основной образовательной программой НОО школы</w:t>
      </w:r>
      <w:r w:rsidR="004201D5">
        <w:t xml:space="preserve">, рабочая программа в </w:t>
      </w:r>
      <w:r w:rsidR="004E4A54">
        <w:t>4</w:t>
      </w:r>
      <w:r w:rsidR="004201D5">
        <w:t xml:space="preserve"> классе рассчитана на 170 часов в год при 5 часах в неделю. </w:t>
      </w:r>
      <w:r w:rsidR="004201D5" w:rsidRPr="00F90123">
        <w:t xml:space="preserve">Обучение ведётся по учебникам УМК «Школа России» </w:t>
      </w:r>
    </w:p>
    <w:p w:rsidR="004201D5" w:rsidRPr="002E2DD2" w:rsidRDefault="004201D5" w:rsidP="004201D5">
      <w:pPr>
        <w:pStyle w:val="a9"/>
        <w:jc w:val="both"/>
        <w:rPr>
          <w:b/>
        </w:rPr>
      </w:pPr>
      <w:r w:rsidRPr="002E2DD2">
        <w:rPr>
          <w:b/>
        </w:rPr>
        <w:t xml:space="preserve">Результаты </w:t>
      </w:r>
      <w:r>
        <w:rPr>
          <w:b/>
        </w:rPr>
        <w:t>освоения учебного</w:t>
      </w:r>
      <w:r w:rsidRPr="002E2DD2">
        <w:rPr>
          <w:b/>
        </w:rPr>
        <w:t xml:space="preserve"> курса</w:t>
      </w:r>
      <w:r>
        <w:rPr>
          <w:b/>
        </w:rPr>
        <w:t>:</w:t>
      </w:r>
    </w:p>
    <w:p w:rsidR="004201D5" w:rsidRPr="00F90123" w:rsidRDefault="004201D5" w:rsidP="004201D5">
      <w:pPr>
        <w:pStyle w:val="a9"/>
        <w:ind w:firstLine="708"/>
        <w:jc w:val="both"/>
      </w:pPr>
      <w:r w:rsidRPr="00F90123">
        <w:t>Программа обеспечивает достижение выпускниками начальной школы определенных личн</w:t>
      </w:r>
      <w:r w:rsidRPr="00F90123">
        <w:t>о</w:t>
      </w:r>
      <w:r w:rsidRPr="00F90123">
        <w:t>стных, метапредметных и предметных результатов.</w:t>
      </w:r>
    </w:p>
    <w:p w:rsidR="008C7845" w:rsidRPr="004E4A54" w:rsidRDefault="008C7845" w:rsidP="008C7845">
      <w:pPr>
        <w:pStyle w:val="a9"/>
        <w:jc w:val="both"/>
        <w:rPr>
          <w:b/>
        </w:rPr>
      </w:pPr>
      <w:r w:rsidRPr="004E4A54">
        <w:rPr>
          <w:b/>
        </w:rPr>
        <w:t>Личностные результаты</w:t>
      </w:r>
    </w:p>
    <w:p w:rsidR="008C7845" w:rsidRPr="00F90123" w:rsidRDefault="008C7845" w:rsidP="008C7845">
      <w:pPr>
        <w:pStyle w:val="a9"/>
        <w:numPr>
          <w:ilvl w:val="0"/>
          <w:numId w:val="28"/>
        </w:numPr>
        <w:jc w:val="both"/>
        <w:rPr>
          <w:iCs/>
        </w:rPr>
      </w:pPr>
      <w:r w:rsidRPr="00F90123">
        <w:t xml:space="preserve">Формирование </w:t>
      </w:r>
      <w:r w:rsidRPr="00F90123">
        <w:rPr>
          <w:iCs/>
        </w:rPr>
        <w:t>чувства гордости за свою Родину, российский народ и историю России; осо</w:t>
      </w:r>
      <w:r w:rsidRPr="00F90123">
        <w:rPr>
          <w:iCs/>
        </w:rPr>
        <w:t>з</w:t>
      </w:r>
      <w:r w:rsidRPr="00F90123">
        <w:rPr>
          <w:iCs/>
        </w:rPr>
        <w:t>нание своей этнической и национальной принадлежности, формирование ценностей многон</w:t>
      </w:r>
      <w:r w:rsidRPr="00F90123">
        <w:rPr>
          <w:iCs/>
        </w:rPr>
        <w:t>а</w:t>
      </w:r>
      <w:r w:rsidRPr="00F90123">
        <w:rPr>
          <w:iCs/>
        </w:rPr>
        <w:t>ционального российского общества; становление гуманистических и демократических ценн</w:t>
      </w:r>
      <w:r w:rsidRPr="00F90123">
        <w:rPr>
          <w:iCs/>
        </w:rPr>
        <w:t>о</w:t>
      </w:r>
      <w:r w:rsidRPr="00F90123">
        <w:rPr>
          <w:iCs/>
        </w:rPr>
        <w:t>стных ориентаций.</w:t>
      </w:r>
    </w:p>
    <w:p w:rsidR="008C7845" w:rsidRPr="00F90123" w:rsidRDefault="008C7845" w:rsidP="008C7845">
      <w:pPr>
        <w:pStyle w:val="a9"/>
        <w:numPr>
          <w:ilvl w:val="0"/>
          <w:numId w:val="28"/>
        </w:numPr>
        <w:jc w:val="both"/>
        <w:rPr>
          <w:iCs/>
        </w:rPr>
      </w:pPr>
      <w:r w:rsidRPr="00F90123">
        <w:t xml:space="preserve">Формирование </w:t>
      </w:r>
      <w:r w:rsidRPr="00F90123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C7845" w:rsidRPr="00F90123" w:rsidRDefault="008C7845" w:rsidP="008C7845">
      <w:pPr>
        <w:pStyle w:val="a9"/>
        <w:numPr>
          <w:ilvl w:val="0"/>
          <w:numId w:val="28"/>
        </w:numPr>
        <w:jc w:val="both"/>
      </w:pPr>
      <w:r w:rsidRPr="00F90123">
        <w:t>Формирование уважительного отношения к иному мнению, истории и культуре других нар</w:t>
      </w:r>
      <w:r w:rsidRPr="00F90123">
        <w:t>о</w:t>
      </w:r>
      <w:r w:rsidRPr="00F90123">
        <w:t>дов.</w:t>
      </w:r>
    </w:p>
    <w:p w:rsidR="008C7845" w:rsidRPr="00F90123" w:rsidRDefault="008C7845" w:rsidP="008C7845">
      <w:pPr>
        <w:pStyle w:val="a9"/>
        <w:numPr>
          <w:ilvl w:val="0"/>
          <w:numId w:val="28"/>
        </w:numPr>
        <w:jc w:val="both"/>
        <w:rPr>
          <w:iCs/>
        </w:rPr>
      </w:pPr>
      <w:r w:rsidRPr="00F90123">
        <w:t>Овладение н</w:t>
      </w:r>
      <w:r w:rsidRPr="00F90123">
        <w:rPr>
          <w:iCs/>
        </w:rPr>
        <w:t>ачальными навыками адаптации в динамично изменяющемся и развивающемся мире.</w:t>
      </w:r>
    </w:p>
    <w:p w:rsidR="008C7845" w:rsidRPr="00F90123" w:rsidRDefault="008C7845" w:rsidP="008C7845">
      <w:pPr>
        <w:pStyle w:val="a9"/>
        <w:numPr>
          <w:ilvl w:val="0"/>
          <w:numId w:val="28"/>
        </w:numPr>
        <w:jc w:val="both"/>
        <w:rPr>
          <w:iCs/>
        </w:rPr>
      </w:pPr>
      <w:r w:rsidRPr="00F90123">
        <w:rPr>
          <w:iCs/>
        </w:rPr>
        <w:t>Принятие и освоение социальной роли обучающегося, развитие мотивов учебной деятельн</w:t>
      </w:r>
      <w:r w:rsidRPr="00F90123">
        <w:rPr>
          <w:iCs/>
        </w:rPr>
        <w:t>о</w:t>
      </w:r>
      <w:r w:rsidRPr="00F90123">
        <w:rPr>
          <w:iCs/>
        </w:rPr>
        <w:t>сти и формирование личностного смысла учения.</w:t>
      </w:r>
    </w:p>
    <w:p w:rsidR="008C7845" w:rsidRPr="00F90123" w:rsidRDefault="008C7845" w:rsidP="008C7845">
      <w:pPr>
        <w:pStyle w:val="a9"/>
        <w:numPr>
          <w:ilvl w:val="0"/>
          <w:numId w:val="28"/>
        </w:numPr>
        <w:jc w:val="both"/>
        <w:rPr>
          <w:iCs/>
        </w:rPr>
      </w:pPr>
      <w:r w:rsidRPr="00F90123">
        <w:t>Развитие самостоятельности</w:t>
      </w:r>
      <w:r w:rsidRPr="00F90123">
        <w:rPr>
          <w:iCs/>
        </w:rPr>
        <w:t xml:space="preserve"> и личной ответственности за свои поступки, в том числе в и</w:t>
      </w:r>
      <w:r w:rsidRPr="00F90123">
        <w:rPr>
          <w:iCs/>
        </w:rPr>
        <w:t>н</w:t>
      </w:r>
      <w:r w:rsidRPr="00F90123">
        <w:rPr>
          <w:iCs/>
        </w:rPr>
        <w:t>формационной деятельности, на основе представлений о нравственных нормах, социальной справедливости и свободе.</w:t>
      </w:r>
    </w:p>
    <w:p w:rsidR="008C7845" w:rsidRPr="00F90123" w:rsidRDefault="008C7845" w:rsidP="008C7845">
      <w:pPr>
        <w:pStyle w:val="a9"/>
        <w:numPr>
          <w:ilvl w:val="0"/>
          <w:numId w:val="28"/>
        </w:numPr>
        <w:jc w:val="both"/>
        <w:rPr>
          <w:iCs/>
        </w:rPr>
      </w:pPr>
      <w:r w:rsidRPr="00F90123">
        <w:t>Формирование э</w:t>
      </w:r>
      <w:r w:rsidRPr="00F90123">
        <w:rPr>
          <w:iCs/>
        </w:rPr>
        <w:t>стетических потребностей, ценностей и чувств.</w:t>
      </w:r>
    </w:p>
    <w:p w:rsidR="008C7845" w:rsidRPr="00F90123" w:rsidRDefault="008C7845" w:rsidP="008C7845">
      <w:pPr>
        <w:pStyle w:val="a9"/>
        <w:numPr>
          <w:ilvl w:val="0"/>
          <w:numId w:val="28"/>
        </w:numPr>
        <w:jc w:val="both"/>
      </w:pPr>
      <w:r w:rsidRPr="00F90123">
        <w:t>Развитие э</w:t>
      </w:r>
      <w:r w:rsidRPr="00F90123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C7845" w:rsidRPr="00F90123" w:rsidRDefault="008C7845" w:rsidP="008C7845">
      <w:pPr>
        <w:pStyle w:val="a9"/>
        <w:numPr>
          <w:ilvl w:val="0"/>
          <w:numId w:val="28"/>
        </w:numPr>
        <w:jc w:val="both"/>
        <w:rPr>
          <w:iCs/>
        </w:rPr>
      </w:pPr>
      <w:r w:rsidRPr="00F90123">
        <w:rPr>
          <w:iCs/>
        </w:rPr>
        <w:t>Развитие навыков сотрудничества со взрослыми и сверстниками в различных социальных с</w:t>
      </w:r>
      <w:r w:rsidRPr="00F90123">
        <w:rPr>
          <w:iCs/>
        </w:rPr>
        <w:t>и</w:t>
      </w:r>
      <w:r w:rsidRPr="00F90123">
        <w:rPr>
          <w:iCs/>
        </w:rPr>
        <w:t>туациях, умения не создавать конфликтов и находить выходы из спорных ситуаций.</w:t>
      </w:r>
    </w:p>
    <w:p w:rsidR="008C7845" w:rsidRPr="00F90123" w:rsidRDefault="008C7845" w:rsidP="008C7845">
      <w:pPr>
        <w:pStyle w:val="a9"/>
        <w:numPr>
          <w:ilvl w:val="0"/>
          <w:numId w:val="28"/>
        </w:numPr>
        <w:jc w:val="both"/>
        <w:rPr>
          <w:iCs/>
        </w:rPr>
      </w:pPr>
      <w:r w:rsidRPr="00F90123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C7845" w:rsidRPr="004E4A54" w:rsidRDefault="008C7845" w:rsidP="008C7845">
      <w:pPr>
        <w:pStyle w:val="a9"/>
        <w:jc w:val="both"/>
        <w:rPr>
          <w:b/>
        </w:rPr>
      </w:pPr>
      <w:r w:rsidRPr="004E4A54">
        <w:rPr>
          <w:b/>
        </w:rPr>
        <w:t>Метапредметные результаты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</w:pPr>
      <w:r w:rsidRPr="00F90123">
        <w:t xml:space="preserve">Овладение </w:t>
      </w:r>
      <w:r w:rsidRPr="00F90123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  <w:rPr>
          <w:iCs/>
        </w:rPr>
      </w:pPr>
      <w:r w:rsidRPr="00F90123">
        <w:t>Формирование умения</w:t>
      </w:r>
      <w:r w:rsidRPr="00F90123">
        <w:rPr>
          <w:iCs/>
        </w:rPr>
        <w:t xml:space="preserve"> планировать, контролировать и оценивать учебные действия в соотве</w:t>
      </w:r>
      <w:r w:rsidRPr="00F90123">
        <w:rPr>
          <w:iCs/>
        </w:rPr>
        <w:t>т</w:t>
      </w:r>
      <w:r w:rsidRPr="00F90123">
        <w:rPr>
          <w:iCs/>
        </w:rPr>
        <w:t>ствии с поставленной задачей и условиями её реализации, определять наиболее эффективные способы достижения результата.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  <w:rPr>
          <w:iCs/>
        </w:rPr>
      </w:pPr>
      <w:r w:rsidRPr="00F90123">
        <w:rPr>
          <w:iCs/>
        </w:rPr>
        <w:t>Использование знаково-символических средств представления информации.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</w:pPr>
      <w:r w:rsidRPr="00F90123">
        <w:t>Активное использование речевых средств и средств для решения коммуникативных и позн</w:t>
      </w:r>
      <w:r w:rsidRPr="00F90123">
        <w:t>а</w:t>
      </w:r>
      <w:r w:rsidRPr="00F90123">
        <w:t>вательных задач.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</w:pPr>
      <w:r w:rsidRPr="00F90123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</w:pPr>
      <w:r w:rsidRPr="00F90123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</w:t>
      </w:r>
      <w:r w:rsidRPr="00F90123">
        <w:t>м</w:t>
      </w:r>
      <w:r w:rsidRPr="00F90123">
        <w:t>муникации и составлять тексты в устной и письменной формах.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</w:pPr>
      <w:r w:rsidRPr="00F90123">
        <w:t>Овладение л</w:t>
      </w:r>
      <w:r w:rsidRPr="00F90123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</w:t>
      </w:r>
      <w:r w:rsidRPr="00F90123">
        <w:rPr>
          <w:iCs/>
        </w:rPr>
        <w:t>о</w:t>
      </w:r>
      <w:r w:rsidRPr="00F90123">
        <w:rPr>
          <w:iCs/>
        </w:rPr>
        <w:t>строения рассуждений, отнесения к известным понятиям</w:t>
      </w:r>
      <w:r w:rsidRPr="00F90123">
        <w:t>.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</w:pPr>
      <w:r w:rsidRPr="00F90123">
        <w:t>Готовность слушать собеседника и вести диалог, признавать возможность существования ра</w:t>
      </w:r>
      <w:r w:rsidRPr="00F90123">
        <w:t>з</w:t>
      </w:r>
      <w:r w:rsidRPr="00F90123">
        <w:t>личных точек зрения и права каждого иметь свою, излагать своё мнение и аргументировать свою точку зрения и оценки событий.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</w:pPr>
      <w:r w:rsidRPr="00F90123">
        <w:lastRenderedPageBreak/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</w:pPr>
      <w:r w:rsidRPr="00F90123">
        <w:t>Готовность конструктивно разрешать конфликты посредством учёта интересов сторон и с</w:t>
      </w:r>
      <w:r w:rsidRPr="00F90123">
        <w:t>о</w:t>
      </w:r>
      <w:r w:rsidRPr="00F90123">
        <w:t>трудничества.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</w:pPr>
      <w:r w:rsidRPr="00F90123">
        <w:t>Овладение начальными сведениями о сущности и особенностях объектов, процессов и явл</w:t>
      </w:r>
      <w:r w:rsidRPr="00F90123">
        <w:t>е</w:t>
      </w:r>
      <w:r w:rsidRPr="00F90123">
        <w:t>ний действительности в соответствии с содержанием учебного предмета «Русский язык».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</w:pPr>
      <w:r w:rsidRPr="00F90123">
        <w:t>Овладение базовыми предметными и метапредметными понятиями, отражающими сущес</w:t>
      </w:r>
      <w:r w:rsidRPr="00F90123">
        <w:t>т</w:t>
      </w:r>
      <w:r w:rsidRPr="00F90123">
        <w:t>венные связи и отношения между объектами и процессами.</w:t>
      </w:r>
    </w:p>
    <w:p w:rsidR="008C7845" w:rsidRPr="00F90123" w:rsidRDefault="008C7845" w:rsidP="008C7845">
      <w:pPr>
        <w:pStyle w:val="a9"/>
        <w:numPr>
          <w:ilvl w:val="0"/>
          <w:numId w:val="29"/>
        </w:numPr>
        <w:jc w:val="both"/>
      </w:pPr>
      <w:r w:rsidRPr="00F90123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C7845" w:rsidRPr="004E4A54" w:rsidRDefault="008C7845" w:rsidP="008C7845">
      <w:pPr>
        <w:pStyle w:val="a9"/>
        <w:jc w:val="both"/>
        <w:rPr>
          <w:b/>
        </w:rPr>
      </w:pPr>
      <w:r w:rsidRPr="004E4A54">
        <w:rPr>
          <w:b/>
        </w:rPr>
        <w:t>Предметные результаты</w:t>
      </w:r>
    </w:p>
    <w:p w:rsidR="008C7845" w:rsidRPr="00F90123" w:rsidRDefault="008C7845" w:rsidP="008C7845">
      <w:pPr>
        <w:pStyle w:val="a9"/>
        <w:numPr>
          <w:ilvl w:val="0"/>
          <w:numId w:val="30"/>
        </w:numPr>
        <w:jc w:val="both"/>
      </w:pPr>
      <w:r w:rsidRPr="00F90123">
        <w:t>Формирование первоначальных представлений о единстве и многообразии языкового и кул</w:t>
      </w:r>
      <w:r w:rsidRPr="00F90123">
        <w:t>ь</w:t>
      </w:r>
      <w:r w:rsidRPr="00F90123">
        <w:t>турного пространства России, о языке как основе национального самосознания.</w:t>
      </w:r>
    </w:p>
    <w:p w:rsidR="008C7845" w:rsidRPr="00F90123" w:rsidRDefault="008C7845" w:rsidP="008C7845">
      <w:pPr>
        <w:pStyle w:val="a9"/>
        <w:numPr>
          <w:ilvl w:val="0"/>
          <w:numId w:val="30"/>
        </w:numPr>
        <w:jc w:val="both"/>
      </w:pPr>
      <w:r w:rsidRPr="00F90123">
        <w:t>Понимание обучающимися того, что язык представляет собой явление национальной культ</w:t>
      </w:r>
      <w:r w:rsidRPr="00F90123">
        <w:t>у</w:t>
      </w:r>
      <w:r w:rsidRPr="00F90123">
        <w:t>ры и основное средство человеческого общения; осознание значения русского языка как гос</w:t>
      </w:r>
      <w:r w:rsidRPr="00F90123">
        <w:t>у</w:t>
      </w:r>
      <w:r w:rsidRPr="00F90123">
        <w:t>дарственного языка Российской Федерации, языка межнационального общения.</w:t>
      </w:r>
    </w:p>
    <w:p w:rsidR="008C7845" w:rsidRPr="00F90123" w:rsidRDefault="008C7845" w:rsidP="008C7845">
      <w:pPr>
        <w:pStyle w:val="a9"/>
        <w:numPr>
          <w:ilvl w:val="0"/>
          <w:numId w:val="30"/>
        </w:numPr>
        <w:jc w:val="both"/>
      </w:pPr>
      <w:r w:rsidRPr="00F90123">
        <w:t>Сформированность позитивного отношения к правильной устной и письменной речи как п</w:t>
      </w:r>
      <w:r w:rsidRPr="00F90123">
        <w:t>о</w:t>
      </w:r>
      <w:r w:rsidRPr="00F90123">
        <w:t>казателям общей культуры и гражданской позиции человека.</w:t>
      </w:r>
    </w:p>
    <w:p w:rsidR="008C7845" w:rsidRPr="00F90123" w:rsidRDefault="008C7845" w:rsidP="008C7845">
      <w:pPr>
        <w:pStyle w:val="a9"/>
        <w:numPr>
          <w:ilvl w:val="0"/>
          <w:numId w:val="30"/>
        </w:numPr>
        <w:jc w:val="both"/>
      </w:pPr>
      <w:r w:rsidRPr="00F90123">
        <w:t>Овладение первоначальными представлениями о нормах русского языка (орфоэпических, ле</w:t>
      </w:r>
      <w:r w:rsidRPr="00F90123">
        <w:t>к</w:t>
      </w:r>
      <w:r w:rsidRPr="00F90123">
        <w:t xml:space="preserve">сических, грамматических, орфографических, пунктуационных) и правилах речевого этикета. </w:t>
      </w:r>
    </w:p>
    <w:p w:rsidR="008C7845" w:rsidRPr="00F90123" w:rsidRDefault="008C7845" w:rsidP="008C7845">
      <w:pPr>
        <w:pStyle w:val="a9"/>
        <w:numPr>
          <w:ilvl w:val="0"/>
          <w:numId w:val="30"/>
        </w:numPr>
        <w:jc w:val="both"/>
      </w:pPr>
      <w:r w:rsidRPr="00F90123">
        <w:t>Формирование умения ориентироваться в целях, задачах, средствах и условиях общения, в</w:t>
      </w:r>
      <w:r w:rsidRPr="00F90123">
        <w:t>ы</w:t>
      </w:r>
      <w:r w:rsidRPr="00F90123">
        <w:t>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C7845" w:rsidRPr="00F90123" w:rsidRDefault="008C7845" w:rsidP="008C7845">
      <w:pPr>
        <w:pStyle w:val="a9"/>
        <w:numPr>
          <w:ilvl w:val="0"/>
          <w:numId w:val="30"/>
        </w:numPr>
        <w:jc w:val="both"/>
      </w:pPr>
      <w:r w:rsidRPr="00F90123"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C7845" w:rsidRPr="00F90123" w:rsidRDefault="008C7845" w:rsidP="008C7845">
      <w:pPr>
        <w:pStyle w:val="a9"/>
        <w:numPr>
          <w:ilvl w:val="0"/>
          <w:numId w:val="30"/>
        </w:numPr>
        <w:jc w:val="both"/>
      </w:pPr>
      <w:r w:rsidRPr="00F90123">
        <w:t>Овладение учебными действиями с языковыми единицами и формирование умения использ</w:t>
      </w:r>
      <w:r w:rsidRPr="00F90123">
        <w:t>о</w:t>
      </w:r>
      <w:r w:rsidRPr="00F90123">
        <w:t>вать знания для решения познавательных, практических и коммуникативных задач.</w:t>
      </w:r>
    </w:p>
    <w:p w:rsidR="008C7845" w:rsidRPr="00F90123" w:rsidRDefault="008C7845" w:rsidP="008C7845">
      <w:pPr>
        <w:pStyle w:val="a9"/>
        <w:numPr>
          <w:ilvl w:val="0"/>
          <w:numId w:val="30"/>
        </w:numPr>
        <w:jc w:val="both"/>
      </w:pPr>
      <w:r w:rsidRPr="00F90123">
        <w:t>Освоение первоначальных научных представлений о системе и структуре русского языка: ф</w:t>
      </w:r>
      <w:r w:rsidRPr="00F90123">
        <w:t>о</w:t>
      </w:r>
      <w:r w:rsidRPr="00F90123">
        <w:t>нетике и графике, лексике, словообразовании (морфемике), морфологии и синтаксисе; об о</w:t>
      </w:r>
      <w:r w:rsidRPr="00F90123">
        <w:t>с</w:t>
      </w:r>
      <w:r w:rsidRPr="00F90123">
        <w:t>новных единицах языка, их признаках и особенностях употребления в речи;</w:t>
      </w:r>
    </w:p>
    <w:p w:rsidR="008C7845" w:rsidRPr="00F90123" w:rsidRDefault="008C7845" w:rsidP="008C7845">
      <w:pPr>
        <w:pStyle w:val="a9"/>
        <w:numPr>
          <w:ilvl w:val="0"/>
          <w:numId w:val="30"/>
        </w:numPr>
        <w:jc w:val="both"/>
      </w:pPr>
      <w:r w:rsidRPr="00F90123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06640" w:rsidRPr="004E4A54" w:rsidRDefault="004E4A54" w:rsidP="002E4034">
      <w:pPr>
        <w:pStyle w:val="a9"/>
        <w:jc w:val="both"/>
      </w:pPr>
      <w:r w:rsidRPr="002E4034">
        <w:rPr>
          <w:b/>
        </w:rPr>
        <w:t>Содержание учебного курса</w:t>
      </w:r>
      <w:r w:rsidRPr="004E4A54">
        <w:t>:</w:t>
      </w:r>
    </w:p>
    <w:p w:rsidR="00706640" w:rsidRPr="004E4A54" w:rsidRDefault="00706640" w:rsidP="002E4034">
      <w:pPr>
        <w:pStyle w:val="a9"/>
        <w:jc w:val="both"/>
      </w:pPr>
      <w:r w:rsidRPr="002E4034">
        <w:rPr>
          <w:b/>
          <w:i/>
          <w:lang w:val="en-US"/>
        </w:rPr>
        <w:t>I</w:t>
      </w:r>
      <w:r w:rsidRPr="002E4034">
        <w:rPr>
          <w:b/>
          <w:i/>
        </w:rPr>
        <w:t>. «Как устроен наш язык»</w:t>
      </w:r>
      <w:r w:rsidRPr="004E4A54">
        <w:t xml:space="preserve"> (основы лингвистических знаний) </w:t>
      </w:r>
    </w:p>
    <w:p w:rsidR="004E4A54" w:rsidRDefault="00706640" w:rsidP="002E4034">
      <w:pPr>
        <w:pStyle w:val="a9"/>
        <w:jc w:val="both"/>
      </w:pPr>
      <w:r w:rsidRPr="004E4A54">
        <w:t>1.1. Фонетика и графика. Повторение изученного на основе фонетического разбора слова</w:t>
      </w:r>
    </w:p>
    <w:p w:rsidR="00706640" w:rsidRPr="004E4A54" w:rsidRDefault="00706640" w:rsidP="002E4034">
      <w:pPr>
        <w:pStyle w:val="a9"/>
        <w:jc w:val="both"/>
      </w:pPr>
      <w:r w:rsidRPr="004E4A54">
        <w:t>1.2. Орфоэпия. Произношение звуков и сочетаний звуков, ударение в словах в соответствии с норм</w:t>
      </w:r>
      <w:r w:rsidRPr="004E4A54">
        <w:t>а</w:t>
      </w:r>
      <w:r w:rsidRPr="004E4A54">
        <w:t xml:space="preserve">ми современного русского литературного языка. </w:t>
      </w:r>
    </w:p>
    <w:p w:rsidR="004E4A54" w:rsidRDefault="00706640" w:rsidP="002E4034">
      <w:pPr>
        <w:pStyle w:val="a9"/>
        <w:jc w:val="both"/>
      </w:pPr>
      <w:r w:rsidRPr="004E4A54">
        <w:t>1.3. Состав слова (морфемика). Повторение изученного на основе разбора слова по составу и слов</w:t>
      </w:r>
      <w:r w:rsidRPr="004E4A54">
        <w:t>о</w:t>
      </w:r>
      <w:r w:rsidRPr="004E4A54">
        <w:t xml:space="preserve">образовательного анализа. </w:t>
      </w:r>
    </w:p>
    <w:p w:rsidR="002E4034" w:rsidRDefault="00706640" w:rsidP="002E4034">
      <w:pPr>
        <w:pStyle w:val="a9"/>
        <w:jc w:val="both"/>
      </w:pPr>
      <w:r w:rsidRPr="004E4A54">
        <w:t xml:space="preserve">1.4. Морфология. </w:t>
      </w:r>
    </w:p>
    <w:p w:rsidR="002E4034" w:rsidRDefault="002E4034" w:rsidP="002E4034">
      <w:pPr>
        <w:pStyle w:val="a9"/>
        <w:jc w:val="both"/>
      </w:pPr>
      <w:r w:rsidRPr="002E4034">
        <w:rPr>
          <w:bCs/>
          <w:i/>
        </w:rPr>
        <w:t>Имя существительное</w:t>
      </w:r>
      <w:r w:rsidRPr="002E4034">
        <w:rPr>
          <w:i/>
        </w:rPr>
        <w:t>.</w:t>
      </w:r>
      <w:r>
        <w:t xml:space="preserve"> Лексическое значение. Основные грамматические признаки. Род имен сущ</w:t>
      </w:r>
      <w:r>
        <w:t>е</w:t>
      </w:r>
      <w:r>
        <w:t>ствительных, изменение по числам и вопросам. Имена существительные собственные и нарицател</w:t>
      </w:r>
      <w:r>
        <w:t>ь</w:t>
      </w:r>
      <w:r>
        <w:t>ные. Имена существительные 1, 2, и 3 склонения. Склонения имен существительных 1, 2, и 3склонения. Правописание безударных падежных окончаний существительных с твердой основой и мягкой основой, кроме существительных на –мя, -ий, -ие, -ия. Склонение существительных во мн</w:t>
      </w:r>
      <w:r>
        <w:t>о</w:t>
      </w:r>
      <w:r>
        <w:t>жественном числе. Правописание падежных окончаний существительных во множественном числе.</w:t>
      </w:r>
    </w:p>
    <w:p w:rsidR="002E4034" w:rsidRDefault="002E4034" w:rsidP="002E4034">
      <w:pPr>
        <w:pStyle w:val="a9"/>
        <w:jc w:val="both"/>
      </w:pPr>
      <w:r>
        <w:t>Предлоги, употребляемые  с косвенными падежами имен существительных. Существительное как член предложения.Употребление имен существительных в речи.</w:t>
      </w:r>
    </w:p>
    <w:p w:rsidR="002E4034" w:rsidRDefault="002E4034" w:rsidP="002E4034">
      <w:pPr>
        <w:pStyle w:val="a9"/>
        <w:jc w:val="both"/>
      </w:pPr>
      <w:r w:rsidRPr="002E4034">
        <w:rPr>
          <w:bCs/>
          <w:i/>
        </w:rPr>
        <w:t>Имя прилагательное.</w:t>
      </w:r>
      <w:r>
        <w:rPr>
          <w:bCs/>
          <w:i/>
        </w:rPr>
        <w:t xml:space="preserve"> </w:t>
      </w:r>
      <w:r>
        <w:t>Лексическое значение. Основные грамматические признаки. Сочетание прил</w:t>
      </w:r>
      <w:r>
        <w:t>а</w:t>
      </w:r>
      <w:r>
        <w:t xml:space="preserve">гательного с существительным. Изменение прилагательных по родам, числам и падежам. Склонение имен прилагательных. Склонение прилагательных единственного числа мужского и среднего рода с </w:t>
      </w:r>
      <w:r>
        <w:lastRenderedPageBreak/>
        <w:t>твердой и мягкой основами. Правописание безударных падежных окончаний прилагательных му</w:t>
      </w:r>
      <w:r>
        <w:t>ж</w:t>
      </w:r>
      <w:r>
        <w:t>ского и среднего рода. Способы проверки. Склонение прилагательных единственного числа женск</w:t>
      </w:r>
      <w:r>
        <w:t>о</w:t>
      </w:r>
      <w:r>
        <w:t>го рода с твердой  и мягкой основами. Правописание безударных падежных окончаний прилагател</w:t>
      </w:r>
      <w:r>
        <w:t>ь</w:t>
      </w:r>
      <w:r>
        <w:t>ных множественного числа.  Способы проверки. Прилагательное как член предложения. Употребл</w:t>
      </w:r>
      <w:r>
        <w:t>е</w:t>
      </w:r>
      <w:r>
        <w:t>ние имен прилагательных в речи.</w:t>
      </w:r>
    </w:p>
    <w:p w:rsidR="002E4034" w:rsidRDefault="002E4034" w:rsidP="002E4034">
      <w:pPr>
        <w:pStyle w:val="a9"/>
        <w:jc w:val="both"/>
      </w:pPr>
      <w:r w:rsidRPr="002E4034">
        <w:rPr>
          <w:bCs/>
          <w:i/>
        </w:rPr>
        <w:t>Личные местоимения.</w:t>
      </w:r>
      <w:r>
        <w:rPr>
          <w:bCs/>
          <w:i/>
        </w:rPr>
        <w:t xml:space="preserve"> </w:t>
      </w:r>
      <w:r>
        <w:t>Местоимение как часть речи. Личные местоимения. Личные местоимения и имя существительное. Личные местоимения я, ты, он, она, оно, мы, вы, они. Личные местоимения единственного и множественного числа. Склонение личных местоимений единственного и множес</w:t>
      </w:r>
      <w:r>
        <w:t>т</w:t>
      </w:r>
      <w:r>
        <w:t>венного числа. Правописание личных местоимений с предлогами. Личные местоимения как член предложения. Употребление личных местоимений в речи.</w:t>
      </w:r>
    </w:p>
    <w:p w:rsidR="002E4034" w:rsidRDefault="002E4034" w:rsidP="002E4034">
      <w:pPr>
        <w:pStyle w:val="a9"/>
        <w:jc w:val="both"/>
      </w:pPr>
      <w:r w:rsidRPr="002E4034">
        <w:rPr>
          <w:bCs/>
          <w:i/>
        </w:rPr>
        <w:t>Глагол.</w:t>
      </w:r>
      <w:r>
        <w:rPr>
          <w:bCs/>
          <w:i/>
        </w:rPr>
        <w:t xml:space="preserve"> </w:t>
      </w:r>
      <w:r>
        <w:t>Лексическое значение. Основные грамматические признаки .Неопределенная форма глагола. Вопросы что делать? Что сделать? Время глагола. Лицо глагола. Число глагола. Изменение глагола по временам, лицам и числам. Спряжение глаголов. 1 и 2 спряжение глаголов. Правописание бе</w:t>
      </w:r>
      <w:r>
        <w:t>з</w:t>
      </w:r>
      <w:r>
        <w:t>ударных личных окончаний глаголав 1 и 2 спряжения. Мягкий знак глаголов 2 спряжения единстве</w:t>
      </w:r>
      <w:r>
        <w:t>н</w:t>
      </w:r>
      <w:r>
        <w:t>ного числа и в глаголах неопределенной формы –стеречь, беречь и др. различие правописание глаг</w:t>
      </w:r>
      <w:r>
        <w:t>о</w:t>
      </w:r>
      <w:r>
        <w:t>лов на –тся, -ться. Изменение глаголов  в прошедшем времени по родам и числам. Глагол как член предложения. Употребление глаголов в речи.</w:t>
      </w:r>
    </w:p>
    <w:p w:rsidR="002E4034" w:rsidRDefault="00706640" w:rsidP="002E4034">
      <w:pPr>
        <w:pStyle w:val="a9"/>
        <w:jc w:val="both"/>
      </w:pPr>
      <w:r w:rsidRPr="002E4034">
        <w:rPr>
          <w:i/>
        </w:rPr>
        <w:t>Наречие:</w:t>
      </w:r>
      <w:r w:rsidRPr="004E4A54">
        <w:t xml:space="preserve"> значение и употребление в речи. Морфологический разбор наречий. </w:t>
      </w:r>
    </w:p>
    <w:p w:rsidR="002E4034" w:rsidRDefault="00706640" w:rsidP="002E4034">
      <w:pPr>
        <w:pStyle w:val="a9"/>
        <w:jc w:val="both"/>
      </w:pPr>
      <w:r w:rsidRPr="002E4034">
        <w:rPr>
          <w:i/>
        </w:rPr>
        <w:t>Имя числительное</w:t>
      </w:r>
      <w:r w:rsidRPr="004E4A54">
        <w:t xml:space="preserve">: общее значение. </w:t>
      </w:r>
    </w:p>
    <w:p w:rsidR="00706640" w:rsidRPr="004E4A54" w:rsidRDefault="00706640" w:rsidP="004E4A54">
      <w:pPr>
        <w:pStyle w:val="a9"/>
        <w:jc w:val="both"/>
      </w:pPr>
      <w:r w:rsidRPr="004E4A54">
        <w:t>1.5. Синтаксис</w:t>
      </w:r>
      <w:r w:rsidR="002E4034">
        <w:t xml:space="preserve">. </w:t>
      </w:r>
      <w:r w:rsidRPr="004E4A54">
        <w:t>Синтаксический анализ простого предложения</w:t>
      </w:r>
      <w:r w:rsidR="002E4034">
        <w:t xml:space="preserve">. </w:t>
      </w:r>
      <w:r w:rsidRPr="004E4A54">
        <w:t xml:space="preserve"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Различение </w:t>
      </w:r>
      <w:r w:rsidR="002E4034">
        <w:t>простых и сло</w:t>
      </w:r>
      <w:r w:rsidR="002E4034">
        <w:t>ж</w:t>
      </w:r>
      <w:r w:rsidR="002E4034">
        <w:t xml:space="preserve">ных предложений. </w:t>
      </w:r>
    </w:p>
    <w:p w:rsidR="00706640" w:rsidRPr="004E4A54" w:rsidRDefault="00706640" w:rsidP="004E4A54">
      <w:pPr>
        <w:pStyle w:val="a9"/>
        <w:jc w:val="both"/>
      </w:pPr>
      <w:r w:rsidRPr="002E4034">
        <w:rPr>
          <w:b/>
          <w:i/>
          <w:lang w:val="en-US"/>
        </w:rPr>
        <w:t>II</w:t>
      </w:r>
      <w:r w:rsidRPr="002E4034">
        <w:rPr>
          <w:b/>
          <w:i/>
        </w:rPr>
        <w:t>. «Правописание»</w:t>
      </w:r>
      <w:r w:rsidRPr="004E4A54">
        <w:t xml:space="preserve"> (формирование навыков грамотного письма) Повторение правил правописания, изученных во 1, 2, 3-ем классах.</w:t>
      </w:r>
      <w:r w:rsidR="002E4034">
        <w:t xml:space="preserve"> </w:t>
      </w:r>
      <w:r w:rsidRPr="004E4A54"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</w:t>
      </w:r>
      <w:r w:rsidRPr="004E4A54">
        <w:t>з</w:t>
      </w:r>
      <w:r w:rsidRPr="004E4A54">
        <w:t xml:space="preserve">ных способов решения орфографической задачи в зависимости от места орфограммы в слове. </w:t>
      </w:r>
    </w:p>
    <w:p w:rsidR="00706640" w:rsidRPr="004E4A54" w:rsidRDefault="00706640" w:rsidP="004E4A54">
      <w:pPr>
        <w:pStyle w:val="a9"/>
        <w:jc w:val="both"/>
      </w:pPr>
      <w:r w:rsidRPr="004E4A54">
        <w:t>Ознакомление с правилами правописания и их применение: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>непроверяемые гласные и согласные в корне слова (словарные слова, определенные програ</w:t>
      </w:r>
      <w:r w:rsidRPr="004E4A54">
        <w:t>м</w:t>
      </w:r>
      <w:r w:rsidRPr="004E4A54">
        <w:t>мой);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>не с глаголами;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 xml:space="preserve">мягкий знак после шипящих на конце глаголов; 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>мягкий знак в глаголах в сочетании –ться;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 xml:space="preserve">безударные личные окончания глаголов; 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>суффиксы глаголов –ива/-ыва, -ова/-ева;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>гласные в окончаниях глаголов прошедшего времени;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>буквы а, о на конце наречий;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>мягкий знак на конце наречий;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>слитное и раздельное написание числительных;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>мягкий знак в именах числительных;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>запятая между частями сложного предложения (простейшие случаи).</w:t>
      </w:r>
    </w:p>
    <w:p w:rsidR="00706640" w:rsidRPr="004E4A54" w:rsidRDefault="00706640" w:rsidP="002E4034">
      <w:pPr>
        <w:pStyle w:val="a9"/>
        <w:numPr>
          <w:ilvl w:val="0"/>
          <w:numId w:val="37"/>
        </w:numPr>
        <w:jc w:val="both"/>
      </w:pPr>
      <w:r w:rsidRPr="004E4A54"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2E4034" w:rsidRDefault="00706640" w:rsidP="004E4A54">
      <w:pPr>
        <w:pStyle w:val="a9"/>
        <w:jc w:val="both"/>
      </w:pPr>
      <w:r w:rsidRPr="002E4034">
        <w:rPr>
          <w:b/>
          <w:i/>
          <w:lang w:val="en-US"/>
        </w:rPr>
        <w:t>III</w:t>
      </w:r>
      <w:r w:rsidRPr="002E4034">
        <w:rPr>
          <w:b/>
          <w:i/>
        </w:rPr>
        <w:t>. «Развитие речи»</w:t>
      </w:r>
      <w:r w:rsidRPr="004E4A54">
        <w:t xml:space="preserve"> </w:t>
      </w:r>
    </w:p>
    <w:p w:rsidR="00706640" w:rsidRPr="004E4A54" w:rsidRDefault="00706640" w:rsidP="004E4A54">
      <w:pPr>
        <w:pStyle w:val="a9"/>
        <w:jc w:val="both"/>
      </w:pPr>
      <w:r w:rsidRPr="004E4A54">
        <w:t>3.1. Устная речь</w:t>
      </w:r>
      <w:r w:rsidR="002E4034">
        <w:t xml:space="preserve">. </w:t>
      </w:r>
      <w:r w:rsidRPr="004E4A54">
        <w:t>Адекватное использование речевых средств для эффективного решения разноо</w:t>
      </w:r>
      <w:r w:rsidRPr="004E4A54">
        <w:t>б</w:t>
      </w:r>
      <w:r w:rsidRPr="004E4A54">
        <w:t>разных коммуникативных задач. Соблюдение норм речевого этикета и орфоэпических норм в ситу</w:t>
      </w:r>
      <w:r w:rsidRPr="004E4A54">
        <w:t>а</w:t>
      </w:r>
      <w:r w:rsidRPr="004E4A54">
        <w:t>циях учебного и бытового общения. Формулировка и аргументирование собственного мнения и п</w:t>
      </w:r>
      <w:r w:rsidRPr="004E4A54">
        <w:t>о</w:t>
      </w:r>
      <w:r w:rsidRPr="004E4A54">
        <w:t>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</w:t>
      </w:r>
      <w:r w:rsidRPr="004E4A54">
        <w:t>р</w:t>
      </w:r>
      <w:r w:rsidRPr="004E4A54">
        <w:t>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706640" w:rsidRPr="004E4A54" w:rsidRDefault="00706640" w:rsidP="004E4A54">
      <w:pPr>
        <w:pStyle w:val="a9"/>
        <w:jc w:val="both"/>
      </w:pPr>
      <w:r w:rsidRPr="004E4A54">
        <w:t>3.2. Письменная речь</w:t>
      </w:r>
      <w:r w:rsidR="002E4034">
        <w:t xml:space="preserve">. </w:t>
      </w:r>
      <w:r w:rsidRPr="004E4A54">
        <w:t>Знакомство с основными видами сочинений и изложений: изложения подро</w:t>
      </w:r>
      <w:r w:rsidRPr="004E4A54">
        <w:t>б</w:t>
      </w:r>
      <w:r w:rsidRPr="004E4A54">
        <w:t>ные, сжатые, выборочные, изложения с элементами сочинения; сочинения-повествования, сочин</w:t>
      </w:r>
      <w:r w:rsidRPr="004E4A54">
        <w:t>е</w:t>
      </w:r>
      <w:r w:rsidRPr="004E4A54">
        <w:t>ния-рассуждения, сочинения-описания (без заучивания учащимися определений). Пересказ текста (изложение) от другого лица. Продолжение работы над правильностью, точностью, богатством и в</w:t>
      </w:r>
      <w:r w:rsidRPr="004E4A54">
        <w:t>ы</w:t>
      </w:r>
      <w:r w:rsidRPr="004E4A54">
        <w:lastRenderedPageBreak/>
        <w:t>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</w:t>
      </w:r>
      <w:r w:rsidRPr="004E4A54">
        <w:t>у</w:t>
      </w:r>
      <w:r w:rsidRPr="004E4A54">
        <w:t>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  <w:r w:rsidR="002E4034">
        <w:t xml:space="preserve"> </w:t>
      </w:r>
      <w:r w:rsidRPr="004E4A54">
        <w:t>Корректирование текстов, в которых допущены нарушения норм письме</w:t>
      </w:r>
      <w:r w:rsidRPr="004E4A54">
        <w:t>н</w:t>
      </w:r>
      <w:r w:rsidRPr="004E4A54">
        <w:t>ной речи.</w:t>
      </w: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</w:pPr>
    </w:p>
    <w:p w:rsidR="004201D5" w:rsidRDefault="004201D5" w:rsidP="00475254">
      <w:pPr>
        <w:spacing w:line="240" w:lineRule="atLeast"/>
        <w:jc w:val="center"/>
        <w:rPr>
          <w:sz w:val="28"/>
          <w:szCs w:val="28"/>
        </w:rPr>
        <w:sectPr w:rsidR="004201D5" w:rsidSect="004201D5">
          <w:footerReference w:type="default" r:id="rId8"/>
          <w:pgSz w:w="11906" w:h="16838"/>
          <w:pgMar w:top="567" w:right="567" w:bottom="567" w:left="851" w:header="397" w:footer="397" w:gutter="0"/>
          <w:cols w:space="708"/>
          <w:docGrid w:linePitch="360"/>
        </w:sectPr>
      </w:pPr>
    </w:p>
    <w:p w:rsidR="00851D35" w:rsidRPr="00FE572F" w:rsidRDefault="00475254" w:rsidP="00475254">
      <w:pPr>
        <w:spacing w:line="240" w:lineRule="atLeast"/>
        <w:jc w:val="center"/>
        <w:rPr>
          <w:sz w:val="28"/>
          <w:szCs w:val="28"/>
        </w:rPr>
      </w:pPr>
      <w:r w:rsidRPr="00FE572F">
        <w:rPr>
          <w:sz w:val="28"/>
          <w:szCs w:val="28"/>
        </w:rPr>
        <w:lastRenderedPageBreak/>
        <w:t>Календарно-тематическ</w:t>
      </w:r>
      <w:r w:rsidR="00FE572F" w:rsidRPr="00FE572F">
        <w:rPr>
          <w:sz w:val="28"/>
          <w:szCs w:val="28"/>
        </w:rPr>
        <w:t>ое</w:t>
      </w:r>
      <w:r w:rsidRPr="00FE572F">
        <w:rPr>
          <w:sz w:val="28"/>
          <w:szCs w:val="28"/>
        </w:rPr>
        <w:t xml:space="preserve"> план</w:t>
      </w:r>
      <w:r w:rsidR="00FE572F" w:rsidRPr="00FE572F">
        <w:rPr>
          <w:sz w:val="28"/>
          <w:szCs w:val="28"/>
        </w:rPr>
        <w:t>ирование</w:t>
      </w:r>
      <w:r w:rsidRPr="00FE572F">
        <w:rPr>
          <w:sz w:val="28"/>
          <w:szCs w:val="28"/>
        </w:rPr>
        <w:t xml:space="preserve"> </w:t>
      </w:r>
      <w:r w:rsidR="00851D35">
        <w:rPr>
          <w:sz w:val="28"/>
          <w:szCs w:val="28"/>
        </w:rPr>
        <w:t>по русскому языку 4 класс</w:t>
      </w:r>
    </w:p>
    <w:p w:rsidR="00FE572F" w:rsidRPr="00FE572F" w:rsidRDefault="00FE572F" w:rsidP="00475254">
      <w:pPr>
        <w:spacing w:line="240" w:lineRule="atLeast"/>
        <w:jc w:val="center"/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209"/>
        <w:gridCol w:w="5303"/>
        <w:gridCol w:w="3969"/>
        <w:gridCol w:w="142"/>
        <w:gridCol w:w="284"/>
        <w:gridCol w:w="850"/>
        <w:gridCol w:w="851"/>
        <w:gridCol w:w="141"/>
        <w:gridCol w:w="851"/>
      </w:tblGrid>
      <w:tr w:rsidR="004201D5" w:rsidRPr="00FE572F" w:rsidTr="00463FE3">
        <w:tc>
          <w:tcPr>
            <w:tcW w:w="851" w:type="dxa"/>
            <w:vMerge w:val="restart"/>
          </w:tcPr>
          <w:p w:rsidR="004201D5" w:rsidRPr="00463FE3" w:rsidRDefault="004201D5" w:rsidP="00B6012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463FE3">
              <w:rPr>
                <w:i/>
                <w:sz w:val="20"/>
                <w:szCs w:val="20"/>
              </w:rPr>
              <w:t>№ ур</w:t>
            </w:r>
            <w:r w:rsidRPr="00463FE3">
              <w:rPr>
                <w:i/>
                <w:sz w:val="20"/>
                <w:szCs w:val="20"/>
              </w:rPr>
              <w:t>о</w:t>
            </w:r>
            <w:r w:rsidRPr="00463FE3">
              <w:rPr>
                <w:i/>
                <w:sz w:val="20"/>
                <w:szCs w:val="20"/>
              </w:rPr>
              <w:t>ка</w:t>
            </w:r>
          </w:p>
        </w:tc>
        <w:tc>
          <w:tcPr>
            <w:tcW w:w="2209" w:type="dxa"/>
            <w:vMerge w:val="restart"/>
          </w:tcPr>
          <w:p w:rsidR="004201D5" w:rsidRPr="00463FE3" w:rsidRDefault="004201D5" w:rsidP="00FE572F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463FE3">
              <w:rPr>
                <w:i/>
                <w:sz w:val="20"/>
                <w:szCs w:val="20"/>
              </w:rPr>
              <w:t>Тема урока</w:t>
            </w:r>
          </w:p>
          <w:p w:rsidR="004201D5" w:rsidRPr="00463FE3" w:rsidRDefault="004201D5" w:rsidP="00FE572F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463FE3">
              <w:rPr>
                <w:i/>
                <w:sz w:val="20"/>
                <w:szCs w:val="20"/>
              </w:rPr>
              <w:t>(стр.)</w:t>
            </w:r>
          </w:p>
        </w:tc>
        <w:tc>
          <w:tcPr>
            <w:tcW w:w="9272" w:type="dxa"/>
            <w:gridSpan w:val="2"/>
          </w:tcPr>
          <w:p w:rsidR="004201D5" w:rsidRPr="00463FE3" w:rsidRDefault="004201D5" w:rsidP="00B6012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463FE3">
              <w:rPr>
                <w:i/>
                <w:sz w:val="20"/>
                <w:szCs w:val="20"/>
              </w:rPr>
              <w:t>УУД</w:t>
            </w:r>
          </w:p>
        </w:tc>
        <w:tc>
          <w:tcPr>
            <w:tcW w:w="1276" w:type="dxa"/>
            <w:gridSpan w:val="3"/>
            <w:vMerge w:val="restart"/>
          </w:tcPr>
          <w:p w:rsidR="004201D5" w:rsidRPr="00463FE3" w:rsidRDefault="004201D5" w:rsidP="00B6012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463FE3">
              <w:rPr>
                <w:i/>
                <w:sz w:val="20"/>
                <w:szCs w:val="20"/>
              </w:rPr>
              <w:t>Дата</w:t>
            </w:r>
          </w:p>
          <w:p w:rsidR="004201D5" w:rsidRPr="00463FE3" w:rsidRDefault="004201D5" w:rsidP="00B6012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463FE3">
              <w:rPr>
                <w:i/>
                <w:sz w:val="20"/>
                <w:szCs w:val="20"/>
              </w:rPr>
              <w:t xml:space="preserve"> предпол</w:t>
            </w:r>
            <w:r w:rsidRPr="00463FE3">
              <w:rPr>
                <w:i/>
                <w:sz w:val="20"/>
                <w:szCs w:val="20"/>
              </w:rPr>
              <w:t>а</w:t>
            </w:r>
            <w:r w:rsidRPr="00463FE3">
              <w:rPr>
                <w:i/>
                <w:sz w:val="20"/>
                <w:szCs w:val="20"/>
              </w:rPr>
              <w:t xml:space="preserve">гаемая </w:t>
            </w:r>
          </w:p>
        </w:tc>
        <w:tc>
          <w:tcPr>
            <w:tcW w:w="992" w:type="dxa"/>
            <w:gridSpan w:val="2"/>
            <w:vMerge w:val="restart"/>
          </w:tcPr>
          <w:p w:rsidR="004201D5" w:rsidRPr="00463FE3" w:rsidRDefault="00463FE3" w:rsidP="00B6012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факт</w:t>
            </w:r>
            <w:r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 xml:space="preserve">ческая </w:t>
            </w:r>
          </w:p>
        </w:tc>
        <w:tc>
          <w:tcPr>
            <w:tcW w:w="851" w:type="dxa"/>
            <w:vMerge w:val="restart"/>
          </w:tcPr>
          <w:p w:rsidR="004201D5" w:rsidRPr="00463FE3" w:rsidRDefault="004201D5" w:rsidP="00B6012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463FE3">
              <w:rPr>
                <w:i/>
                <w:sz w:val="20"/>
                <w:szCs w:val="20"/>
              </w:rPr>
              <w:t>Ко</w:t>
            </w:r>
            <w:r w:rsidRPr="00463FE3">
              <w:rPr>
                <w:i/>
                <w:sz w:val="20"/>
                <w:szCs w:val="20"/>
              </w:rPr>
              <w:t>р</w:t>
            </w:r>
            <w:r w:rsidRPr="00463FE3">
              <w:rPr>
                <w:i/>
                <w:sz w:val="20"/>
                <w:szCs w:val="20"/>
              </w:rPr>
              <w:t>рект</w:t>
            </w:r>
            <w:r w:rsidRPr="00463FE3">
              <w:rPr>
                <w:i/>
                <w:sz w:val="20"/>
                <w:szCs w:val="20"/>
              </w:rPr>
              <w:t>и</w:t>
            </w:r>
            <w:r w:rsidRPr="00463FE3">
              <w:rPr>
                <w:i/>
                <w:sz w:val="20"/>
                <w:szCs w:val="20"/>
              </w:rPr>
              <w:t xml:space="preserve">ровка </w:t>
            </w:r>
          </w:p>
        </w:tc>
      </w:tr>
      <w:tr w:rsidR="004201D5" w:rsidRPr="00FE572F" w:rsidTr="00463FE3">
        <w:trPr>
          <w:trHeight w:val="249"/>
        </w:trPr>
        <w:tc>
          <w:tcPr>
            <w:tcW w:w="851" w:type="dxa"/>
            <w:vMerge/>
          </w:tcPr>
          <w:p w:rsidR="004201D5" w:rsidRPr="00FE572F" w:rsidRDefault="004201D5" w:rsidP="00B6012E">
            <w:pPr>
              <w:spacing w:line="240" w:lineRule="atLeast"/>
              <w:jc w:val="center"/>
            </w:pPr>
          </w:p>
        </w:tc>
        <w:tc>
          <w:tcPr>
            <w:tcW w:w="2209" w:type="dxa"/>
            <w:vMerge/>
          </w:tcPr>
          <w:p w:rsidR="004201D5" w:rsidRPr="00FE572F" w:rsidRDefault="004201D5" w:rsidP="00B6012E">
            <w:pPr>
              <w:spacing w:line="240" w:lineRule="atLeast"/>
              <w:jc w:val="center"/>
            </w:pPr>
          </w:p>
        </w:tc>
        <w:tc>
          <w:tcPr>
            <w:tcW w:w="5303" w:type="dxa"/>
            <w:tcBorders>
              <w:right w:val="single" w:sz="4" w:space="0" w:color="auto"/>
            </w:tcBorders>
          </w:tcPr>
          <w:p w:rsidR="004201D5" w:rsidRPr="00463FE3" w:rsidRDefault="004201D5" w:rsidP="00B6012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463FE3">
              <w:rPr>
                <w:i/>
                <w:sz w:val="20"/>
                <w:szCs w:val="20"/>
              </w:rPr>
              <w:t>метапредметные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01D5" w:rsidRPr="00463FE3" w:rsidRDefault="004201D5" w:rsidP="00B6012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463FE3">
              <w:rPr>
                <w:i/>
                <w:sz w:val="20"/>
                <w:szCs w:val="20"/>
              </w:rPr>
              <w:t>предметные</w:t>
            </w:r>
          </w:p>
        </w:tc>
        <w:tc>
          <w:tcPr>
            <w:tcW w:w="1276" w:type="dxa"/>
            <w:gridSpan w:val="3"/>
            <w:vMerge/>
          </w:tcPr>
          <w:p w:rsidR="004201D5" w:rsidRPr="00FE572F" w:rsidRDefault="004201D5" w:rsidP="00B6012E">
            <w:pPr>
              <w:spacing w:line="240" w:lineRule="atLeast"/>
              <w:jc w:val="center"/>
            </w:pPr>
          </w:p>
        </w:tc>
        <w:tc>
          <w:tcPr>
            <w:tcW w:w="992" w:type="dxa"/>
            <w:gridSpan w:val="2"/>
            <w:vMerge/>
          </w:tcPr>
          <w:p w:rsidR="004201D5" w:rsidRPr="00FE572F" w:rsidRDefault="004201D5" w:rsidP="00B6012E">
            <w:pPr>
              <w:spacing w:line="240" w:lineRule="atLeast"/>
              <w:jc w:val="center"/>
            </w:pPr>
          </w:p>
        </w:tc>
        <w:tc>
          <w:tcPr>
            <w:tcW w:w="851" w:type="dxa"/>
            <w:vMerge/>
          </w:tcPr>
          <w:p w:rsidR="004201D5" w:rsidRPr="00FE572F" w:rsidRDefault="004201D5" w:rsidP="00B6012E">
            <w:pPr>
              <w:spacing w:line="240" w:lineRule="atLeast"/>
              <w:jc w:val="center"/>
            </w:pPr>
          </w:p>
        </w:tc>
      </w:tr>
      <w:tr w:rsidR="004201D5" w:rsidRPr="00FE572F" w:rsidTr="004E4A54">
        <w:trPr>
          <w:trHeight w:val="253"/>
        </w:trPr>
        <w:tc>
          <w:tcPr>
            <w:tcW w:w="15451" w:type="dxa"/>
            <w:gridSpan w:val="10"/>
            <w:tcBorders>
              <w:bottom w:val="single" w:sz="4" w:space="0" w:color="000000"/>
            </w:tcBorders>
          </w:tcPr>
          <w:p w:rsidR="004201D5" w:rsidRPr="004201D5" w:rsidRDefault="004201D5" w:rsidP="004965A9">
            <w:pPr>
              <w:jc w:val="center"/>
              <w:rPr>
                <w:b/>
              </w:rPr>
            </w:pPr>
            <w:r w:rsidRPr="004201D5">
              <w:rPr>
                <w:b/>
              </w:rPr>
              <w:t>Повторение – 12 часов</w:t>
            </w:r>
          </w:p>
        </w:tc>
      </w:tr>
      <w:tr w:rsidR="004201D5" w:rsidRPr="00FE572F" w:rsidTr="004201D5">
        <w:trPr>
          <w:trHeight w:val="810"/>
        </w:trPr>
        <w:tc>
          <w:tcPr>
            <w:tcW w:w="851" w:type="dxa"/>
            <w:tcBorders>
              <w:bottom w:val="single" w:sz="4" w:space="0" w:color="000000"/>
            </w:tcBorders>
          </w:tcPr>
          <w:p w:rsidR="004201D5" w:rsidRPr="00FE572F" w:rsidRDefault="004201D5" w:rsidP="00B6012E">
            <w:pPr>
              <w:spacing w:line="240" w:lineRule="atLeast"/>
              <w:jc w:val="center"/>
            </w:pPr>
            <w:r w:rsidRPr="00FE572F">
              <w:t>1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</w:tcPr>
          <w:p w:rsidR="004201D5" w:rsidRPr="004965A9" w:rsidRDefault="004201D5" w:rsidP="00486086">
            <w:pPr>
              <w:jc w:val="both"/>
            </w:pPr>
            <w:r w:rsidRPr="00FE572F">
              <w:rPr>
                <w:b/>
              </w:rPr>
              <w:t xml:space="preserve"> </w:t>
            </w:r>
            <w:r w:rsidRPr="00FE572F">
              <w:t xml:space="preserve">Знакомство с учебником. Наша речь и наш язык. </w:t>
            </w:r>
            <w:r>
              <w:t>(3-6)</w:t>
            </w:r>
          </w:p>
        </w:tc>
        <w:tc>
          <w:tcPr>
            <w:tcW w:w="5303" w:type="dxa"/>
            <w:vMerge w:val="restart"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32"/>
              </w:rPr>
            </w:pPr>
            <w:r w:rsidRPr="00FE572F">
              <w:rPr>
                <w:spacing w:val="-6"/>
              </w:rPr>
              <w:t>Овладение способностью принимать и сохранять цели и задачи учеб</w:t>
            </w:r>
            <w:r w:rsidRPr="00FE572F">
              <w:rPr>
                <w:spacing w:val="-6"/>
              </w:rPr>
              <w:softHyphen/>
            </w:r>
            <w:r w:rsidRPr="00FE572F">
              <w:t>ной деятельности, поиска средств её осуществления.</w:t>
            </w: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2"/>
              </w:rPr>
              <w:t>Формирование умения планировать, контролир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 xml:space="preserve">вать и оценивать </w:t>
            </w:r>
            <w:r w:rsidRPr="00FE572F">
              <w:t>учебные действия в соответс</w:t>
            </w:r>
            <w:r w:rsidRPr="00FE572F">
              <w:t>т</w:t>
            </w:r>
            <w:r w:rsidRPr="00FE572F">
              <w:t xml:space="preserve">вии с поставленной задачей и условиями </w:t>
            </w:r>
            <w:r w:rsidRPr="00FE572F">
              <w:rPr>
                <w:spacing w:val="-3"/>
              </w:rPr>
              <w:t>её ре</w:t>
            </w:r>
            <w:r w:rsidRPr="00FE572F">
              <w:rPr>
                <w:spacing w:val="-3"/>
              </w:rPr>
              <w:t>а</w:t>
            </w:r>
            <w:r w:rsidRPr="00FE572F">
              <w:rPr>
                <w:spacing w:val="-3"/>
              </w:rPr>
              <w:t>лизации, определять наиболее эффективные сп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 xml:space="preserve">собы достижения </w:t>
            </w:r>
            <w:r w:rsidRPr="00FE572F">
              <w:t>результата</w:t>
            </w: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23"/>
              </w:rPr>
            </w:pPr>
            <w:r w:rsidRPr="00FE572F">
              <w:rPr>
                <w:spacing w:val="-3"/>
              </w:rPr>
              <w:t>Использование знаково-символических средств представления ин</w:t>
            </w:r>
            <w:r w:rsidRPr="00FE572F">
              <w:rPr>
                <w:spacing w:val="-3"/>
              </w:rPr>
              <w:softHyphen/>
            </w:r>
            <w:r w:rsidRPr="00FE572F">
              <w:t>формации.</w:t>
            </w: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19"/>
              </w:rPr>
            </w:pPr>
            <w:r w:rsidRPr="00FE572F">
              <w:rPr>
                <w:spacing w:val="-3"/>
              </w:rPr>
              <w:t xml:space="preserve">Активное использование речевых средств и средств для решения </w:t>
            </w:r>
            <w:r w:rsidRPr="00FE572F">
              <w:t>коммуникативных и позн</w:t>
            </w:r>
            <w:r w:rsidRPr="00FE572F">
              <w:t>а</w:t>
            </w:r>
            <w:r w:rsidRPr="00FE572F">
              <w:t>вательных задач.</w:t>
            </w: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20"/>
              </w:rPr>
            </w:pPr>
            <w:r w:rsidRPr="00FE572F">
              <w:rPr>
                <w:spacing w:val="-4"/>
              </w:rPr>
              <w:t>Использование различных способов поиска (в справочных источни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3"/>
              </w:rPr>
              <w:t>ках), сбора, обработки, анал</w:t>
            </w:r>
            <w:r w:rsidRPr="00FE572F">
              <w:rPr>
                <w:spacing w:val="-3"/>
              </w:rPr>
              <w:t>и</w:t>
            </w:r>
            <w:r w:rsidRPr="00FE572F">
              <w:rPr>
                <w:spacing w:val="-3"/>
              </w:rPr>
              <w:t xml:space="preserve">за, организации, передачи и интерпретации </w:t>
            </w:r>
            <w:r w:rsidRPr="00FE572F">
              <w:t>и</w:t>
            </w:r>
            <w:r w:rsidRPr="00FE572F">
              <w:t>н</w:t>
            </w:r>
            <w:r w:rsidRPr="00FE572F">
              <w:t>формации.</w:t>
            </w: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>Овладение навыками смыслового чтения текстов различных стилей</w:t>
            </w:r>
            <w:r>
              <w:rPr>
                <w:spacing w:val="-3"/>
              </w:rPr>
              <w:t xml:space="preserve"> </w:t>
            </w:r>
            <w:r w:rsidRPr="00FE572F">
              <w:rPr>
                <w:spacing w:val="-1"/>
              </w:rPr>
              <w:t>и жанров в соответствии с ц</w:t>
            </w:r>
            <w:r w:rsidRPr="00FE572F">
              <w:rPr>
                <w:spacing w:val="-1"/>
              </w:rPr>
              <w:t>е</w:t>
            </w:r>
            <w:r w:rsidRPr="00FE572F">
              <w:rPr>
                <w:spacing w:val="-1"/>
              </w:rPr>
              <w:t>лями и задачами: осознанно строить рече</w:t>
            </w:r>
            <w:r w:rsidRPr="00FE572F">
              <w:rPr>
                <w:spacing w:val="-1"/>
              </w:rPr>
              <w:softHyphen/>
            </w:r>
            <w:r w:rsidRPr="00FE572F">
              <w:rPr>
                <w:spacing w:val="-4"/>
              </w:rPr>
              <w:t>вое в</w:t>
            </w:r>
            <w:r w:rsidRPr="00FE572F">
              <w:rPr>
                <w:spacing w:val="-4"/>
              </w:rPr>
              <w:t>ы</w:t>
            </w:r>
            <w:r w:rsidRPr="00FE572F">
              <w:rPr>
                <w:spacing w:val="-4"/>
              </w:rPr>
              <w:t>сказывание в соответствии с задачами коммуник</w:t>
            </w:r>
            <w:r w:rsidRPr="00FE572F">
              <w:rPr>
                <w:spacing w:val="-4"/>
              </w:rPr>
              <w:t>а</w:t>
            </w:r>
            <w:r w:rsidRPr="00FE572F">
              <w:rPr>
                <w:spacing w:val="-4"/>
              </w:rPr>
              <w:t xml:space="preserve">ции и составлять </w:t>
            </w:r>
            <w:r w:rsidRPr="00FE572F">
              <w:t>тексты в устной и письменной формах.</w:t>
            </w: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</w:t>
            </w:r>
            <w:r w:rsidRPr="00FE572F">
              <w:rPr>
                <w:spacing w:val="-4"/>
              </w:rPr>
              <w:t>с</w:t>
            </w:r>
            <w:r w:rsidRPr="00FE572F">
              <w:rPr>
                <w:spacing w:val="-4"/>
              </w:rPr>
              <w:t>суж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</w:t>
            </w:r>
            <w:r w:rsidRPr="00FE572F">
              <w:rPr>
                <w:spacing w:val="-4"/>
              </w:rPr>
              <w:t>ч</w:t>
            </w:r>
            <w:r w:rsidRPr="00FE572F">
              <w:rPr>
                <w:spacing w:val="-4"/>
              </w:rPr>
              <w:lastRenderedPageBreak/>
              <w:t>ных точек зрения и права каждого иметь свою, и</w:t>
            </w:r>
            <w:r w:rsidRPr="00FE572F">
              <w:rPr>
                <w:spacing w:val="-4"/>
              </w:rPr>
              <w:t>з</w:t>
            </w:r>
            <w:r w:rsidRPr="00FE572F">
              <w:rPr>
                <w:spacing w:val="-4"/>
              </w:rPr>
              <w:t>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4201D5" w:rsidRPr="00FE572F" w:rsidRDefault="004201D5" w:rsidP="00486086">
            <w:pPr>
              <w:jc w:val="both"/>
              <w:rPr>
                <w:spacing w:val="-6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lastRenderedPageBreak/>
              <w:t>Расширение круга знаний о лексике, фонетике, орфографии, словообр</w:t>
            </w:r>
            <w:r w:rsidRPr="00FE572F">
              <w:t>а</w:t>
            </w:r>
            <w:r w:rsidRPr="00FE572F">
              <w:t>зовании, морфологии, синтаксису, культуре речи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4201D5" w:rsidRPr="00FE572F" w:rsidRDefault="00703DAC" w:rsidP="00703DAC">
            <w:pPr>
              <w:jc w:val="center"/>
            </w:pPr>
            <w:r>
              <w:t>01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4201D5">
        <w:trPr>
          <w:trHeight w:val="840"/>
        </w:trPr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 w:rsidRPr="00FE572F">
              <w:t>2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  <w:rPr>
                <w:b/>
              </w:rPr>
            </w:pPr>
            <w:r w:rsidRPr="00FE572F">
              <w:t>Язык и речь. Фо</w:t>
            </w:r>
            <w:r w:rsidRPr="00FE572F">
              <w:t>р</w:t>
            </w:r>
            <w:r w:rsidRPr="00FE572F">
              <w:t>мула вежливости.</w:t>
            </w:r>
            <w:r>
              <w:t xml:space="preserve"> (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  <w:rPr>
                <w:spacing w:val="-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2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4201D5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  <w:rPr>
                <w:b/>
              </w:rPr>
            </w:pPr>
            <w:r w:rsidRPr="00FE572F">
              <w:t>Текст. План те</w:t>
            </w:r>
            <w:r w:rsidRPr="00FE572F">
              <w:t>к</w:t>
            </w:r>
            <w:r w:rsidRPr="00FE572F">
              <w:t xml:space="preserve">ста. </w:t>
            </w:r>
            <w:r>
              <w:t>(8-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точнить представление об особе</w:t>
            </w:r>
            <w:r w:rsidRPr="00FE572F">
              <w:t>н</w:t>
            </w:r>
            <w:r w:rsidRPr="00FE572F">
              <w:t>ностях текста, как единицы речи; уметь распознавать повествов</w:t>
            </w:r>
            <w:r w:rsidRPr="00FE572F">
              <w:t>а</w:t>
            </w:r>
            <w:r w:rsidRPr="00FE572F">
              <w:t>тельные, описательные тексты, те</w:t>
            </w:r>
            <w:r w:rsidRPr="00FE572F">
              <w:t>к</w:t>
            </w:r>
            <w:r w:rsidRPr="00FE572F">
              <w:t>сты-рассуждения</w:t>
            </w:r>
            <w:r>
              <w:t>. Осознанное и произвольное построение речевого высказывания в устной и письме</w:t>
            </w:r>
            <w:r>
              <w:t>н</w:t>
            </w:r>
            <w:r>
              <w:t xml:space="preserve">ной речи, </w:t>
            </w:r>
          </w:p>
          <w:p w:rsidR="004201D5" w:rsidRPr="00FE572F" w:rsidRDefault="004201D5" w:rsidP="00486086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4201D5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  <w:rPr>
                <w:b/>
              </w:rPr>
            </w:pPr>
            <w:r w:rsidRPr="00FE572F">
              <w:t>Текст</w:t>
            </w:r>
            <w:r>
              <w:t>. Типы те</w:t>
            </w:r>
            <w:r>
              <w:t>к</w:t>
            </w:r>
            <w:r>
              <w:t>стов. Обучающее изложение. (10-11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4201D5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  <w:rPr>
                <w:b/>
              </w:rPr>
            </w:pPr>
            <w:r>
              <w:t>Анализ изложений. Типы текстов. (11-12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5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4201D5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2209" w:type="dxa"/>
          </w:tcPr>
          <w:p w:rsidR="004201D5" w:rsidRPr="00FE572F" w:rsidRDefault="004201D5" w:rsidP="00EC5D95">
            <w:pPr>
              <w:jc w:val="both"/>
            </w:pPr>
            <w:r w:rsidRPr="00FE572F">
              <w:t xml:space="preserve">Предложение как единица речи. </w:t>
            </w:r>
            <w:r>
              <w:t>(13-1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Повторить понятия о слове, пре</w:t>
            </w:r>
            <w:r w:rsidRPr="00FE572F">
              <w:t>д</w:t>
            </w:r>
            <w:r w:rsidRPr="00FE572F">
              <w:t>ложении, тексте</w:t>
            </w:r>
          </w:p>
          <w:p w:rsidR="004201D5" w:rsidRPr="00FE572F" w:rsidRDefault="004201D5" w:rsidP="00486086">
            <w:pPr>
              <w:jc w:val="both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8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4201D5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>Виды предлож</w:t>
            </w:r>
            <w:r w:rsidRPr="00FE572F">
              <w:t>е</w:t>
            </w:r>
            <w:r w:rsidRPr="00FE572F">
              <w:t>ний по цели в</w:t>
            </w:r>
            <w:r w:rsidRPr="00FE572F">
              <w:t>ы</w:t>
            </w:r>
            <w:r w:rsidRPr="00FE572F">
              <w:t>сказывания и по интонации.</w:t>
            </w:r>
            <w:r>
              <w:t>(15-1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Обобщить знания о предложении, уметь распознавать предложения по цели высказывания: повествов</w:t>
            </w:r>
            <w:r w:rsidRPr="00FE572F">
              <w:t>а</w:t>
            </w:r>
            <w:r w:rsidRPr="00FE572F">
              <w:t>тельные, вопросительные, побуд</w:t>
            </w:r>
            <w:r w:rsidRPr="00FE572F">
              <w:t>и</w:t>
            </w:r>
            <w:r w:rsidRPr="00FE572F">
              <w:t>тельные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9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4201D5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8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>Диалог. Обращ</w:t>
            </w:r>
            <w:r w:rsidRPr="00FE572F">
              <w:t>е</w:t>
            </w:r>
            <w:r w:rsidRPr="00FE572F">
              <w:t>ние</w:t>
            </w:r>
            <w:r>
              <w:t>. (17-1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видеть обращение в устной и письменной речи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4201D5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2209" w:type="dxa"/>
          </w:tcPr>
          <w:p w:rsidR="004201D5" w:rsidRPr="00FE572F" w:rsidRDefault="004201D5" w:rsidP="00D82F00">
            <w:pPr>
              <w:jc w:val="both"/>
            </w:pPr>
            <w:r>
              <w:t>Основа предлож</w:t>
            </w:r>
            <w:r>
              <w:t>е</w:t>
            </w:r>
            <w:r>
              <w:t xml:space="preserve">ния. </w:t>
            </w:r>
            <w:r w:rsidRPr="00FE572F">
              <w:t>Главные и второстепенные члены предлож</w:t>
            </w:r>
            <w:r w:rsidRPr="00FE572F">
              <w:t>е</w:t>
            </w:r>
            <w:r w:rsidRPr="00FE572F">
              <w:t xml:space="preserve">ния.  </w:t>
            </w:r>
            <w:r>
              <w:t>(18-2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01D5" w:rsidRPr="00FE572F" w:rsidRDefault="004201D5" w:rsidP="007A6489">
            <w:pPr>
              <w:jc w:val="both"/>
            </w:pPr>
            <w:r w:rsidRPr="00FE572F">
              <w:t>Уметь распознавать главные и вт</w:t>
            </w:r>
            <w:r w:rsidRPr="00FE572F">
              <w:t>о</w:t>
            </w:r>
            <w:r w:rsidRPr="00FE572F">
              <w:t>ростепенные члены предложения; разбирать предложения по членам</w:t>
            </w:r>
          </w:p>
          <w:p w:rsidR="004201D5" w:rsidRPr="00FE572F" w:rsidRDefault="004201D5" w:rsidP="007A6489">
            <w:pPr>
              <w:jc w:val="both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1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4201D5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10</w:t>
            </w:r>
          </w:p>
        </w:tc>
        <w:tc>
          <w:tcPr>
            <w:tcW w:w="2209" w:type="dxa"/>
          </w:tcPr>
          <w:p w:rsidR="004201D5" w:rsidRPr="00FE572F" w:rsidRDefault="004201D5" w:rsidP="00D72106">
            <w:pPr>
              <w:jc w:val="both"/>
            </w:pPr>
            <w:r>
              <w:t>Стартовая мет</w:t>
            </w:r>
            <w:r>
              <w:t>а</w:t>
            </w:r>
            <w:r>
              <w:t>предметная работа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Выбор наиболее эффективных сп</w:t>
            </w:r>
            <w:r>
              <w:t>о</w:t>
            </w:r>
            <w:r>
              <w:t>собов решения задач в зависимости от конкретных условий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4201D5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lastRenderedPageBreak/>
              <w:t>11</w:t>
            </w:r>
          </w:p>
        </w:tc>
        <w:tc>
          <w:tcPr>
            <w:tcW w:w="2209" w:type="dxa"/>
          </w:tcPr>
          <w:p w:rsidR="004201D5" w:rsidRDefault="004201D5" w:rsidP="00486086">
            <w:pPr>
              <w:jc w:val="both"/>
            </w:pPr>
            <w:r>
              <w:t>Работа над оши</w:t>
            </w:r>
            <w:r>
              <w:t>б</w:t>
            </w:r>
            <w:r>
              <w:t>ками. В</w:t>
            </w:r>
            <w:r w:rsidRPr="00FE572F">
              <w:t>торост</w:t>
            </w:r>
            <w:r w:rsidRPr="00FE572F">
              <w:t>е</w:t>
            </w:r>
            <w:r w:rsidRPr="00FE572F">
              <w:t>пенные члены предложения</w:t>
            </w:r>
            <w:r>
              <w:t xml:space="preserve"> (21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01D5" w:rsidRPr="00FE572F" w:rsidRDefault="004201D5" w:rsidP="00D82F00">
            <w:pPr>
              <w:jc w:val="both"/>
            </w:pPr>
            <w:r w:rsidRPr="00FE572F">
              <w:t>Уметь распознавать главные и вт</w:t>
            </w:r>
            <w:r w:rsidRPr="00FE572F">
              <w:t>о</w:t>
            </w:r>
            <w:r w:rsidRPr="00FE572F">
              <w:t>ростепенные члены предложения; разбирать предложения по членам</w:t>
            </w:r>
          </w:p>
          <w:p w:rsidR="004201D5" w:rsidRPr="00FE572F" w:rsidRDefault="004201D5" w:rsidP="00486086">
            <w:pPr>
              <w:jc w:val="both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5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4201D5">
        <w:trPr>
          <w:trHeight w:val="1145"/>
        </w:trPr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2209" w:type="dxa"/>
          </w:tcPr>
          <w:p w:rsidR="004201D5" w:rsidRDefault="004201D5" w:rsidP="00D82F00">
            <w:pPr>
              <w:jc w:val="both"/>
            </w:pPr>
            <w:r w:rsidRPr="00FE572F">
              <w:t>Словосочетания.</w:t>
            </w:r>
            <w:r>
              <w:t xml:space="preserve"> Проверь себя.</w:t>
            </w:r>
          </w:p>
          <w:p w:rsidR="004201D5" w:rsidRPr="00B6007B" w:rsidRDefault="004201D5" w:rsidP="00B6007B">
            <w:pPr>
              <w:jc w:val="both"/>
            </w:pPr>
            <w:r>
              <w:t>(22-2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01D5" w:rsidRPr="00B6007B" w:rsidRDefault="004201D5" w:rsidP="00B6007B">
            <w:pPr>
              <w:jc w:val="both"/>
            </w:pPr>
            <w:r w:rsidRPr="00FE572F">
              <w:t>Уметь устанавливать связь слов в словосочетании, составлять слов</w:t>
            </w:r>
            <w:r w:rsidRPr="00FE572F">
              <w:t>о</w:t>
            </w:r>
            <w:r w:rsidRPr="00FE572F">
              <w:t>сочетания и выделять их из пре</w:t>
            </w:r>
            <w:r w:rsidRPr="00FE572F">
              <w:t>д</w:t>
            </w:r>
            <w:r w:rsidRPr="00FE572F">
              <w:t>ложения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6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703DAC" w:rsidRPr="00FE572F" w:rsidTr="00703DAC">
        <w:tc>
          <w:tcPr>
            <w:tcW w:w="15451" w:type="dxa"/>
            <w:gridSpan w:val="10"/>
          </w:tcPr>
          <w:p w:rsidR="00703DAC" w:rsidRPr="00703DAC" w:rsidRDefault="00703DAC" w:rsidP="00B6007B">
            <w:pPr>
              <w:jc w:val="center"/>
              <w:rPr>
                <w:b/>
              </w:rPr>
            </w:pPr>
            <w:r w:rsidRPr="00703DAC">
              <w:rPr>
                <w:b/>
              </w:rPr>
              <w:t>Предложение - 9 часов</w:t>
            </w: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2209" w:type="dxa"/>
          </w:tcPr>
          <w:p w:rsidR="004201D5" w:rsidRPr="00FE572F" w:rsidRDefault="004201D5" w:rsidP="009238EF">
            <w:pPr>
              <w:jc w:val="both"/>
            </w:pPr>
            <w:r w:rsidRPr="00FE572F">
              <w:t>Однородные чл</w:t>
            </w:r>
            <w:r w:rsidRPr="00FE572F">
              <w:t>е</w:t>
            </w:r>
            <w:r w:rsidRPr="00FE572F">
              <w:t xml:space="preserve">ны предложения (общее понятие). </w:t>
            </w:r>
            <w:r>
              <w:t>(25-27)</w:t>
            </w:r>
          </w:p>
        </w:tc>
        <w:tc>
          <w:tcPr>
            <w:tcW w:w="5303" w:type="dxa"/>
            <w:vMerge w:val="restart"/>
            <w:tcBorders>
              <w:right w:val="single" w:sz="4" w:space="0" w:color="auto"/>
            </w:tcBorders>
          </w:tcPr>
          <w:p w:rsidR="004201D5" w:rsidRPr="00FE572F" w:rsidRDefault="004201D5" w:rsidP="00B6007B">
            <w:pPr>
              <w:jc w:val="both"/>
              <w:rPr>
                <w:spacing w:val="-2"/>
              </w:rPr>
            </w:pPr>
            <w:r w:rsidRPr="00FE572F">
              <w:rPr>
                <w:spacing w:val="-4"/>
              </w:rPr>
              <w:t>Определение общей цели и путей её достижения; умение догова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2"/>
              </w:rPr>
              <w:t xml:space="preserve">риваться о распределении функций и ролей в совместной деятельности; </w:t>
            </w:r>
            <w:r w:rsidRPr="00FE572F">
              <w:rPr>
                <w:spacing w:val="-3"/>
              </w:rPr>
              <w:t xml:space="preserve">осуществлять взаимный контроль в совместной деятельности, адекватно </w:t>
            </w:r>
            <w:r w:rsidRPr="00FE572F">
              <w:rPr>
                <w:spacing w:val="-2"/>
              </w:rPr>
              <w:t>оценивать собственное поведение и п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>ведение окружающих</w:t>
            </w:r>
          </w:p>
          <w:p w:rsidR="004201D5" w:rsidRDefault="004201D5" w:rsidP="00B6007B">
            <w:pPr>
              <w:jc w:val="both"/>
              <w:rPr>
                <w:spacing w:val="-6"/>
              </w:rPr>
            </w:pPr>
          </w:p>
          <w:p w:rsidR="004201D5" w:rsidRPr="00FE572F" w:rsidRDefault="004201D5" w:rsidP="00B6007B">
            <w:pPr>
              <w:jc w:val="both"/>
            </w:pPr>
            <w:r w:rsidRPr="00FE572F">
              <w:rPr>
                <w:spacing w:val="-6"/>
              </w:rPr>
              <w:t xml:space="preserve">Готовность конструктивно разрешать конфликты посредством учёта </w:t>
            </w:r>
            <w:r w:rsidRPr="00FE572F">
              <w:t>интересов сторон и сотрудн</w:t>
            </w:r>
            <w:r w:rsidRPr="00FE572F">
              <w:t>и</w:t>
            </w:r>
            <w:r w:rsidRPr="00FE572F">
              <w:t>чества</w:t>
            </w:r>
          </w:p>
          <w:p w:rsidR="004201D5" w:rsidRPr="00FE572F" w:rsidRDefault="004201D5" w:rsidP="00B6007B">
            <w:pPr>
              <w:jc w:val="both"/>
            </w:pPr>
            <w:r w:rsidRPr="00FE572F">
              <w:rPr>
                <w:spacing w:val="-3"/>
              </w:rPr>
              <w:t xml:space="preserve">Овладение начальными сведениями о сущности и особенностях </w:t>
            </w:r>
            <w:r w:rsidRPr="00FE572F">
              <w:rPr>
                <w:spacing w:val="-2"/>
              </w:rPr>
              <w:t>объектов, процессов и явлений де</w:t>
            </w:r>
            <w:r w:rsidRPr="00FE572F">
              <w:rPr>
                <w:spacing w:val="-2"/>
              </w:rPr>
              <w:t>й</w:t>
            </w:r>
            <w:r w:rsidRPr="00FE572F">
              <w:rPr>
                <w:spacing w:val="-2"/>
              </w:rPr>
              <w:t>ствительности в соответствии с со</w:t>
            </w:r>
            <w:r w:rsidRPr="00FE572F">
              <w:rPr>
                <w:spacing w:val="-2"/>
              </w:rPr>
              <w:softHyphen/>
            </w:r>
            <w:r w:rsidRPr="00FE572F">
              <w:t>держанием учебного предмета «Русский язык»</w:t>
            </w:r>
          </w:p>
          <w:p w:rsidR="004201D5" w:rsidRDefault="004201D5" w:rsidP="00B6007B">
            <w:pPr>
              <w:jc w:val="both"/>
              <w:rPr>
                <w:spacing w:val="-2"/>
              </w:rPr>
            </w:pPr>
          </w:p>
          <w:p w:rsidR="004201D5" w:rsidRPr="00FE572F" w:rsidRDefault="004201D5" w:rsidP="00B6007B">
            <w:pPr>
              <w:jc w:val="both"/>
            </w:pPr>
            <w:r w:rsidRPr="00FE572F">
              <w:rPr>
                <w:spacing w:val="-2"/>
              </w:rPr>
              <w:t>Овладение базовыми предметными и межпре</w:t>
            </w:r>
            <w:r w:rsidRPr="00FE572F">
              <w:rPr>
                <w:spacing w:val="-2"/>
              </w:rPr>
              <w:t>д</w:t>
            </w:r>
            <w:r w:rsidRPr="00FE572F">
              <w:rPr>
                <w:spacing w:val="-2"/>
              </w:rPr>
              <w:t>метными понятия</w:t>
            </w:r>
            <w:r w:rsidRPr="00FE572F">
              <w:rPr>
                <w:spacing w:val="-2"/>
              </w:rPr>
              <w:softHyphen/>
            </w:r>
            <w:r w:rsidRPr="00FE572F">
              <w:t>ми, отражающими существе</w:t>
            </w:r>
            <w:r w:rsidRPr="00FE572F">
              <w:t>н</w:t>
            </w:r>
            <w:r w:rsidRPr="00FE572F">
              <w:t>ные связи и отношения между объектами и пр</w:t>
            </w:r>
            <w:r w:rsidRPr="00FE572F">
              <w:t>о</w:t>
            </w:r>
            <w:r w:rsidRPr="00FE572F">
              <w:t>цессами</w:t>
            </w:r>
          </w:p>
          <w:p w:rsidR="004201D5" w:rsidRDefault="004201D5" w:rsidP="00B6007B">
            <w:pPr>
              <w:jc w:val="both"/>
              <w:rPr>
                <w:spacing w:val="-3"/>
              </w:rPr>
            </w:pPr>
            <w:r w:rsidRPr="00FE572F">
              <w:rPr>
                <w:spacing w:val="-3"/>
              </w:rPr>
              <w:t>Умение работать в материальной и информацио</w:t>
            </w:r>
            <w:r w:rsidRPr="00FE572F">
              <w:rPr>
                <w:spacing w:val="-3"/>
              </w:rPr>
              <w:t>н</w:t>
            </w:r>
            <w:r w:rsidRPr="00FE572F">
              <w:rPr>
                <w:spacing w:val="-3"/>
              </w:rPr>
              <w:t>ной среде на</w:t>
            </w:r>
            <w:r w:rsidRPr="00FE572F">
              <w:rPr>
                <w:spacing w:val="-3"/>
              </w:rPr>
              <w:softHyphen/>
              <w:t>чального общего образования (в том числе с учебными моделями) в со</w:t>
            </w:r>
            <w:r w:rsidRPr="00FE572F">
              <w:rPr>
                <w:spacing w:val="-3"/>
              </w:rPr>
              <w:softHyphen/>
              <w:t>ответствии с с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>держанием учебного предмета «Русский язык».</w:t>
            </w:r>
          </w:p>
          <w:p w:rsidR="004201D5" w:rsidRDefault="004201D5" w:rsidP="003C68EF">
            <w:pPr>
              <w:jc w:val="both"/>
              <w:rPr>
                <w:spacing w:val="-3"/>
              </w:rPr>
            </w:pPr>
          </w:p>
          <w:p w:rsidR="004201D5" w:rsidRPr="00FE572F" w:rsidRDefault="004201D5" w:rsidP="003C68EF">
            <w:pPr>
              <w:jc w:val="both"/>
            </w:pPr>
            <w:r w:rsidRPr="00FE572F">
              <w:rPr>
                <w:spacing w:val="-3"/>
              </w:rPr>
              <w:t xml:space="preserve">Овладение навыками смыслового чтения текстов </w:t>
            </w:r>
            <w:r w:rsidRPr="00FE572F">
              <w:rPr>
                <w:spacing w:val="-3"/>
              </w:rPr>
              <w:lastRenderedPageBreak/>
              <w:t>различных стилей</w:t>
            </w:r>
            <w:r>
              <w:rPr>
                <w:spacing w:val="-3"/>
              </w:rPr>
              <w:t xml:space="preserve"> </w:t>
            </w:r>
            <w:r w:rsidRPr="00FE572F">
              <w:rPr>
                <w:spacing w:val="-1"/>
              </w:rPr>
              <w:t>и жанров в соответствии с ц</w:t>
            </w:r>
            <w:r w:rsidRPr="00FE572F">
              <w:rPr>
                <w:spacing w:val="-1"/>
              </w:rPr>
              <w:t>е</w:t>
            </w:r>
            <w:r w:rsidRPr="00FE572F">
              <w:rPr>
                <w:spacing w:val="-1"/>
              </w:rPr>
              <w:t>лями и задачами: осознанно строить рече</w:t>
            </w:r>
            <w:r w:rsidRPr="00FE572F">
              <w:rPr>
                <w:spacing w:val="-1"/>
              </w:rPr>
              <w:softHyphen/>
            </w:r>
            <w:r w:rsidRPr="00FE572F">
              <w:rPr>
                <w:spacing w:val="-4"/>
              </w:rPr>
              <w:t>вое в</w:t>
            </w:r>
            <w:r w:rsidRPr="00FE572F">
              <w:rPr>
                <w:spacing w:val="-4"/>
              </w:rPr>
              <w:t>ы</w:t>
            </w:r>
            <w:r w:rsidRPr="00FE572F">
              <w:rPr>
                <w:spacing w:val="-4"/>
              </w:rPr>
              <w:t>сказывание в соответствии с задачами коммуник</w:t>
            </w:r>
            <w:r w:rsidRPr="00FE572F">
              <w:rPr>
                <w:spacing w:val="-4"/>
              </w:rPr>
              <w:t>а</w:t>
            </w:r>
            <w:r w:rsidRPr="00FE572F">
              <w:rPr>
                <w:spacing w:val="-4"/>
              </w:rPr>
              <w:t xml:space="preserve">ции и составлять </w:t>
            </w:r>
            <w:r w:rsidRPr="00FE572F">
              <w:t>тексты в устной и письменной формах.</w:t>
            </w:r>
          </w:p>
          <w:p w:rsidR="004201D5" w:rsidRDefault="004201D5" w:rsidP="003C68EF">
            <w:pPr>
              <w:jc w:val="both"/>
              <w:rPr>
                <w:spacing w:val="-2"/>
              </w:rPr>
            </w:pPr>
          </w:p>
          <w:p w:rsidR="004201D5" w:rsidRPr="00FE572F" w:rsidRDefault="004201D5" w:rsidP="003C68EF">
            <w:pPr>
              <w:jc w:val="both"/>
            </w:pPr>
            <w:r w:rsidRPr="00FE572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</w:t>
            </w:r>
            <w:r w:rsidRPr="00FE572F">
              <w:rPr>
                <w:spacing w:val="-4"/>
              </w:rPr>
              <w:t>с</w:t>
            </w:r>
            <w:r w:rsidRPr="00FE572F">
              <w:rPr>
                <w:spacing w:val="-4"/>
              </w:rPr>
              <w:t>суж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4201D5" w:rsidRDefault="004201D5" w:rsidP="003C68EF">
            <w:pPr>
              <w:jc w:val="both"/>
              <w:rPr>
                <w:spacing w:val="-3"/>
              </w:rPr>
            </w:pPr>
          </w:p>
          <w:p w:rsidR="004201D5" w:rsidRPr="00FE572F" w:rsidRDefault="004201D5" w:rsidP="003C68EF">
            <w:pPr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</w:t>
            </w:r>
            <w:r w:rsidRPr="00FE572F">
              <w:rPr>
                <w:spacing w:val="-4"/>
              </w:rPr>
              <w:t>ч</w:t>
            </w:r>
            <w:r w:rsidRPr="00FE572F">
              <w:rPr>
                <w:spacing w:val="-4"/>
              </w:rPr>
              <w:t>ных точек зрения и права каждого иметь свою, и</w:t>
            </w:r>
            <w:r w:rsidRPr="00FE572F">
              <w:rPr>
                <w:spacing w:val="-4"/>
              </w:rPr>
              <w:t>з</w:t>
            </w:r>
            <w:r w:rsidRPr="00FE572F">
              <w:rPr>
                <w:spacing w:val="-4"/>
              </w:rPr>
              <w:t>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4201D5" w:rsidRPr="00FE572F" w:rsidRDefault="004201D5" w:rsidP="00B6007B">
            <w:pPr>
              <w:jc w:val="both"/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lastRenderedPageBreak/>
              <w:t>Уметь распознавать однородные члены; оформлять предложения; произносить с интонацией перечи</w:t>
            </w:r>
            <w:r w:rsidRPr="00FE572F">
              <w:t>с</w:t>
            </w:r>
            <w:r w:rsidRPr="00FE572F">
              <w:t>ления.</w:t>
            </w:r>
          </w:p>
          <w:p w:rsidR="004201D5" w:rsidRPr="00FE572F" w:rsidRDefault="004201D5" w:rsidP="00486086">
            <w:pPr>
              <w:jc w:val="both"/>
            </w:pPr>
            <w:r w:rsidRPr="00FE572F">
              <w:t>Уметь употреблять предложения в речи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7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2209" w:type="dxa"/>
          </w:tcPr>
          <w:p w:rsidR="004201D5" w:rsidRPr="00FE572F" w:rsidRDefault="004201D5" w:rsidP="00A9338E">
            <w:pPr>
              <w:jc w:val="both"/>
            </w:pPr>
            <w:r w:rsidRPr="00FE572F">
              <w:t>Связь однородных членов предлож</w:t>
            </w:r>
            <w:r w:rsidRPr="00FE572F">
              <w:t>е</w:t>
            </w:r>
            <w:r w:rsidRPr="00FE572F">
              <w:t>ния</w:t>
            </w:r>
            <w:r>
              <w:t>. Знаки преп</w:t>
            </w:r>
            <w:r>
              <w:t>и</w:t>
            </w:r>
            <w:r>
              <w:t>нания в предлож</w:t>
            </w:r>
            <w:r>
              <w:t>е</w:t>
            </w:r>
            <w:r>
              <w:t>ниях с одноро</w:t>
            </w:r>
            <w:r>
              <w:t>д</w:t>
            </w:r>
            <w:r>
              <w:t>ными членами (28-3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8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5</w:t>
            </w:r>
          </w:p>
        </w:tc>
        <w:tc>
          <w:tcPr>
            <w:tcW w:w="2209" w:type="dxa"/>
          </w:tcPr>
          <w:p w:rsidR="004201D5" w:rsidRPr="00FE572F" w:rsidRDefault="004201D5" w:rsidP="00A9338E">
            <w:pPr>
              <w:jc w:val="both"/>
            </w:pPr>
            <w:r>
              <w:t>Знаки препинания в предложениях с однородными чл</w:t>
            </w:r>
            <w:r>
              <w:t>е</w:t>
            </w:r>
            <w:r>
              <w:t>нами (30-3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6</w:t>
            </w:r>
          </w:p>
        </w:tc>
        <w:tc>
          <w:tcPr>
            <w:tcW w:w="2209" w:type="dxa"/>
          </w:tcPr>
          <w:p w:rsidR="004201D5" w:rsidRDefault="004201D5" w:rsidP="00A9338E">
            <w:pPr>
              <w:jc w:val="both"/>
            </w:pPr>
            <w:r>
              <w:t>Сочинение по ка</w:t>
            </w:r>
            <w:r>
              <w:t>р</w:t>
            </w:r>
            <w:r>
              <w:t>тине И.И.Левитана «Золотая осень» (3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Осознанное и  произвольное п</w:t>
            </w:r>
            <w:r>
              <w:t>о</w:t>
            </w:r>
            <w:r>
              <w:t>строение речевого высказывания в устной и письменной форме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2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7</w:t>
            </w:r>
          </w:p>
        </w:tc>
        <w:tc>
          <w:tcPr>
            <w:tcW w:w="2209" w:type="dxa"/>
          </w:tcPr>
          <w:p w:rsidR="004201D5" w:rsidRDefault="004201D5" w:rsidP="00A9338E">
            <w:pPr>
              <w:jc w:val="both"/>
            </w:pPr>
            <w:r>
              <w:t>Анализ сочинений. Наши проекты. (35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Самостоятельное создание алг</w:t>
            </w:r>
            <w:r>
              <w:t>о</w:t>
            </w:r>
            <w:r>
              <w:t>ритмов деятельности при решении проблем творческого и поискового характер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3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</w:t>
            </w:r>
            <w:r w:rsidRPr="00FE572F">
              <w:t>8</w:t>
            </w:r>
          </w:p>
        </w:tc>
        <w:tc>
          <w:tcPr>
            <w:tcW w:w="2209" w:type="dxa"/>
          </w:tcPr>
          <w:p w:rsidR="004201D5" w:rsidRPr="00FE572F" w:rsidRDefault="004201D5" w:rsidP="0080174E">
            <w:pPr>
              <w:jc w:val="both"/>
            </w:pPr>
            <w:r w:rsidRPr="00FE572F">
              <w:t>Простые и сло</w:t>
            </w:r>
            <w:r w:rsidRPr="00FE572F">
              <w:t>ж</w:t>
            </w:r>
            <w:r w:rsidRPr="00FE572F">
              <w:t xml:space="preserve">ные предложения. </w:t>
            </w:r>
            <w:r w:rsidRPr="00FE572F">
              <w:lastRenderedPageBreak/>
              <w:t>Связь между пр</w:t>
            </w:r>
            <w:r w:rsidRPr="00FE572F">
              <w:t>о</w:t>
            </w:r>
            <w:r w:rsidRPr="00FE572F">
              <w:t>стыми  предлож</w:t>
            </w:r>
            <w:r w:rsidRPr="00FE572F">
              <w:t>е</w:t>
            </w:r>
            <w:r w:rsidRPr="00FE572F">
              <w:t xml:space="preserve">ниями, входящими в состав сложного. </w:t>
            </w:r>
            <w:r>
              <w:t>(36-3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 xml:space="preserve">Уметь распознавать простые и сложные предложения. Расставлять </w:t>
            </w:r>
            <w:r w:rsidRPr="00FE572F">
              <w:lastRenderedPageBreak/>
              <w:t>знаки препинания  в сложном пре</w:t>
            </w:r>
            <w:r w:rsidRPr="00FE572F">
              <w:t>д</w:t>
            </w:r>
            <w:r w:rsidRPr="00FE572F">
              <w:t>ложении и предложении с одноро</w:t>
            </w:r>
            <w:r w:rsidRPr="00FE572F">
              <w:t>д</w:t>
            </w:r>
            <w:r w:rsidRPr="00FE572F">
              <w:t>ными членами.</w:t>
            </w:r>
            <w:r>
              <w:t xml:space="preserve"> </w:t>
            </w:r>
            <w:r w:rsidRPr="00FE572F">
              <w:rPr>
                <w:bCs/>
              </w:rPr>
              <w:t>Контролировать</w:t>
            </w:r>
            <w:r w:rsidRPr="00FE572F">
              <w:t xml:space="preserve"> правильность предложений, ко</w:t>
            </w:r>
            <w:r w:rsidRPr="00FE572F">
              <w:t>р</w:t>
            </w:r>
            <w:r w:rsidRPr="00FE572F">
              <w:t>ректировать предложения, соде</w:t>
            </w:r>
            <w:r w:rsidRPr="00FE572F">
              <w:t>р</w:t>
            </w:r>
            <w:r w:rsidRPr="00FE572F">
              <w:t>жащие смысловые и грамматич</w:t>
            </w:r>
            <w:r w:rsidRPr="00FE572F">
              <w:t>е</w:t>
            </w:r>
            <w:r w:rsidRPr="00FE572F">
              <w:t>ские  ошибки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lastRenderedPageBreak/>
              <w:t>2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1</w:t>
            </w:r>
            <w:r w:rsidRPr="00FE572F">
              <w:t>9</w:t>
            </w:r>
          </w:p>
        </w:tc>
        <w:tc>
          <w:tcPr>
            <w:tcW w:w="2209" w:type="dxa"/>
          </w:tcPr>
          <w:p w:rsidR="004201D5" w:rsidRPr="00FE572F" w:rsidRDefault="004201D5" w:rsidP="0080174E">
            <w:pPr>
              <w:jc w:val="both"/>
            </w:pPr>
            <w:r w:rsidRPr="00FE572F">
              <w:t>Сложное предл</w:t>
            </w:r>
            <w:r w:rsidRPr="00FE572F">
              <w:t>о</w:t>
            </w:r>
            <w:r w:rsidRPr="00FE572F">
              <w:t>жение и предл</w:t>
            </w:r>
            <w:r w:rsidRPr="00FE572F">
              <w:t>о</w:t>
            </w:r>
            <w:r w:rsidRPr="00FE572F">
              <w:t>жение с одноро</w:t>
            </w:r>
            <w:r w:rsidRPr="00FE572F">
              <w:t>д</w:t>
            </w:r>
            <w:r w:rsidRPr="00FE572F">
              <w:t>ными</w:t>
            </w:r>
            <w:r>
              <w:t xml:space="preserve"> ч</w:t>
            </w:r>
            <w:r w:rsidRPr="00FE572F">
              <w:t xml:space="preserve">ленами. </w:t>
            </w:r>
            <w:r>
              <w:t>(38-3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5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20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Обучающее изл</w:t>
            </w:r>
            <w:r>
              <w:t>о</w:t>
            </w:r>
            <w:r>
              <w:t>жение (3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rPr>
                <w:bCs/>
              </w:rPr>
              <w:t>Контролировать</w:t>
            </w:r>
            <w:r w:rsidRPr="00FE572F">
              <w:t xml:space="preserve"> правильность предложений, корректировать предложения, содержащие смысл</w:t>
            </w:r>
            <w:r w:rsidRPr="00FE572F">
              <w:t>о</w:t>
            </w:r>
            <w:r w:rsidRPr="00FE572F">
              <w:t>вые и грамматические  ошибки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  <w:rPr>
                <w:bCs/>
              </w:rPr>
            </w:pPr>
            <w:r>
              <w:rPr>
                <w:bCs/>
              </w:rPr>
              <w:t>26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  <w:rPr>
                <w:bCs/>
              </w:rPr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5D6045">
            <w:pPr>
              <w:spacing w:line="240" w:lineRule="atLeast"/>
              <w:jc w:val="center"/>
            </w:pPr>
            <w:r>
              <w:t>2</w:t>
            </w:r>
            <w:r w:rsidRPr="00FE572F">
              <w:t>1</w:t>
            </w:r>
          </w:p>
        </w:tc>
        <w:tc>
          <w:tcPr>
            <w:tcW w:w="2209" w:type="dxa"/>
          </w:tcPr>
          <w:p w:rsidR="004201D5" w:rsidRPr="005D6045" w:rsidRDefault="004201D5" w:rsidP="005D6045">
            <w:pPr>
              <w:jc w:val="both"/>
            </w:pPr>
            <w:r>
              <w:t>Анализ изложений. Проверочный ди</w:t>
            </w:r>
            <w:r>
              <w:t>к</w:t>
            </w:r>
            <w:r>
              <w:t>тант</w:t>
            </w:r>
            <w:r w:rsidRPr="005D6045">
              <w:t xml:space="preserve"> по теме «Предложение» Провер</w:t>
            </w:r>
            <w:r>
              <w:t>ь себя</w:t>
            </w:r>
            <w:r w:rsidRPr="005D6045">
              <w:t>.</w:t>
            </w:r>
            <w:r>
              <w:t>(4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писать под диктовку и в</w:t>
            </w:r>
            <w:r w:rsidRPr="00FE572F">
              <w:t>ы</w:t>
            </w:r>
            <w:r w:rsidRPr="00FE572F">
              <w:t>полнять  грамматические задания</w:t>
            </w:r>
            <w:r>
              <w:t>.</w:t>
            </w:r>
            <w:r w:rsidRPr="00FE572F">
              <w:rPr>
                <w:bCs/>
              </w:rPr>
              <w:t xml:space="preserve"> Контролировать</w:t>
            </w:r>
            <w:r w:rsidRPr="00FE572F">
              <w:t xml:space="preserve"> правильность предложений, корректировать предложения, содержащие смысл</w:t>
            </w:r>
            <w:r w:rsidRPr="00FE572F">
              <w:t>о</w:t>
            </w:r>
            <w:r w:rsidRPr="00FE572F">
              <w:t>вые и грамматические  ошибки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63FE3" w:rsidRPr="00FE572F" w:rsidTr="00703DAC">
        <w:tc>
          <w:tcPr>
            <w:tcW w:w="15451" w:type="dxa"/>
            <w:gridSpan w:val="10"/>
          </w:tcPr>
          <w:p w:rsidR="00463FE3" w:rsidRPr="00703DAC" w:rsidRDefault="00463FE3" w:rsidP="00703DAC">
            <w:pPr>
              <w:jc w:val="center"/>
              <w:rPr>
                <w:b/>
                <w:bCs/>
              </w:rPr>
            </w:pPr>
            <w:r w:rsidRPr="00703DAC">
              <w:rPr>
                <w:b/>
                <w:bCs/>
              </w:rPr>
              <w:t>Слово в языке и речи – 19 часов</w:t>
            </w: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22</w:t>
            </w:r>
          </w:p>
        </w:tc>
        <w:tc>
          <w:tcPr>
            <w:tcW w:w="2209" w:type="dxa"/>
          </w:tcPr>
          <w:p w:rsidR="004201D5" w:rsidRPr="00FE572F" w:rsidRDefault="004201D5" w:rsidP="005D6045">
            <w:pPr>
              <w:jc w:val="both"/>
            </w:pPr>
            <w:r w:rsidRPr="00FE572F">
              <w:t>Слово и его лекс</w:t>
            </w:r>
            <w:r w:rsidRPr="00FE572F">
              <w:t>и</w:t>
            </w:r>
            <w:r w:rsidRPr="00FE572F">
              <w:t xml:space="preserve">ческое значение. </w:t>
            </w:r>
            <w:r>
              <w:t>(41-43)</w:t>
            </w:r>
          </w:p>
        </w:tc>
        <w:tc>
          <w:tcPr>
            <w:tcW w:w="5303" w:type="dxa"/>
            <w:vMerge w:val="restart"/>
            <w:tcBorders>
              <w:right w:val="single" w:sz="4" w:space="0" w:color="auto"/>
            </w:tcBorders>
          </w:tcPr>
          <w:p w:rsidR="004201D5" w:rsidRDefault="004201D5" w:rsidP="00D750F9">
            <w:pPr>
              <w:jc w:val="both"/>
            </w:pPr>
            <w:r>
              <w:t>Самостоятельное выделение и формирование познавательной цели; моделирование, анализ, сравнение, классификация объектов по выделе</w:t>
            </w:r>
            <w:r>
              <w:t>н</w:t>
            </w:r>
            <w:r>
              <w:t xml:space="preserve">ным признакам. </w:t>
            </w:r>
          </w:p>
          <w:p w:rsidR="004201D5" w:rsidRDefault="004201D5" w:rsidP="00D750F9">
            <w:pPr>
              <w:jc w:val="both"/>
            </w:pPr>
          </w:p>
          <w:p w:rsidR="004201D5" w:rsidRDefault="004201D5" w:rsidP="00D750F9">
            <w:pPr>
              <w:jc w:val="both"/>
            </w:pPr>
          </w:p>
          <w:p w:rsidR="004201D5" w:rsidRDefault="004201D5" w:rsidP="00D750F9">
            <w:pPr>
              <w:jc w:val="both"/>
            </w:pPr>
            <w:r>
              <w:t>Инициативное сотрудничество с учителем и сверстниками, контроль, коррекция, оценка де</w:t>
            </w:r>
            <w:r>
              <w:t>й</w:t>
            </w:r>
            <w:r>
              <w:t xml:space="preserve">ствий партнера. </w:t>
            </w:r>
          </w:p>
          <w:p w:rsidR="004201D5" w:rsidRDefault="004201D5" w:rsidP="00D750F9">
            <w:pPr>
              <w:jc w:val="both"/>
            </w:pPr>
          </w:p>
          <w:p w:rsidR="004201D5" w:rsidRDefault="004201D5" w:rsidP="00D750F9">
            <w:pPr>
              <w:jc w:val="both"/>
            </w:pPr>
          </w:p>
          <w:p w:rsidR="004201D5" w:rsidRDefault="004201D5" w:rsidP="00D750F9">
            <w:pPr>
              <w:jc w:val="both"/>
            </w:pPr>
            <w:r>
              <w:t>Постановка  учебной задачи, сличение способа действия и его результата с заданным эталоном, оценивание качества и уровня усвоения мат</w:t>
            </w:r>
            <w:r>
              <w:t>е</w:t>
            </w:r>
            <w:r>
              <w:t xml:space="preserve">риала. </w:t>
            </w:r>
          </w:p>
          <w:p w:rsidR="004201D5" w:rsidRDefault="004201D5" w:rsidP="00D750F9">
            <w:pPr>
              <w:jc w:val="both"/>
            </w:pPr>
          </w:p>
          <w:p w:rsidR="004201D5" w:rsidRDefault="004201D5" w:rsidP="00D750F9">
            <w:pPr>
              <w:jc w:val="both"/>
            </w:pPr>
          </w:p>
          <w:p w:rsidR="004201D5" w:rsidRDefault="004201D5" w:rsidP="00D750F9">
            <w:pPr>
              <w:jc w:val="both"/>
            </w:pPr>
            <w:r>
              <w:t>Установление связи между целью деятельности  и ее мотивом.</w:t>
            </w:r>
          </w:p>
          <w:p w:rsidR="004201D5" w:rsidRDefault="004201D5" w:rsidP="00D750F9">
            <w:pPr>
              <w:jc w:val="both"/>
              <w:rPr>
                <w:spacing w:val="-3"/>
              </w:rPr>
            </w:pPr>
          </w:p>
          <w:p w:rsidR="004201D5" w:rsidRDefault="004201D5" w:rsidP="00D750F9">
            <w:pPr>
              <w:jc w:val="both"/>
              <w:rPr>
                <w:spacing w:val="-3"/>
              </w:rPr>
            </w:pPr>
          </w:p>
          <w:p w:rsidR="004201D5" w:rsidRPr="00FE572F" w:rsidRDefault="004201D5" w:rsidP="00D750F9">
            <w:pPr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</w:t>
            </w:r>
            <w:r w:rsidRPr="00FE572F">
              <w:rPr>
                <w:spacing w:val="-4"/>
              </w:rPr>
              <w:t>ч</w:t>
            </w:r>
            <w:r w:rsidRPr="00FE572F">
              <w:rPr>
                <w:spacing w:val="-4"/>
              </w:rPr>
              <w:t>ных точек зрения и права каждого иметь свою, и</w:t>
            </w:r>
            <w:r w:rsidRPr="00FE572F">
              <w:rPr>
                <w:spacing w:val="-4"/>
              </w:rPr>
              <w:t>з</w:t>
            </w:r>
            <w:r w:rsidRPr="00FE572F">
              <w:rPr>
                <w:spacing w:val="-4"/>
              </w:rPr>
              <w:t>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4201D5" w:rsidRDefault="004201D5" w:rsidP="00D750F9">
            <w:pPr>
              <w:jc w:val="both"/>
            </w:pPr>
          </w:p>
          <w:p w:rsidR="004201D5" w:rsidRDefault="004201D5" w:rsidP="00D750F9">
            <w:pPr>
              <w:jc w:val="both"/>
            </w:pPr>
          </w:p>
          <w:p w:rsidR="004201D5" w:rsidRPr="00FE572F" w:rsidRDefault="004201D5" w:rsidP="00281B8C">
            <w:pPr>
              <w:jc w:val="both"/>
            </w:pPr>
            <w:r w:rsidRPr="00FE572F">
              <w:rPr>
                <w:spacing w:val="-3"/>
              </w:rPr>
              <w:t>Овладение навыками смыслового чтения текстов различных стилей</w:t>
            </w:r>
            <w:r>
              <w:rPr>
                <w:spacing w:val="-3"/>
              </w:rPr>
              <w:t xml:space="preserve"> </w:t>
            </w:r>
            <w:r w:rsidRPr="00FE572F">
              <w:rPr>
                <w:spacing w:val="-1"/>
              </w:rPr>
              <w:t>и жанров в соответствии с ц</w:t>
            </w:r>
            <w:r w:rsidRPr="00FE572F">
              <w:rPr>
                <w:spacing w:val="-1"/>
              </w:rPr>
              <w:t>е</w:t>
            </w:r>
            <w:r w:rsidRPr="00FE572F">
              <w:rPr>
                <w:spacing w:val="-1"/>
              </w:rPr>
              <w:t>лями и задачами: осознанно строить рече</w:t>
            </w:r>
            <w:r w:rsidRPr="00FE572F">
              <w:rPr>
                <w:spacing w:val="-1"/>
              </w:rPr>
              <w:softHyphen/>
            </w:r>
            <w:r w:rsidRPr="00FE572F">
              <w:rPr>
                <w:spacing w:val="-4"/>
              </w:rPr>
              <w:t>вое в</w:t>
            </w:r>
            <w:r w:rsidRPr="00FE572F">
              <w:rPr>
                <w:spacing w:val="-4"/>
              </w:rPr>
              <w:t>ы</w:t>
            </w:r>
            <w:r w:rsidRPr="00FE572F">
              <w:rPr>
                <w:spacing w:val="-4"/>
              </w:rPr>
              <w:t>сказывание в соответствии с задачами коммуник</w:t>
            </w:r>
            <w:r w:rsidRPr="00FE572F">
              <w:rPr>
                <w:spacing w:val="-4"/>
              </w:rPr>
              <w:t>а</w:t>
            </w:r>
            <w:r w:rsidRPr="00FE572F">
              <w:rPr>
                <w:spacing w:val="-4"/>
              </w:rPr>
              <w:t xml:space="preserve">ции и составлять </w:t>
            </w:r>
            <w:r w:rsidRPr="00FE572F">
              <w:t>тексты в устной и письменной формах.</w:t>
            </w:r>
          </w:p>
          <w:p w:rsidR="004201D5" w:rsidRDefault="004201D5" w:rsidP="00D750F9">
            <w:pPr>
              <w:jc w:val="both"/>
            </w:pPr>
          </w:p>
          <w:p w:rsidR="004201D5" w:rsidRDefault="004201D5" w:rsidP="00D750F9">
            <w:pPr>
              <w:jc w:val="both"/>
            </w:pPr>
          </w:p>
          <w:p w:rsidR="004201D5" w:rsidRDefault="004201D5" w:rsidP="009B2FA1">
            <w:pPr>
              <w:jc w:val="both"/>
            </w:pPr>
            <w:r>
              <w:t>Владение монологической и диалогической формами речи в соответствии с грамматическ</w:t>
            </w:r>
            <w:r>
              <w:t>и</w:t>
            </w:r>
            <w:r>
              <w:t>ми и синтаксическими нормами родного языка.</w:t>
            </w:r>
          </w:p>
          <w:p w:rsidR="004201D5" w:rsidRDefault="004201D5" w:rsidP="009B2FA1">
            <w:pPr>
              <w:jc w:val="both"/>
            </w:pPr>
          </w:p>
          <w:p w:rsidR="004201D5" w:rsidRDefault="004201D5" w:rsidP="009B2FA1">
            <w:pPr>
              <w:jc w:val="both"/>
            </w:pPr>
          </w:p>
          <w:p w:rsidR="004201D5" w:rsidRDefault="004201D5" w:rsidP="009B2FA1">
            <w:pPr>
              <w:jc w:val="both"/>
            </w:pPr>
            <w:r>
              <w:t>Нравственно-этическое оценивание усваиваем</w:t>
            </w:r>
            <w:r>
              <w:t>о</w:t>
            </w:r>
            <w:r>
              <w:t>го содержания, обеспечивающее личностный моральный выбор на основе социальных и ли</w:t>
            </w:r>
            <w:r>
              <w:t>ч</w:t>
            </w:r>
            <w:r>
              <w:t>ностных ценностей.</w:t>
            </w:r>
          </w:p>
          <w:p w:rsidR="004201D5" w:rsidRDefault="004201D5" w:rsidP="009B2FA1">
            <w:pPr>
              <w:jc w:val="both"/>
            </w:pPr>
          </w:p>
          <w:p w:rsidR="004201D5" w:rsidRDefault="004201D5" w:rsidP="009B2FA1">
            <w:pPr>
              <w:jc w:val="both"/>
            </w:pPr>
          </w:p>
          <w:p w:rsidR="004201D5" w:rsidRDefault="004201D5" w:rsidP="009B2FA1">
            <w:pPr>
              <w:jc w:val="both"/>
            </w:pPr>
            <w:r>
              <w:t>Учить определять тему, структурные компоне</w:t>
            </w:r>
            <w:r>
              <w:t>н</w:t>
            </w:r>
            <w:r>
              <w:t>ты текста, соотносить текст и содержание карт</w:t>
            </w:r>
            <w:r>
              <w:t>и</w:t>
            </w:r>
            <w:r>
              <w:t>ны, осмысливать содержание картины сове</w:t>
            </w:r>
            <w:r>
              <w:t>р</w:t>
            </w:r>
            <w:r>
              <w:t>шенствовать умение подбирать необходимые для описания слова, развивать воображение, расш</w:t>
            </w:r>
            <w:r>
              <w:t>и</w:t>
            </w:r>
            <w:r>
              <w:t>рять словарный запас.</w:t>
            </w:r>
          </w:p>
          <w:p w:rsidR="004201D5" w:rsidRDefault="004201D5" w:rsidP="009B2FA1">
            <w:pPr>
              <w:jc w:val="both"/>
            </w:pPr>
          </w:p>
          <w:p w:rsidR="004201D5" w:rsidRDefault="004201D5" w:rsidP="009B2FA1">
            <w:pPr>
              <w:jc w:val="both"/>
            </w:pPr>
          </w:p>
          <w:p w:rsidR="004201D5" w:rsidRDefault="004201D5" w:rsidP="009B2FA1">
            <w:pPr>
              <w:jc w:val="both"/>
            </w:pPr>
          </w:p>
          <w:p w:rsidR="004201D5" w:rsidRPr="00FE572F" w:rsidRDefault="004201D5" w:rsidP="00F87FA8">
            <w:pPr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</w:t>
            </w:r>
            <w:r w:rsidRPr="00FE572F">
              <w:rPr>
                <w:spacing w:val="-4"/>
              </w:rPr>
              <w:t>ч</w:t>
            </w:r>
            <w:r w:rsidRPr="00FE572F">
              <w:rPr>
                <w:spacing w:val="-4"/>
              </w:rPr>
              <w:t>ных точек зрения и права каждого иметь свою, и</w:t>
            </w:r>
            <w:r w:rsidRPr="00FE572F">
              <w:rPr>
                <w:spacing w:val="-4"/>
              </w:rPr>
              <w:t>з</w:t>
            </w:r>
            <w:r w:rsidRPr="00FE572F">
              <w:rPr>
                <w:spacing w:val="-4"/>
              </w:rPr>
              <w:t>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4201D5" w:rsidRDefault="004201D5" w:rsidP="009B2FA1">
            <w:pPr>
              <w:jc w:val="both"/>
            </w:pPr>
          </w:p>
          <w:p w:rsidR="004201D5" w:rsidRDefault="004201D5" w:rsidP="009B2FA1">
            <w:pPr>
              <w:jc w:val="both"/>
            </w:pPr>
          </w:p>
          <w:p w:rsidR="004201D5" w:rsidRDefault="004201D5" w:rsidP="00F87FA8">
            <w:pPr>
              <w:jc w:val="both"/>
            </w:pPr>
            <w:r>
              <w:t>Учить определять тему, структурные компоне</w:t>
            </w:r>
            <w:r>
              <w:t>н</w:t>
            </w:r>
            <w:r>
              <w:t>ты текста, соотносить текст и содержание карт</w:t>
            </w:r>
            <w:r>
              <w:t>и</w:t>
            </w:r>
            <w:r>
              <w:t>ны, осмысливать содержание картины сове</w:t>
            </w:r>
            <w:r>
              <w:t>р</w:t>
            </w:r>
            <w:r>
              <w:t>шенствовать умение подбирать необходимые для описания слова, развивать воображение, расш</w:t>
            </w:r>
            <w:r>
              <w:t>и</w:t>
            </w:r>
            <w:r>
              <w:t>рять словарный запас.</w:t>
            </w:r>
          </w:p>
          <w:p w:rsidR="004201D5" w:rsidRDefault="004201D5" w:rsidP="009B2FA1">
            <w:pPr>
              <w:jc w:val="both"/>
            </w:pPr>
          </w:p>
          <w:p w:rsidR="004201D5" w:rsidRDefault="004201D5" w:rsidP="009B2FA1">
            <w:pPr>
              <w:jc w:val="both"/>
            </w:pPr>
          </w:p>
          <w:p w:rsidR="004201D5" w:rsidRPr="00FE572F" w:rsidRDefault="004201D5" w:rsidP="009B2FA1">
            <w:pPr>
              <w:jc w:val="both"/>
            </w:pPr>
            <w:r>
              <w:t>Владение монологической и диалогической формами речи в соответствии с грамматическ</w:t>
            </w:r>
            <w:r>
              <w:t>и</w:t>
            </w:r>
            <w:r>
              <w:t>ми и синтаксическими нормами родного языка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72F">
              <w:rPr>
                <w:bCs/>
              </w:rPr>
              <w:lastRenderedPageBreak/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4201D5" w:rsidRPr="00FE572F" w:rsidRDefault="004201D5" w:rsidP="0048608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72F">
              <w:rPr>
                <w:bCs/>
              </w:rPr>
              <w:t>Выявлять слова, значение которых требует уточнения.</w:t>
            </w:r>
          </w:p>
          <w:p w:rsidR="004201D5" w:rsidRPr="00FE572F" w:rsidRDefault="004201D5" w:rsidP="00486086">
            <w:pPr>
              <w:jc w:val="both"/>
            </w:pPr>
            <w:r w:rsidRPr="00FE572F">
              <w:rPr>
                <w:bCs/>
              </w:rPr>
              <w:t>Работать с лингвистическими слов</w:t>
            </w:r>
            <w:r w:rsidRPr="00FE572F">
              <w:rPr>
                <w:bCs/>
              </w:rPr>
              <w:t>а</w:t>
            </w:r>
            <w:r w:rsidRPr="00FE572F">
              <w:rPr>
                <w:bCs/>
              </w:rPr>
              <w:t>рям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 w:rsidRPr="00FE572F">
              <w:t>2</w:t>
            </w:r>
            <w:r>
              <w:t>3</w:t>
            </w:r>
          </w:p>
        </w:tc>
        <w:tc>
          <w:tcPr>
            <w:tcW w:w="2209" w:type="dxa"/>
          </w:tcPr>
          <w:p w:rsidR="004201D5" w:rsidRPr="00FE572F" w:rsidRDefault="004201D5" w:rsidP="005D6045">
            <w:pPr>
              <w:jc w:val="both"/>
            </w:pPr>
            <w:r w:rsidRPr="00FE572F">
              <w:t>Однозначные и многозначные сл</w:t>
            </w:r>
            <w:r w:rsidRPr="00FE572F">
              <w:t>о</w:t>
            </w:r>
            <w:r w:rsidRPr="00FE572F">
              <w:t>ва. Прямое и пер</w:t>
            </w:r>
            <w:r w:rsidRPr="00FE572F">
              <w:t>е</w:t>
            </w:r>
            <w:r w:rsidRPr="00FE572F">
              <w:t>носное значение слов.</w:t>
            </w:r>
            <w:r>
              <w:t xml:space="preserve"> Заимств</w:t>
            </w:r>
            <w:r>
              <w:t>о</w:t>
            </w:r>
            <w:r>
              <w:t>ванные слова. У</w:t>
            </w:r>
            <w:r>
              <w:t>с</w:t>
            </w:r>
            <w:r>
              <w:t>таревшие слова. (44-4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24</w:t>
            </w:r>
          </w:p>
        </w:tc>
        <w:tc>
          <w:tcPr>
            <w:tcW w:w="2209" w:type="dxa"/>
          </w:tcPr>
          <w:p w:rsidR="004201D5" w:rsidRPr="00FE572F" w:rsidRDefault="004201D5" w:rsidP="005D6045">
            <w:pPr>
              <w:jc w:val="both"/>
            </w:pPr>
            <w:r w:rsidRPr="00FE572F">
              <w:t>Синонимы, ом</w:t>
            </w:r>
            <w:r w:rsidRPr="00FE572F">
              <w:t>о</w:t>
            </w:r>
            <w:r w:rsidRPr="00FE572F">
              <w:t>нимы, антонимы.</w:t>
            </w:r>
            <w:r>
              <w:t xml:space="preserve"> (47-4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25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>Фразеологизмы.</w:t>
            </w:r>
          </w:p>
          <w:p w:rsidR="004201D5" w:rsidRPr="00FE572F" w:rsidRDefault="004201D5" w:rsidP="00486086">
            <w:pPr>
              <w:jc w:val="both"/>
            </w:pPr>
            <w:r>
              <w:t xml:space="preserve">Обобщение знаний </w:t>
            </w:r>
            <w:r>
              <w:lastRenderedPageBreak/>
              <w:t>о лексических группах слов. (49-5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3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lastRenderedPageBreak/>
              <w:t>26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Состав слова. (51-53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Углубить представления о значимых частях слова, их роли, развивать умения распознавать однокоренные слова и значимые части в слов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27</w:t>
            </w:r>
          </w:p>
        </w:tc>
        <w:tc>
          <w:tcPr>
            <w:tcW w:w="2209" w:type="dxa"/>
          </w:tcPr>
          <w:p w:rsidR="004201D5" w:rsidRDefault="004201D5" w:rsidP="00CD3DB7">
            <w:pPr>
              <w:jc w:val="both"/>
            </w:pPr>
            <w:r>
              <w:t>Распознавание значимых частей слова (54-5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28</w:t>
            </w:r>
          </w:p>
        </w:tc>
        <w:tc>
          <w:tcPr>
            <w:tcW w:w="2209" w:type="dxa"/>
          </w:tcPr>
          <w:p w:rsidR="004201D5" w:rsidRDefault="004201D5" w:rsidP="00CD3DB7">
            <w:pPr>
              <w:jc w:val="both"/>
            </w:pPr>
            <w:r>
              <w:t>Правописание гласных и согла</w:t>
            </w:r>
            <w:r>
              <w:t>с</w:t>
            </w:r>
            <w:r>
              <w:t>ных в корнях слов (56-5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Развитие умение проверять напис</w:t>
            </w:r>
            <w:r>
              <w:t>а</w:t>
            </w:r>
            <w:r>
              <w:t>ние безударных гласных, парных звонких и глухих согласных, непр</w:t>
            </w:r>
            <w:r>
              <w:t>о</w:t>
            </w:r>
            <w:r>
              <w:t>износимых согласных в корне слов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29</w:t>
            </w:r>
          </w:p>
        </w:tc>
        <w:tc>
          <w:tcPr>
            <w:tcW w:w="2209" w:type="dxa"/>
          </w:tcPr>
          <w:p w:rsidR="004201D5" w:rsidRDefault="004201D5" w:rsidP="00D750F9">
            <w:pPr>
              <w:jc w:val="both"/>
            </w:pPr>
            <w:r>
              <w:t>Правописание гласных и согла</w:t>
            </w:r>
            <w:r>
              <w:t>с</w:t>
            </w:r>
            <w:r>
              <w:t>ных в корнях слов, удвоенных согла</w:t>
            </w:r>
            <w:r>
              <w:t>с</w:t>
            </w:r>
            <w:r>
              <w:t>ных в словах (58-6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9B2FA1">
            <w:pPr>
              <w:jc w:val="both"/>
            </w:pPr>
            <w:r>
              <w:t>Совершенствование умение пров</w:t>
            </w:r>
            <w:r>
              <w:t>е</w:t>
            </w:r>
            <w:r>
              <w:t>рять написание безударных гласных, парных звонких и глухих согласных, непроизносимых согласных в корне слова, правильно произносить и п</w:t>
            </w:r>
            <w:r>
              <w:t>и</w:t>
            </w:r>
            <w:r>
              <w:t>сать слова с удвоенными согласн</w:t>
            </w:r>
            <w:r>
              <w:t>ы</w:t>
            </w:r>
            <w:r>
              <w:t>м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9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30</w:t>
            </w:r>
          </w:p>
        </w:tc>
        <w:tc>
          <w:tcPr>
            <w:tcW w:w="2209" w:type="dxa"/>
          </w:tcPr>
          <w:p w:rsidR="004201D5" w:rsidRDefault="004201D5" w:rsidP="00281B8C">
            <w:pPr>
              <w:jc w:val="both"/>
            </w:pPr>
            <w:r>
              <w:t>Правописание приставок и су</w:t>
            </w:r>
            <w:r>
              <w:t>ф</w:t>
            </w:r>
            <w:r>
              <w:t>фиксов (61-63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Правописание предлогов со словами и написание приставок в словах, ра</w:t>
            </w:r>
            <w:r>
              <w:t>з</w:t>
            </w:r>
            <w:r>
              <w:t>вивать умение правильно писать гласные в некоторых суффиксах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2209" w:type="dxa"/>
          </w:tcPr>
          <w:p w:rsidR="004201D5" w:rsidRDefault="004201D5" w:rsidP="00D750F9">
            <w:pPr>
              <w:jc w:val="both"/>
            </w:pPr>
            <w:r>
              <w:t>Разделительные твердый и мягкий знаки. Мягкий знак – показатель мягкости.  (64-6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Повторить правила правописания слов с разделительными твердым и мягким знаками, с мягким знаком – показателем мягкости согласного зву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3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32</w:t>
            </w:r>
          </w:p>
        </w:tc>
        <w:tc>
          <w:tcPr>
            <w:tcW w:w="2209" w:type="dxa"/>
          </w:tcPr>
          <w:p w:rsidR="004201D5" w:rsidRDefault="004201D5" w:rsidP="00D750F9">
            <w:pPr>
              <w:jc w:val="both"/>
            </w:pPr>
            <w:r>
              <w:t>Обучающее изл</w:t>
            </w:r>
            <w:r>
              <w:t>о</w:t>
            </w:r>
            <w:r>
              <w:t>жение (6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Default="004201D5" w:rsidP="00486086">
            <w:pPr>
              <w:jc w:val="both"/>
            </w:pPr>
            <w:r w:rsidRPr="00FE572F">
              <w:t>Уметь стилистически точно перед</w:t>
            </w:r>
            <w:r w:rsidRPr="00FE572F">
              <w:t>а</w:t>
            </w:r>
            <w:r w:rsidRPr="00FE572F">
              <w:t>вать содержание текста; уметь упо</w:t>
            </w:r>
            <w:r w:rsidRPr="00FE572F">
              <w:t>т</w:t>
            </w:r>
            <w:r w:rsidRPr="00FE572F">
              <w:t>реблять в письменной речи предл</w:t>
            </w:r>
            <w:r w:rsidRPr="00FE572F">
              <w:t>о</w:t>
            </w:r>
            <w:r w:rsidRPr="00FE572F">
              <w:t>жения с однородными членам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4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33</w:t>
            </w:r>
          </w:p>
        </w:tc>
        <w:tc>
          <w:tcPr>
            <w:tcW w:w="2209" w:type="dxa"/>
          </w:tcPr>
          <w:p w:rsidR="004201D5" w:rsidRDefault="004201D5" w:rsidP="00D750F9">
            <w:pPr>
              <w:jc w:val="both"/>
            </w:pPr>
            <w:r>
              <w:t xml:space="preserve">Анализ изложений. </w:t>
            </w:r>
            <w:r w:rsidRPr="00FE572F">
              <w:t>Части речи. Мо</w:t>
            </w:r>
            <w:r w:rsidRPr="00FE572F">
              <w:t>р</w:t>
            </w:r>
            <w:r w:rsidRPr="00FE572F">
              <w:t>фологические пр</w:t>
            </w:r>
            <w:r w:rsidRPr="00FE572F">
              <w:t>и</w:t>
            </w:r>
            <w:r w:rsidRPr="00FE572F">
              <w:t>знаки частей речи</w:t>
            </w:r>
            <w:r>
              <w:t>. (67-6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544F6A">
            <w:pPr>
              <w:jc w:val="both"/>
            </w:pPr>
            <w:r w:rsidRPr="00FE572F">
              <w:t>Уметь распознавать самостоятельные и служебные части речи.</w:t>
            </w:r>
          </w:p>
          <w:p w:rsidR="004201D5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lastRenderedPageBreak/>
              <w:t>34</w:t>
            </w:r>
          </w:p>
        </w:tc>
        <w:tc>
          <w:tcPr>
            <w:tcW w:w="2209" w:type="dxa"/>
          </w:tcPr>
          <w:p w:rsidR="004201D5" w:rsidRDefault="004201D5" w:rsidP="00C51935">
            <w:pPr>
              <w:jc w:val="both"/>
            </w:pPr>
            <w:r w:rsidRPr="00FE572F">
              <w:t>Склонение имен существительных и имён прилаг</w:t>
            </w:r>
            <w:r w:rsidRPr="00FE572F">
              <w:t>а</w:t>
            </w:r>
            <w:r w:rsidRPr="00FE572F">
              <w:t>тельных.</w:t>
            </w:r>
            <w:r>
              <w:t xml:space="preserve"> (69-71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C51935">
            <w:pPr>
              <w:jc w:val="both"/>
            </w:pPr>
            <w:r>
              <w:t>У</w:t>
            </w:r>
            <w:r w:rsidRPr="00FE572F">
              <w:t>меть склонять имена существ</w:t>
            </w:r>
            <w:r w:rsidRPr="00FE572F">
              <w:t>и</w:t>
            </w:r>
            <w:r w:rsidRPr="00FE572F">
              <w:t>тельные по падежам</w:t>
            </w:r>
          </w:p>
          <w:p w:rsidR="004201D5" w:rsidRDefault="004201D5" w:rsidP="00C51935">
            <w:pPr>
              <w:jc w:val="both"/>
            </w:pPr>
            <w:r w:rsidRPr="00FE572F">
              <w:t>Обобщить существенные признаки прилагательного как части речи; уметь изменять имена прилагател</w:t>
            </w:r>
            <w:r w:rsidRPr="00FE572F">
              <w:t>ь</w:t>
            </w:r>
            <w:r w:rsidRPr="00FE572F">
              <w:t>ные по родам; писать родовые око</w:t>
            </w:r>
            <w:r w:rsidRPr="00FE572F">
              <w:t>н</w:t>
            </w:r>
            <w:r w:rsidRPr="00FE572F">
              <w:t>ч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lastRenderedPageBreak/>
              <w:t>35</w:t>
            </w:r>
          </w:p>
        </w:tc>
        <w:tc>
          <w:tcPr>
            <w:tcW w:w="2209" w:type="dxa"/>
          </w:tcPr>
          <w:p w:rsidR="004201D5" w:rsidRDefault="004201D5" w:rsidP="00D750F9">
            <w:pPr>
              <w:jc w:val="both"/>
            </w:pPr>
            <w:r>
              <w:t>Имя числительное. Глагол. (71-72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Default="004201D5" w:rsidP="00486086">
            <w:pPr>
              <w:jc w:val="both"/>
            </w:pPr>
            <w:r>
              <w:t>Актуализировать знания об имени числительном и о глагол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>Наречие как часть речи.</w:t>
            </w:r>
            <w:r>
              <w:t xml:space="preserve"> (73-7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</w:tcBorders>
          </w:tcPr>
          <w:p w:rsidR="004201D5" w:rsidRPr="00FE572F" w:rsidRDefault="004201D5" w:rsidP="00FA4695">
            <w:pPr>
              <w:jc w:val="both"/>
            </w:pPr>
            <w:r>
              <w:t>Дать первое представление о наречии как части речи, познакомить с нек</w:t>
            </w:r>
            <w:r>
              <w:t>о</w:t>
            </w:r>
            <w:r>
              <w:t xml:space="preserve">торыми существенными признаками этой части речи и ее ролью в нашем языке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37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Правописание н</w:t>
            </w:r>
            <w:r>
              <w:t>а</w:t>
            </w:r>
            <w:r>
              <w:t>речий(75-7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38</w:t>
            </w:r>
          </w:p>
        </w:tc>
        <w:tc>
          <w:tcPr>
            <w:tcW w:w="2209" w:type="dxa"/>
          </w:tcPr>
          <w:p w:rsidR="004201D5" w:rsidRDefault="004201D5" w:rsidP="00486086">
            <w:pPr>
              <w:jc w:val="both"/>
            </w:pPr>
            <w:r>
              <w:t>Сочинение-отзыв по картине В.М. Васнецова «Иван Царевич на Сером волке» (7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Учить определять тему, структурные компоненты текста, соотносить текст и содержание картины, осмысливать содержание картины совершенств</w:t>
            </w:r>
            <w:r>
              <w:t>о</w:t>
            </w:r>
            <w:r>
              <w:t>вать умение подбирать необходимые для описания слова, развивать воо</w:t>
            </w:r>
            <w:r>
              <w:t>б</w:t>
            </w:r>
            <w:r>
              <w:t>ражение, расширять словарный з</w:t>
            </w:r>
            <w:r>
              <w:t>а</w:t>
            </w:r>
            <w:r>
              <w:t>пас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39</w:t>
            </w:r>
          </w:p>
        </w:tc>
        <w:tc>
          <w:tcPr>
            <w:tcW w:w="2209" w:type="dxa"/>
          </w:tcPr>
          <w:p w:rsidR="004201D5" w:rsidRPr="000A1DAE" w:rsidRDefault="004201D5" w:rsidP="000314DD">
            <w:pPr>
              <w:jc w:val="both"/>
            </w:pPr>
            <w:r>
              <w:t>Контрольный ди</w:t>
            </w:r>
            <w:r>
              <w:t>к</w:t>
            </w:r>
            <w:r>
              <w:t>тант по теме «Сл</w:t>
            </w:r>
            <w:r>
              <w:t>о</w:t>
            </w:r>
            <w:r>
              <w:t>во в языке и речи» (за 1 четверть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Выявить, в какой степени закрепился навык правописания, уметь офор</w:t>
            </w:r>
            <w:r w:rsidRPr="00FE572F">
              <w:t>м</w:t>
            </w:r>
            <w:r w:rsidRPr="00FE572F">
              <w:t>лять предложения, писать слова без пропусков букв. Обозначать твердые и мягкие согласные разделительный ь, писать звонкие и глухие согла</w:t>
            </w:r>
            <w:r w:rsidRPr="00FE572F">
              <w:t>с</w:t>
            </w:r>
            <w:r w:rsidRPr="00FE572F">
              <w:t>ные, безударные гласны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3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40</w:t>
            </w:r>
          </w:p>
        </w:tc>
        <w:tc>
          <w:tcPr>
            <w:tcW w:w="2209" w:type="dxa"/>
          </w:tcPr>
          <w:p w:rsidR="004201D5" w:rsidRPr="000A1DAE" w:rsidRDefault="004201D5" w:rsidP="00F87FA8">
            <w:pPr>
              <w:jc w:val="both"/>
            </w:pPr>
            <w:r>
              <w:t xml:space="preserve">Анализ сочинений и диктанта. </w:t>
            </w:r>
            <w:r w:rsidRPr="000A1DAE">
              <w:t>Пр</w:t>
            </w:r>
            <w:r w:rsidRPr="000A1DAE">
              <w:t>о</w:t>
            </w:r>
            <w:r w:rsidRPr="000A1DAE">
              <w:t>вер</w:t>
            </w:r>
            <w:r>
              <w:t>ь себя</w:t>
            </w:r>
            <w:r w:rsidRPr="000A1DAE">
              <w:t>.</w:t>
            </w:r>
            <w:r>
              <w:t xml:space="preserve"> (7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4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63FE3" w:rsidRPr="00FE572F" w:rsidTr="00703DAC">
        <w:trPr>
          <w:trHeight w:val="287"/>
        </w:trPr>
        <w:tc>
          <w:tcPr>
            <w:tcW w:w="15451" w:type="dxa"/>
            <w:gridSpan w:val="10"/>
          </w:tcPr>
          <w:p w:rsidR="00463FE3" w:rsidRPr="00703DAC" w:rsidRDefault="00463FE3" w:rsidP="00703DAC">
            <w:pPr>
              <w:jc w:val="center"/>
              <w:rPr>
                <w:b/>
              </w:rPr>
            </w:pPr>
            <w:r w:rsidRPr="00703DAC">
              <w:rPr>
                <w:b/>
              </w:rPr>
              <w:t>Имя существительное – 40 часов</w:t>
            </w:r>
          </w:p>
        </w:tc>
      </w:tr>
      <w:tr w:rsidR="004201D5" w:rsidRPr="00FE572F" w:rsidTr="00703DAC">
        <w:trPr>
          <w:trHeight w:val="830"/>
        </w:trPr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41</w:t>
            </w:r>
          </w:p>
        </w:tc>
        <w:tc>
          <w:tcPr>
            <w:tcW w:w="2209" w:type="dxa"/>
          </w:tcPr>
          <w:p w:rsidR="004201D5" w:rsidRPr="00113230" w:rsidRDefault="004201D5" w:rsidP="00113230">
            <w:pPr>
              <w:jc w:val="both"/>
              <w:rPr>
                <w:b/>
              </w:rPr>
            </w:pPr>
            <w:r>
              <w:t>Распознавание п</w:t>
            </w:r>
            <w:r>
              <w:t>а</w:t>
            </w:r>
            <w:r>
              <w:t>дежей имен сущ</w:t>
            </w:r>
            <w:r>
              <w:t>е</w:t>
            </w:r>
            <w:r>
              <w:t>ствительных (79-83)</w:t>
            </w:r>
          </w:p>
        </w:tc>
        <w:tc>
          <w:tcPr>
            <w:tcW w:w="5303" w:type="dxa"/>
            <w:vMerge w:val="restart"/>
            <w:tcBorders>
              <w:right w:val="single" w:sz="4" w:space="0" w:color="auto"/>
            </w:tcBorders>
          </w:tcPr>
          <w:p w:rsidR="004201D5" w:rsidRPr="00FE572F" w:rsidRDefault="004201D5" w:rsidP="0011323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32"/>
              </w:rPr>
            </w:pPr>
            <w:r w:rsidRPr="00FE572F">
              <w:rPr>
                <w:spacing w:val="-6"/>
              </w:rPr>
              <w:t>Овладение способностью принимать и сохранять цели и задачи учеб</w:t>
            </w:r>
            <w:r w:rsidRPr="00FE572F">
              <w:rPr>
                <w:spacing w:val="-6"/>
              </w:rPr>
              <w:softHyphen/>
            </w:r>
            <w:r w:rsidRPr="00FE572F">
              <w:t>ной деятельности, поиска средств её осуществления.</w:t>
            </w:r>
          </w:p>
          <w:p w:rsidR="004201D5" w:rsidRDefault="004201D5" w:rsidP="00113230">
            <w:pPr>
              <w:jc w:val="both"/>
              <w:rPr>
                <w:spacing w:val="-2"/>
              </w:rPr>
            </w:pPr>
          </w:p>
          <w:p w:rsidR="004201D5" w:rsidRDefault="004201D5" w:rsidP="00113230">
            <w:pPr>
              <w:jc w:val="both"/>
              <w:rPr>
                <w:spacing w:val="-2"/>
              </w:rPr>
            </w:pPr>
          </w:p>
          <w:p w:rsidR="004201D5" w:rsidRPr="00FE572F" w:rsidRDefault="004201D5" w:rsidP="00113230">
            <w:pPr>
              <w:jc w:val="both"/>
            </w:pPr>
            <w:r w:rsidRPr="00FE572F">
              <w:rPr>
                <w:spacing w:val="-2"/>
              </w:rPr>
              <w:t>Формирование умения планировать, контролир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 xml:space="preserve">вать и оценивать </w:t>
            </w:r>
            <w:r w:rsidRPr="00FE572F">
              <w:t>учебные действия в соответс</w:t>
            </w:r>
            <w:r w:rsidRPr="00FE572F">
              <w:t>т</w:t>
            </w:r>
            <w:r w:rsidRPr="00FE572F">
              <w:lastRenderedPageBreak/>
              <w:t xml:space="preserve">вии с поставленной задачей и условиями </w:t>
            </w:r>
            <w:r w:rsidRPr="00FE572F">
              <w:rPr>
                <w:spacing w:val="-3"/>
              </w:rPr>
              <w:t>её ре</w:t>
            </w:r>
            <w:r w:rsidRPr="00FE572F">
              <w:rPr>
                <w:spacing w:val="-3"/>
              </w:rPr>
              <w:t>а</w:t>
            </w:r>
            <w:r w:rsidRPr="00FE572F">
              <w:rPr>
                <w:spacing w:val="-3"/>
              </w:rPr>
              <w:t>лизации, определять наиболее эффективные сп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 xml:space="preserve">собы достижения </w:t>
            </w:r>
            <w:r w:rsidRPr="00FE572F">
              <w:t>результата</w:t>
            </w:r>
          </w:p>
          <w:p w:rsidR="004201D5" w:rsidRDefault="004201D5" w:rsidP="0011323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3"/>
              </w:rPr>
            </w:pPr>
          </w:p>
          <w:p w:rsidR="004201D5" w:rsidRDefault="004201D5" w:rsidP="0011323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3"/>
              </w:rPr>
            </w:pPr>
          </w:p>
          <w:p w:rsidR="004201D5" w:rsidRPr="00FE572F" w:rsidRDefault="004201D5" w:rsidP="0011323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23"/>
              </w:rPr>
            </w:pPr>
            <w:r w:rsidRPr="00FE572F">
              <w:rPr>
                <w:spacing w:val="-3"/>
              </w:rPr>
              <w:t>Использование знаково-символических средств представления ин</w:t>
            </w:r>
            <w:r w:rsidRPr="00FE572F">
              <w:rPr>
                <w:spacing w:val="-3"/>
              </w:rPr>
              <w:softHyphen/>
            </w:r>
            <w:r w:rsidRPr="00FE572F">
              <w:t>формации.</w:t>
            </w:r>
          </w:p>
          <w:p w:rsidR="004201D5" w:rsidRDefault="004201D5" w:rsidP="0011323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Default="004201D5" w:rsidP="0011323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Pr="00FE572F" w:rsidRDefault="004201D5" w:rsidP="0011323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19"/>
              </w:rPr>
            </w:pPr>
            <w:r w:rsidRPr="00FE572F">
              <w:rPr>
                <w:spacing w:val="-3"/>
              </w:rPr>
              <w:t xml:space="preserve">Активное использование речевых средств и средств для решения </w:t>
            </w:r>
            <w:r w:rsidRPr="00FE572F">
              <w:t>коммуникативных и позн</w:t>
            </w:r>
            <w:r w:rsidRPr="00FE572F">
              <w:t>а</w:t>
            </w:r>
            <w:r w:rsidRPr="00FE572F">
              <w:t>вательных задач.</w:t>
            </w:r>
          </w:p>
          <w:p w:rsidR="004201D5" w:rsidRDefault="004201D5" w:rsidP="0011323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Default="004201D5" w:rsidP="0011323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Pr="00FE572F" w:rsidRDefault="004201D5" w:rsidP="0011323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20"/>
              </w:rPr>
            </w:pPr>
            <w:r w:rsidRPr="00FE572F">
              <w:rPr>
                <w:spacing w:val="-4"/>
              </w:rPr>
              <w:t>Использование различных способов поиска (в справочных источни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3"/>
              </w:rPr>
              <w:t>ках), сбора, обработки, анал</w:t>
            </w:r>
            <w:r w:rsidRPr="00FE572F">
              <w:rPr>
                <w:spacing w:val="-3"/>
              </w:rPr>
              <w:t>и</w:t>
            </w:r>
            <w:r w:rsidRPr="00FE572F">
              <w:rPr>
                <w:spacing w:val="-3"/>
              </w:rPr>
              <w:t xml:space="preserve">за, организации, передачи и интерпретации </w:t>
            </w:r>
            <w:r w:rsidRPr="00FE572F">
              <w:t>и</w:t>
            </w:r>
            <w:r w:rsidRPr="00FE572F">
              <w:t>н</w:t>
            </w:r>
            <w:r w:rsidRPr="00FE572F">
              <w:t>формации.</w:t>
            </w: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>Овладение навыками смыслового чтения текстов различных стилей</w:t>
            </w:r>
            <w:r>
              <w:rPr>
                <w:spacing w:val="-3"/>
              </w:rPr>
              <w:t xml:space="preserve"> </w:t>
            </w:r>
            <w:r w:rsidRPr="00FE572F">
              <w:rPr>
                <w:spacing w:val="-1"/>
              </w:rPr>
              <w:t>и жанров в соответствии с ц</w:t>
            </w:r>
            <w:r w:rsidRPr="00FE572F">
              <w:rPr>
                <w:spacing w:val="-1"/>
              </w:rPr>
              <w:t>е</w:t>
            </w:r>
            <w:r w:rsidRPr="00FE572F">
              <w:rPr>
                <w:spacing w:val="-1"/>
              </w:rPr>
              <w:t>лями и задачами: осознанно строить рече</w:t>
            </w:r>
            <w:r w:rsidRPr="00FE572F">
              <w:rPr>
                <w:spacing w:val="-1"/>
              </w:rPr>
              <w:softHyphen/>
            </w:r>
            <w:r w:rsidRPr="00FE572F">
              <w:rPr>
                <w:spacing w:val="-4"/>
              </w:rPr>
              <w:t>вое в</w:t>
            </w:r>
            <w:r w:rsidRPr="00FE572F">
              <w:rPr>
                <w:spacing w:val="-4"/>
              </w:rPr>
              <w:t>ы</w:t>
            </w:r>
            <w:r w:rsidRPr="00FE572F">
              <w:rPr>
                <w:spacing w:val="-4"/>
              </w:rPr>
              <w:t>сказывание в соответствии с задачами коммуник</w:t>
            </w:r>
            <w:r w:rsidRPr="00FE572F">
              <w:rPr>
                <w:spacing w:val="-4"/>
              </w:rPr>
              <w:t>а</w:t>
            </w:r>
            <w:r w:rsidRPr="00FE572F">
              <w:rPr>
                <w:spacing w:val="-4"/>
              </w:rPr>
              <w:t xml:space="preserve">ции и составлять </w:t>
            </w:r>
            <w:r w:rsidRPr="00FE572F">
              <w:t>тексты в устной и письменной формах.</w:t>
            </w: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</w:t>
            </w:r>
            <w:r w:rsidRPr="00FE572F">
              <w:rPr>
                <w:spacing w:val="-4"/>
              </w:rPr>
              <w:t>с</w:t>
            </w:r>
            <w:r w:rsidRPr="00FE572F">
              <w:rPr>
                <w:spacing w:val="-4"/>
              </w:rPr>
              <w:t>суж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</w:t>
            </w:r>
            <w:r w:rsidRPr="00FE572F">
              <w:rPr>
                <w:spacing w:val="-4"/>
              </w:rPr>
              <w:t>ч</w:t>
            </w:r>
            <w:r w:rsidRPr="00FE572F">
              <w:rPr>
                <w:spacing w:val="-4"/>
              </w:rPr>
              <w:t>ных точек зрения и права каждого иметь свою, и</w:t>
            </w:r>
            <w:r w:rsidRPr="00FE572F">
              <w:rPr>
                <w:spacing w:val="-4"/>
              </w:rPr>
              <w:t>з</w:t>
            </w:r>
            <w:r w:rsidRPr="00FE572F">
              <w:rPr>
                <w:spacing w:val="-4"/>
              </w:rPr>
              <w:t xml:space="preserve">лагать своё мнение и аргументировать свою точку </w:t>
            </w:r>
            <w:r w:rsidRPr="00FE572F">
              <w:rPr>
                <w:spacing w:val="-4"/>
              </w:rPr>
              <w:lastRenderedPageBreak/>
              <w:t>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4201D5" w:rsidRDefault="004201D5" w:rsidP="00486086">
            <w:pPr>
              <w:jc w:val="both"/>
              <w:rPr>
                <w:spacing w:val="-4"/>
              </w:rPr>
            </w:pPr>
          </w:p>
          <w:p w:rsidR="004201D5" w:rsidRDefault="004201D5" w:rsidP="00486086">
            <w:pPr>
              <w:jc w:val="both"/>
              <w:rPr>
                <w:spacing w:val="-4"/>
              </w:rPr>
            </w:pPr>
          </w:p>
          <w:p w:rsidR="004201D5" w:rsidRPr="00FE572F" w:rsidRDefault="004201D5" w:rsidP="00486086">
            <w:pPr>
              <w:jc w:val="both"/>
              <w:rPr>
                <w:spacing w:val="-2"/>
              </w:rPr>
            </w:pPr>
            <w:r w:rsidRPr="00FE572F">
              <w:rPr>
                <w:spacing w:val="-4"/>
              </w:rPr>
              <w:t>Определение общей цели и путей её достижения; умение догова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2"/>
              </w:rPr>
              <w:t xml:space="preserve">риваться о распределении функций и ролей в совместной деятельности; </w:t>
            </w:r>
            <w:r w:rsidRPr="00FE572F">
              <w:rPr>
                <w:spacing w:val="-3"/>
              </w:rPr>
              <w:t xml:space="preserve">осуществлять взаимный контроль в совместной деятельности, адекватно </w:t>
            </w:r>
            <w:r w:rsidRPr="00FE572F">
              <w:rPr>
                <w:spacing w:val="-2"/>
              </w:rPr>
              <w:t>оценивать собственное поведение и п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>ведение окружающих</w:t>
            </w:r>
          </w:p>
          <w:p w:rsidR="004201D5" w:rsidRDefault="004201D5" w:rsidP="00486086">
            <w:pPr>
              <w:jc w:val="both"/>
              <w:rPr>
                <w:spacing w:val="-6"/>
              </w:rPr>
            </w:pPr>
          </w:p>
          <w:p w:rsidR="004201D5" w:rsidRDefault="004201D5" w:rsidP="00486086">
            <w:pPr>
              <w:jc w:val="both"/>
              <w:rPr>
                <w:spacing w:val="-6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6"/>
              </w:rPr>
              <w:t xml:space="preserve">Готовность конструктивно разрешать конфликты посредством учёта </w:t>
            </w:r>
            <w:r w:rsidRPr="00FE572F">
              <w:t>интересов сторон и сотрудн</w:t>
            </w:r>
            <w:r w:rsidRPr="00FE572F">
              <w:t>и</w:t>
            </w:r>
            <w:r w:rsidRPr="00FE572F">
              <w:t>чества</w:t>
            </w: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 xml:space="preserve">Овладение начальными сведениями о сущности и особенностях </w:t>
            </w:r>
            <w:r w:rsidRPr="00FE572F">
              <w:rPr>
                <w:spacing w:val="-2"/>
              </w:rPr>
              <w:t>объектов, процессов и явлений де</w:t>
            </w:r>
            <w:r w:rsidRPr="00FE572F">
              <w:rPr>
                <w:spacing w:val="-2"/>
              </w:rPr>
              <w:t>й</w:t>
            </w:r>
            <w:r w:rsidRPr="00FE572F">
              <w:rPr>
                <w:spacing w:val="-2"/>
              </w:rPr>
              <w:t>ствительности в соответствии с со</w:t>
            </w:r>
            <w:r w:rsidRPr="00FE572F">
              <w:rPr>
                <w:spacing w:val="-2"/>
              </w:rPr>
              <w:softHyphen/>
            </w:r>
            <w:r w:rsidRPr="00FE572F">
              <w:t>держанием учебного предмета «Русский язык»</w:t>
            </w: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2"/>
              </w:rPr>
              <w:t>Овладение базовыми предметными и межпре</w:t>
            </w:r>
            <w:r w:rsidRPr="00FE572F">
              <w:rPr>
                <w:spacing w:val="-2"/>
              </w:rPr>
              <w:t>д</w:t>
            </w:r>
            <w:r w:rsidRPr="00FE572F">
              <w:rPr>
                <w:spacing w:val="-2"/>
              </w:rPr>
              <w:t>метными понятия</w:t>
            </w:r>
            <w:r w:rsidRPr="00FE572F">
              <w:rPr>
                <w:spacing w:val="-2"/>
              </w:rPr>
              <w:softHyphen/>
            </w:r>
            <w:r w:rsidRPr="00FE572F">
              <w:t>ми, отражающими существе</w:t>
            </w:r>
            <w:r w:rsidRPr="00FE572F">
              <w:t>н</w:t>
            </w:r>
            <w:r w:rsidRPr="00FE572F">
              <w:t>ные связи и отношения между объектами и пр</w:t>
            </w:r>
            <w:r w:rsidRPr="00FE572F">
              <w:t>о</w:t>
            </w:r>
            <w:r w:rsidRPr="00FE572F">
              <w:t>цессами</w:t>
            </w: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  <w:r w:rsidRPr="00FE572F">
              <w:rPr>
                <w:spacing w:val="-3"/>
              </w:rPr>
              <w:t>Умение работать в материальной и информацио</w:t>
            </w:r>
            <w:r w:rsidRPr="00FE572F">
              <w:rPr>
                <w:spacing w:val="-3"/>
              </w:rPr>
              <w:t>н</w:t>
            </w:r>
            <w:r w:rsidRPr="00FE572F">
              <w:rPr>
                <w:spacing w:val="-3"/>
              </w:rPr>
              <w:t>ной среде на</w:t>
            </w:r>
            <w:r w:rsidRPr="00FE572F">
              <w:rPr>
                <w:spacing w:val="-3"/>
              </w:rPr>
              <w:softHyphen/>
              <w:t>чального общего образования (в том числе с учебными моделями) в со</w:t>
            </w:r>
            <w:r w:rsidRPr="00FE572F">
              <w:rPr>
                <w:spacing w:val="-3"/>
              </w:rPr>
              <w:softHyphen/>
              <w:t>ответствии с с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>держанием учебного предмета «Русский язык».</w:t>
            </w: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Pr="00FE572F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32"/>
              </w:rPr>
            </w:pPr>
            <w:r w:rsidRPr="00FE572F">
              <w:rPr>
                <w:spacing w:val="-6"/>
              </w:rPr>
              <w:t>Овладение способностью принимать и сохранять цели и задачи учеб</w:t>
            </w:r>
            <w:r w:rsidRPr="00FE572F">
              <w:rPr>
                <w:spacing w:val="-6"/>
              </w:rPr>
              <w:softHyphen/>
            </w:r>
            <w:r w:rsidRPr="00FE572F">
              <w:t>ной деятельности, поиска средств её осуществления.</w:t>
            </w:r>
          </w:p>
          <w:p w:rsidR="004201D5" w:rsidRDefault="004201D5" w:rsidP="007E02B4">
            <w:pPr>
              <w:jc w:val="both"/>
              <w:rPr>
                <w:spacing w:val="-2"/>
              </w:rPr>
            </w:pPr>
          </w:p>
          <w:p w:rsidR="004201D5" w:rsidRDefault="004201D5" w:rsidP="007E02B4">
            <w:pPr>
              <w:jc w:val="both"/>
              <w:rPr>
                <w:spacing w:val="-2"/>
              </w:rPr>
            </w:pPr>
          </w:p>
          <w:p w:rsidR="004201D5" w:rsidRPr="00FE572F" w:rsidRDefault="004201D5" w:rsidP="007E02B4">
            <w:pPr>
              <w:jc w:val="both"/>
            </w:pPr>
            <w:r w:rsidRPr="00FE572F">
              <w:rPr>
                <w:spacing w:val="-2"/>
              </w:rPr>
              <w:t>Формирование умения планировать, контролир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 xml:space="preserve">вать и оценивать </w:t>
            </w:r>
            <w:r w:rsidRPr="00FE572F">
              <w:t>учебные действия в соответс</w:t>
            </w:r>
            <w:r w:rsidRPr="00FE572F">
              <w:t>т</w:t>
            </w:r>
            <w:r w:rsidRPr="00FE572F">
              <w:t xml:space="preserve">вии с поставленной задачей и условиями </w:t>
            </w:r>
            <w:r w:rsidRPr="00FE572F">
              <w:rPr>
                <w:spacing w:val="-3"/>
              </w:rPr>
              <w:t>её ре</w:t>
            </w:r>
            <w:r w:rsidRPr="00FE572F">
              <w:rPr>
                <w:spacing w:val="-3"/>
              </w:rPr>
              <w:t>а</w:t>
            </w:r>
            <w:r w:rsidRPr="00FE572F">
              <w:rPr>
                <w:spacing w:val="-3"/>
              </w:rPr>
              <w:t>лизации, определять наиболее эффективные сп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 xml:space="preserve">собы достижения </w:t>
            </w:r>
            <w:r w:rsidRPr="00FE572F">
              <w:t>результата</w:t>
            </w:r>
          </w:p>
          <w:p w:rsidR="004201D5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3"/>
              </w:rPr>
            </w:pPr>
          </w:p>
          <w:p w:rsidR="004201D5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3"/>
              </w:rPr>
            </w:pPr>
          </w:p>
          <w:p w:rsidR="004201D5" w:rsidRPr="00FE572F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23"/>
              </w:rPr>
            </w:pPr>
            <w:r w:rsidRPr="00FE572F">
              <w:rPr>
                <w:spacing w:val="-3"/>
              </w:rPr>
              <w:t>Использование знаково-символических средств представления ин</w:t>
            </w:r>
            <w:r w:rsidRPr="00FE572F">
              <w:rPr>
                <w:spacing w:val="-3"/>
              </w:rPr>
              <w:softHyphen/>
            </w:r>
            <w:r w:rsidRPr="00FE572F">
              <w:t>формации.</w:t>
            </w:r>
          </w:p>
          <w:p w:rsidR="004201D5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Pr="00FE572F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19"/>
              </w:rPr>
            </w:pPr>
            <w:r w:rsidRPr="00FE572F">
              <w:rPr>
                <w:spacing w:val="-3"/>
              </w:rPr>
              <w:t xml:space="preserve">Активное использование речевых средств и средств для решения </w:t>
            </w:r>
            <w:r w:rsidRPr="00FE572F">
              <w:t>коммуникативных и позн</w:t>
            </w:r>
            <w:r w:rsidRPr="00FE572F">
              <w:t>а</w:t>
            </w:r>
            <w:r w:rsidRPr="00FE572F">
              <w:t>вательных задач.</w:t>
            </w:r>
          </w:p>
          <w:p w:rsidR="004201D5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Pr="00FE572F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20"/>
              </w:rPr>
            </w:pPr>
            <w:r w:rsidRPr="00FE572F">
              <w:rPr>
                <w:spacing w:val="-4"/>
              </w:rPr>
              <w:t>Использование различных способов поиска (в справочных источни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3"/>
              </w:rPr>
              <w:t>ках), сбора, обработки, анал</w:t>
            </w:r>
            <w:r w:rsidRPr="00FE572F">
              <w:rPr>
                <w:spacing w:val="-3"/>
              </w:rPr>
              <w:t>и</w:t>
            </w:r>
            <w:r w:rsidRPr="00FE572F">
              <w:rPr>
                <w:spacing w:val="-3"/>
              </w:rPr>
              <w:t xml:space="preserve">за, организации, передачи и интерпретации </w:t>
            </w:r>
            <w:r w:rsidRPr="00FE572F">
              <w:t>и</w:t>
            </w:r>
            <w:r w:rsidRPr="00FE572F">
              <w:t>н</w:t>
            </w:r>
            <w:r w:rsidRPr="00FE572F">
              <w:t>формации.</w:t>
            </w:r>
          </w:p>
          <w:p w:rsidR="004201D5" w:rsidRDefault="004201D5" w:rsidP="007E02B4">
            <w:pPr>
              <w:jc w:val="both"/>
              <w:rPr>
                <w:spacing w:val="-3"/>
              </w:rPr>
            </w:pPr>
          </w:p>
          <w:p w:rsidR="004201D5" w:rsidRDefault="004201D5" w:rsidP="007E02B4">
            <w:pPr>
              <w:jc w:val="both"/>
              <w:rPr>
                <w:spacing w:val="-3"/>
              </w:rPr>
            </w:pPr>
          </w:p>
          <w:p w:rsidR="004201D5" w:rsidRPr="00FE572F" w:rsidRDefault="004201D5" w:rsidP="007E02B4">
            <w:pPr>
              <w:jc w:val="both"/>
              <w:rPr>
                <w:spacing w:val="-3"/>
              </w:rPr>
            </w:pPr>
            <w:r w:rsidRPr="00FE572F">
              <w:rPr>
                <w:spacing w:val="-3"/>
              </w:rPr>
              <w:t>Овладение навыками смыслового чтения текстов различных стилей</w:t>
            </w:r>
          </w:p>
          <w:p w:rsidR="004201D5" w:rsidRDefault="004201D5" w:rsidP="00486086">
            <w:pPr>
              <w:spacing w:line="240" w:lineRule="atLeast"/>
              <w:jc w:val="both"/>
            </w:pPr>
          </w:p>
          <w:p w:rsidR="004201D5" w:rsidRDefault="004201D5" w:rsidP="00486086">
            <w:pPr>
              <w:spacing w:line="240" w:lineRule="atLeast"/>
              <w:jc w:val="both"/>
            </w:pPr>
          </w:p>
          <w:p w:rsidR="004201D5" w:rsidRDefault="004201D5" w:rsidP="00486086">
            <w:pPr>
              <w:spacing w:line="240" w:lineRule="atLeast"/>
              <w:jc w:val="both"/>
            </w:pPr>
          </w:p>
          <w:p w:rsidR="004201D5" w:rsidRDefault="004201D5" w:rsidP="00486086">
            <w:pPr>
              <w:spacing w:line="240" w:lineRule="atLeast"/>
              <w:jc w:val="both"/>
            </w:pPr>
          </w:p>
          <w:p w:rsidR="004201D5" w:rsidRDefault="004201D5" w:rsidP="00486086">
            <w:pPr>
              <w:spacing w:line="240" w:lineRule="atLeast"/>
              <w:jc w:val="both"/>
            </w:pPr>
          </w:p>
          <w:p w:rsidR="004201D5" w:rsidRDefault="004201D5" w:rsidP="00486086">
            <w:pPr>
              <w:spacing w:line="240" w:lineRule="atLeast"/>
              <w:jc w:val="both"/>
            </w:pPr>
          </w:p>
          <w:p w:rsidR="004201D5" w:rsidRDefault="004201D5" w:rsidP="00486086">
            <w:pPr>
              <w:spacing w:line="240" w:lineRule="atLeast"/>
              <w:jc w:val="both"/>
            </w:pPr>
          </w:p>
          <w:p w:rsidR="004201D5" w:rsidRDefault="004201D5" w:rsidP="00486086">
            <w:pPr>
              <w:spacing w:line="240" w:lineRule="atLeast"/>
              <w:jc w:val="both"/>
            </w:pPr>
          </w:p>
          <w:p w:rsidR="004201D5" w:rsidRDefault="004201D5" w:rsidP="00486086">
            <w:pPr>
              <w:spacing w:line="240" w:lineRule="atLeast"/>
              <w:jc w:val="both"/>
            </w:pPr>
          </w:p>
          <w:p w:rsidR="004201D5" w:rsidRDefault="004201D5" w:rsidP="00486086">
            <w:pPr>
              <w:spacing w:line="240" w:lineRule="atLeast"/>
              <w:jc w:val="both"/>
            </w:pPr>
          </w:p>
          <w:p w:rsidR="004201D5" w:rsidRDefault="004201D5" w:rsidP="00486086">
            <w:pPr>
              <w:spacing w:line="240" w:lineRule="atLeast"/>
              <w:jc w:val="both"/>
            </w:pPr>
          </w:p>
          <w:p w:rsidR="004201D5" w:rsidRPr="00FE572F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23"/>
              </w:rPr>
            </w:pPr>
            <w:r w:rsidRPr="00FE572F">
              <w:rPr>
                <w:spacing w:val="-3"/>
              </w:rPr>
              <w:t>Использование знаково-символических средств представления ин</w:t>
            </w:r>
            <w:r w:rsidRPr="00FE572F">
              <w:rPr>
                <w:spacing w:val="-3"/>
              </w:rPr>
              <w:softHyphen/>
            </w:r>
            <w:r w:rsidRPr="00FE572F">
              <w:t>формации.</w:t>
            </w:r>
          </w:p>
          <w:p w:rsidR="004201D5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Pr="00FE572F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19"/>
              </w:rPr>
            </w:pPr>
            <w:r w:rsidRPr="00FE572F">
              <w:rPr>
                <w:spacing w:val="-3"/>
              </w:rPr>
              <w:t xml:space="preserve">Активное использование речевых средств и средств для решения </w:t>
            </w:r>
            <w:r w:rsidRPr="00FE572F">
              <w:t>коммуникативных и позн</w:t>
            </w:r>
            <w:r w:rsidRPr="00FE572F">
              <w:t>а</w:t>
            </w:r>
            <w:r w:rsidRPr="00FE572F">
              <w:t>вательных задач.</w:t>
            </w:r>
          </w:p>
          <w:p w:rsidR="004201D5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Pr="00FE572F" w:rsidRDefault="004201D5" w:rsidP="007E02B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20"/>
              </w:rPr>
            </w:pPr>
            <w:r w:rsidRPr="00FE572F">
              <w:rPr>
                <w:spacing w:val="-4"/>
              </w:rPr>
              <w:t>Использование различных способов поиска (в справочных источни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3"/>
              </w:rPr>
              <w:t>ках), сбора, обработки, анал</w:t>
            </w:r>
            <w:r w:rsidRPr="00FE572F">
              <w:rPr>
                <w:spacing w:val="-3"/>
              </w:rPr>
              <w:t>и</w:t>
            </w:r>
            <w:r w:rsidRPr="00FE572F">
              <w:rPr>
                <w:spacing w:val="-3"/>
              </w:rPr>
              <w:t xml:space="preserve">за, организации, передачи и интерпретации </w:t>
            </w:r>
            <w:r w:rsidRPr="00FE572F">
              <w:t>и</w:t>
            </w:r>
            <w:r w:rsidRPr="00FE572F">
              <w:t>н</w:t>
            </w:r>
            <w:r w:rsidRPr="00FE572F">
              <w:t>формации.</w:t>
            </w:r>
          </w:p>
          <w:p w:rsidR="004201D5" w:rsidRDefault="004201D5" w:rsidP="007E02B4">
            <w:pPr>
              <w:jc w:val="both"/>
              <w:rPr>
                <w:spacing w:val="-3"/>
              </w:rPr>
            </w:pPr>
          </w:p>
          <w:p w:rsidR="004201D5" w:rsidRPr="00FE572F" w:rsidRDefault="004201D5" w:rsidP="007E02B4">
            <w:pPr>
              <w:jc w:val="both"/>
              <w:rPr>
                <w:spacing w:val="-3"/>
              </w:rPr>
            </w:pPr>
            <w:r w:rsidRPr="00FE572F">
              <w:rPr>
                <w:spacing w:val="-3"/>
              </w:rPr>
              <w:t>Овладение навыками смыслового чтения текстов различных стилей</w:t>
            </w:r>
          </w:p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lastRenderedPageBreak/>
              <w:t>Уметь определять падеж имен сущ</w:t>
            </w:r>
            <w:r w:rsidRPr="00FE572F">
              <w:t>е</w:t>
            </w:r>
            <w:r w:rsidRPr="00FE572F">
              <w:t>ствительных</w:t>
            </w:r>
          </w:p>
          <w:p w:rsidR="004201D5" w:rsidRPr="00FE572F" w:rsidRDefault="004201D5" w:rsidP="00486086">
            <w:pPr>
              <w:jc w:val="both"/>
            </w:pPr>
            <w:r w:rsidRPr="00FE572F">
              <w:t>Знать особенности имен существ</w:t>
            </w:r>
            <w:r w:rsidRPr="00FE572F">
              <w:t>и</w:t>
            </w:r>
            <w:r>
              <w:t>тельных в именительном падеже,</w:t>
            </w:r>
            <w:r w:rsidRPr="00FE572F">
              <w:t xml:space="preserve"> р</w:t>
            </w:r>
            <w:r w:rsidRPr="00FE572F">
              <w:t>о</w:t>
            </w:r>
            <w:r w:rsidRPr="00FE572F">
              <w:t>дительном, винительном. Уметь о</w:t>
            </w:r>
            <w:r w:rsidRPr="00FE572F">
              <w:t>п</w:t>
            </w:r>
            <w:r w:rsidRPr="00FE572F">
              <w:t>ределять падеж; выделять главные члены предлож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 w:rsidRPr="00FE572F">
              <w:t>4</w:t>
            </w:r>
            <w:r>
              <w:t>2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>Упражнение в ра</w:t>
            </w:r>
            <w:r w:rsidRPr="00FE572F">
              <w:t>с</w:t>
            </w:r>
            <w:r w:rsidRPr="00FE572F">
              <w:t>познавании имен</w:t>
            </w:r>
            <w:r w:rsidRPr="00FE572F">
              <w:t>и</w:t>
            </w:r>
            <w:r w:rsidRPr="00FE572F">
              <w:t>тельного, род</w:t>
            </w:r>
            <w:r w:rsidRPr="00FE572F">
              <w:t>и</w:t>
            </w:r>
            <w:r w:rsidRPr="00FE572F">
              <w:lastRenderedPageBreak/>
              <w:t>тельного, вин</w:t>
            </w:r>
            <w:r w:rsidRPr="00FE572F">
              <w:t>и</w:t>
            </w:r>
            <w:r w:rsidRPr="00FE572F">
              <w:t>тельного падежей</w:t>
            </w:r>
            <w:r>
              <w:t xml:space="preserve"> неодушевленных </w:t>
            </w:r>
            <w:r w:rsidRPr="00FE572F">
              <w:t>имен  существ</w:t>
            </w:r>
            <w:r w:rsidRPr="00FE572F">
              <w:t>и</w:t>
            </w:r>
            <w:r w:rsidRPr="00FE572F">
              <w:t>тельных.</w:t>
            </w:r>
            <w:r>
              <w:t xml:space="preserve"> (84-85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43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>Упражнение в ра</w:t>
            </w:r>
            <w:r w:rsidRPr="00FE572F">
              <w:t>с</w:t>
            </w:r>
            <w:r w:rsidRPr="00FE572F">
              <w:t xml:space="preserve">познавании </w:t>
            </w:r>
            <w:r>
              <w:t>од</w:t>
            </w:r>
            <w:r>
              <w:t>у</w:t>
            </w:r>
            <w:r>
              <w:t xml:space="preserve">шевленных </w:t>
            </w:r>
            <w:r w:rsidRPr="00FE572F">
              <w:t>имен существительных в родительном и винительном п</w:t>
            </w:r>
            <w:r w:rsidRPr="00FE572F">
              <w:t>а</w:t>
            </w:r>
            <w:r w:rsidRPr="00FE572F">
              <w:t>дежах, в дательном падеже.</w:t>
            </w:r>
            <w:r>
              <w:t>(85-8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Знать особенности имен существ</w:t>
            </w:r>
            <w:r w:rsidRPr="00FE572F">
              <w:t>и</w:t>
            </w:r>
            <w:r w:rsidRPr="00FE572F">
              <w:t>тельных в родительном, дательном, винительном падеже; уметь опред</w:t>
            </w:r>
            <w:r w:rsidRPr="00FE572F">
              <w:t>е</w:t>
            </w:r>
            <w:r w:rsidRPr="00FE572F">
              <w:t xml:space="preserve">лять падеж;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9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44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>Упражнение в ра</w:t>
            </w:r>
            <w:r w:rsidRPr="00FE572F">
              <w:t>з</w:t>
            </w:r>
            <w:r w:rsidRPr="00FE572F">
              <w:t>личении имен с</w:t>
            </w:r>
            <w:r w:rsidRPr="00FE572F">
              <w:t>у</w:t>
            </w:r>
            <w:r w:rsidRPr="00FE572F">
              <w:t>ществительных в творительном и предложном пад</w:t>
            </w:r>
            <w:r w:rsidRPr="00FE572F">
              <w:t>е</w:t>
            </w:r>
            <w:r w:rsidRPr="00FE572F">
              <w:t>жах.</w:t>
            </w:r>
            <w:r>
              <w:t>(86-8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Знать особенности имен существ</w:t>
            </w:r>
            <w:r w:rsidRPr="00FE572F">
              <w:t>и</w:t>
            </w:r>
            <w:r w:rsidRPr="00FE572F">
              <w:t>тельных в творительном и предло</w:t>
            </w:r>
            <w:r w:rsidRPr="00FE572F">
              <w:t>ж</w:t>
            </w:r>
            <w:r w:rsidRPr="00FE572F">
              <w:t>ном  падеже; уметь определять п</w:t>
            </w:r>
            <w:r w:rsidRPr="00FE572F">
              <w:t>а</w:t>
            </w:r>
            <w:r w:rsidRPr="00FE572F">
              <w:t>деж; отрабатывать приемы распозн</w:t>
            </w:r>
            <w:r w:rsidRPr="00FE572F">
              <w:t>а</w:t>
            </w:r>
            <w:r w:rsidRPr="00FE572F">
              <w:t>вания падеж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3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45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Повторение свед</w:t>
            </w:r>
            <w:r>
              <w:t>е</w:t>
            </w:r>
            <w:r>
              <w:t>ний о падежах и приемах их расп</w:t>
            </w:r>
            <w:r>
              <w:t>о</w:t>
            </w:r>
            <w:r>
              <w:t>знавания. Нескл</w:t>
            </w:r>
            <w:r>
              <w:t>о</w:t>
            </w:r>
            <w:r>
              <w:t>няемые имена с</w:t>
            </w:r>
            <w:r>
              <w:t>у</w:t>
            </w:r>
            <w:r>
              <w:t>ществительные. (8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Развивать умение определять падеж имен существительных, повторить понятия несклоняемые имена сущ</w:t>
            </w:r>
            <w:r>
              <w:t>е</w:t>
            </w:r>
            <w:r>
              <w:t>ствительные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3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46</w:t>
            </w:r>
          </w:p>
        </w:tc>
        <w:tc>
          <w:tcPr>
            <w:tcW w:w="2209" w:type="dxa"/>
          </w:tcPr>
          <w:p w:rsidR="004201D5" w:rsidRPr="00FE572F" w:rsidRDefault="004201D5" w:rsidP="00506F0B">
            <w:pPr>
              <w:jc w:val="both"/>
              <w:rPr>
                <w:b/>
              </w:rPr>
            </w:pPr>
            <w:r>
              <w:t xml:space="preserve">Три </w:t>
            </w:r>
            <w:r w:rsidRPr="00FE572F">
              <w:t>склонения имен существ</w:t>
            </w:r>
            <w:r w:rsidRPr="00FE572F">
              <w:t>и</w:t>
            </w:r>
            <w:r w:rsidRPr="00FE572F">
              <w:t>тельных</w:t>
            </w:r>
            <w:r>
              <w:t xml:space="preserve"> (общее представление). 1-е склонение имен существительных. (89-9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</w:tcBorders>
          </w:tcPr>
          <w:p w:rsidR="004201D5" w:rsidRDefault="004201D5" w:rsidP="00486086">
            <w:pPr>
              <w:jc w:val="both"/>
            </w:pPr>
            <w:r>
              <w:t>Дать общее представление о трех т</w:t>
            </w:r>
            <w:r>
              <w:t>и</w:t>
            </w:r>
            <w:r>
              <w:t>пах склонения имен существител</w:t>
            </w:r>
            <w:r>
              <w:t>ь</w:t>
            </w:r>
            <w:r>
              <w:t>ных в единственном числе, познак</w:t>
            </w:r>
            <w:r>
              <w:t>о</w:t>
            </w:r>
            <w:r>
              <w:t>мить с признаками имен существ</w:t>
            </w:r>
            <w:r>
              <w:t>и</w:t>
            </w:r>
            <w:r>
              <w:t>тельных 1 склонения, учить расп</w:t>
            </w:r>
            <w:r>
              <w:t>о</w:t>
            </w:r>
            <w:r>
              <w:t>знавать имена существительные 1 склонения</w:t>
            </w:r>
          </w:p>
          <w:p w:rsidR="004201D5" w:rsidRDefault="004201D5" w:rsidP="00486086">
            <w:pPr>
              <w:jc w:val="both"/>
            </w:pPr>
          </w:p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rPr>
          <w:trHeight w:val="1177"/>
        </w:trPr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47</w:t>
            </w:r>
          </w:p>
        </w:tc>
        <w:tc>
          <w:tcPr>
            <w:tcW w:w="2209" w:type="dxa"/>
          </w:tcPr>
          <w:p w:rsidR="004201D5" w:rsidRDefault="004201D5" w:rsidP="00506F0B">
            <w:pPr>
              <w:jc w:val="both"/>
            </w:pPr>
            <w:r>
              <w:t>Упражнение в ра</w:t>
            </w:r>
            <w:r>
              <w:t>с</w:t>
            </w:r>
            <w:r>
              <w:t xml:space="preserve">познавании имен существительных 1-го склонения. </w:t>
            </w:r>
            <w:r>
              <w:lastRenderedPageBreak/>
              <w:t>(91-92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4201D5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1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4</w:t>
            </w:r>
            <w:r w:rsidRPr="00FE572F">
              <w:t>8</w:t>
            </w:r>
          </w:p>
        </w:tc>
        <w:tc>
          <w:tcPr>
            <w:tcW w:w="2209" w:type="dxa"/>
          </w:tcPr>
          <w:p w:rsidR="004201D5" w:rsidRPr="00FE572F" w:rsidRDefault="004201D5" w:rsidP="00A12188">
            <w:pPr>
              <w:jc w:val="both"/>
            </w:pPr>
            <w:r w:rsidRPr="00FE572F">
              <w:t>Сочинение по р</w:t>
            </w:r>
            <w:r w:rsidRPr="00FE572F">
              <w:t>е</w:t>
            </w:r>
            <w:r w:rsidRPr="00FE572F">
              <w:t>продукции карт</w:t>
            </w:r>
            <w:r w:rsidRPr="00FE572F">
              <w:t>и</w:t>
            </w:r>
            <w:r>
              <w:t xml:space="preserve">ны А.А. </w:t>
            </w:r>
            <w:r w:rsidRPr="00FE572F">
              <w:t xml:space="preserve">Пластова       </w:t>
            </w:r>
            <w:r>
              <w:t xml:space="preserve">     «</w:t>
            </w:r>
            <w:r w:rsidRPr="00FE572F">
              <w:t xml:space="preserve">Первый снег». </w:t>
            </w:r>
            <w:r>
              <w:t xml:space="preserve"> (92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определять тему рисунка, оз</w:t>
            </w:r>
            <w:r w:rsidRPr="00FE572F">
              <w:t>а</w:t>
            </w:r>
            <w:r w:rsidRPr="00FE572F">
              <w:t>главливать его, анализировать с</w:t>
            </w:r>
            <w:r w:rsidRPr="00FE572F">
              <w:t>о</w:t>
            </w:r>
            <w:r w:rsidRPr="00FE572F">
              <w:t>держание и составлять текст, отр</w:t>
            </w:r>
            <w:r w:rsidRPr="00FE572F">
              <w:t>а</w:t>
            </w:r>
            <w:r w:rsidRPr="00FE572F">
              <w:t>жающий содержание рисунка; уметь правильно строить предложения и употреблять их в реч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2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49</w:t>
            </w:r>
          </w:p>
        </w:tc>
        <w:tc>
          <w:tcPr>
            <w:tcW w:w="2209" w:type="dxa"/>
          </w:tcPr>
          <w:p w:rsidR="004201D5" w:rsidRPr="00C77AF4" w:rsidRDefault="004201D5" w:rsidP="007E02B4">
            <w:pPr>
              <w:pStyle w:val="a9"/>
              <w:rPr>
                <w:bCs/>
              </w:rPr>
            </w:pPr>
            <w:r w:rsidRPr="00C77AF4">
              <w:rPr>
                <w:bCs/>
              </w:rPr>
              <w:t>2-е склонение имен существ</w:t>
            </w:r>
            <w:r w:rsidRPr="00C77AF4">
              <w:rPr>
                <w:bCs/>
              </w:rPr>
              <w:t>и</w:t>
            </w:r>
            <w:r w:rsidRPr="00C77AF4">
              <w:rPr>
                <w:bCs/>
              </w:rPr>
              <w:t>тельных</w:t>
            </w:r>
            <w:r>
              <w:rPr>
                <w:bCs/>
              </w:rPr>
              <w:t xml:space="preserve"> (93-9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C77AF4" w:rsidRDefault="004201D5" w:rsidP="007E02B4">
            <w:pPr>
              <w:jc w:val="both"/>
              <w:rPr>
                <w:rFonts w:eastAsia="Calibri"/>
                <w:i/>
                <w:iCs/>
              </w:rPr>
            </w:pPr>
            <w:r w:rsidRPr="00C77AF4">
              <w:t>ознакомить с признаками 2-го скл</w:t>
            </w:r>
            <w:r w:rsidRPr="00C77AF4">
              <w:t>о</w:t>
            </w:r>
            <w:r w:rsidRPr="00C77AF4">
              <w:t>нения имен существительных, разв</w:t>
            </w:r>
            <w:r w:rsidRPr="00C77AF4">
              <w:t>и</w:t>
            </w:r>
            <w:r w:rsidRPr="00C77AF4">
              <w:t>вать умение распознавать имена с</w:t>
            </w:r>
            <w:r w:rsidRPr="00C77AF4">
              <w:t>у</w:t>
            </w:r>
            <w:r w:rsidRPr="00C77AF4">
              <w:t>ществительные 2-го склонения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3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50</w:t>
            </w:r>
          </w:p>
        </w:tc>
        <w:tc>
          <w:tcPr>
            <w:tcW w:w="2209" w:type="dxa"/>
          </w:tcPr>
          <w:p w:rsidR="004201D5" w:rsidRPr="00C77AF4" w:rsidRDefault="004201D5" w:rsidP="007E02B4">
            <w:pPr>
              <w:pStyle w:val="a9"/>
              <w:rPr>
                <w:bCs/>
              </w:rPr>
            </w:pPr>
            <w:r w:rsidRPr="00C77AF4">
              <w:rPr>
                <w:bCs/>
              </w:rPr>
              <w:t>Упражнение в ра</w:t>
            </w:r>
            <w:r w:rsidRPr="00C77AF4">
              <w:rPr>
                <w:bCs/>
              </w:rPr>
              <w:t>с</w:t>
            </w:r>
            <w:r w:rsidRPr="00C77AF4">
              <w:rPr>
                <w:bCs/>
              </w:rPr>
              <w:t>познавании имен существительных 2-го склонения</w:t>
            </w:r>
            <w:r>
              <w:rPr>
                <w:bCs/>
              </w:rPr>
              <w:t xml:space="preserve"> (95-9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C77AF4" w:rsidRDefault="004201D5" w:rsidP="007E02B4">
            <w:pPr>
              <w:jc w:val="both"/>
              <w:rPr>
                <w:rFonts w:eastAsia="Calibri"/>
                <w:i/>
                <w:iCs/>
              </w:rPr>
            </w:pPr>
            <w:r w:rsidRPr="00C77AF4">
              <w:t>развивать умение определять имена существительные 1-го и 2-го склон</w:t>
            </w:r>
            <w:r w:rsidRPr="00C77AF4">
              <w:t>е</w:t>
            </w:r>
            <w:r w:rsidRPr="00C77AF4">
              <w:t>ния, ознакомить с системой оконч</w:t>
            </w:r>
            <w:r w:rsidRPr="00C77AF4">
              <w:t>а</w:t>
            </w:r>
            <w:r w:rsidRPr="00C77AF4">
              <w:t>ний имен существительных 2-го склонения и возможностью проверки написания их безударных окончаний ударным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4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51</w:t>
            </w:r>
          </w:p>
        </w:tc>
        <w:tc>
          <w:tcPr>
            <w:tcW w:w="2209" w:type="dxa"/>
          </w:tcPr>
          <w:p w:rsidR="004201D5" w:rsidRPr="00C77AF4" w:rsidRDefault="004201D5" w:rsidP="007E02B4">
            <w:pPr>
              <w:pStyle w:val="a9"/>
              <w:rPr>
                <w:bCs/>
              </w:rPr>
            </w:pPr>
            <w:r w:rsidRPr="00C77AF4">
              <w:rPr>
                <w:bCs/>
              </w:rPr>
              <w:t>3-е склонение имен существ</w:t>
            </w:r>
            <w:r w:rsidRPr="00C77AF4">
              <w:rPr>
                <w:bCs/>
              </w:rPr>
              <w:t>и</w:t>
            </w:r>
            <w:r w:rsidRPr="00C77AF4">
              <w:rPr>
                <w:bCs/>
              </w:rPr>
              <w:t>тельных</w:t>
            </w:r>
            <w:r>
              <w:rPr>
                <w:bCs/>
              </w:rPr>
              <w:t xml:space="preserve"> (96-9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C77AF4" w:rsidRDefault="004201D5" w:rsidP="007E02B4">
            <w:pPr>
              <w:jc w:val="both"/>
              <w:rPr>
                <w:rFonts w:eastAsia="Calibri"/>
                <w:i/>
                <w:iCs/>
              </w:rPr>
            </w:pPr>
            <w:r w:rsidRPr="00C77AF4">
              <w:t>ознакомить с признаками имен сущ</w:t>
            </w:r>
            <w:r w:rsidRPr="00C77AF4">
              <w:t>е</w:t>
            </w:r>
            <w:r w:rsidRPr="00C77AF4">
              <w:t>ствительных 3-го склонения, разв</w:t>
            </w:r>
            <w:r w:rsidRPr="00C77AF4">
              <w:t>и</w:t>
            </w:r>
            <w:r w:rsidRPr="00C77AF4">
              <w:t>вать умение распознавать имена с</w:t>
            </w:r>
            <w:r w:rsidRPr="00C77AF4">
              <w:t>у</w:t>
            </w:r>
            <w:r w:rsidRPr="00C77AF4">
              <w:t>ществительные 3-го склонения, п</w:t>
            </w:r>
            <w:r w:rsidRPr="00C77AF4">
              <w:t>о</w:t>
            </w:r>
            <w:r w:rsidRPr="00C77AF4">
              <w:t>вторить правила написания мягкого знака в конце существительных п</w:t>
            </w:r>
            <w:r w:rsidRPr="00C77AF4">
              <w:t>о</w:t>
            </w:r>
            <w:r w:rsidRPr="00C77AF4">
              <w:t>сле шипящих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7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52</w:t>
            </w:r>
          </w:p>
        </w:tc>
        <w:tc>
          <w:tcPr>
            <w:tcW w:w="2209" w:type="dxa"/>
          </w:tcPr>
          <w:p w:rsidR="004201D5" w:rsidRPr="00C77AF4" w:rsidRDefault="004201D5" w:rsidP="00BC56C4">
            <w:pPr>
              <w:pStyle w:val="a9"/>
              <w:rPr>
                <w:bCs/>
              </w:rPr>
            </w:pPr>
            <w:r w:rsidRPr="00C77AF4">
              <w:rPr>
                <w:bCs/>
              </w:rPr>
              <w:t>Упражнение в ра</w:t>
            </w:r>
            <w:r w:rsidRPr="00C77AF4">
              <w:rPr>
                <w:bCs/>
              </w:rPr>
              <w:t>с</w:t>
            </w:r>
            <w:r w:rsidRPr="00C77AF4">
              <w:rPr>
                <w:bCs/>
              </w:rPr>
              <w:t xml:space="preserve">познавании имен существительных </w:t>
            </w:r>
            <w:r>
              <w:rPr>
                <w:bCs/>
              </w:rPr>
              <w:t>3-го</w:t>
            </w:r>
            <w:r w:rsidRPr="00C77AF4">
              <w:rPr>
                <w:bCs/>
              </w:rPr>
              <w:t xml:space="preserve"> склонени</w:t>
            </w:r>
            <w:r>
              <w:rPr>
                <w:bCs/>
              </w:rPr>
              <w:t>я (98-9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C77AF4" w:rsidRDefault="004201D5" w:rsidP="007E02B4">
            <w:pPr>
              <w:jc w:val="both"/>
              <w:rPr>
                <w:rFonts w:eastAsia="Calibri"/>
                <w:i/>
                <w:iCs/>
              </w:rPr>
            </w:pPr>
            <w:r w:rsidRPr="00C77AF4">
              <w:t>ознакомить с системой окончаний имен существительных 3-го склон</w:t>
            </w:r>
            <w:r w:rsidRPr="00C77AF4">
              <w:t>е</w:t>
            </w:r>
            <w:r w:rsidRPr="00C77AF4">
              <w:t>ния и возможностью проверки нап</w:t>
            </w:r>
            <w:r w:rsidRPr="00C77AF4">
              <w:t>и</w:t>
            </w:r>
            <w:r w:rsidRPr="00C77AF4">
              <w:t>сания их безударных окончаний ударными; совершенствовать умение распознавать тип склонения имен существительных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8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53</w:t>
            </w:r>
          </w:p>
        </w:tc>
        <w:tc>
          <w:tcPr>
            <w:tcW w:w="2209" w:type="dxa"/>
          </w:tcPr>
          <w:p w:rsidR="004201D5" w:rsidRPr="00C77AF4" w:rsidRDefault="004201D5" w:rsidP="007E02B4">
            <w:pPr>
              <w:pStyle w:val="a9"/>
              <w:rPr>
                <w:bCs/>
              </w:rPr>
            </w:pPr>
            <w:r>
              <w:rPr>
                <w:bCs/>
              </w:rPr>
              <w:t>Типы склонения. Алгоритм опред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>ления склонения имени существ</w:t>
            </w:r>
            <w:r>
              <w:rPr>
                <w:bCs/>
              </w:rPr>
              <w:t>и</w:t>
            </w:r>
            <w:r>
              <w:rPr>
                <w:bCs/>
              </w:rPr>
              <w:t>тельного (100-101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C77AF4" w:rsidRDefault="004201D5" w:rsidP="007E02B4">
            <w:pPr>
              <w:jc w:val="both"/>
              <w:rPr>
                <w:rFonts w:eastAsia="Calibri"/>
                <w:i/>
                <w:iCs/>
              </w:rPr>
            </w:pPr>
            <w:r w:rsidRPr="00C77AF4">
              <w:t xml:space="preserve">проверить знания о типах склонения имен существительных, познакомить </w:t>
            </w:r>
            <w:r w:rsidRPr="00C77AF4">
              <w:lastRenderedPageBreak/>
              <w:t>со способами проверки безударных падежных окончаний имен сущес</w:t>
            </w:r>
            <w:r w:rsidRPr="00C77AF4">
              <w:t>т</w:t>
            </w:r>
            <w:r w:rsidRPr="00C77AF4">
              <w:t>вительных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lastRenderedPageBreak/>
              <w:t>19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lastRenderedPageBreak/>
              <w:t>54</w:t>
            </w:r>
          </w:p>
        </w:tc>
        <w:tc>
          <w:tcPr>
            <w:tcW w:w="2209" w:type="dxa"/>
          </w:tcPr>
          <w:p w:rsidR="004201D5" w:rsidRDefault="004201D5" w:rsidP="007E02B4">
            <w:pPr>
              <w:pStyle w:val="a9"/>
              <w:rPr>
                <w:bCs/>
              </w:rPr>
            </w:pPr>
            <w:r w:rsidRPr="00C77AF4">
              <w:rPr>
                <w:bCs/>
              </w:rPr>
              <w:t>Подробное изл</w:t>
            </w:r>
            <w:r w:rsidRPr="00C77AF4">
              <w:rPr>
                <w:bCs/>
              </w:rPr>
              <w:t>о</w:t>
            </w:r>
            <w:r w:rsidRPr="00C77AF4">
              <w:rPr>
                <w:bCs/>
              </w:rPr>
              <w:t>жение описател</w:t>
            </w:r>
            <w:r w:rsidRPr="00C77AF4">
              <w:rPr>
                <w:bCs/>
              </w:rPr>
              <w:t>ь</w:t>
            </w:r>
            <w:r w:rsidRPr="00C77AF4">
              <w:rPr>
                <w:bCs/>
              </w:rPr>
              <w:t>ного текста (на о</w:t>
            </w:r>
            <w:r w:rsidRPr="00C77AF4">
              <w:rPr>
                <w:bCs/>
              </w:rPr>
              <w:t>с</w:t>
            </w:r>
            <w:r w:rsidRPr="00C77AF4">
              <w:rPr>
                <w:bCs/>
              </w:rPr>
              <w:t>нове текста-образца и картины)</w:t>
            </w:r>
            <w:r w:rsidRPr="00C77AF4">
              <w:br/>
            </w:r>
            <w:r>
              <w:rPr>
                <w:bCs/>
              </w:rPr>
              <w:t>(101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C77AF4" w:rsidRDefault="004201D5" w:rsidP="007E02B4">
            <w:pPr>
              <w:jc w:val="both"/>
            </w:pPr>
            <w:r w:rsidRPr="00C77AF4">
              <w:t>развивать умения соотносить соде</w:t>
            </w:r>
            <w:r w:rsidRPr="00C77AF4">
              <w:t>р</w:t>
            </w:r>
            <w:r w:rsidRPr="00C77AF4">
              <w:t>жание текста-образца и картины, о</w:t>
            </w:r>
            <w:r w:rsidRPr="00C77AF4">
              <w:t>п</w:t>
            </w:r>
            <w:r w:rsidRPr="00C77AF4">
              <w:t>ределять тему, главную мысль, с</w:t>
            </w:r>
            <w:r w:rsidRPr="00C77AF4">
              <w:t>о</w:t>
            </w:r>
            <w:r w:rsidRPr="00C77AF4">
              <w:t>ставлять план текста, дополнять с</w:t>
            </w:r>
            <w:r w:rsidRPr="00C77AF4">
              <w:t>о</w:t>
            </w:r>
            <w:r w:rsidRPr="00C77AF4">
              <w:t>держание текста описанием портрета, изображенного художником на ка</w:t>
            </w:r>
            <w:r w:rsidRPr="00C77AF4">
              <w:t>р</w:t>
            </w:r>
            <w:r w:rsidRPr="00C77AF4">
              <w:t>тине, и высказыванием своего отн</w:t>
            </w:r>
            <w:r w:rsidRPr="00C77AF4">
              <w:t>о</w:t>
            </w:r>
            <w:r w:rsidRPr="00C77AF4">
              <w:t>шения к содержанию текста и карт</w:t>
            </w:r>
            <w:r w:rsidRPr="00C77AF4">
              <w:t>и</w:t>
            </w:r>
            <w:r w:rsidRPr="00C77AF4">
              <w:t>ны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55</w:t>
            </w:r>
          </w:p>
        </w:tc>
        <w:tc>
          <w:tcPr>
            <w:tcW w:w="2209" w:type="dxa"/>
          </w:tcPr>
          <w:p w:rsidR="004201D5" w:rsidRDefault="004201D5" w:rsidP="00FF79EE">
            <w:pPr>
              <w:pStyle w:val="a9"/>
              <w:rPr>
                <w:bCs/>
              </w:rPr>
            </w:pPr>
            <w:r>
              <w:rPr>
                <w:bCs/>
              </w:rPr>
              <w:t xml:space="preserve">Анализ изложений. </w:t>
            </w:r>
            <w:r w:rsidRPr="00C77AF4">
              <w:rPr>
                <w:bCs/>
              </w:rPr>
              <w:t>Падежные оконч</w:t>
            </w:r>
            <w:r w:rsidRPr="00C77AF4">
              <w:rPr>
                <w:bCs/>
              </w:rPr>
              <w:t>а</w:t>
            </w:r>
            <w:r w:rsidRPr="00C77AF4">
              <w:rPr>
                <w:bCs/>
              </w:rPr>
              <w:t>ния имен сущес</w:t>
            </w:r>
            <w:r w:rsidRPr="00C77AF4">
              <w:rPr>
                <w:bCs/>
              </w:rPr>
              <w:t>т</w:t>
            </w:r>
            <w:r w:rsidRPr="00C77AF4">
              <w:rPr>
                <w:bCs/>
              </w:rPr>
              <w:t>вительных единс</w:t>
            </w:r>
            <w:r w:rsidRPr="00C77AF4">
              <w:rPr>
                <w:bCs/>
              </w:rPr>
              <w:t>т</w:t>
            </w:r>
            <w:r w:rsidRPr="00C77AF4">
              <w:rPr>
                <w:bCs/>
              </w:rPr>
              <w:t>венного числа 1, 2 и 3-го склонения. Способы проверки безударных п</w:t>
            </w:r>
            <w:r w:rsidRPr="00C77AF4">
              <w:rPr>
                <w:bCs/>
              </w:rPr>
              <w:t>а</w:t>
            </w:r>
            <w:r w:rsidRPr="00C77AF4">
              <w:rPr>
                <w:bCs/>
              </w:rPr>
              <w:t>дежных окончаний имен существ</w:t>
            </w:r>
            <w:r w:rsidRPr="00C77AF4">
              <w:rPr>
                <w:bCs/>
              </w:rPr>
              <w:t>и</w:t>
            </w:r>
            <w:r w:rsidRPr="00C77AF4">
              <w:rPr>
                <w:bCs/>
              </w:rPr>
              <w:t>тельных</w:t>
            </w:r>
            <w:r>
              <w:rPr>
                <w:bCs/>
              </w:rPr>
              <w:t xml:space="preserve"> (102-10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C77AF4" w:rsidRDefault="004201D5" w:rsidP="007E02B4">
            <w:pPr>
              <w:jc w:val="both"/>
            </w:pPr>
            <w:r w:rsidRPr="00C77AF4">
              <w:t>ознакомить с таблицей падежных окончаний имен существительных единственного числа 1, 2 и 3-го скл</w:t>
            </w:r>
            <w:r w:rsidRPr="00C77AF4">
              <w:t>о</w:t>
            </w:r>
            <w:r w:rsidRPr="00C77AF4">
              <w:t>нения и способами проверки бе</w:t>
            </w:r>
            <w:r w:rsidRPr="00C77AF4">
              <w:t>з</w:t>
            </w:r>
            <w:r w:rsidRPr="00C77AF4">
              <w:t>ударных падежных окончаний имен существительных.</w:t>
            </w:r>
            <w:r w:rsidRPr="00C77AF4">
              <w:br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1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56</w:t>
            </w:r>
          </w:p>
        </w:tc>
        <w:tc>
          <w:tcPr>
            <w:tcW w:w="2209" w:type="dxa"/>
          </w:tcPr>
          <w:p w:rsidR="004201D5" w:rsidRPr="00FE572F" w:rsidRDefault="004201D5" w:rsidP="00FF79EE">
            <w:pPr>
              <w:jc w:val="both"/>
            </w:pPr>
            <w:r w:rsidRPr="00FE572F">
              <w:t>Именительный и винительный  п</w:t>
            </w:r>
            <w:r w:rsidRPr="00FE572F">
              <w:t>а</w:t>
            </w:r>
            <w:r w:rsidRPr="00FE572F">
              <w:t>дежи.</w:t>
            </w:r>
            <w:r>
              <w:t xml:space="preserve"> (105-10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Знать особенности правописания имен существительных в именител</w:t>
            </w:r>
            <w:r w:rsidRPr="00FE572F">
              <w:t>ь</w:t>
            </w:r>
            <w:r w:rsidRPr="00FE572F">
              <w:t>ном и винительном падежах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4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57</w:t>
            </w:r>
          </w:p>
        </w:tc>
        <w:tc>
          <w:tcPr>
            <w:tcW w:w="2209" w:type="dxa"/>
          </w:tcPr>
          <w:p w:rsidR="004201D5" w:rsidRPr="00FE572F" w:rsidRDefault="004201D5" w:rsidP="00FF79EE">
            <w:pPr>
              <w:jc w:val="both"/>
            </w:pPr>
            <w:r w:rsidRPr="00FE572F">
              <w:t>Правописание бе</w:t>
            </w:r>
            <w:r w:rsidRPr="00FE572F">
              <w:t>з</w:t>
            </w:r>
            <w:r w:rsidRPr="00FE572F">
              <w:t>ударных оконч</w:t>
            </w:r>
            <w:r w:rsidRPr="00FE572F">
              <w:t>а</w:t>
            </w:r>
            <w:r w:rsidRPr="00FE572F">
              <w:t>ний имен сущес</w:t>
            </w:r>
            <w:r w:rsidRPr="00FE572F">
              <w:t>т</w:t>
            </w:r>
            <w:r w:rsidRPr="00FE572F">
              <w:t>вительных в род</w:t>
            </w:r>
            <w:r w:rsidRPr="00FE572F">
              <w:t>и</w:t>
            </w:r>
            <w:r w:rsidRPr="00FE572F">
              <w:t xml:space="preserve">тельном падеже </w:t>
            </w:r>
            <w:r>
              <w:t>(107-11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Знать особенности правописания имен существительных в родител</w:t>
            </w:r>
            <w:r w:rsidRPr="00FE572F">
              <w:t>ь</w:t>
            </w:r>
            <w:r w:rsidRPr="00FE572F">
              <w:t>ном падеж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5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58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Именительный, р</w:t>
            </w:r>
            <w:r w:rsidRPr="00FE572F">
              <w:t>одительный и в</w:t>
            </w:r>
            <w:r w:rsidRPr="00FE572F">
              <w:t>и</w:t>
            </w:r>
            <w:r w:rsidRPr="00FE572F">
              <w:t>нительный падежи одушевленных имен существ</w:t>
            </w:r>
            <w:r w:rsidRPr="00FE572F">
              <w:t>и</w:t>
            </w:r>
            <w:r w:rsidRPr="00FE572F">
              <w:lastRenderedPageBreak/>
              <w:t>тельных.</w:t>
            </w:r>
            <w:r>
              <w:t xml:space="preserve"> (111-113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6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59</w:t>
            </w:r>
          </w:p>
        </w:tc>
        <w:tc>
          <w:tcPr>
            <w:tcW w:w="2209" w:type="dxa"/>
          </w:tcPr>
          <w:p w:rsidR="004201D5" w:rsidRPr="00FE572F" w:rsidRDefault="004201D5" w:rsidP="00FF79EE">
            <w:pPr>
              <w:jc w:val="both"/>
            </w:pPr>
            <w:r w:rsidRPr="00FE572F">
              <w:t>Правописание бе</w:t>
            </w:r>
            <w:r w:rsidRPr="00FE572F">
              <w:t>з</w:t>
            </w:r>
            <w:r w:rsidRPr="00FE572F">
              <w:t>ударных оконч</w:t>
            </w:r>
            <w:r w:rsidRPr="00FE572F">
              <w:t>а</w:t>
            </w:r>
            <w:r w:rsidRPr="00FE572F">
              <w:t>ний имен сущес</w:t>
            </w:r>
            <w:r w:rsidRPr="00FE572F">
              <w:t>т</w:t>
            </w:r>
            <w:r w:rsidRPr="00FE572F">
              <w:t>вительных в д</w:t>
            </w:r>
            <w:r w:rsidRPr="00FE572F">
              <w:t>а</w:t>
            </w:r>
            <w:r w:rsidRPr="00FE572F">
              <w:t xml:space="preserve">тельном падеже </w:t>
            </w:r>
            <w:r>
              <w:t>(113-115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Знать особенности правописания безударных окончаний имен сущес</w:t>
            </w:r>
            <w:r w:rsidRPr="00FE572F">
              <w:t>т</w:t>
            </w:r>
            <w:r w:rsidRPr="00FE572F">
              <w:t>вительных в дательном падеж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7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60</w:t>
            </w:r>
          </w:p>
        </w:tc>
        <w:tc>
          <w:tcPr>
            <w:tcW w:w="2209" w:type="dxa"/>
          </w:tcPr>
          <w:p w:rsidR="004201D5" w:rsidRPr="00FE572F" w:rsidRDefault="004201D5" w:rsidP="007E02B4">
            <w:pPr>
              <w:jc w:val="both"/>
            </w:pPr>
            <w:r w:rsidRPr="00FE572F">
              <w:t>Правописание бе</w:t>
            </w:r>
            <w:r w:rsidRPr="00FE572F">
              <w:t>з</w:t>
            </w:r>
            <w:r w:rsidRPr="00FE572F">
              <w:t>ударных оконч</w:t>
            </w:r>
            <w:r w:rsidRPr="00FE572F">
              <w:t>а</w:t>
            </w:r>
            <w:r w:rsidRPr="00FE572F">
              <w:t>ний имен сущес</w:t>
            </w:r>
            <w:r w:rsidRPr="00FE572F">
              <w:t>т</w:t>
            </w:r>
            <w:r w:rsidRPr="00FE572F">
              <w:t>вительных в род</w:t>
            </w:r>
            <w:r w:rsidRPr="00FE572F">
              <w:t>и</w:t>
            </w:r>
            <w:r w:rsidRPr="00FE572F">
              <w:t>тельном и дател</w:t>
            </w:r>
            <w:r w:rsidRPr="00FE572F">
              <w:t>ь</w:t>
            </w:r>
            <w:r w:rsidRPr="00FE572F">
              <w:t>ном падежах.</w:t>
            </w:r>
            <w:r>
              <w:t>(115-11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Знать особенности правописания безударных окончаний имен сущес</w:t>
            </w:r>
            <w:r w:rsidRPr="00FE572F">
              <w:t>т</w:t>
            </w:r>
            <w:r w:rsidRPr="00FE572F">
              <w:t>вительных в родительном дательном падежах; уметь распознавать падеж и склонен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8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61</w:t>
            </w:r>
          </w:p>
        </w:tc>
        <w:tc>
          <w:tcPr>
            <w:tcW w:w="2209" w:type="dxa"/>
          </w:tcPr>
          <w:p w:rsidR="004201D5" w:rsidRPr="00FE572F" w:rsidRDefault="004201D5" w:rsidP="007E02B4">
            <w:pPr>
              <w:jc w:val="both"/>
            </w:pPr>
            <w:r w:rsidRPr="00FE572F">
              <w:t>Правописание бе</w:t>
            </w:r>
            <w:r w:rsidRPr="00FE572F">
              <w:t>з</w:t>
            </w:r>
            <w:r w:rsidRPr="00FE572F">
              <w:t>ударных оконч</w:t>
            </w:r>
            <w:r w:rsidRPr="00FE572F">
              <w:t>а</w:t>
            </w:r>
            <w:r w:rsidRPr="00FE572F">
              <w:t>ний имен сущес</w:t>
            </w:r>
            <w:r w:rsidRPr="00FE572F">
              <w:t>т</w:t>
            </w:r>
            <w:r w:rsidRPr="00FE572F">
              <w:t>вительных в тв</w:t>
            </w:r>
            <w:r w:rsidRPr="00FE572F">
              <w:t>о</w:t>
            </w:r>
            <w:r w:rsidRPr="00FE572F">
              <w:t>рительном  пад</w:t>
            </w:r>
            <w:r w:rsidRPr="00FE572F">
              <w:t>е</w:t>
            </w:r>
            <w:r w:rsidRPr="00FE572F">
              <w:t xml:space="preserve">же. </w:t>
            </w:r>
            <w:r>
              <w:t>(117-11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распознавать падеж и склон</w:t>
            </w:r>
            <w:r w:rsidRPr="00FE572F">
              <w:t>е</w:t>
            </w:r>
            <w:r w:rsidRPr="00FE572F">
              <w:t>ние имен существительных; знать особенности правописания падежных окончаний имен существительных в творительном падеже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62</w:t>
            </w:r>
          </w:p>
        </w:tc>
        <w:tc>
          <w:tcPr>
            <w:tcW w:w="2209" w:type="dxa"/>
          </w:tcPr>
          <w:p w:rsidR="004201D5" w:rsidRPr="00FE572F" w:rsidRDefault="004201D5" w:rsidP="007E02B4">
            <w:pPr>
              <w:jc w:val="both"/>
            </w:pPr>
            <w:r>
              <w:t>Упражнение в п</w:t>
            </w:r>
            <w:r w:rsidRPr="00FE572F">
              <w:t>р</w:t>
            </w:r>
            <w:r w:rsidRPr="00FE572F">
              <w:t>а</w:t>
            </w:r>
            <w:r w:rsidRPr="00FE572F">
              <w:t>вописани</w:t>
            </w:r>
            <w:r>
              <w:t>и</w:t>
            </w:r>
            <w:r w:rsidRPr="00FE572F">
              <w:t xml:space="preserve"> бе</w:t>
            </w:r>
            <w:r w:rsidRPr="00FE572F">
              <w:t>з</w:t>
            </w:r>
            <w:r w:rsidRPr="00FE572F">
              <w:t>ударных оконч</w:t>
            </w:r>
            <w:r w:rsidRPr="00FE572F">
              <w:t>а</w:t>
            </w:r>
            <w:r w:rsidRPr="00FE572F">
              <w:t>ний имен сущес</w:t>
            </w:r>
            <w:r w:rsidRPr="00FE572F">
              <w:t>т</w:t>
            </w:r>
            <w:r w:rsidRPr="00FE572F">
              <w:t>вительных в тв</w:t>
            </w:r>
            <w:r w:rsidRPr="00FE572F">
              <w:t>о</w:t>
            </w:r>
            <w:r w:rsidRPr="00FE572F">
              <w:t>рительном  пад</w:t>
            </w:r>
            <w:r w:rsidRPr="00FE572F">
              <w:t>е</w:t>
            </w:r>
            <w:r w:rsidRPr="00FE572F">
              <w:t xml:space="preserve">же. </w:t>
            </w:r>
            <w:r>
              <w:t>(119-12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распознавать падеж и склон</w:t>
            </w:r>
            <w:r w:rsidRPr="00FE572F">
              <w:t>е</w:t>
            </w:r>
            <w:r w:rsidRPr="00FE572F">
              <w:t>ние имен существительных; знать особенности правописания падежных окончаний имен существительных в творительном падеже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63</w:t>
            </w:r>
          </w:p>
        </w:tc>
        <w:tc>
          <w:tcPr>
            <w:tcW w:w="2209" w:type="dxa"/>
          </w:tcPr>
          <w:p w:rsidR="004201D5" w:rsidRPr="00FE572F" w:rsidRDefault="004201D5" w:rsidP="007E02B4">
            <w:pPr>
              <w:jc w:val="both"/>
            </w:pPr>
            <w:r w:rsidRPr="00FE572F">
              <w:t>Правописание бе</w:t>
            </w:r>
            <w:r w:rsidRPr="00FE572F">
              <w:t>з</w:t>
            </w:r>
            <w:r w:rsidRPr="00FE572F">
              <w:t>ударных оконч</w:t>
            </w:r>
            <w:r w:rsidRPr="00FE572F">
              <w:t>а</w:t>
            </w:r>
            <w:r w:rsidRPr="00FE572F">
              <w:t>ний имен сущес</w:t>
            </w:r>
            <w:r w:rsidRPr="00FE572F">
              <w:t>т</w:t>
            </w:r>
            <w:r w:rsidRPr="00FE572F">
              <w:t>вительных в пре</w:t>
            </w:r>
            <w:r w:rsidRPr="00FE572F">
              <w:t>д</w:t>
            </w:r>
            <w:r w:rsidRPr="00FE572F">
              <w:t xml:space="preserve">ложном  падеже. </w:t>
            </w:r>
            <w:r>
              <w:t>(121-122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распознавать падеж и склон</w:t>
            </w:r>
            <w:r w:rsidRPr="00FE572F">
              <w:t>е</w:t>
            </w:r>
            <w:r w:rsidRPr="00FE572F">
              <w:t>ние имен существительных; знать особенности правописания падежных окончаний имен существительных в предложном падеже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3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64</w:t>
            </w:r>
          </w:p>
        </w:tc>
        <w:tc>
          <w:tcPr>
            <w:tcW w:w="2209" w:type="dxa"/>
          </w:tcPr>
          <w:p w:rsidR="004201D5" w:rsidRPr="00FE572F" w:rsidRDefault="004201D5" w:rsidP="007E02B4">
            <w:pPr>
              <w:jc w:val="both"/>
            </w:pPr>
            <w:r>
              <w:t>Упражнение в п</w:t>
            </w:r>
            <w:r w:rsidRPr="00FE572F">
              <w:t>р</w:t>
            </w:r>
            <w:r w:rsidRPr="00FE572F">
              <w:t>а</w:t>
            </w:r>
            <w:r w:rsidRPr="00FE572F">
              <w:t>вописани</w:t>
            </w:r>
            <w:r>
              <w:t>и</w:t>
            </w:r>
            <w:r w:rsidRPr="00FE572F">
              <w:t xml:space="preserve"> бе</w:t>
            </w:r>
            <w:r w:rsidRPr="00FE572F">
              <w:t>з</w:t>
            </w:r>
            <w:r w:rsidRPr="00FE572F">
              <w:t>ударных оконч</w:t>
            </w:r>
            <w:r w:rsidRPr="00FE572F">
              <w:t>а</w:t>
            </w:r>
            <w:r w:rsidRPr="00FE572F">
              <w:t>ний имен сущес</w:t>
            </w:r>
            <w:r w:rsidRPr="00FE572F">
              <w:t>т</w:t>
            </w:r>
            <w:r w:rsidRPr="00FE572F">
              <w:lastRenderedPageBreak/>
              <w:t>вительных в пре</w:t>
            </w:r>
            <w:r w:rsidRPr="00FE572F">
              <w:t>д</w:t>
            </w:r>
            <w:r w:rsidRPr="00FE572F">
              <w:t xml:space="preserve">ложном  падеже. </w:t>
            </w:r>
            <w:r>
              <w:t>(123-124)</w:t>
            </w:r>
          </w:p>
        </w:tc>
        <w:tc>
          <w:tcPr>
            <w:tcW w:w="5303" w:type="dxa"/>
            <w:vMerge w:val="restart"/>
            <w:tcBorders>
              <w:right w:val="single" w:sz="4" w:space="0" w:color="auto"/>
            </w:tcBorders>
          </w:tcPr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6"/>
              </w:rPr>
            </w:pP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6"/>
              </w:rPr>
            </w:pP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32"/>
              </w:rPr>
            </w:pPr>
            <w:r w:rsidRPr="00FE572F">
              <w:rPr>
                <w:spacing w:val="-6"/>
              </w:rPr>
              <w:t>Овладение способностью принимать и сохранять цели и задачи учеб</w:t>
            </w:r>
            <w:r w:rsidRPr="00FE572F">
              <w:rPr>
                <w:spacing w:val="-6"/>
              </w:rPr>
              <w:softHyphen/>
            </w:r>
            <w:r w:rsidRPr="00FE572F">
              <w:t xml:space="preserve">ной деятельности, поиска </w:t>
            </w:r>
            <w:r w:rsidRPr="00FE572F">
              <w:lastRenderedPageBreak/>
              <w:t>средств её осуществления.</w:t>
            </w: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2"/>
              </w:rPr>
              <w:t>Формирование умения планировать, контролир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 xml:space="preserve">вать и оценивать </w:t>
            </w:r>
            <w:r w:rsidRPr="00FE572F">
              <w:t>учебные действия в соответс</w:t>
            </w:r>
            <w:r w:rsidRPr="00FE572F">
              <w:t>т</w:t>
            </w:r>
            <w:r w:rsidRPr="00FE572F">
              <w:t xml:space="preserve">вии с поставленной задачей и условиями </w:t>
            </w:r>
            <w:r w:rsidRPr="00FE572F">
              <w:rPr>
                <w:spacing w:val="-3"/>
              </w:rPr>
              <w:t>её ре</w:t>
            </w:r>
            <w:r w:rsidRPr="00FE572F">
              <w:rPr>
                <w:spacing w:val="-3"/>
              </w:rPr>
              <w:t>а</w:t>
            </w:r>
            <w:r w:rsidRPr="00FE572F">
              <w:rPr>
                <w:spacing w:val="-3"/>
              </w:rPr>
              <w:t>лизации, определять наиболее эффективные сп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 xml:space="preserve">собы достижения </w:t>
            </w:r>
            <w:r w:rsidRPr="00FE572F">
              <w:t>результата</w:t>
            </w: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3"/>
              </w:rPr>
            </w:pP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23"/>
              </w:rPr>
            </w:pPr>
            <w:r w:rsidRPr="00FE572F">
              <w:rPr>
                <w:spacing w:val="-3"/>
              </w:rPr>
              <w:t>Использование знаково-символических средств представления ин</w:t>
            </w:r>
            <w:r w:rsidRPr="00FE572F">
              <w:rPr>
                <w:spacing w:val="-3"/>
              </w:rPr>
              <w:softHyphen/>
            </w:r>
            <w:r w:rsidRPr="00FE572F">
              <w:t>формации.</w:t>
            </w: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19"/>
              </w:rPr>
            </w:pPr>
            <w:r w:rsidRPr="00FE572F">
              <w:rPr>
                <w:spacing w:val="-3"/>
              </w:rPr>
              <w:t xml:space="preserve">Активное использование речевых средств и средств для решения </w:t>
            </w:r>
            <w:r w:rsidRPr="00FE572F">
              <w:t>коммуникативных и позн</w:t>
            </w:r>
            <w:r w:rsidRPr="00FE572F">
              <w:t>а</w:t>
            </w:r>
            <w:r w:rsidRPr="00FE572F">
              <w:t>вательных задач.</w:t>
            </w: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20"/>
              </w:rPr>
            </w:pPr>
            <w:r w:rsidRPr="00FE572F">
              <w:rPr>
                <w:spacing w:val="-4"/>
              </w:rPr>
              <w:t>Использование различных способов поиска (в справочных источни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3"/>
              </w:rPr>
              <w:t>ках), сбора, обработки, анал</w:t>
            </w:r>
            <w:r w:rsidRPr="00FE572F">
              <w:rPr>
                <w:spacing w:val="-3"/>
              </w:rPr>
              <w:t>и</w:t>
            </w:r>
            <w:r w:rsidRPr="00FE572F">
              <w:rPr>
                <w:spacing w:val="-3"/>
              </w:rPr>
              <w:t xml:space="preserve">за, организации, передачи и интерпретации </w:t>
            </w:r>
            <w:r w:rsidRPr="00FE572F">
              <w:t>и</w:t>
            </w:r>
            <w:r w:rsidRPr="00FE572F">
              <w:t>н</w:t>
            </w:r>
            <w:r w:rsidRPr="00FE572F">
              <w:t>формации.</w:t>
            </w: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>Овладение навыками смыслового чтения текстов различных стилей</w:t>
            </w:r>
            <w:r>
              <w:rPr>
                <w:spacing w:val="-3"/>
              </w:rPr>
              <w:t xml:space="preserve"> </w:t>
            </w:r>
            <w:r w:rsidRPr="00FE572F">
              <w:rPr>
                <w:spacing w:val="-1"/>
              </w:rPr>
              <w:t>и жанров в соответствии с ц</w:t>
            </w:r>
            <w:r w:rsidRPr="00FE572F">
              <w:rPr>
                <w:spacing w:val="-1"/>
              </w:rPr>
              <w:t>е</w:t>
            </w:r>
            <w:r w:rsidRPr="00FE572F">
              <w:rPr>
                <w:spacing w:val="-1"/>
              </w:rPr>
              <w:t>лями и задачами: осознанно строить рече</w:t>
            </w:r>
            <w:r w:rsidRPr="00FE572F">
              <w:rPr>
                <w:spacing w:val="-1"/>
              </w:rPr>
              <w:softHyphen/>
            </w:r>
            <w:r w:rsidRPr="00FE572F">
              <w:rPr>
                <w:spacing w:val="-4"/>
              </w:rPr>
              <w:t>вое в</w:t>
            </w:r>
            <w:r w:rsidRPr="00FE572F">
              <w:rPr>
                <w:spacing w:val="-4"/>
              </w:rPr>
              <w:t>ы</w:t>
            </w:r>
            <w:r w:rsidRPr="00FE572F">
              <w:rPr>
                <w:spacing w:val="-4"/>
              </w:rPr>
              <w:t>сказывание в соответствии с задачами коммуник</w:t>
            </w:r>
            <w:r w:rsidRPr="00FE572F">
              <w:rPr>
                <w:spacing w:val="-4"/>
              </w:rPr>
              <w:t>а</w:t>
            </w:r>
            <w:r w:rsidRPr="00FE572F">
              <w:rPr>
                <w:spacing w:val="-4"/>
              </w:rPr>
              <w:t xml:space="preserve">ции и составлять </w:t>
            </w:r>
            <w:r w:rsidRPr="00FE572F">
              <w:t>тексты в устной и письменной формах.</w:t>
            </w: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</w:t>
            </w:r>
            <w:r w:rsidRPr="00FE572F">
              <w:rPr>
                <w:spacing w:val="-4"/>
              </w:rPr>
              <w:t>с</w:t>
            </w:r>
            <w:r w:rsidRPr="00FE572F">
              <w:rPr>
                <w:spacing w:val="-4"/>
              </w:rPr>
              <w:t>суж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</w:t>
            </w:r>
            <w:r w:rsidRPr="00FE572F">
              <w:rPr>
                <w:spacing w:val="-4"/>
              </w:rPr>
              <w:t>ч</w:t>
            </w:r>
            <w:r w:rsidRPr="00FE572F">
              <w:rPr>
                <w:spacing w:val="-4"/>
              </w:rPr>
              <w:t>ных точек зрения и права каждого иметь свою, и</w:t>
            </w:r>
            <w:r w:rsidRPr="00FE572F">
              <w:rPr>
                <w:spacing w:val="-4"/>
              </w:rPr>
              <w:t>з</w:t>
            </w:r>
            <w:r w:rsidRPr="00FE572F">
              <w:rPr>
                <w:spacing w:val="-4"/>
              </w:rPr>
              <w:t>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4201D5" w:rsidRDefault="004201D5" w:rsidP="00486086">
            <w:pPr>
              <w:jc w:val="both"/>
              <w:rPr>
                <w:spacing w:val="-4"/>
              </w:rPr>
            </w:pPr>
          </w:p>
          <w:p w:rsidR="004201D5" w:rsidRDefault="004201D5" w:rsidP="00486086">
            <w:pPr>
              <w:jc w:val="both"/>
              <w:rPr>
                <w:spacing w:val="-4"/>
              </w:rPr>
            </w:pPr>
          </w:p>
          <w:p w:rsidR="004201D5" w:rsidRPr="00FE572F" w:rsidRDefault="004201D5" w:rsidP="00486086">
            <w:pPr>
              <w:jc w:val="both"/>
              <w:rPr>
                <w:spacing w:val="-2"/>
              </w:rPr>
            </w:pPr>
            <w:r w:rsidRPr="00FE572F">
              <w:rPr>
                <w:spacing w:val="-4"/>
              </w:rPr>
              <w:t>Определение общей цели и путей её достижения; умение догова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2"/>
              </w:rPr>
              <w:t xml:space="preserve">риваться о распределении функций и ролей в совместной деятельности; </w:t>
            </w:r>
            <w:r w:rsidRPr="00FE572F">
              <w:rPr>
                <w:spacing w:val="-3"/>
              </w:rPr>
              <w:t xml:space="preserve">осуществлять взаимный контроль в совместной деятельности, адекватно </w:t>
            </w:r>
            <w:r w:rsidRPr="00FE572F">
              <w:rPr>
                <w:spacing w:val="-2"/>
              </w:rPr>
              <w:t>оценивать собственное поведение и п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>ведение окружающих</w:t>
            </w:r>
          </w:p>
          <w:p w:rsidR="004201D5" w:rsidRDefault="004201D5" w:rsidP="00486086">
            <w:pPr>
              <w:jc w:val="both"/>
              <w:rPr>
                <w:spacing w:val="-6"/>
              </w:rPr>
            </w:pPr>
          </w:p>
          <w:p w:rsidR="004201D5" w:rsidRDefault="004201D5" w:rsidP="00486086">
            <w:pPr>
              <w:jc w:val="both"/>
              <w:rPr>
                <w:spacing w:val="-6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6"/>
              </w:rPr>
              <w:t xml:space="preserve">Готовность конструктивно разрешать конфликты посредством учёта </w:t>
            </w:r>
            <w:r w:rsidRPr="00FE572F">
              <w:t>интересов сторон и сотрудн</w:t>
            </w:r>
            <w:r w:rsidRPr="00FE572F">
              <w:t>и</w:t>
            </w:r>
            <w:r w:rsidRPr="00FE572F">
              <w:t>чества</w:t>
            </w: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 xml:space="preserve">Овладение начальными сведениями о сущности и особенностях </w:t>
            </w:r>
            <w:r w:rsidRPr="00FE572F">
              <w:rPr>
                <w:spacing w:val="-2"/>
              </w:rPr>
              <w:t>объектов, процессов и явлений де</w:t>
            </w:r>
            <w:r w:rsidRPr="00FE572F">
              <w:rPr>
                <w:spacing w:val="-2"/>
              </w:rPr>
              <w:t>й</w:t>
            </w:r>
            <w:r w:rsidRPr="00FE572F">
              <w:rPr>
                <w:spacing w:val="-2"/>
              </w:rPr>
              <w:t>ствительности в соответствии с со</w:t>
            </w:r>
            <w:r w:rsidRPr="00FE572F">
              <w:rPr>
                <w:spacing w:val="-2"/>
              </w:rPr>
              <w:softHyphen/>
            </w:r>
            <w:r w:rsidRPr="00FE572F">
              <w:t>держанием учебного предмета «Русский язык»</w:t>
            </w: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2"/>
              </w:rPr>
              <w:t>Овладение базовыми предметными и межпре</w:t>
            </w:r>
            <w:r w:rsidRPr="00FE572F">
              <w:rPr>
                <w:spacing w:val="-2"/>
              </w:rPr>
              <w:t>д</w:t>
            </w:r>
            <w:r w:rsidRPr="00FE572F">
              <w:rPr>
                <w:spacing w:val="-2"/>
              </w:rPr>
              <w:t>метными понятия</w:t>
            </w:r>
            <w:r w:rsidRPr="00FE572F">
              <w:rPr>
                <w:spacing w:val="-2"/>
              </w:rPr>
              <w:softHyphen/>
            </w:r>
            <w:r w:rsidRPr="00FE572F">
              <w:t>ми, отражающими существе</w:t>
            </w:r>
            <w:r w:rsidRPr="00FE572F">
              <w:t>н</w:t>
            </w:r>
            <w:r w:rsidRPr="00FE572F">
              <w:t>ные связи и отношения между объектами и пр</w:t>
            </w:r>
            <w:r w:rsidRPr="00FE572F">
              <w:t>о</w:t>
            </w:r>
            <w:r w:rsidRPr="00FE572F">
              <w:t>цессами</w:t>
            </w: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  <w:r w:rsidRPr="00FE572F">
              <w:rPr>
                <w:spacing w:val="-3"/>
              </w:rPr>
              <w:lastRenderedPageBreak/>
              <w:t>Умение работать в материальной и информацио</w:t>
            </w:r>
            <w:r w:rsidRPr="00FE572F">
              <w:rPr>
                <w:spacing w:val="-3"/>
              </w:rPr>
              <w:t>н</w:t>
            </w:r>
            <w:r w:rsidRPr="00FE572F">
              <w:rPr>
                <w:spacing w:val="-3"/>
              </w:rPr>
              <w:t>ной среде на</w:t>
            </w:r>
            <w:r w:rsidRPr="00FE572F">
              <w:rPr>
                <w:spacing w:val="-3"/>
              </w:rPr>
              <w:softHyphen/>
              <w:t>чального общего образования (в том числе с учебными моделями) в со</w:t>
            </w:r>
            <w:r w:rsidRPr="00FE572F">
              <w:rPr>
                <w:spacing w:val="-3"/>
              </w:rPr>
              <w:softHyphen/>
              <w:t>ответствии с с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>держанием учебного предмета «Русский язык».</w:t>
            </w: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186988">
            <w:pPr>
              <w:jc w:val="both"/>
            </w:pPr>
          </w:p>
          <w:p w:rsidR="004201D5" w:rsidRDefault="004201D5" w:rsidP="00186988">
            <w:pPr>
              <w:jc w:val="both"/>
            </w:pPr>
            <w:r>
              <w:t>Владение монологической и диалогической формами речи в соответствии с грамматическ</w:t>
            </w:r>
            <w:r>
              <w:t>и</w:t>
            </w:r>
            <w:r>
              <w:t>ми и синтаксическими нормами родного языка.</w:t>
            </w:r>
          </w:p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4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65</w:t>
            </w:r>
          </w:p>
        </w:tc>
        <w:tc>
          <w:tcPr>
            <w:tcW w:w="2209" w:type="dxa"/>
          </w:tcPr>
          <w:p w:rsidR="004201D5" w:rsidRPr="00FE572F" w:rsidRDefault="004201D5" w:rsidP="00A85044">
            <w:pPr>
              <w:jc w:val="both"/>
            </w:pPr>
            <w:r w:rsidRPr="00FE572F">
              <w:t>Правописание бе</w:t>
            </w:r>
            <w:r w:rsidRPr="00FE572F">
              <w:t>з</w:t>
            </w:r>
            <w:r w:rsidRPr="00FE572F">
              <w:t xml:space="preserve">ударных падежных окончаний имен существительных </w:t>
            </w:r>
            <w:r>
              <w:t>(124-12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</w:tcBorders>
          </w:tcPr>
          <w:p w:rsidR="004201D5" w:rsidRDefault="004201D5" w:rsidP="00B26220">
            <w:pPr>
              <w:jc w:val="both"/>
            </w:pPr>
            <w:r w:rsidRPr="00FE572F">
              <w:t>Уметь распознавать падеж и склон</w:t>
            </w:r>
            <w:r w:rsidRPr="00FE572F">
              <w:t>е</w:t>
            </w:r>
            <w:r w:rsidRPr="00FE572F">
              <w:t>ние имен существительных; знать особенности правописания падежных окончаний</w:t>
            </w:r>
          </w:p>
          <w:p w:rsidR="004201D5" w:rsidRDefault="004201D5" w:rsidP="00B26220">
            <w:pPr>
              <w:jc w:val="both"/>
            </w:pPr>
          </w:p>
          <w:p w:rsidR="004201D5" w:rsidRDefault="004201D5" w:rsidP="00B26220">
            <w:pPr>
              <w:jc w:val="both"/>
            </w:pPr>
          </w:p>
          <w:p w:rsidR="004201D5" w:rsidRDefault="004201D5" w:rsidP="00B26220">
            <w:pPr>
              <w:jc w:val="both"/>
            </w:pPr>
          </w:p>
          <w:p w:rsidR="004201D5" w:rsidRPr="00FE572F" w:rsidRDefault="004201D5" w:rsidP="00B26220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5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66</w:t>
            </w:r>
          </w:p>
        </w:tc>
        <w:tc>
          <w:tcPr>
            <w:tcW w:w="2209" w:type="dxa"/>
          </w:tcPr>
          <w:p w:rsidR="004201D5" w:rsidRPr="00FE572F" w:rsidRDefault="004201D5" w:rsidP="0099469D">
            <w:pPr>
              <w:jc w:val="both"/>
            </w:pPr>
            <w:r>
              <w:t>Упражнение в п</w:t>
            </w:r>
            <w:r w:rsidRPr="00FE572F">
              <w:t>р</w:t>
            </w:r>
            <w:r w:rsidRPr="00FE572F">
              <w:t>а</w:t>
            </w:r>
            <w:r w:rsidRPr="00FE572F">
              <w:t>вописани</w:t>
            </w:r>
            <w:r>
              <w:t>и</w:t>
            </w:r>
            <w:r w:rsidRPr="00FE572F">
              <w:t xml:space="preserve"> бе</w:t>
            </w:r>
            <w:r w:rsidRPr="00FE572F">
              <w:t>з</w:t>
            </w:r>
            <w:r w:rsidRPr="00FE572F">
              <w:t xml:space="preserve">ударных падежных окончаний имен существительных </w:t>
            </w:r>
            <w:r>
              <w:t>(127-12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8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67</w:t>
            </w:r>
          </w:p>
        </w:tc>
        <w:tc>
          <w:tcPr>
            <w:tcW w:w="2209" w:type="dxa"/>
          </w:tcPr>
          <w:p w:rsidR="004201D5" w:rsidRPr="00FE572F" w:rsidRDefault="004201D5" w:rsidP="0099469D">
            <w:pPr>
              <w:jc w:val="both"/>
            </w:pPr>
            <w:r w:rsidRPr="00FE572F">
              <w:t>Правописание бе</w:t>
            </w:r>
            <w:r w:rsidRPr="00FE572F">
              <w:t>з</w:t>
            </w:r>
            <w:r w:rsidRPr="00FE572F">
              <w:t xml:space="preserve">ударных падежных окончаний имен существительных </w:t>
            </w:r>
            <w:r>
              <w:t>(129-13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Default="004201D5" w:rsidP="00B26220">
            <w:pPr>
              <w:jc w:val="both"/>
            </w:pPr>
            <w:r w:rsidRPr="00FE572F">
              <w:t>Уметь распознавать падеж и склон</w:t>
            </w:r>
            <w:r w:rsidRPr="00FE572F">
              <w:t>е</w:t>
            </w:r>
            <w:r w:rsidRPr="00FE572F">
              <w:t>ние имен существительных; знать особенности правописания падежных окончаний</w:t>
            </w:r>
          </w:p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09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68</w:t>
            </w:r>
          </w:p>
        </w:tc>
        <w:tc>
          <w:tcPr>
            <w:tcW w:w="2209" w:type="dxa"/>
          </w:tcPr>
          <w:p w:rsidR="004201D5" w:rsidRPr="00FE572F" w:rsidRDefault="004201D5" w:rsidP="00B26220">
            <w:pPr>
              <w:jc w:val="both"/>
            </w:pPr>
            <w:r>
              <w:t>Сочинение по ка</w:t>
            </w:r>
            <w:r>
              <w:t>р</w:t>
            </w:r>
            <w:r>
              <w:t>тине  В.А. Троп</w:t>
            </w:r>
            <w:r>
              <w:t>и</w:t>
            </w:r>
            <w:r>
              <w:t>нина «Кружевн</w:t>
            </w:r>
            <w:r>
              <w:t>и</w:t>
            </w:r>
            <w:r>
              <w:t>ца» (13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Развитие умения определять тему картины, описывать картину, ра</w:t>
            </w:r>
            <w:r>
              <w:t>с</w:t>
            </w:r>
            <w:r>
              <w:t>крывать замысел художника, перед</w:t>
            </w:r>
            <w:r>
              <w:t>а</w:t>
            </w:r>
            <w:r>
              <w:t>вать свое отношение к картин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0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69</w:t>
            </w:r>
          </w:p>
        </w:tc>
        <w:tc>
          <w:tcPr>
            <w:tcW w:w="2209" w:type="dxa"/>
          </w:tcPr>
          <w:p w:rsidR="004201D5" w:rsidRPr="00B26220" w:rsidRDefault="004201D5" w:rsidP="00E66E26">
            <w:pPr>
              <w:jc w:val="both"/>
            </w:pPr>
            <w:r>
              <w:t>Проверочный ди</w:t>
            </w:r>
            <w:r>
              <w:t>к</w:t>
            </w:r>
            <w:r>
              <w:t>тант</w:t>
            </w:r>
            <w:r w:rsidRPr="00B26220">
              <w:t xml:space="preserve"> по теме «</w:t>
            </w:r>
            <w:r>
              <w:t>Пр</w:t>
            </w:r>
            <w:r>
              <w:t>а</w:t>
            </w:r>
            <w:r>
              <w:t>вописание бе</w:t>
            </w:r>
            <w:r>
              <w:t>з</w:t>
            </w:r>
            <w:r>
              <w:t>ударных падежных окончаний имен существительных в единственном числе</w:t>
            </w:r>
            <w:r w:rsidRPr="00B26220">
              <w:t xml:space="preserve">». 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распознавать падеж и склон</w:t>
            </w:r>
            <w:r w:rsidRPr="00FE572F">
              <w:t>е</w:t>
            </w:r>
            <w:r w:rsidRPr="00FE572F">
              <w:t>ние имен существительных; знать особенности правописания падежных оконча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70</w:t>
            </w:r>
          </w:p>
        </w:tc>
        <w:tc>
          <w:tcPr>
            <w:tcW w:w="2209" w:type="dxa"/>
          </w:tcPr>
          <w:p w:rsidR="004201D5" w:rsidRPr="00FE572F" w:rsidRDefault="004201D5" w:rsidP="00E66E26">
            <w:pPr>
              <w:jc w:val="both"/>
            </w:pPr>
            <w:r>
              <w:t>Анализ диктанта.</w:t>
            </w:r>
            <w:r w:rsidRPr="00FE572F">
              <w:t xml:space="preserve"> Повторени</w:t>
            </w:r>
            <w:r>
              <w:t>е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находить и исправлять оши</w:t>
            </w:r>
            <w:r w:rsidRPr="00FE572F">
              <w:t>б</w:t>
            </w:r>
            <w:r w:rsidRPr="00FE572F">
              <w:t xml:space="preserve">ки; </w:t>
            </w:r>
          </w:p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71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 xml:space="preserve">Склонение имен существительных во множественном </w:t>
            </w:r>
            <w:r>
              <w:lastRenderedPageBreak/>
              <w:t>числе (131-132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определять число имен сущ</w:t>
            </w:r>
            <w:r w:rsidRPr="00FE572F">
              <w:t>е</w:t>
            </w:r>
            <w:r w:rsidRPr="00FE572F">
              <w:t>ствительных</w:t>
            </w:r>
            <w:r>
              <w:t>, познакомить с измен</w:t>
            </w:r>
            <w:r>
              <w:t>е</w:t>
            </w:r>
            <w:r>
              <w:t>нием имен существительных по п</w:t>
            </w:r>
            <w:r>
              <w:t>а</w:t>
            </w:r>
            <w:r>
              <w:lastRenderedPageBreak/>
              <w:t>дежам во множественном числ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lastRenderedPageBreak/>
              <w:t>15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lastRenderedPageBreak/>
              <w:t>72</w:t>
            </w:r>
          </w:p>
        </w:tc>
        <w:tc>
          <w:tcPr>
            <w:tcW w:w="2209" w:type="dxa"/>
          </w:tcPr>
          <w:p w:rsidR="004201D5" w:rsidRDefault="004201D5" w:rsidP="00486086">
            <w:pPr>
              <w:jc w:val="both"/>
            </w:pPr>
            <w:r>
              <w:t>Именительный п</w:t>
            </w:r>
            <w:r>
              <w:t>а</w:t>
            </w:r>
            <w:r>
              <w:t>деж имен сущес</w:t>
            </w:r>
            <w:r>
              <w:t>т</w:t>
            </w:r>
            <w:r>
              <w:t>вительных множ</w:t>
            </w:r>
            <w:r>
              <w:t>е</w:t>
            </w:r>
            <w:r>
              <w:t>ственного числа (133-13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6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73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>Родительный п</w:t>
            </w:r>
            <w:r w:rsidRPr="00FE572F">
              <w:t>а</w:t>
            </w:r>
            <w:r w:rsidRPr="00FE572F">
              <w:t>деж  имен сущес</w:t>
            </w:r>
            <w:r w:rsidRPr="00FE572F">
              <w:t>т</w:t>
            </w:r>
            <w:r w:rsidRPr="00FE572F">
              <w:t>вительных множ</w:t>
            </w:r>
            <w:r w:rsidRPr="00FE572F">
              <w:t>е</w:t>
            </w:r>
            <w:r w:rsidRPr="00FE572F">
              <w:t>ственного  числа.</w:t>
            </w:r>
          </w:p>
          <w:p w:rsidR="004201D5" w:rsidRPr="00FE572F" w:rsidRDefault="004201D5" w:rsidP="00486086">
            <w:pPr>
              <w:jc w:val="both"/>
            </w:pPr>
            <w:r>
              <w:t>(135-13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7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7</w:t>
            </w:r>
            <w:r w:rsidRPr="00FE572F">
              <w:t>4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Промежуточный контрольный ди</w:t>
            </w:r>
            <w:r>
              <w:t>к</w:t>
            </w:r>
            <w:r>
              <w:t>тант за первое п</w:t>
            </w:r>
            <w:r>
              <w:t>о</w:t>
            </w:r>
            <w:r>
              <w:t>лугодие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Проверить знания, умения и навыки по темам, изученным в первом пол</w:t>
            </w:r>
            <w:r>
              <w:t>у</w:t>
            </w:r>
            <w:r>
              <w:t>год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8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75</w:t>
            </w:r>
          </w:p>
        </w:tc>
        <w:tc>
          <w:tcPr>
            <w:tcW w:w="2209" w:type="dxa"/>
          </w:tcPr>
          <w:p w:rsidR="004201D5" w:rsidRDefault="004201D5" w:rsidP="00486086">
            <w:pPr>
              <w:jc w:val="both"/>
            </w:pPr>
            <w:r>
              <w:t>Анализ контрол</w:t>
            </w:r>
            <w:r>
              <w:t>ь</w:t>
            </w:r>
            <w:r>
              <w:t>ного диктанта. П</w:t>
            </w:r>
            <w:r>
              <w:t>о</w:t>
            </w:r>
            <w:r>
              <w:t>верочная работа.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Default="004201D5" w:rsidP="00486086">
            <w:pPr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19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1F1BD5">
            <w:pPr>
              <w:spacing w:line="240" w:lineRule="atLeast"/>
              <w:jc w:val="center"/>
            </w:pPr>
            <w:r>
              <w:t>76</w:t>
            </w:r>
          </w:p>
        </w:tc>
        <w:tc>
          <w:tcPr>
            <w:tcW w:w="2209" w:type="dxa"/>
          </w:tcPr>
          <w:p w:rsidR="004201D5" w:rsidRPr="00FE572F" w:rsidRDefault="004201D5" w:rsidP="001F1BD5">
            <w:pPr>
              <w:jc w:val="both"/>
            </w:pPr>
            <w:r>
              <w:t>Правописание окончаний имен существительных множественного числа в родител</w:t>
            </w:r>
            <w:r>
              <w:t>ь</w:t>
            </w:r>
            <w:r>
              <w:t xml:space="preserve">ном падеже. </w:t>
            </w:r>
            <w:r w:rsidRPr="00FE572F">
              <w:t>Род</w:t>
            </w:r>
            <w:r w:rsidRPr="00FE572F">
              <w:t>и</w:t>
            </w:r>
            <w:r w:rsidRPr="00FE572F">
              <w:t>тельный и вин</w:t>
            </w:r>
            <w:r w:rsidRPr="00FE572F">
              <w:t>и</w:t>
            </w:r>
            <w:r w:rsidRPr="00FE572F">
              <w:t>тельный падежи имен существ</w:t>
            </w:r>
            <w:r w:rsidRPr="00FE572F">
              <w:t>и</w:t>
            </w:r>
            <w:r w:rsidRPr="00FE572F">
              <w:t>тельных множес</w:t>
            </w:r>
            <w:r w:rsidRPr="00FE572F">
              <w:t>т</w:t>
            </w:r>
            <w:r w:rsidRPr="00FE572F">
              <w:t>венно</w:t>
            </w:r>
            <w:r>
              <w:t>го</w:t>
            </w:r>
            <w:r w:rsidRPr="00FE572F">
              <w:t xml:space="preserve"> числ</w:t>
            </w:r>
            <w:r>
              <w:t>а (137-13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Отрабатывать прием распознавания падежей имен существительных во множественном числе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77</w:t>
            </w:r>
          </w:p>
        </w:tc>
        <w:tc>
          <w:tcPr>
            <w:tcW w:w="2209" w:type="dxa"/>
          </w:tcPr>
          <w:p w:rsidR="004201D5" w:rsidRPr="00FE572F" w:rsidRDefault="004201D5" w:rsidP="001F1BD5">
            <w:pPr>
              <w:jc w:val="both"/>
            </w:pPr>
            <w:r w:rsidRPr="00FE572F">
              <w:t>Дательный, твор</w:t>
            </w:r>
            <w:r w:rsidRPr="00FE572F">
              <w:t>и</w:t>
            </w:r>
            <w:r w:rsidRPr="00FE572F">
              <w:t>тельный и пре</w:t>
            </w:r>
            <w:r w:rsidRPr="00FE572F">
              <w:t>д</w:t>
            </w:r>
            <w:r w:rsidRPr="00FE572F">
              <w:t>ложный падежи имен существ</w:t>
            </w:r>
            <w:r w:rsidRPr="00FE572F">
              <w:t>и</w:t>
            </w:r>
            <w:r w:rsidRPr="00FE572F">
              <w:t>тельных множес</w:t>
            </w:r>
            <w:r w:rsidRPr="00FE572F">
              <w:t>т</w:t>
            </w:r>
            <w:r w:rsidRPr="00FE572F">
              <w:t>венно</w:t>
            </w:r>
            <w:r>
              <w:t>го</w:t>
            </w:r>
            <w:r w:rsidRPr="00FE572F">
              <w:t xml:space="preserve"> числ</w:t>
            </w:r>
            <w:r>
              <w:t>а (139-140)</w:t>
            </w:r>
            <w:r w:rsidRPr="00FE572F">
              <w:t xml:space="preserve"> 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определять число и падеж имен существительных во множес</w:t>
            </w:r>
            <w:r w:rsidRPr="00FE572F">
              <w:t>т</w:t>
            </w:r>
            <w:r w:rsidRPr="00FE572F">
              <w:t>венном числ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3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E66E26">
            <w:pPr>
              <w:spacing w:line="240" w:lineRule="atLeast"/>
              <w:jc w:val="center"/>
            </w:pPr>
            <w:r>
              <w:lastRenderedPageBreak/>
              <w:t>78</w:t>
            </w:r>
          </w:p>
        </w:tc>
        <w:tc>
          <w:tcPr>
            <w:tcW w:w="2209" w:type="dxa"/>
          </w:tcPr>
          <w:p w:rsidR="004201D5" w:rsidRPr="00FE572F" w:rsidRDefault="004201D5" w:rsidP="001F1BD5">
            <w:pPr>
              <w:jc w:val="both"/>
            </w:pPr>
            <w:r>
              <w:t>Обучающее изл</w:t>
            </w:r>
            <w:r>
              <w:t>о</w:t>
            </w:r>
            <w:r>
              <w:t>жение (141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rPr>
                <w:bCs/>
              </w:rPr>
              <w:t>Контролировать</w:t>
            </w:r>
            <w:r w:rsidRPr="00FE572F">
              <w:t xml:space="preserve"> правильность пре</w:t>
            </w:r>
            <w:r w:rsidRPr="00FE572F">
              <w:t>д</w:t>
            </w:r>
            <w:r w:rsidRPr="00FE572F">
              <w:t>ложений, корректировать предлож</w:t>
            </w:r>
            <w:r w:rsidRPr="00FE572F">
              <w:t>е</w:t>
            </w:r>
            <w:r w:rsidRPr="00FE572F">
              <w:t>ния, содержащие смысловые и гра</w:t>
            </w:r>
            <w:r w:rsidRPr="00FE572F">
              <w:t>м</w:t>
            </w:r>
            <w:r w:rsidRPr="00FE572F">
              <w:t>матические  ошиб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4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E66E26">
            <w:pPr>
              <w:spacing w:line="240" w:lineRule="atLeast"/>
              <w:jc w:val="center"/>
            </w:pPr>
            <w:r>
              <w:lastRenderedPageBreak/>
              <w:t>79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Анализ изложения. Правописание п</w:t>
            </w:r>
            <w:r>
              <w:t>а</w:t>
            </w:r>
            <w:r>
              <w:t>дежных окончаний имен существ</w:t>
            </w:r>
            <w:r>
              <w:t>и</w:t>
            </w:r>
            <w:r>
              <w:t>тельных в единс</w:t>
            </w:r>
            <w:r>
              <w:t>т</w:t>
            </w:r>
            <w:r>
              <w:t>венном и множ</w:t>
            </w:r>
            <w:r>
              <w:t>е</w:t>
            </w:r>
            <w:r>
              <w:t>ственном числе (142-143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находить и исправлять оши</w:t>
            </w:r>
            <w:r w:rsidRPr="00FE572F">
              <w:t>б</w:t>
            </w:r>
            <w:r w:rsidRPr="00FE572F">
              <w:t>ки в своей работе; отрабатывать н</w:t>
            </w:r>
            <w:r w:rsidRPr="00FE572F">
              <w:t>а</w:t>
            </w:r>
            <w:r w:rsidRPr="00FE572F">
              <w:t>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5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80</w:t>
            </w:r>
          </w:p>
        </w:tc>
        <w:tc>
          <w:tcPr>
            <w:tcW w:w="2209" w:type="dxa"/>
          </w:tcPr>
          <w:p w:rsidR="004201D5" w:rsidRDefault="004201D5" w:rsidP="00486086">
            <w:pPr>
              <w:jc w:val="both"/>
            </w:pPr>
            <w:r>
              <w:t>Наши проекты (14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Подготовить к выполнению проек</w:t>
            </w:r>
            <w:r>
              <w:t>т</w:t>
            </w:r>
            <w:r>
              <w:t>ной работы, обобщить знания о фо</w:t>
            </w:r>
            <w:r>
              <w:t>р</w:t>
            </w:r>
            <w:r>
              <w:t>мах множественного числа имен с</w:t>
            </w:r>
            <w:r>
              <w:t>у</w:t>
            </w:r>
            <w:r>
              <w:t>ществительны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703DAC" w:rsidP="00703DAC">
            <w:pPr>
              <w:jc w:val="center"/>
            </w:pPr>
            <w:r>
              <w:t>26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703DAC" w:rsidRPr="00FE572F" w:rsidTr="00703DAC">
        <w:tc>
          <w:tcPr>
            <w:tcW w:w="15451" w:type="dxa"/>
            <w:gridSpan w:val="10"/>
          </w:tcPr>
          <w:p w:rsidR="00703DAC" w:rsidRPr="007055DD" w:rsidRDefault="00703DAC" w:rsidP="00471BDA">
            <w:pPr>
              <w:jc w:val="center"/>
              <w:rPr>
                <w:b/>
              </w:rPr>
            </w:pPr>
            <w:r w:rsidRPr="007055DD">
              <w:rPr>
                <w:b/>
              </w:rPr>
              <w:t>Имя прилагательное – 31 час</w:t>
            </w: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81</w:t>
            </w:r>
          </w:p>
        </w:tc>
        <w:tc>
          <w:tcPr>
            <w:tcW w:w="2209" w:type="dxa"/>
          </w:tcPr>
          <w:p w:rsidR="004201D5" w:rsidRPr="00FE572F" w:rsidRDefault="004201D5" w:rsidP="00471BDA">
            <w:pPr>
              <w:jc w:val="both"/>
            </w:pPr>
            <w:r w:rsidRPr="00FE572F">
              <w:t>Имя прилагател</w:t>
            </w:r>
            <w:r w:rsidRPr="00FE572F">
              <w:t>ь</w:t>
            </w:r>
            <w:r w:rsidRPr="00FE572F">
              <w:t>ное как часть речи</w:t>
            </w:r>
            <w:r>
              <w:t xml:space="preserve"> (3-7)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32"/>
              </w:rPr>
            </w:pPr>
            <w:r w:rsidRPr="00FE572F">
              <w:rPr>
                <w:spacing w:val="-6"/>
              </w:rPr>
              <w:t>Овладение способностью принимать и сохранять цели и задачи учеб</w:t>
            </w:r>
            <w:r w:rsidRPr="00FE572F">
              <w:rPr>
                <w:spacing w:val="-6"/>
              </w:rPr>
              <w:softHyphen/>
            </w:r>
            <w:r w:rsidRPr="00FE572F">
              <w:t>ной деятельности, поиска средств её осуществления.</w:t>
            </w: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2"/>
              </w:rPr>
              <w:t>Формирование умения планировать, контролир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 xml:space="preserve">вать и оценивать </w:t>
            </w:r>
            <w:r w:rsidRPr="00FE572F">
              <w:t>учебные действия в соответс</w:t>
            </w:r>
            <w:r w:rsidRPr="00FE572F">
              <w:t>т</w:t>
            </w:r>
            <w:r w:rsidRPr="00FE572F">
              <w:t xml:space="preserve">вии с поставленной задачей и условиями </w:t>
            </w:r>
            <w:r w:rsidRPr="00FE572F">
              <w:rPr>
                <w:spacing w:val="-3"/>
              </w:rPr>
              <w:t>её ре</w:t>
            </w:r>
            <w:r w:rsidRPr="00FE572F">
              <w:rPr>
                <w:spacing w:val="-3"/>
              </w:rPr>
              <w:t>а</w:t>
            </w:r>
            <w:r w:rsidRPr="00FE572F">
              <w:rPr>
                <w:spacing w:val="-3"/>
              </w:rPr>
              <w:t>лизации, определять наиболее эффективные сп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 xml:space="preserve">собы достижения </w:t>
            </w:r>
            <w:r w:rsidRPr="00FE572F">
              <w:t>результата</w:t>
            </w: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3"/>
              </w:rPr>
            </w:pP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23"/>
              </w:rPr>
            </w:pPr>
            <w:r w:rsidRPr="00FE572F">
              <w:rPr>
                <w:spacing w:val="-3"/>
              </w:rPr>
              <w:t>Использование знаково-символических средств представления ин</w:t>
            </w:r>
            <w:r w:rsidRPr="00FE572F">
              <w:rPr>
                <w:spacing w:val="-3"/>
              </w:rPr>
              <w:softHyphen/>
            </w:r>
            <w:r w:rsidRPr="00FE572F">
              <w:t>формации.</w:t>
            </w: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19"/>
              </w:rPr>
            </w:pPr>
            <w:r w:rsidRPr="00FE572F">
              <w:rPr>
                <w:spacing w:val="-3"/>
              </w:rPr>
              <w:t xml:space="preserve">Активное использование речевых средств и средств для решения </w:t>
            </w:r>
            <w:r w:rsidRPr="00FE572F">
              <w:t>коммуникативных и позн</w:t>
            </w:r>
            <w:r w:rsidRPr="00FE572F">
              <w:t>а</w:t>
            </w:r>
            <w:r w:rsidRPr="00FE572F">
              <w:t>вательных задач.</w:t>
            </w: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20"/>
              </w:rPr>
            </w:pPr>
            <w:r w:rsidRPr="00FE572F">
              <w:rPr>
                <w:spacing w:val="-4"/>
              </w:rPr>
              <w:t xml:space="preserve">Использование различных способов поиска (в </w:t>
            </w:r>
            <w:r w:rsidRPr="00FE572F">
              <w:rPr>
                <w:spacing w:val="-4"/>
              </w:rPr>
              <w:lastRenderedPageBreak/>
              <w:t>справочных источни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3"/>
              </w:rPr>
              <w:t>ках), сбора, обработки, анал</w:t>
            </w:r>
            <w:r w:rsidRPr="00FE572F">
              <w:rPr>
                <w:spacing w:val="-3"/>
              </w:rPr>
              <w:t>и</w:t>
            </w:r>
            <w:r w:rsidRPr="00FE572F">
              <w:rPr>
                <w:spacing w:val="-3"/>
              </w:rPr>
              <w:t xml:space="preserve">за, организации, передачи и интерпретации </w:t>
            </w:r>
            <w:r w:rsidRPr="00FE572F">
              <w:t>и</w:t>
            </w:r>
            <w:r w:rsidRPr="00FE572F">
              <w:t>н</w:t>
            </w:r>
            <w:r w:rsidRPr="00FE572F">
              <w:t>формации.</w:t>
            </w: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>Овладение навыками смыслового чтения текстов различных стилей</w:t>
            </w:r>
            <w:r>
              <w:rPr>
                <w:spacing w:val="-3"/>
              </w:rPr>
              <w:t xml:space="preserve"> </w:t>
            </w:r>
            <w:r w:rsidRPr="00FE572F">
              <w:rPr>
                <w:spacing w:val="-1"/>
              </w:rPr>
              <w:t>и жанров в соответствии с ц</w:t>
            </w:r>
            <w:r w:rsidRPr="00FE572F">
              <w:rPr>
                <w:spacing w:val="-1"/>
              </w:rPr>
              <w:t>е</w:t>
            </w:r>
            <w:r w:rsidRPr="00FE572F">
              <w:rPr>
                <w:spacing w:val="-1"/>
              </w:rPr>
              <w:t>лями и задачами: осознанно строить рече</w:t>
            </w:r>
            <w:r w:rsidRPr="00FE572F">
              <w:rPr>
                <w:spacing w:val="-1"/>
              </w:rPr>
              <w:softHyphen/>
            </w:r>
            <w:r w:rsidRPr="00FE572F">
              <w:rPr>
                <w:spacing w:val="-4"/>
              </w:rPr>
              <w:t>вое в</w:t>
            </w:r>
            <w:r w:rsidRPr="00FE572F">
              <w:rPr>
                <w:spacing w:val="-4"/>
              </w:rPr>
              <w:t>ы</w:t>
            </w:r>
            <w:r w:rsidRPr="00FE572F">
              <w:rPr>
                <w:spacing w:val="-4"/>
              </w:rPr>
              <w:t>сказывание в соответствии с задачами коммуник</w:t>
            </w:r>
            <w:r w:rsidRPr="00FE572F">
              <w:rPr>
                <w:spacing w:val="-4"/>
              </w:rPr>
              <w:t>а</w:t>
            </w:r>
            <w:r w:rsidRPr="00FE572F">
              <w:rPr>
                <w:spacing w:val="-4"/>
              </w:rPr>
              <w:t xml:space="preserve">ции и составлять </w:t>
            </w:r>
            <w:r w:rsidRPr="00FE572F">
              <w:t>тексты в устной и письменной формах.</w:t>
            </w: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</w:t>
            </w:r>
            <w:r w:rsidRPr="00FE572F">
              <w:rPr>
                <w:spacing w:val="-4"/>
              </w:rPr>
              <w:t>с</w:t>
            </w:r>
            <w:r w:rsidRPr="00FE572F">
              <w:rPr>
                <w:spacing w:val="-4"/>
              </w:rPr>
              <w:t>суж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</w:t>
            </w:r>
            <w:r w:rsidRPr="00FE572F">
              <w:rPr>
                <w:spacing w:val="-4"/>
              </w:rPr>
              <w:t>ч</w:t>
            </w:r>
            <w:r w:rsidRPr="00FE572F">
              <w:rPr>
                <w:spacing w:val="-4"/>
              </w:rPr>
              <w:t>ных точек зрения и права каждого иметь свою, и</w:t>
            </w:r>
            <w:r w:rsidRPr="00FE572F">
              <w:rPr>
                <w:spacing w:val="-4"/>
              </w:rPr>
              <w:t>з</w:t>
            </w:r>
            <w:r w:rsidRPr="00FE572F">
              <w:rPr>
                <w:spacing w:val="-4"/>
              </w:rPr>
              <w:t>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4201D5" w:rsidRDefault="004201D5" w:rsidP="00486086">
            <w:pPr>
              <w:jc w:val="both"/>
              <w:rPr>
                <w:spacing w:val="-4"/>
              </w:rPr>
            </w:pPr>
          </w:p>
          <w:p w:rsidR="004201D5" w:rsidRDefault="004201D5" w:rsidP="00486086">
            <w:pPr>
              <w:jc w:val="both"/>
              <w:rPr>
                <w:spacing w:val="-4"/>
              </w:rPr>
            </w:pPr>
          </w:p>
          <w:p w:rsidR="004201D5" w:rsidRPr="00FE572F" w:rsidRDefault="004201D5" w:rsidP="00486086">
            <w:pPr>
              <w:jc w:val="both"/>
              <w:rPr>
                <w:spacing w:val="-2"/>
              </w:rPr>
            </w:pPr>
            <w:r w:rsidRPr="00FE572F">
              <w:rPr>
                <w:spacing w:val="-4"/>
              </w:rPr>
              <w:t>Определение общей цели и путей её достижения; умение догова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2"/>
              </w:rPr>
              <w:t xml:space="preserve">риваться о распределении функций и ролей в совместной деятельности; </w:t>
            </w:r>
            <w:r w:rsidRPr="00FE572F">
              <w:rPr>
                <w:spacing w:val="-3"/>
              </w:rPr>
              <w:t xml:space="preserve">осуществлять взаимный контроль в совместной деятельности, адекватно </w:t>
            </w:r>
            <w:r w:rsidRPr="00FE572F">
              <w:rPr>
                <w:spacing w:val="-2"/>
              </w:rPr>
              <w:t>оценивать собственное поведение и п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>ведение окружающих</w:t>
            </w:r>
          </w:p>
          <w:p w:rsidR="004201D5" w:rsidRDefault="004201D5" w:rsidP="00486086">
            <w:pPr>
              <w:jc w:val="both"/>
              <w:rPr>
                <w:spacing w:val="-6"/>
              </w:rPr>
            </w:pPr>
          </w:p>
          <w:p w:rsidR="004201D5" w:rsidRDefault="004201D5" w:rsidP="00486086">
            <w:pPr>
              <w:jc w:val="both"/>
              <w:rPr>
                <w:spacing w:val="-6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6"/>
              </w:rPr>
              <w:t xml:space="preserve">Готовность конструктивно разрешать конфликты посредством учёта </w:t>
            </w:r>
            <w:r w:rsidRPr="00FE572F">
              <w:t>интересов сторон и сотрудн</w:t>
            </w:r>
            <w:r w:rsidRPr="00FE572F">
              <w:t>и</w:t>
            </w:r>
            <w:r w:rsidRPr="00FE572F">
              <w:lastRenderedPageBreak/>
              <w:t>чества</w:t>
            </w: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 xml:space="preserve">Овладение начальными сведениями о сущности и особенностях </w:t>
            </w:r>
            <w:r w:rsidRPr="00FE572F">
              <w:rPr>
                <w:spacing w:val="-2"/>
              </w:rPr>
              <w:t>объектов, процессов и явлений де</w:t>
            </w:r>
            <w:r w:rsidRPr="00FE572F">
              <w:rPr>
                <w:spacing w:val="-2"/>
              </w:rPr>
              <w:t>й</w:t>
            </w:r>
            <w:r w:rsidRPr="00FE572F">
              <w:rPr>
                <w:spacing w:val="-2"/>
              </w:rPr>
              <w:t>ствительности в соответствии с со</w:t>
            </w:r>
            <w:r w:rsidRPr="00FE572F">
              <w:rPr>
                <w:spacing w:val="-2"/>
              </w:rPr>
              <w:softHyphen/>
            </w:r>
            <w:r w:rsidRPr="00FE572F">
              <w:t>держанием учебного предмета «Русский язык»</w:t>
            </w: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2"/>
              </w:rPr>
              <w:t>Овладение базовыми предметными и межпре</w:t>
            </w:r>
            <w:r w:rsidRPr="00FE572F">
              <w:rPr>
                <w:spacing w:val="-2"/>
              </w:rPr>
              <w:t>д</w:t>
            </w:r>
            <w:r w:rsidRPr="00FE572F">
              <w:rPr>
                <w:spacing w:val="-2"/>
              </w:rPr>
              <w:t>метными понятия</w:t>
            </w:r>
            <w:r w:rsidRPr="00FE572F">
              <w:rPr>
                <w:spacing w:val="-2"/>
              </w:rPr>
              <w:softHyphen/>
            </w:r>
            <w:r w:rsidRPr="00FE572F">
              <w:t>ми, отражающими существе</w:t>
            </w:r>
            <w:r w:rsidRPr="00FE572F">
              <w:t>н</w:t>
            </w:r>
            <w:r w:rsidRPr="00FE572F">
              <w:t>ные связи и отношения между объектами и пр</w:t>
            </w:r>
            <w:r w:rsidRPr="00FE572F">
              <w:t>о</w:t>
            </w:r>
            <w:r w:rsidRPr="00FE572F">
              <w:t>цессами</w:t>
            </w: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  <w:r w:rsidRPr="00FE572F">
              <w:rPr>
                <w:spacing w:val="-3"/>
              </w:rPr>
              <w:t>Умение работать в материальной и информацио</w:t>
            </w:r>
            <w:r w:rsidRPr="00FE572F">
              <w:rPr>
                <w:spacing w:val="-3"/>
              </w:rPr>
              <w:t>н</w:t>
            </w:r>
            <w:r w:rsidRPr="00FE572F">
              <w:rPr>
                <w:spacing w:val="-3"/>
              </w:rPr>
              <w:t>ной среде на</w:t>
            </w:r>
            <w:r w:rsidRPr="00FE572F">
              <w:rPr>
                <w:spacing w:val="-3"/>
              </w:rPr>
              <w:softHyphen/>
              <w:t>чального общего образования (в том числе с учебными моделями) в со</w:t>
            </w:r>
            <w:r w:rsidRPr="00FE572F">
              <w:rPr>
                <w:spacing w:val="-3"/>
              </w:rPr>
              <w:softHyphen/>
              <w:t>ответствии с с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>держанием учебного предмета «Русский язык».</w:t>
            </w: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Pr="00FE572F" w:rsidRDefault="004201D5" w:rsidP="00137206">
            <w:pPr>
              <w:jc w:val="both"/>
              <w:rPr>
                <w:spacing w:val="-2"/>
              </w:rPr>
            </w:pPr>
            <w:r w:rsidRPr="00FE572F">
              <w:rPr>
                <w:spacing w:val="-4"/>
              </w:rPr>
              <w:t>Определение общей цели и путей её достижения; умение догова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2"/>
              </w:rPr>
              <w:t xml:space="preserve">риваться о распределении функций и ролей в совместной деятельности; </w:t>
            </w:r>
            <w:r w:rsidRPr="00FE572F">
              <w:rPr>
                <w:spacing w:val="-3"/>
              </w:rPr>
              <w:t xml:space="preserve">осуществлять взаимный контроль в совместной деятельности, адекватно </w:t>
            </w:r>
            <w:r w:rsidRPr="00FE572F">
              <w:rPr>
                <w:spacing w:val="-2"/>
              </w:rPr>
              <w:t>оценивать собственное поведение и п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>ведение окружающих</w:t>
            </w: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Pr="00FE572F" w:rsidRDefault="004201D5" w:rsidP="00137206">
            <w:pPr>
              <w:jc w:val="both"/>
            </w:pPr>
            <w:r w:rsidRPr="00FE572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</w:t>
            </w:r>
            <w:r w:rsidRPr="00FE572F">
              <w:rPr>
                <w:spacing w:val="-4"/>
              </w:rPr>
              <w:t>с</w:t>
            </w:r>
            <w:r w:rsidRPr="00FE572F">
              <w:rPr>
                <w:spacing w:val="-4"/>
              </w:rPr>
              <w:t>суж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4201D5" w:rsidRDefault="004201D5" w:rsidP="00137206">
            <w:pPr>
              <w:jc w:val="both"/>
              <w:rPr>
                <w:spacing w:val="-3"/>
              </w:rPr>
            </w:pPr>
          </w:p>
          <w:p w:rsidR="004201D5" w:rsidRDefault="004201D5" w:rsidP="00137206">
            <w:pPr>
              <w:jc w:val="both"/>
              <w:rPr>
                <w:spacing w:val="-3"/>
              </w:rPr>
            </w:pPr>
          </w:p>
          <w:p w:rsidR="004201D5" w:rsidRDefault="004201D5" w:rsidP="00137206">
            <w:pPr>
              <w:jc w:val="both"/>
              <w:rPr>
                <w:spacing w:val="-3"/>
              </w:rPr>
            </w:pPr>
          </w:p>
          <w:p w:rsidR="004201D5" w:rsidRPr="00FE572F" w:rsidRDefault="004201D5" w:rsidP="00137206">
            <w:pPr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</w:t>
            </w:r>
            <w:r w:rsidRPr="00FE572F">
              <w:rPr>
                <w:spacing w:val="-4"/>
              </w:rPr>
              <w:t>ч</w:t>
            </w:r>
            <w:r w:rsidRPr="00FE572F">
              <w:rPr>
                <w:spacing w:val="-4"/>
              </w:rPr>
              <w:t>ных точек зрения и права каждого иметь свою, и</w:t>
            </w:r>
            <w:r w:rsidRPr="00FE572F">
              <w:rPr>
                <w:spacing w:val="-4"/>
              </w:rPr>
              <w:t>з</w:t>
            </w:r>
            <w:r w:rsidRPr="00FE572F">
              <w:rPr>
                <w:spacing w:val="-4"/>
              </w:rPr>
              <w:t>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  <w:p w:rsidR="004201D5" w:rsidRPr="00FE572F" w:rsidRDefault="004201D5" w:rsidP="00137206">
            <w:pPr>
              <w:jc w:val="both"/>
            </w:pPr>
            <w:r w:rsidRPr="00FE572F">
              <w:rPr>
                <w:spacing w:val="-3"/>
              </w:rPr>
              <w:t xml:space="preserve">Овладение начальными сведениями о сущности и особенностях </w:t>
            </w:r>
            <w:r w:rsidRPr="00FE572F">
              <w:rPr>
                <w:spacing w:val="-2"/>
              </w:rPr>
              <w:t>объектов, процессов и явлений де</w:t>
            </w:r>
            <w:r w:rsidRPr="00FE572F">
              <w:rPr>
                <w:spacing w:val="-2"/>
              </w:rPr>
              <w:t>й</w:t>
            </w:r>
            <w:r w:rsidRPr="00FE572F">
              <w:rPr>
                <w:spacing w:val="-2"/>
              </w:rPr>
              <w:t>ствительности в соответствии с со</w:t>
            </w:r>
            <w:r w:rsidRPr="00FE572F">
              <w:rPr>
                <w:spacing w:val="-2"/>
              </w:rPr>
              <w:softHyphen/>
            </w:r>
            <w:r w:rsidRPr="00FE572F">
              <w:t>держанием учебного предмета «Русский язык»</w:t>
            </w:r>
          </w:p>
          <w:p w:rsidR="004201D5" w:rsidRDefault="004201D5" w:rsidP="00137206">
            <w:pPr>
              <w:jc w:val="both"/>
              <w:rPr>
                <w:spacing w:val="-2"/>
              </w:rPr>
            </w:pPr>
          </w:p>
          <w:p w:rsidR="004201D5" w:rsidRDefault="004201D5" w:rsidP="00137206">
            <w:pPr>
              <w:jc w:val="both"/>
              <w:rPr>
                <w:spacing w:val="-2"/>
              </w:rPr>
            </w:pPr>
          </w:p>
          <w:p w:rsidR="004201D5" w:rsidRPr="00FE572F" w:rsidRDefault="004201D5" w:rsidP="00137206">
            <w:pPr>
              <w:jc w:val="both"/>
            </w:pPr>
            <w:r w:rsidRPr="00FE572F">
              <w:rPr>
                <w:spacing w:val="-2"/>
              </w:rPr>
              <w:t>Овладение базовыми предметными и межпре</w:t>
            </w:r>
            <w:r w:rsidRPr="00FE572F">
              <w:rPr>
                <w:spacing w:val="-2"/>
              </w:rPr>
              <w:t>д</w:t>
            </w:r>
            <w:r w:rsidRPr="00FE572F">
              <w:rPr>
                <w:spacing w:val="-2"/>
              </w:rPr>
              <w:t>метными понятия</w:t>
            </w:r>
            <w:r w:rsidRPr="00FE572F">
              <w:rPr>
                <w:spacing w:val="-2"/>
              </w:rPr>
              <w:softHyphen/>
            </w:r>
            <w:r w:rsidRPr="00FE572F">
              <w:t>ми, отражающими существе</w:t>
            </w:r>
            <w:r w:rsidRPr="00FE572F">
              <w:t>н</w:t>
            </w:r>
            <w:r w:rsidRPr="00FE572F">
              <w:t>ные связи и отношения между объектами и пр</w:t>
            </w:r>
            <w:r w:rsidRPr="00FE572F">
              <w:t>о</w:t>
            </w:r>
            <w:r w:rsidRPr="00FE572F">
              <w:t>цессами</w:t>
            </w:r>
          </w:p>
          <w:p w:rsidR="004201D5" w:rsidRDefault="004201D5" w:rsidP="0013720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Default="004201D5" w:rsidP="00137206">
            <w:pPr>
              <w:spacing w:line="240" w:lineRule="atLeast"/>
              <w:jc w:val="both"/>
              <w:rPr>
                <w:spacing w:val="-3"/>
              </w:rPr>
            </w:pPr>
          </w:p>
          <w:p w:rsidR="004201D5" w:rsidRPr="00FE572F" w:rsidRDefault="004201D5" w:rsidP="00137206">
            <w:pPr>
              <w:spacing w:line="240" w:lineRule="atLeast"/>
              <w:jc w:val="both"/>
              <w:rPr>
                <w:spacing w:val="-6"/>
              </w:rPr>
            </w:pPr>
            <w:r w:rsidRPr="00FE572F">
              <w:rPr>
                <w:spacing w:val="-3"/>
              </w:rPr>
              <w:t>Умение работать в материальной и информацио</w:t>
            </w:r>
            <w:r w:rsidRPr="00FE572F">
              <w:rPr>
                <w:spacing w:val="-3"/>
              </w:rPr>
              <w:t>н</w:t>
            </w:r>
            <w:r w:rsidRPr="00FE572F">
              <w:rPr>
                <w:spacing w:val="-3"/>
              </w:rPr>
              <w:t>ной среде на</w:t>
            </w:r>
            <w:r w:rsidRPr="00FE572F">
              <w:rPr>
                <w:spacing w:val="-3"/>
              </w:rPr>
              <w:softHyphen/>
              <w:t>чального общего образования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lastRenderedPageBreak/>
              <w:t>Актуализация знаний об имени пр</w:t>
            </w:r>
            <w:r>
              <w:t>и</w:t>
            </w:r>
            <w:r>
              <w:t>лагательном, его морфологических признаках, роли в реч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2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82</w:t>
            </w:r>
          </w:p>
        </w:tc>
        <w:tc>
          <w:tcPr>
            <w:tcW w:w="2209" w:type="dxa"/>
          </w:tcPr>
          <w:p w:rsidR="004201D5" w:rsidRPr="00FE572F" w:rsidRDefault="004201D5" w:rsidP="00F31CD4">
            <w:pPr>
              <w:jc w:val="both"/>
            </w:pPr>
            <w:r w:rsidRPr="00FE572F">
              <w:t xml:space="preserve">Изменение имен прилагательных по числам и родам. </w:t>
            </w:r>
            <w:r>
              <w:t>(7-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  <w:rPr>
                <w:spacing w:val="-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F31CD4">
            <w:pPr>
              <w:jc w:val="both"/>
            </w:pPr>
            <w:r>
              <w:t>Актуализация знаний о взаимосвязи имен прилагательных имен сущес</w:t>
            </w:r>
            <w:r>
              <w:t>т</w:t>
            </w:r>
            <w:r>
              <w:t>вительных, об изменении имен пр</w:t>
            </w:r>
            <w:r>
              <w:t>и</w:t>
            </w:r>
            <w:r>
              <w:t>лагательных по родам и числа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3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83</w:t>
            </w:r>
          </w:p>
        </w:tc>
        <w:tc>
          <w:tcPr>
            <w:tcW w:w="2209" w:type="dxa"/>
          </w:tcPr>
          <w:p w:rsidR="004201D5" w:rsidRPr="00F31CD4" w:rsidRDefault="004201D5" w:rsidP="00F31CD4">
            <w:pPr>
              <w:jc w:val="both"/>
            </w:pPr>
            <w:r>
              <w:t>Описание игрушки (9)</w:t>
            </w:r>
            <w:r w:rsidRPr="00F31CD4">
              <w:t xml:space="preserve"> 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F31CD4">
            <w:pPr>
              <w:jc w:val="both"/>
            </w:pPr>
            <w:r w:rsidRPr="00FE572F">
              <w:t>Уметь анализировать содержание и составлять текст, уметь правильно строить предложения и употреблять их в реч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4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84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>Склонение имен прилагатель</w:t>
            </w:r>
            <w:r>
              <w:t>ных (10-12)</w:t>
            </w:r>
          </w:p>
          <w:p w:rsidR="004201D5" w:rsidRPr="00FE572F" w:rsidRDefault="004201D5" w:rsidP="00486086">
            <w:pPr>
              <w:jc w:val="both"/>
            </w:pP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определять падеж имени пр</w:t>
            </w:r>
            <w:r w:rsidRPr="00FE572F">
              <w:t>и</w:t>
            </w:r>
            <w:r w:rsidRPr="00FE572F">
              <w:t>лагательного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5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85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Сочинение на тему «Чем мне запо</w:t>
            </w:r>
            <w:r>
              <w:t>м</w:t>
            </w:r>
            <w:r>
              <w:t>нилась картина В.А. Серова «Мика Морозов» (13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Развивать умения определять тему картины, описывать ее, раскрывая замысел художника, передавать з</w:t>
            </w:r>
            <w:r>
              <w:t>а</w:t>
            </w:r>
            <w:r>
              <w:t>мысел художник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6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lastRenderedPageBreak/>
              <w:t>86</w:t>
            </w:r>
          </w:p>
        </w:tc>
        <w:tc>
          <w:tcPr>
            <w:tcW w:w="2209" w:type="dxa"/>
          </w:tcPr>
          <w:p w:rsidR="004201D5" w:rsidRDefault="004201D5" w:rsidP="00486086">
            <w:pPr>
              <w:jc w:val="both"/>
            </w:pPr>
            <w:r>
              <w:t>Склонение имен прилагательных мужского и сре</w:t>
            </w:r>
            <w:r>
              <w:t>д</w:t>
            </w:r>
            <w:r>
              <w:t>него рода в еди</w:t>
            </w:r>
            <w:r>
              <w:t>н</w:t>
            </w:r>
            <w:r>
              <w:t>ственном числе (14-1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Default="004201D5" w:rsidP="00486086">
            <w:pPr>
              <w:jc w:val="both"/>
            </w:pPr>
            <w:r w:rsidRPr="00FE572F">
              <w:t>Уметь распознавать род, число, п</w:t>
            </w:r>
            <w:r w:rsidRPr="00FE572F">
              <w:t>а</w:t>
            </w:r>
            <w:r w:rsidRPr="00FE572F">
              <w:t>деж имен прилагательны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9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8</w:t>
            </w:r>
            <w:r w:rsidRPr="00FE572F">
              <w:t>7</w:t>
            </w:r>
          </w:p>
        </w:tc>
        <w:tc>
          <w:tcPr>
            <w:tcW w:w="2209" w:type="dxa"/>
          </w:tcPr>
          <w:p w:rsidR="004201D5" w:rsidRPr="00FE572F" w:rsidRDefault="004201D5" w:rsidP="00970AD1">
            <w:pPr>
              <w:jc w:val="both"/>
            </w:pPr>
            <w:r w:rsidRPr="00FE572F">
              <w:t>Правописание окончаний имен прилагательных мужского и сре</w:t>
            </w:r>
            <w:r w:rsidRPr="00FE572F">
              <w:t>д</w:t>
            </w:r>
            <w:r w:rsidRPr="00FE572F">
              <w:t>него рода</w:t>
            </w:r>
            <w:r>
              <w:t xml:space="preserve"> в имен</w:t>
            </w:r>
            <w:r>
              <w:t>и</w:t>
            </w:r>
            <w:r>
              <w:t>тельном падеже (17-1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970AD1">
            <w:pPr>
              <w:jc w:val="both"/>
            </w:pPr>
            <w:r>
              <w:t xml:space="preserve">Научить писать </w:t>
            </w:r>
            <w:r w:rsidRPr="00FE572F">
              <w:t>окончани</w:t>
            </w:r>
            <w:r>
              <w:t>я</w:t>
            </w:r>
            <w:r w:rsidRPr="00FE572F">
              <w:t xml:space="preserve"> имен пр</w:t>
            </w:r>
            <w:r w:rsidRPr="00FE572F">
              <w:t>и</w:t>
            </w:r>
            <w:r w:rsidRPr="00FE572F">
              <w:t>лагательных мужского и среднего рода</w:t>
            </w:r>
            <w:r>
              <w:t xml:space="preserve"> в именительном падеж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0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88</w:t>
            </w:r>
          </w:p>
        </w:tc>
        <w:tc>
          <w:tcPr>
            <w:tcW w:w="2209" w:type="dxa"/>
          </w:tcPr>
          <w:p w:rsidR="004201D5" w:rsidRPr="00FE572F" w:rsidRDefault="004201D5" w:rsidP="00AA56C5">
            <w:pPr>
              <w:jc w:val="both"/>
            </w:pPr>
            <w:r w:rsidRPr="00FE572F">
              <w:t>Правописание окончаний имен прилагательных мужского и сре</w:t>
            </w:r>
            <w:r w:rsidRPr="00FE572F">
              <w:t>д</w:t>
            </w:r>
            <w:r w:rsidRPr="00FE572F">
              <w:t>него рода</w:t>
            </w:r>
            <w:r>
              <w:t xml:space="preserve"> в род</w:t>
            </w:r>
            <w:r>
              <w:t>и</w:t>
            </w:r>
            <w:r>
              <w:t>тельном падеже (19-2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CC4E73">
            <w:pPr>
              <w:jc w:val="both"/>
            </w:pPr>
            <w:r w:rsidRPr="00FE572F">
              <w:t>Знать особенности правописания имен прилагательных мужского и среднего рода в родительном падеже; уметь распознавать падежи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1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89</w:t>
            </w:r>
          </w:p>
        </w:tc>
        <w:tc>
          <w:tcPr>
            <w:tcW w:w="2209" w:type="dxa"/>
          </w:tcPr>
          <w:p w:rsidR="004201D5" w:rsidRPr="00FE572F" w:rsidRDefault="004201D5" w:rsidP="00400E3F">
            <w:pPr>
              <w:jc w:val="both"/>
            </w:pPr>
            <w:r w:rsidRPr="00FE572F">
              <w:t>Правописание окончаний имен прилагательных мужского и сре</w:t>
            </w:r>
            <w:r w:rsidRPr="00FE572F">
              <w:t>д</w:t>
            </w:r>
            <w:r w:rsidRPr="00FE572F">
              <w:t>него рода</w:t>
            </w:r>
            <w:r>
              <w:t xml:space="preserve"> в д</w:t>
            </w:r>
            <w:r>
              <w:t>а</w:t>
            </w:r>
            <w:r>
              <w:t>тельном падеже (20-21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CC4E73">
            <w:pPr>
              <w:jc w:val="both"/>
            </w:pPr>
            <w:r w:rsidRPr="00FE572F">
              <w:t>Знать особенности правописания имен прилагательных мужского и среднего рода в дательном  падеже; уметь распознавать падежи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2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90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>Именительный</w:t>
            </w:r>
            <w:r>
              <w:t>,</w:t>
            </w:r>
            <w:r w:rsidRPr="00FE572F">
              <w:t xml:space="preserve"> винительный</w:t>
            </w:r>
            <w:r>
              <w:t xml:space="preserve"> и р</w:t>
            </w:r>
            <w:r>
              <w:t>о</w:t>
            </w:r>
            <w:r>
              <w:t>дительный</w:t>
            </w:r>
            <w:r w:rsidRPr="00FE572F">
              <w:t xml:space="preserve"> падежи имен прилагател</w:t>
            </w:r>
            <w:r w:rsidRPr="00FE572F">
              <w:t>ь</w:t>
            </w:r>
            <w:r w:rsidRPr="00FE572F">
              <w:t xml:space="preserve">ных. </w:t>
            </w:r>
            <w:r>
              <w:t>(22-2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AA56C5">
            <w:pPr>
              <w:jc w:val="both"/>
            </w:pPr>
            <w:r w:rsidRPr="00FE572F">
              <w:t>Уметь находить сх</w:t>
            </w:r>
            <w:r>
              <w:t xml:space="preserve">одство и различия именительного, </w:t>
            </w:r>
            <w:r w:rsidRPr="00FE572F">
              <w:t>винительного</w:t>
            </w:r>
            <w:r>
              <w:t xml:space="preserve"> и р</w:t>
            </w:r>
            <w:r>
              <w:t>о</w:t>
            </w:r>
            <w:r>
              <w:t>дительного</w:t>
            </w:r>
            <w:r w:rsidRPr="00FE572F">
              <w:t xml:space="preserve"> падежей имен прилаг</w:t>
            </w:r>
            <w:r w:rsidRPr="00FE572F">
              <w:t>а</w:t>
            </w:r>
            <w:r w:rsidRPr="00FE572F">
              <w:t xml:space="preserve">тельных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3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91</w:t>
            </w:r>
          </w:p>
        </w:tc>
        <w:tc>
          <w:tcPr>
            <w:tcW w:w="2209" w:type="dxa"/>
          </w:tcPr>
          <w:p w:rsidR="004201D5" w:rsidRPr="00FE572F" w:rsidRDefault="004201D5" w:rsidP="00400E3F">
            <w:pPr>
              <w:jc w:val="both"/>
            </w:pPr>
            <w:r w:rsidRPr="00FE572F">
              <w:t>Правописание окончаний имен прилагательных мужского и сре</w:t>
            </w:r>
            <w:r w:rsidRPr="00FE572F">
              <w:t>д</w:t>
            </w:r>
            <w:r w:rsidRPr="00FE572F">
              <w:t>него рода</w:t>
            </w:r>
            <w:r>
              <w:t xml:space="preserve"> в твор</w:t>
            </w:r>
            <w:r>
              <w:t>и</w:t>
            </w:r>
            <w:r>
              <w:lastRenderedPageBreak/>
              <w:t>тельном и пре</w:t>
            </w:r>
            <w:r>
              <w:t>д</w:t>
            </w:r>
            <w:r>
              <w:t>ложном падежах (25-2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00E3F">
            <w:pPr>
              <w:jc w:val="both"/>
            </w:pPr>
            <w:r w:rsidRPr="00FE572F">
              <w:t>Уметь находить сх</w:t>
            </w:r>
            <w:r>
              <w:t>одство и различия творительного и предложного</w:t>
            </w:r>
            <w:r w:rsidRPr="00FE572F">
              <w:t xml:space="preserve"> пад</w:t>
            </w:r>
            <w:r w:rsidRPr="00FE572F">
              <w:t>е</w:t>
            </w:r>
            <w:r w:rsidRPr="00FE572F">
              <w:t xml:space="preserve">жей имен прилагательных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6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lastRenderedPageBreak/>
              <w:t>92</w:t>
            </w:r>
          </w:p>
        </w:tc>
        <w:tc>
          <w:tcPr>
            <w:tcW w:w="2209" w:type="dxa"/>
          </w:tcPr>
          <w:p w:rsidR="004201D5" w:rsidRPr="00FE572F" w:rsidRDefault="004201D5" w:rsidP="00400E3F">
            <w:pPr>
              <w:jc w:val="both"/>
            </w:pPr>
            <w:r>
              <w:t>Упражнение в п</w:t>
            </w:r>
            <w:r w:rsidRPr="00FE572F">
              <w:t>р</w:t>
            </w:r>
            <w:r w:rsidRPr="00FE572F">
              <w:t>а</w:t>
            </w:r>
            <w:r w:rsidRPr="00FE572F">
              <w:t>вописание оконч</w:t>
            </w:r>
            <w:r w:rsidRPr="00FE572F">
              <w:t>а</w:t>
            </w:r>
            <w:r w:rsidRPr="00FE572F">
              <w:t>ний имен прилаг</w:t>
            </w:r>
            <w:r w:rsidRPr="00FE572F">
              <w:t>а</w:t>
            </w:r>
            <w:r w:rsidRPr="00FE572F">
              <w:t>тельных мужского и среднего рода</w:t>
            </w:r>
            <w:r>
              <w:t xml:space="preserve"> (26-2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AA56C5">
            <w:pPr>
              <w:jc w:val="both"/>
            </w:pPr>
            <w:r>
              <w:t>Закрепить умения правильно писать окончания имен прилагательных мужского и среднего рода в единс</w:t>
            </w:r>
            <w:r>
              <w:t>т</w:t>
            </w:r>
            <w:r>
              <w:t>венном числе, определять падеж имен прилагательны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7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93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очное из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ние опис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текста. Наши проекты (27-2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Развивать навык письменного пер</w:t>
            </w:r>
            <w:r>
              <w:t>е</w:t>
            </w:r>
            <w:r>
              <w:t>сказ описательного текста, закре</w:t>
            </w:r>
            <w:r>
              <w:t>п</w:t>
            </w:r>
            <w:r>
              <w:t>лять умение правильно писать бе</w:t>
            </w:r>
            <w:r>
              <w:t>з</w:t>
            </w:r>
            <w:r>
              <w:t>ударные падежные окончания имен прилагательны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8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94</w:t>
            </w:r>
          </w:p>
        </w:tc>
        <w:tc>
          <w:tcPr>
            <w:tcW w:w="2209" w:type="dxa"/>
          </w:tcPr>
          <w:p w:rsidR="004201D5" w:rsidRDefault="004201D5" w:rsidP="00A115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изложений.</w:t>
            </w:r>
            <w:r>
              <w:t xml:space="preserve"> П</w:t>
            </w:r>
            <w:r w:rsidRPr="00FE572F">
              <w:t xml:space="preserve">равописание </w:t>
            </w:r>
            <w:r>
              <w:t>п</w:t>
            </w:r>
            <w:r>
              <w:t>а</w:t>
            </w:r>
            <w:r>
              <w:t xml:space="preserve">дежных </w:t>
            </w:r>
            <w:r w:rsidRPr="00FE572F">
              <w:t>окончаний имен прилагател</w:t>
            </w:r>
            <w:r w:rsidRPr="00FE572F">
              <w:t>ь</w:t>
            </w:r>
            <w:r w:rsidRPr="00FE572F">
              <w:t>ных мужского и среднего род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CC4E73">
            <w:pPr>
              <w:jc w:val="both"/>
            </w:pPr>
            <w:r>
              <w:t>Закрепить умения правильно писать окончания имен прилагательных мужского и среднего рода в единс</w:t>
            </w:r>
            <w:r>
              <w:t>т</w:t>
            </w:r>
            <w:r>
              <w:t>венном числе, определять падеж имен прилагательны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9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95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 xml:space="preserve">Склонение </w:t>
            </w:r>
            <w:r w:rsidRPr="00FE572F">
              <w:t>имен прилагательных женского рода в единственном чи</w:t>
            </w:r>
            <w:r w:rsidRPr="00FE572F">
              <w:t>с</w:t>
            </w:r>
            <w:r w:rsidRPr="00FE572F">
              <w:t xml:space="preserve">ле. </w:t>
            </w:r>
            <w:r>
              <w:t>(2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Знать правописание безударных п</w:t>
            </w:r>
            <w:r w:rsidRPr="00FE572F">
              <w:t>а</w:t>
            </w:r>
            <w:r w:rsidRPr="00FE572F">
              <w:t>дежных окончаний имен прилаг</w:t>
            </w:r>
            <w:r w:rsidRPr="00FE572F">
              <w:t>а</w:t>
            </w:r>
            <w:r w:rsidRPr="00FE572F">
              <w:t>тельных женского рода; уметь расп</w:t>
            </w:r>
            <w:r w:rsidRPr="00FE572F">
              <w:t>о</w:t>
            </w:r>
            <w:r w:rsidRPr="00FE572F">
              <w:t>знавать род, число, падеж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30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96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И</w:t>
            </w:r>
            <w:r w:rsidRPr="00FE572F">
              <w:t>менительн</w:t>
            </w:r>
            <w:r>
              <w:t>ый</w:t>
            </w:r>
            <w:r w:rsidRPr="00FE572F">
              <w:t xml:space="preserve"> и винительн</w:t>
            </w:r>
            <w:r>
              <w:t>ый</w:t>
            </w:r>
            <w:r w:rsidRPr="00FE572F">
              <w:t xml:space="preserve"> п</w:t>
            </w:r>
            <w:r w:rsidRPr="00FE572F">
              <w:t>а</w:t>
            </w:r>
            <w:r w:rsidRPr="00FE572F">
              <w:t>деж</w:t>
            </w:r>
            <w:r>
              <w:t>и</w:t>
            </w:r>
            <w:r w:rsidRPr="00FE572F">
              <w:t xml:space="preserve"> имен прил</w:t>
            </w:r>
            <w:r w:rsidRPr="00FE572F">
              <w:t>а</w:t>
            </w:r>
            <w:r w:rsidRPr="00FE572F">
              <w:t>гательных женск</w:t>
            </w:r>
            <w:r w:rsidRPr="00FE572F">
              <w:t>о</w:t>
            </w:r>
            <w:r w:rsidRPr="00FE572F">
              <w:t xml:space="preserve">го рода. </w:t>
            </w:r>
            <w:r>
              <w:t>(30-31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Знать правописание безударных п</w:t>
            </w:r>
            <w:r w:rsidRPr="00FE572F">
              <w:t>а</w:t>
            </w:r>
            <w:r w:rsidRPr="00FE572F">
              <w:t>дежных окончаний имен прилаг</w:t>
            </w:r>
            <w:r w:rsidRPr="00FE572F">
              <w:t>а</w:t>
            </w:r>
            <w:r w:rsidRPr="00FE572F">
              <w:t>тельных женского рода в именител</w:t>
            </w:r>
            <w:r w:rsidRPr="00FE572F">
              <w:t>ь</w:t>
            </w:r>
            <w:r w:rsidRPr="00FE572F">
              <w:t>ном и винительном падежах; уметь распознавать род, число, падеж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2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97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Родительный, д</w:t>
            </w:r>
            <w:r>
              <w:t>а</w:t>
            </w:r>
            <w:r>
              <w:t>тельный, твор</w:t>
            </w:r>
            <w:r>
              <w:t>и</w:t>
            </w:r>
            <w:r>
              <w:t>тельный и пре</w:t>
            </w:r>
            <w:r>
              <w:t>д</w:t>
            </w:r>
            <w:r>
              <w:t xml:space="preserve">ложный падежи </w:t>
            </w:r>
            <w:r w:rsidRPr="00FE572F">
              <w:t>имен прилагател</w:t>
            </w:r>
            <w:r w:rsidRPr="00FE572F">
              <w:t>ь</w:t>
            </w:r>
            <w:r w:rsidRPr="00FE572F">
              <w:t>ных  женского р</w:t>
            </w:r>
            <w:r w:rsidRPr="00FE572F">
              <w:t>о</w:t>
            </w:r>
            <w:r w:rsidRPr="00FE572F">
              <w:t xml:space="preserve">да. </w:t>
            </w:r>
            <w:r>
              <w:t>(32-3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различать имена прилагател</w:t>
            </w:r>
            <w:r w:rsidRPr="00FE572F">
              <w:t>ь</w:t>
            </w:r>
            <w:r w:rsidRPr="00FE572F">
              <w:t xml:space="preserve">ные женского рода в родит., дат.. твор..  и предложном падежах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3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lastRenderedPageBreak/>
              <w:t>98</w:t>
            </w:r>
          </w:p>
        </w:tc>
        <w:tc>
          <w:tcPr>
            <w:tcW w:w="2209" w:type="dxa"/>
          </w:tcPr>
          <w:p w:rsidR="004201D5" w:rsidRPr="00FE572F" w:rsidRDefault="004201D5" w:rsidP="00CC4E73">
            <w:pPr>
              <w:jc w:val="both"/>
            </w:pPr>
            <w:r w:rsidRPr="00FE572F">
              <w:t>Винительный и творительный п</w:t>
            </w:r>
            <w:r w:rsidRPr="00FE572F">
              <w:t>а</w:t>
            </w:r>
            <w:r w:rsidRPr="00FE572F">
              <w:t>дежи имен прил</w:t>
            </w:r>
            <w:r w:rsidRPr="00FE572F">
              <w:t>а</w:t>
            </w:r>
            <w:r w:rsidRPr="00FE572F">
              <w:t>гательных женск</w:t>
            </w:r>
            <w:r w:rsidRPr="00FE572F">
              <w:t>о</w:t>
            </w:r>
            <w:r w:rsidRPr="00FE572F">
              <w:t xml:space="preserve">го рода. </w:t>
            </w:r>
            <w:r>
              <w:t>(34-35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CC4E73">
            <w:pPr>
              <w:jc w:val="both"/>
            </w:pPr>
            <w:r w:rsidRPr="00FE572F">
              <w:t>Уметь сравнивать винительный и творительный падежи; выявлять сходство и различия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4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9</w:t>
            </w:r>
            <w:r w:rsidRPr="00FE572F">
              <w:t>9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>Упражнение в пр</w:t>
            </w:r>
            <w:r w:rsidRPr="00FE572F">
              <w:t>а</w:t>
            </w:r>
            <w:r w:rsidRPr="00FE572F">
              <w:t>вописании паде</w:t>
            </w:r>
            <w:r w:rsidRPr="00FE572F">
              <w:t>ж</w:t>
            </w:r>
            <w:r w:rsidRPr="00FE572F">
              <w:t>ных окончаний имен прилагател</w:t>
            </w:r>
            <w:r w:rsidRPr="00FE572F">
              <w:t>ь</w:t>
            </w:r>
            <w:r w:rsidRPr="00FE572F">
              <w:t>ных женского р</w:t>
            </w:r>
            <w:r w:rsidRPr="00FE572F">
              <w:t>о</w:t>
            </w:r>
            <w:r>
              <w:t>да.(36-3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различать имена прилагател</w:t>
            </w:r>
            <w:r w:rsidRPr="00FE572F">
              <w:t>ь</w:t>
            </w:r>
            <w:r w:rsidRPr="00FE572F">
              <w:t>ные женского рода; распознавать п</w:t>
            </w:r>
            <w:r w:rsidRPr="00FE572F">
              <w:t>а</w:t>
            </w:r>
            <w:r w:rsidRPr="00FE572F">
              <w:t>деж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5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0</w:t>
            </w:r>
            <w:r w:rsidRPr="00FE572F">
              <w:t>0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Изложение опис</w:t>
            </w:r>
            <w:r>
              <w:t>а</w:t>
            </w:r>
            <w:r>
              <w:t>тельного текста (3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FB4C54">
            <w:pPr>
              <w:jc w:val="both"/>
            </w:pPr>
            <w:r>
              <w:t>Развивать умение передавать соде</w:t>
            </w:r>
            <w:r>
              <w:t>р</w:t>
            </w:r>
            <w:r>
              <w:t>жание описательного текс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6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01</w:t>
            </w:r>
          </w:p>
        </w:tc>
        <w:tc>
          <w:tcPr>
            <w:tcW w:w="2209" w:type="dxa"/>
          </w:tcPr>
          <w:p w:rsidR="004201D5" w:rsidRPr="00FE572F" w:rsidRDefault="004201D5" w:rsidP="00B05BC8">
            <w:pPr>
              <w:jc w:val="both"/>
            </w:pPr>
            <w:r>
              <w:t>П</w:t>
            </w:r>
            <w:r w:rsidRPr="00FE572F">
              <w:t>равописании п</w:t>
            </w:r>
            <w:r w:rsidRPr="00FE572F">
              <w:t>а</w:t>
            </w:r>
            <w:r w:rsidRPr="00FE572F">
              <w:t>дежных окончаний имен прилагател</w:t>
            </w:r>
            <w:r w:rsidRPr="00FE572F">
              <w:t>ь</w:t>
            </w:r>
            <w:r w:rsidRPr="00FE572F">
              <w:t xml:space="preserve">ных </w:t>
            </w:r>
            <w:r>
              <w:t>(36-3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B05BC8">
            <w:pPr>
              <w:jc w:val="both"/>
            </w:pPr>
            <w:r w:rsidRPr="00FE572F">
              <w:t>Уметь различать имена прилагател</w:t>
            </w:r>
            <w:r w:rsidRPr="00FE572F">
              <w:t>ь</w:t>
            </w:r>
            <w:r>
              <w:t xml:space="preserve">ные, </w:t>
            </w:r>
            <w:r w:rsidRPr="00FE572F">
              <w:t>распознавать падеж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9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02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 xml:space="preserve">Склонение имен прилагательных во множественном </w:t>
            </w:r>
            <w:r>
              <w:t>числе (38-3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 xml:space="preserve">Уметь определять склонение имен прилагательных во множественном числе;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0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03</w:t>
            </w:r>
          </w:p>
        </w:tc>
        <w:tc>
          <w:tcPr>
            <w:tcW w:w="2209" w:type="dxa"/>
          </w:tcPr>
          <w:p w:rsidR="004201D5" w:rsidRPr="00FE572F" w:rsidRDefault="004201D5" w:rsidP="00445FCF">
            <w:pPr>
              <w:jc w:val="both"/>
            </w:pPr>
            <w:r>
              <w:t>Контрольное сп</w:t>
            </w:r>
            <w:r>
              <w:t>и</w:t>
            </w:r>
            <w:r>
              <w:t>сывание с грамм</w:t>
            </w:r>
            <w:r>
              <w:t>а</w:t>
            </w:r>
            <w:r>
              <w:t>тическим заданием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 xml:space="preserve">Уметь </w:t>
            </w:r>
            <w:r>
              <w:t xml:space="preserve">списывать текс без ошибок </w:t>
            </w:r>
            <w:r w:rsidRPr="00FE572F">
              <w:t>и выполнять грамматические зад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1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04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Именительный и винительный п</w:t>
            </w:r>
            <w:r>
              <w:t>а</w:t>
            </w:r>
            <w:r>
              <w:t>дежи имен прил</w:t>
            </w:r>
            <w:r>
              <w:t>а</w:t>
            </w:r>
            <w:r>
              <w:t>гательных множ</w:t>
            </w:r>
            <w:r>
              <w:t>е</w:t>
            </w:r>
            <w:r>
              <w:t>ственного числа (41-42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находить сходства и различия именительного и винительного п</w:t>
            </w:r>
            <w:r w:rsidRPr="00FE572F">
              <w:t>а</w:t>
            </w:r>
            <w:r w:rsidRPr="00FE572F">
              <w:t>дежей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2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05</w:t>
            </w:r>
          </w:p>
        </w:tc>
        <w:tc>
          <w:tcPr>
            <w:tcW w:w="2209" w:type="dxa"/>
          </w:tcPr>
          <w:p w:rsidR="004201D5" w:rsidRPr="00FE572F" w:rsidRDefault="004201D5" w:rsidP="00445FCF">
            <w:pPr>
              <w:jc w:val="both"/>
            </w:pPr>
            <w:r w:rsidRPr="00FE572F">
              <w:t>Родительный и предложный пад</w:t>
            </w:r>
            <w:r w:rsidRPr="00FE572F">
              <w:t>е</w:t>
            </w:r>
            <w:r w:rsidRPr="00FE572F">
              <w:t>жи множественн</w:t>
            </w:r>
            <w:r w:rsidRPr="00FE572F">
              <w:t>о</w:t>
            </w:r>
            <w:r w:rsidRPr="00FE572F">
              <w:t>го числа имен пр</w:t>
            </w:r>
            <w:r w:rsidRPr="00FE572F">
              <w:t>и</w:t>
            </w:r>
            <w:r w:rsidRPr="00FE572F">
              <w:t>лагательных.</w:t>
            </w:r>
            <w:r>
              <w:t>(43-4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Знать особенности правописания имен прилагательных в родительном и предложном падежах во множес</w:t>
            </w:r>
            <w:r w:rsidRPr="00FE572F">
              <w:t>т</w:t>
            </w:r>
            <w:r w:rsidRPr="00FE572F">
              <w:t>венном числ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3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106</w:t>
            </w:r>
          </w:p>
        </w:tc>
        <w:tc>
          <w:tcPr>
            <w:tcW w:w="2209" w:type="dxa"/>
          </w:tcPr>
          <w:p w:rsidR="004201D5" w:rsidRPr="00FE572F" w:rsidRDefault="004201D5" w:rsidP="00445FCF">
            <w:pPr>
              <w:jc w:val="both"/>
            </w:pPr>
            <w:r w:rsidRPr="00FE572F">
              <w:t>Дательный и тв</w:t>
            </w:r>
            <w:r w:rsidRPr="00FE572F">
              <w:t>о</w:t>
            </w:r>
            <w:r w:rsidRPr="00FE572F">
              <w:t>рительный падежи множественного числа имен прил</w:t>
            </w:r>
            <w:r w:rsidRPr="00FE572F">
              <w:t>а</w:t>
            </w:r>
            <w:r w:rsidRPr="00FE572F">
              <w:t>гательных.</w:t>
            </w:r>
            <w:r>
              <w:t xml:space="preserve"> (45-4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Определять род имен существител</w:t>
            </w:r>
            <w:r w:rsidRPr="00FE572F">
              <w:t>ь</w:t>
            </w:r>
            <w:r w:rsidRPr="00FE572F">
              <w:t>ных в тексте, выделять оконч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6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107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Обобщение по т</w:t>
            </w:r>
            <w:r>
              <w:t>е</w:t>
            </w:r>
            <w:r>
              <w:t>ме «Имя прилаг</w:t>
            </w:r>
            <w:r>
              <w:t>а</w:t>
            </w:r>
            <w:r>
              <w:t>тельное» (47-4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распознавать число, род, п</w:t>
            </w:r>
            <w:r w:rsidRPr="00FE572F">
              <w:t>а</w:t>
            </w:r>
            <w:r w:rsidRPr="00FE572F">
              <w:t>деж имен прилагательны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7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08</w:t>
            </w:r>
          </w:p>
        </w:tc>
        <w:tc>
          <w:tcPr>
            <w:tcW w:w="2209" w:type="dxa"/>
          </w:tcPr>
          <w:p w:rsidR="004201D5" w:rsidRPr="00FE572F" w:rsidRDefault="004201D5" w:rsidP="00CC4E73">
            <w:pPr>
              <w:jc w:val="both"/>
            </w:pPr>
            <w:r>
              <w:t>Сочинение-отзыв по картине Н.К. Рериха «Заморские гости» (40) или  по картине И.Э. Гр</w:t>
            </w:r>
            <w:r>
              <w:t>а</w:t>
            </w:r>
            <w:r>
              <w:t>баря «Февральская лазурь» (4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CC4E73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CC4E73">
            <w:pPr>
              <w:jc w:val="both"/>
            </w:pPr>
            <w:r>
              <w:t>Развивать умения определять тему картины, описывать ее, раскрывая замысел художника, передавать з</w:t>
            </w:r>
            <w:r>
              <w:t>а</w:t>
            </w:r>
            <w:r>
              <w:t>мысел художник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8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2A62F5">
        <w:trPr>
          <w:trHeight w:val="1488"/>
        </w:trPr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0</w:t>
            </w:r>
            <w:r w:rsidRPr="00FE572F">
              <w:t>9</w:t>
            </w:r>
          </w:p>
        </w:tc>
        <w:tc>
          <w:tcPr>
            <w:tcW w:w="2209" w:type="dxa"/>
          </w:tcPr>
          <w:p w:rsidR="004201D5" w:rsidRPr="002005A5" w:rsidRDefault="004201D5" w:rsidP="002005A5">
            <w:pPr>
              <w:jc w:val="both"/>
            </w:pPr>
            <w:r>
              <w:t>Анализ сочинений. Обобщение</w:t>
            </w:r>
            <w:r w:rsidRPr="002005A5">
              <w:t xml:space="preserve"> по т</w:t>
            </w:r>
            <w:r w:rsidRPr="002005A5">
              <w:t>е</w:t>
            </w:r>
            <w:r w:rsidRPr="002005A5">
              <w:t>ме «Имя прилаг</w:t>
            </w:r>
            <w:r w:rsidRPr="002005A5">
              <w:t>а</w:t>
            </w:r>
            <w:r w:rsidRPr="002005A5">
              <w:t>тельное»</w:t>
            </w:r>
            <w:r>
              <w:t>. Проверь себя (5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применять полученные зн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9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10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Контрольный ди</w:t>
            </w:r>
            <w:r>
              <w:t>к</w:t>
            </w:r>
            <w:r>
              <w:t>тант по теме «Имя прилагательное»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 w:rsidRPr="00FE572F">
              <w:t>Уметь применять полученные зн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0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11</w:t>
            </w:r>
          </w:p>
        </w:tc>
        <w:tc>
          <w:tcPr>
            <w:tcW w:w="2209" w:type="dxa"/>
          </w:tcPr>
          <w:p w:rsidR="004201D5" w:rsidRPr="002005A5" w:rsidRDefault="004201D5" w:rsidP="00486086">
            <w:pPr>
              <w:jc w:val="both"/>
            </w:pPr>
            <w:r w:rsidRPr="002005A5">
              <w:t>Анализ контрол</w:t>
            </w:r>
            <w:r w:rsidRPr="002005A5">
              <w:t>ь</w:t>
            </w:r>
            <w:r w:rsidRPr="002005A5">
              <w:t>ного диктанта. П</w:t>
            </w:r>
            <w:r w:rsidRPr="002005A5">
              <w:t>о</w:t>
            </w:r>
            <w:r w:rsidRPr="002005A5">
              <w:t>вторение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 w:rsidRPr="00FE572F">
              <w:t>Уметь находить и исправлять оши</w:t>
            </w:r>
            <w:r w:rsidRPr="00FE572F">
              <w:t>б</w:t>
            </w:r>
            <w:r w:rsidRPr="00FE572F">
              <w:t>ки в своей работе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4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703DAC" w:rsidRPr="00FE572F" w:rsidTr="00703DAC">
        <w:tc>
          <w:tcPr>
            <w:tcW w:w="15451" w:type="dxa"/>
            <w:gridSpan w:val="10"/>
          </w:tcPr>
          <w:p w:rsidR="00703DAC" w:rsidRPr="002A62F5" w:rsidRDefault="00703DAC" w:rsidP="006B1A75">
            <w:pPr>
              <w:jc w:val="center"/>
              <w:rPr>
                <w:b/>
              </w:rPr>
            </w:pPr>
            <w:r w:rsidRPr="002A62F5">
              <w:rPr>
                <w:b/>
              </w:rPr>
              <w:t>Местоимение – 8 часов</w:t>
            </w: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 w:rsidRPr="00FE572F">
              <w:t>1</w:t>
            </w:r>
            <w:r>
              <w:t>12</w:t>
            </w:r>
          </w:p>
        </w:tc>
        <w:tc>
          <w:tcPr>
            <w:tcW w:w="2209" w:type="dxa"/>
          </w:tcPr>
          <w:p w:rsidR="004201D5" w:rsidRPr="00FE572F" w:rsidRDefault="004201D5" w:rsidP="000675AB">
            <w:pPr>
              <w:jc w:val="both"/>
            </w:pPr>
            <w:r w:rsidRPr="00FE572F">
              <w:t xml:space="preserve">Местоимение как часть речи. </w:t>
            </w:r>
            <w:r>
              <w:t>(51-53)</w:t>
            </w:r>
          </w:p>
        </w:tc>
        <w:tc>
          <w:tcPr>
            <w:tcW w:w="5303" w:type="dxa"/>
            <w:vMerge w:val="restart"/>
            <w:tcBorders>
              <w:right w:val="single" w:sz="4" w:space="0" w:color="auto"/>
            </w:tcBorders>
          </w:tcPr>
          <w:p w:rsidR="004201D5" w:rsidRPr="00FE572F" w:rsidRDefault="004201D5" w:rsidP="00A873A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32"/>
              </w:rPr>
            </w:pPr>
            <w:r w:rsidRPr="00FE572F">
              <w:rPr>
                <w:spacing w:val="-6"/>
              </w:rPr>
              <w:t>Овладение способностью принимать и сохранять цели и задачи учеб</w:t>
            </w:r>
            <w:r w:rsidRPr="00FE572F">
              <w:rPr>
                <w:spacing w:val="-6"/>
              </w:rPr>
              <w:softHyphen/>
            </w:r>
            <w:r w:rsidRPr="00FE572F">
              <w:t>ной деятельности, поиска средств её осуществления.</w:t>
            </w:r>
          </w:p>
          <w:p w:rsidR="004201D5" w:rsidRPr="00FE572F" w:rsidRDefault="004201D5" w:rsidP="00A873A0">
            <w:pPr>
              <w:jc w:val="both"/>
            </w:pPr>
            <w:r w:rsidRPr="00FE572F">
              <w:rPr>
                <w:spacing w:val="-2"/>
              </w:rPr>
              <w:t>Формирование умения планировать, контролир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 xml:space="preserve">вать и оценивать </w:t>
            </w:r>
            <w:r w:rsidRPr="00FE572F">
              <w:t>учебные действия в соответс</w:t>
            </w:r>
            <w:r w:rsidRPr="00FE572F">
              <w:t>т</w:t>
            </w:r>
            <w:r w:rsidRPr="00FE572F">
              <w:t xml:space="preserve">вии с поставленной задачей и условиями </w:t>
            </w:r>
            <w:r w:rsidRPr="00FE572F">
              <w:rPr>
                <w:spacing w:val="-3"/>
              </w:rPr>
              <w:t>её ре</w:t>
            </w:r>
            <w:r w:rsidRPr="00FE572F">
              <w:rPr>
                <w:spacing w:val="-3"/>
              </w:rPr>
              <w:t>а</w:t>
            </w:r>
            <w:r w:rsidRPr="00FE572F">
              <w:rPr>
                <w:spacing w:val="-3"/>
              </w:rPr>
              <w:t>лизации, определять наиболее эффективные сп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 xml:space="preserve">собы достижения </w:t>
            </w:r>
            <w:r w:rsidRPr="00FE572F">
              <w:t>результата</w:t>
            </w:r>
          </w:p>
          <w:p w:rsidR="004201D5" w:rsidRPr="00FE572F" w:rsidRDefault="004201D5" w:rsidP="00A873A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20"/>
              </w:rPr>
            </w:pPr>
            <w:r w:rsidRPr="00FE572F">
              <w:rPr>
                <w:spacing w:val="-4"/>
              </w:rPr>
              <w:t>Использование различных способов поиска (в справочных источни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3"/>
              </w:rPr>
              <w:t>ках), сбора, обработки, анал</w:t>
            </w:r>
            <w:r w:rsidRPr="00FE572F">
              <w:rPr>
                <w:spacing w:val="-3"/>
              </w:rPr>
              <w:t>и</w:t>
            </w:r>
            <w:r w:rsidRPr="00FE572F">
              <w:rPr>
                <w:spacing w:val="-3"/>
              </w:rPr>
              <w:lastRenderedPageBreak/>
              <w:t xml:space="preserve">за, организации, передачи и интерпретации </w:t>
            </w:r>
            <w:r w:rsidRPr="00FE572F">
              <w:t>и</w:t>
            </w:r>
            <w:r w:rsidRPr="00FE572F">
              <w:t>н</w:t>
            </w:r>
            <w:r w:rsidRPr="00FE572F">
              <w:t>формации.</w:t>
            </w:r>
          </w:p>
          <w:p w:rsidR="004201D5" w:rsidRPr="00FE572F" w:rsidRDefault="004201D5" w:rsidP="00A873A0">
            <w:pPr>
              <w:jc w:val="both"/>
              <w:rPr>
                <w:spacing w:val="-3"/>
              </w:rPr>
            </w:pPr>
            <w:r w:rsidRPr="00FE572F">
              <w:rPr>
                <w:spacing w:val="-3"/>
              </w:rPr>
              <w:t>Овладение навыками смыслового чтения текстов различных стилей</w:t>
            </w:r>
          </w:p>
          <w:p w:rsidR="004201D5" w:rsidRPr="00FE572F" w:rsidRDefault="004201D5" w:rsidP="00A873A0">
            <w:pPr>
              <w:jc w:val="both"/>
            </w:pPr>
            <w:r w:rsidRPr="00FE572F">
              <w:rPr>
                <w:spacing w:val="-1"/>
              </w:rPr>
              <w:t>и жанров в соответствии с целями и задачами: осознанно строить рече</w:t>
            </w:r>
            <w:r w:rsidRPr="00FE572F">
              <w:rPr>
                <w:spacing w:val="-1"/>
              </w:rPr>
              <w:softHyphen/>
            </w:r>
            <w:r w:rsidRPr="00FE572F">
              <w:rPr>
                <w:spacing w:val="-4"/>
              </w:rPr>
              <w:t>вое высказывание в соо</w:t>
            </w:r>
            <w:r w:rsidRPr="00FE572F">
              <w:rPr>
                <w:spacing w:val="-4"/>
              </w:rPr>
              <w:t>т</w:t>
            </w:r>
            <w:r w:rsidRPr="00FE572F">
              <w:rPr>
                <w:spacing w:val="-4"/>
              </w:rPr>
              <w:t xml:space="preserve">ветствии с задачами коммуникации и составлять </w:t>
            </w:r>
            <w:r w:rsidRPr="00FE572F">
              <w:t>тексты в устной и письменной формах.</w:t>
            </w:r>
          </w:p>
          <w:p w:rsidR="004201D5" w:rsidRPr="00FE572F" w:rsidRDefault="004201D5" w:rsidP="00A873A0">
            <w:pPr>
              <w:jc w:val="both"/>
            </w:pPr>
            <w:r w:rsidRPr="00FE572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</w:t>
            </w:r>
            <w:r w:rsidRPr="00FE572F">
              <w:rPr>
                <w:spacing w:val="-4"/>
              </w:rPr>
              <w:t>с</w:t>
            </w:r>
            <w:r w:rsidRPr="00FE572F">
              <w:rPr>
                <w:spacing w:val="-4"/>
              </w:rPr>
              <w:t>суж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4201D5" w:rsidRPr="00FE572F" w:rsidRDefault="004201D5" w:rsidP="002F17E0">
            <w:pPr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</w:t>
            </w:r>
            <w:r w:rsidRPr="00FE572F">
              <w:rPr>
                <w:spacing w:val="-4"/>
              </w:rPr>
              <w:t>ч</w:t>
            </w:r>
            <w:r w:rsidRPr="00FE572F">
              <w:rPr>
                <w:spacing w:val="-4"/>
              </w:rPr>
              <w:t>ных точек зрения и права каждого иметь свою, и</w:t>
            </w:r>
            <w:r w:rsidRPr="00FE572F">
              <w:rPr>
                <w:spacing w:val="-4"/>
              </w:rPr>
              <w:t>з</w:t>
            </w:r>
            <w:r w:rsidRPr="00FE572F">
              <w:rPr>
                <w:spacing w:val="-4"/>
              </w:rPr>
              <w:t>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lastRenderedPageBreak/>
              <w:t>Знать новую часть речи - местоим</w:t>
            </w:r>
            <w:r w:rsidRPr="00FE572F">
              <w:t>е</w:t>
            </w:r>
            <w:r w:rsidRPr="00FE572F">
              <w:t>н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5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13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Личные местоим</w:t>
            </w:r>
            <w:r>
              <w:t>е</w:t>
            </w:r>
            <w:r>
              <w:t>ния (54-55)</w:t>
            </w:r>
          </w:p>
          <w:p w:rsidR="004201D5" w:rsidRPr="00FE572F" w:rsidRDefault="004201D5" w:rsidP="00486086">
            <w:pPr>
              <w:jc w:val="both"/>
            </w:pP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Знать местоимения 1,2,3 лица еди</w:t>
            </w:r>
            <w:r w:rsidRPr="00FE572F">
              <w:t>н</w:t>
            </w:r>
            <w:r w:rsidRPr="00FE572F">
              <w:t>ственного и множественного числа; изменять по родам местоимения 3 лиц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6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14</w:t>
            </w:r>
          </w:p>
        </w:tc>
        <w:tc>
          <w:tcPr>
            <w:tcW w:w="2209" w:type="dxa"/>
          </w:tcPr>
          <w:p w:rsidR="004201D5" w:rsidRPr="00FE572F" w:rsidRDefault="004201D5" w:rsidP="000675AB">
            <w:pPr>
              <w:jc w:val="both"/>
              <w:rPr>
                <w:color w:val="000000"/>
              </w:rPr>
            </w:pPr>
            <w:r w:rsidRPr="00FE572F">
              <w:rPr>
                <w:color w:val="000000"/>
              </w:rPr>
              <w:t xml:space="preserve">Изменение личных местоимений </w:t>
            </w:r>
            <w:r>
              <w:rPr>
                <w:color w:val="000000"/>
              </w:rPr>
              <w:t xml:space="preserve">1-го и 2-го лица </w:t>
            </w:r>
            <w:r w:rsidRPr="00FE572F">
              <w:rPr>
                <w:color w:val="000000"/>
              </w:rPr>
              <w:t>по п</w:t>
            </w:r>
            <w:r w:rsidRPr="00FE572F">
              <w:rPr>
                <w:color w:val="000000"/>
              </w:rPr>
              <w:t>а</w:t>
            </w:r>
            <w:r w:rsidRPr="00FE572F">
              <w:rPr>
                <w:color w:val="000000"/>
              </w:rPr>
              <w:t>дежам.</w:t>
            </w:r>
            <w:r>
              <w:rPr>
                <w:color w:val="000000"/>
              </w:rPr>
              <w:t>(56-5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Знать правописание местоимений; определять лицо, число и род мест</w:t>
            </w:r>
            <w:r w:rsidRPr="00FE572F">
              <w:t>о</w:t>
            </w:r>
            <w:r w:rsidRPr="00FE572F">
              <w:t>имений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7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115</w:t>
            </w:r>
          </w:p>
        </w:tc>
        <w:tc>
          <w:tcPr>
            <w:tcW w:w="2209" w:type="dxa"/>
          </w:tcPr>
          <w:p w:rsidR="004201D5" w:rsidRPr="00FE572F" w:rsidRDefault="004201D5" w:rsidP="000675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менение </w:t>
            </w:r>
            <w:r w:rsidRPr="00FE572F">
              <w:rPr>
                <w:color w:val="000000"/>
              </w:rPr>
              <w:t>личных местоимений 3 –го лица</w:t>
            </w:r>
            <w:r>
              <w:rPr>
                <w:color w:val="000000"/>
              </w:rPr>
              <w:t xml:space="preserve"> по падежам</w:t>
            </w:r>
            <w:r w:rsidRPr="00FE572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60-62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Знать местоимения 3-го лица и пр</w:t>
            </w:r>
            <w:r w:rsidRPr="00FE572F">
              <w:t>а</w:t>
            </w:r>
            <w:r w:rsidRPr="00FE572F">
              <w:t>вильно употреблять их с предлогам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2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116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личных местоимений по падежам (63-6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раздельно писать местоимения с предлогами; определять лицо, род, число местоимений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3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17</w:t>
            </w:r>
          </w:p>
        </w:tc>
        <w:tc>
          <w:tcPr>
            <w:tcW w:w="2209" w:type="dxa"/>
          </w:tcPr>
          <w:p w:rsidR="004201D5" w:rsidRPr="002F17E0" w:rsidRDefault="004201D5" w:rsidP="00486086">
            <w:pPr>
              <w:jc w:val="both"/>
            </w:pPr>
            <w:r w:rsidRPr="002F17E0">
              <w:t>Изложен</w:t>
            </w:r>
            <w:r>
              <w:t>ие пов</w:t>
            </w:r>
            <w:r>
              <w:t>е</w:t>
            </w:r>
            <w:r>
              <w:t>ствовательного текста с элемент</w:t>
            </w:r>
            <w:r>
              <w:t>а</w:t>
            </w:r>
            <w:r>
              <w:t>ми описания (65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2F17E0">
            <w:pPr>
              <w:jc w:val="both"/>
            </w:pPr>
            <w:r>
              <w:t>Развивать умение передавать соде</w:t>
            </w:r>
            <w:r>
              <w:t>р</w:t>
            </w:r>
            <w:r>
              <w:t>жание повествовательного текс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4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18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Анализ изложения. Обобщение по т</w:t>
            </w:r>
            <w:r>
              <w:t>е</w:t>
            </w:r>
            <w:r>
              <w:t>ме «Местоимение» (6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Проверить с</w:t>
            </w:r>
            <w:r w:rsidRPr="00FE572F">
              <w:t>тепень освоения мат</w:t>
            </w:r>
            <w:r w:rsidRPr="00FE572F">
              <w:t>е</w:t>
            </w:r>
            <w:r w:rsidRPr="00FE572F">
              <w:t>риала</w:t>
            </w:r>
            <w:r>
              <w:t xml:space="preserve"> по тем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5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703DAC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19</w:t>
            </w:r>
          </w:p>
        </w:tc>
        <w:tc>
          <w:tcPr>
            <w:tcW w:w="2209" w:type="dxa"/>
          </w:tcPr>
          <w:p w:rsidR="004201D5" w:rsidRPr="00FE572F" w:rsidRDefault="004201D5" w:rsidP="006B1A75">
            <w:pPr>
              <w:jc w:val="both"/>
            </w:pPr>
            <w:r>
              <w:t>Контрольный ди</w:t>
            </w:r>
            <w:r>
              <w:t>к</w:t>
            </w:r>
            <w:r>
              <w:t>тант по теме «М</w:t>
            </w:r>
            <w:r>
              <w:t>е</w:t>
            </w:r>
            <w:r>
              <w:t>стоимение»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>
              <w:t>Умение писать текст под диктовку, соблюдая все изученные орфограмм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6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703DAC" w:rsidRPr="00FE572F" w:rsidTr="00703DAC">
        <w:tc>
          <w:tcPr>
            <w:tcW w:w="15451" w:type="dxa"/>
            <w:gridSpan w:val="10"/>
          </w:tcPr>
          <w:p w:rsidR="00703DAC" w:rsidRPr="002A62F5" w:rsidRDefault="00703DAC" w:rsidP="00703DAC">
            <w:pPr>
              <w:jc w:val="center"/>
              <w:rPr>
                <w:b/>
              </w:rPr>
            </w:pPr>
            <w:r w:rsidRPr="002A62F5">
              <w:rPr>
                <w:b/>
              </w:rPr>
              <w:t>Глагол – 33 часа</w:t>
            </w: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3319C3">
            <w:pPr>
              <w:spacing w:line="240" w:lineRule="atLeast"/>
              <w:jc w:val="center"/>
            </w:pPr>
            <w:r>
              <w:t>120</w:t>
            </w:r>
          </w:p>
        </w:tc>
        <w:tc>
          <w:tcPr>
            <w:tcW w:w="2209" w:type="dxa"/>
          </w:tcPr>
          <w:p w:rsidR="004201D5" w:rsidRPr="00FE572F" w:rsidRDefault="004201D5" w:rsidP="00F629B0">
            <w:pPr>
              <w:jc w:val="both"/>
            </w:pPr>
            <w:r>
              <w:t>Работа над оши</w:t>
            </w:r>
            <w:r>
              <w:t>б</w:t>
            </w:r>
            <w:r>
              <w:t>ками Роль глаг</w:t>
            </w:r>
            <w:r>
              <w:t>о</w:t>
            </w:r>
            <w:r>
              <w:t>лов в языке (67-70)</w:t>
            </w:r>
          </w:p>
        </w:tc>
        <w:tc>
          <w:tcPr>
            <w:tcW w:w="5303" w:type="dxa"/>
            <w:vMerge w:val="restart"/>
            <w:tcBorders>
              <w:right w:val="single" w:sz="4" w:space="0" w:color="auto"/>
            </w:tcBorders>
          </w:tcPr>
          <w:p w:rsidR="004201D5" w:rsidRPr="00FE572F" w:rsidRDefault="004201D5" w:rsidP="00A873A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32"/>
              </w:rPr>
            </w:pPr>
            <w:r w:rsidRPr="00FE572F">
              <w:rPr>
                <w:spacing w:val="-6"/>
              </w:rPr>
              <w:t>Овладение способностью принимать и сохранять цели и задачи учеб</w:t>
            </w:r>
            <w:r w:rsidRPr="00FE572F">
              <w:rPr>
                <w:spacing w:val="-6"/>
              </w:rPr>
              <w:softHyphen/>
            </w:r>
            <w:r w:rsidRPr="00FE572F">
              <w:t>ной деятельности, поиска средств её осуществления.</w:t>
            </w:r>
          </w:p>
          <w:p w:rsidR="004201D5" w:rsidRDefault="004201D5" w:rsidP="00A873A0">
            <w:pPr>
              <w:jc w:val="both"/>
              <w:rPr>
                <w:spacing w:val="-2"/>
              </w:rPr>
            </w:pPr>
          </w:p>
          <w:p w:rsidR="004201D5" w:rsidRDefault="004201D5" w:rsidP="00A873A0">
            <w:pPr>
              <w:jc w:val="both"/>
              <w:rPr>
                <w:spacing w:val="-2"/>
              </w:rPr>
            </w:pPr>
          </w:p>
          <w:p w:rsidR="004201D5" w:rsidRPr="00FE572F" w:rsidRDefault="004201D5" w:rsidP="00A873A0">
            <w:pPr>
              <w:jc w:val="both"/>
            </w:pPr>
            <w:r w:rsidRPr="00FE572F">
              <w:rPr>
                <w:spacing w:val="-2"/>
              </w:rPr>
              <w:t>Формирование умения планировать, контролир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 xml:space="preserve">вать и оценивать </w:t>
            </w:r>
            <w:r w:rsidRPr="00FE572F">
              <w:t>учебные действия в соответс</w:t>
            </w:r>
            <w:r w:rsidRPr="00FE572F">
              <w:t>т</w:t>
            </w:r>
            <w:r w:rsidRPr="00FE572F">
              <w:t xml:space="preserve">вии с поставленной задачей и условиями </w:t>
            </w:r>
            <w:r w:rsidRPr="00FE572F">
              <w:rPr>
                <w:spacing w:val="-3"/>
              </w:rPr>
              <w:t>её ре</w:t>
            </w:r>
            <w:r w:rsidRPr="00FE572F">
              <w:rPr>
                <w:spacing w:val="-3"/>
              </w:rPr>
              <w:t>а</w:t>
            </w:r>
            <w:r w:rsidRPr="00FE572F">
              <w:rPr>
                <w:spacing w:val="-3"/>
              </w:rPr>
              <w:t>лизации, определять наиболее эффективные сп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 xml:space="preserve">собы достижения </w:t>
            </w:r>
            <w:r w:rsidRPr="00FE572F">
              <w:t>результата</w:t>
            </w:r>
          </w:p>
          <w:p w:rsidR="004201D5" w:rsidRDefault="004201D5" w:rsidP="00A873A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3"/>
              </w:rPr>
            </w:pPr>
          </w:p>
          <w:p w:rsidR="004201D5" w:rsidRDefault="004201D5" w:rsidP="00A873A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3"/>
              </w:rPr>
            </w:pPr>
          </w:p>
          <w:p w:rsidR="004201D5" w:rsidRPr="00FE572F" w:rsidRDefault="004201D5" w:rsidP="00A873A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23"/>
              </w:rPr>
            </w:pPr>
            <w:r w:rsidRPr="00FE572F">
              <w:rPr>
                <w:spacing w:val="-3"/>
              </w:rPr>
              <w:t>Использование знаково-символических средств представления ин</w:t>
            </w:r>
            <w:r w:rsidRPr="00FE572F">
              <w:rPr>
                <w:spacing w:val="-3"/>
              </w:rPr>
              <w:softHyphen/>
            </w:r>
            <w:r w:rsidRPr="00FE572F">
              <w:t>формации.</w:t>
            </w:r>
          </w:p>
          <w:p w:rsidR="004201D5" w:rsidRDefault="004201D5" w:rsidP="00A873A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Default="004201D5" w:rsidP="00A873A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Pr="00FE572F" w:rsidRDefault="004201D5" w:rsidP="00A873A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19"/>
              </w:rPr>
            </w:pPr>
            <w:r w:rsidRPr="00FE572F">
              <w:rPr>
                <w:spacing w:val="-3"/>
              </w:rPr>
              <w:t xml:space="preserve">Активное использование речевых средств и средств для решения </w:t>
            </w:r>
            <w:r w:rsidRPr="00FE572F">
              <w:t>коммуникативных и позн</w:t>
            </w:r>
            <w:r w:rsidRPr="00FE572F">
              <w:t>а</w:t>
            </w:r>
            <w:r w:rsidRPr="00FE572F">
              <w:t>вательных задач.</w:t>
            </w:r>
          </w:p>
          <w:p w:rsidR="004201D5" w:rsidRDefault="004201D5" w:rsidP="00A873A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Default="004201D5" w:rsidP="00A873A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Pr="00FE572F" w:rsidRDefault="004201D5" w:rsidP="00A873A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20"/>
              </w:rPr>
            </w:pPr>
            <w:r w:rsidRPr="00FE572F">
              <w:rPr>
                <w:spacing w:val="-4"/>
              </w:rPr>
              <w:t>Использование различных способов поиска (в справочных источни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3"/>
              </w:rPr>
              <w:t>ках), сбора, обработки, анал</w:t>
            </w:r>
            <w:r w:rsidRPr="00FE572F">
              <w:rPr>
                <w:spacing w:val="-3"/>
              </w:rPr>
              <w:t>и</w:t>
            </w:r>
            <w:r w:rsidRPr="00FE572F">
              <w:rPr>
                <w:spacing w:val="-3"/>
              </w:rPr>
              <w:t xml:space="preserve">за, организации, передачи и интерпретации </w:t>
            </w:r>
            <w:r w:rsidRPr="00FE572F">
              <w:t>и</w:t>
            </w:r>
            <w:r w:rsidRPr="00FE572F">
              <w:t>н</w:t>
            </w:r>
            <w:r w:rsidRPr="00FE572F">
              <w:t>формации.</w:t>
            </w:r>
          </w:p>
          <w:p w:rsidR="004201D5" w:rsidRDefault="004201D5" w:rsidP="00A873A0">
            <w:pPr>
              <w:jc w:val="both"/>
              <w:rPr>
                <w:spacing w:val="-3"/>
              </w:rPr>
            </w:pPr>
          </w:p>
          <w:p w:rsidR="004201D5" w:rsidRPr="00FE572F" w:rsidRDefault="004201D5" w:rsidP="00A873A0">
            <w:pPr>
              <w:jc w:val="both"/>
            </w:pPr>
            <w:r w:rsidRPr="00FE572F">
              <w:rPr>
                <w:spacing w:val="-3"/>
              </w:rPr>
              <w:t>Овладение навыками смыслового чтения текстов различных стилей</w:t>
            </w:r>
            <w:r>
              <w:rPr>
                <w:spacing w:val="-3"/>
              </w:rPr>
              <w:t xml:space="preserve"> </w:t>
            </w:r>
            <w:r w:rsidRPr="00FE572F">
              <w:rPr>
                <w:spacing w:val="-1"/>
              </w:rPr>
              <w:t>и жанров в соответствии с ц</w:t>
            </w:r>
            <w:r w:rsidRPr="00FE572F">
              <w:rPr>
                <w:spacing w:val="-1"/>
              </w:rPr>
              <w:t>е</w:t>
            </w:r>
            <w:r w:rsidRPr="00FE572F">
              <w:rPr>
                <w:spacing w:val="-1"/>
              </w:rPr>
              <w:t>лями и задачами: осознанно строить рече</w:t>
            </w:r>
            <w:r w:rsidRPr="00FE572F">
              <w:rPr>
                <w:spacing w:val="-1"/>
              </w:rPr>
              <w:softHyphen/>
            </w:r>
            <w:r w:rsidRPr="00FE572F">
              <w:rPr>
                <w:spacing w:val="-4"/>
              </w:rPr>
              <w:t>вое в</w:t>
            </w:r>
            <w:r w:rsidRPr="00FE572F">
              <w:rPr>
                <w:spacing w:val="-4"/>
              </w:rPr>
              <w:t>ы</w:t>
            </w:r>
            <w:r w:rsidRPr="00FE572F">
              <w:rPr>
                <w:spacing w:val="-4"/>
              </w:rPr>
              <w:t>сказывание в соответствии с задачами коммуник</w:t>
            </w:r>
            <w:r w:rsidRPr="00FE572F">
              <w:rPr>
                <w:spacing w:val="-4"/>
              </w:rPr>
              <w:t>а</w:t>
            </w:r>
            <w:r w:rsidRPr="00FE572F">
              <w:rPr>
                <w:spacing w:val="-4"/>
              </w:rPr>
              <w:t xml:space="preserve">ции и составлять </w:t>
            </w:r>
            <w:r w:rsidRPr="00FE572F">
              <w:t>тексты в устной и письменной формах.</w:t>
            </w:r>
          </w:p>
          <w:p w:rsidR="004201D5" w:rsidRDefault="004201D5" w:rsidP="00A873A0">
            <w:pPr>
              <w:jc w:val="both"/>
              <w:rPr>
                <w:spacing w:val="-2"/>
              </w:rPr>
            </w:pPr>
          </w:p>
          <w:p w:rsidR="004201D5" w:rsidRDefault="004201D5" w:rsidP="00A873A0">
            <w:pPr>
              <w:jc w:val="both"/>
              <w:rPr>
                <w:spacing w:val="-2"/>
              </w:rPr>
            </w:pPr>
          </w:p>
          <w:p w:rsidR="004201D5" w:rsidRPr="00FE572F" w:rsidRDefault="004201D5" w:rsidP="00A873A0">
            <w:pPr>
              <w:jc w:val="both"/>
            </w:pPr>
            <w:r w:rsidRPr="00FE572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</w:t>
            </w:r>
            <w:r w:rsidRPr="00FE572F">
              <w:rPr>
                <w:spacing w:val="-4"/>
              </w:rPr>
              <w:t>с</w:t>
            </w:r>
            <w:r w:rsidRPr="00FE572F">
              <w:rPr>
                <w:spacing w:val="-4"/>
              </w:rPr>
              <w:t>суж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4201D5" w:rsidRDefault="004201D5" w:rsidP="00A873A0">
            <w:pPr>
              <w:jc w:val="both"/>
              <w:rPr>
                <w:spacing w:val="-3"/>
              </w:rPr>
            </w:pPr>
          </w:p>
          <w:p w:rsidR="004201D5" w:rsidRDefault="004201D5" w:rsidP="00A873A0">
            <w:pPr>
              <w:jc w:val="both"/>
              <w:rPr>
                <w:spacing w:val="-3"/>
              </w:rPr>
            </w:pPr>
          </w:p>
          <w:p w:rsidR="004201D5" w:rsidRPr="00FE572F" w:rsidRDefault="004201D5" w:rsidP="00A873A0">
            <w:pPr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</w:t>
            </w:r>
            <w:r w:rsidRPr="00FE572F">
              <w:rPr>
                <w:spacing w:val="-4"/>
              </w:rPr>
              <w:t>ч</w:t>
            </w:r>
            <w:r w:rsidRPr="00FE572F">
              <w:rPr>
                <w:spacing w:val="-4"/>
              </w:rPr>
              <w:t>ных точек зрения и права каждого иметь свою, и</w:t>
            </w:r>
            <w:r w:rsidRPr="00FE572F">
              <w:rPr>
                <w:spacing w:val="-4"/>
              </w:rPr>
              <w:t>з</w:t>
            </w:r>
            <w:r w:rsidRPr="00FE572F">
              <w:rPr>
                <w:spacing w:val="-4"/>
              </w:rPr>
              <w:t>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4201D5" w:rsidRDefault="004201D5" w:rsidP="00A873A0">
            <w:pPr>
              <w:jc w:val="both"/>
              <w:rPr>
                <w:spacing w:val="-4"/>
              </w:rPr>
            </w:pPr>
          </w:p>
          <w:p w:rsidR="004201D5" w:rsidRDefault="004201D5" w:rsidP="00A873A0">
            <w:pPr>
              <w:jc w:val="both"/>
              <w:rPr>
                <w:spacing w:val="-4"/>
              </w:rPr>
            </w:pPr>
          </w:p>
          <w:p w:rsidR="004201D5" w:rsidRPr="00FE572F" w:rsidRDefault="004201D5" w:rsidP="00A873A0">
            <w:pPr>
              <w:jc w:val="both"/>
              <w:rPr>
                <w:spacing w:val="-2"/>
              </w:rPr>
            </w:pPr>
            <w:r w:rsidRPr="00FE572F">
              <w:rPr>
                <w:spacing w:val="-4"/>
              </w:rPr>
              <w:t>Определение общей цели и путей её достижения; умение догова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2"/>
              </w:rPr>
              <w:t xml:space="preserve">риваться о распределении функций и ролей в совместной деятельности; </w:t>
            </w:r>
            <w:r w:rsidRPr="00FE572F">
              <w:rPr>
                <w:spacing w:val="-3"/>
              </w:rPr>
              <w:t xml:space="preserve">осуществлять взаимный контроль в совместной деятельности, адекватно </w:t>
            </w:r>
            <w:r w:rsidRPr="00FE572F">
              <w:rPr>
                <w:spacing w:val="-2"/>
              </w:rPr>
              <w:t>оценивать собственное поведение и п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>ведение окружающих</w:t>
            </w:r>
          </w:p>
          <w:p w:rsidR="004201D5" w:rsidRDefault="004201D5" w:rsidP="00A873A0">
            <w:pPr>
              <w:jc w:val="both"/>
              <w:rPr>
                <w:spacing w:val="-6"/>
              </w:rPr>
            </w:pPr>
          </w:p>
          <w:p w:rsidR="004201D5" w:rsidRDefault="004201D5" w:rsidP="00A873A0">
            <w:pPr>
              <w:jc w:val="both"/>
              <w:rPr>
                <w:spacing w:val="-6"/>
              </w:rPr>
            </w:pPr>
          </w:p>
          <w:p w:rsidR="004201D5" w:rsidRPr="00FE572F" w:rsidRDefault="004201D5" w:rsidP="00A873A0">
            <w:pPr>
              <w:jc w:val="both"/>
            </w:pPr>
            <w:r w:rsidRPr="00FE572F">
              <w:rPr>
                <w:spacing w:val="-6"/>
              </w:rPr>
              <w:t xml:space="preserve">Готовность конструктивно разрешать конфликты посредством учёта </w:t>
            </w:r>
            <w:r w:rsidRPr="00FE572F">
              <w:t>интересов сторон и сотрудн</w:t>
            </w:r>
            <w:r w:rsidRPr="00FE572F">
              <w:t>и</w:t>
            </w:r>
            <w:r w:rsidRPr="00FE572F">
              <w:lastRenderedPageBreak/>
              <w:t>чества</w:t>
            </w:r>
          </w:p>
          <w:p w:rsidR="004201D5" w:rsidRDefault="004201D5" w:rsidP="00A873A0">
            <w:pPr>
              <w:spacing w:line="240" w:lineRule="atLeast"/>
              <w:jc w:val="both"/>
            </w:pPr>
          </w:p>
          <w:p w:rsidR="004201D5" w:rsidRDefault="004201D5" w:rsidP="00A873A0">
            <w:pPr>
              <w:spacing w:line="240" w:lineRule="atLeast"/>
              <w:jc w:val="both"/>
            </w:pPr>
          </w:p>
          <w:p w:rsidR="004201D5" w:rsidRDefault="004201D5" w:rsidP="00A873A0">
            <w:pPr>
              <w:spacing w:line="240" w:lineRule="atLeast"/>
              <w:jc w:val="both"/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2"/>
              </w:rPr>
              <w:t>Формирование умения планировать, контролир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 xml:space="preserve">вать и оценивать </w:t>
            </w:r>
            <w:r w:rsidRPr="00FE572F">
              <w:t>учебные действия в соответс</w:t>
            </w:r>
            <w:r w:rsidRPr="00FE572F">
              <w:t>т</w:t>
            </w:r>
            <w:r w:rsidRPr="00FE572F">
              <w:t xml:space="preserve">вии с поставленной задачей и условиями </w:t>
            </w:r>
            <w:r w:rsidRPr="00FE572F">
              <w:rPr>
                <w:spacing w:val="-3"/>
              </w:rPr>
              <w:t>её ре</w:t>
            </w:r>
            <w:r w:rsidRPr="00FE572F">
              <w:rPr>
                <w:spacing w:val="-3"/>
              </w:rPr>
              <w:t>а</w:t>
            </w:r>
            <w:r w:rsidRPr="00FE572F">
              <w:rPr>
                <w:spacing w:val="-3"/>
              </w:rPr>
              <w:t>лизации, определять наиболее эффективные сп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 xml:space="preserve">собы достижения </w:t>
            </w:r>
            <w:r w:rsidRPr="00FE572F">
              <w:t>результата</w:t>
            </w: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3"/>
              </w:rPr>
            </w:pP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" w:line="230" w:lineRule="exact"/>
              <w:ind w:right="24"/>
              <w:jc w:val="both"/>
              <w:rPr>
                <w:spacing w:val="-23"/>
              </w:rPr>
            </w:pPr>
            <w:r w:rsidRPr="00FE572F">
              <w:rPr>
                <w:spacing w:val="-3"/>
              </w:rPr>
              <w:t>Использование знаково-символических средств представления ин</w:t>
            </w:r>
            <w:r w:rsidRPr="00FE572F">
              <w:rPr>
                <w:spacing w:val="-3"/>
              </w:rPr>
              <w:softHyphen/>
            </w:r>
            <w:r w:rsidRPr="00FE572F">
              <w:t>формации.</w:t>
            </w: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0"/>
              <w:jc w:val="both"/>
              <w:rPr>
                <w:spacing w:val="-19"/>
              </w:rPr>
            </w:pPr>
            <w:r w:rsidRPr="00FE572F">
              <w:rPr>
                <w:spacing w:val="-3"/>
              </w:rPr>
              <w:t xml:space="preserve">Активное использование речевых средств и средств для решения </w:t>
            </w:r>
            <w:r w:rsidRPr="00FE572F">
              <w:t>коммуникативных и позн</w:t>
            </w:r>
            <w:r w:rsidRPr="00FE572F">
              <w:t>а</w:t>
            </w:r>
            <w:r w:rsidRPr="00FE572F">
              <w:t>вательных задач.</w:t>
            </w: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4"/>
              </w:rPr>
            </w:pPr>
          </w:p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30" w:lineRule="exact"/>
              <w:ind w:right="14"/>
              <w:jc w:val="both"/>
              <w:rPr>
                <w:spacing w:val="-20"/>
              </w:rPr>
            </w:pPr>
            <w:r w:rsidRPr="00FE572F">
              <w:rPr>
                <w:spacing w:val="-4"/>
              </w:rPr>
              <w:t>Использование различных способов поиска (в справочных источни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3"/>
              </w:rPr>
              <w:t>ках), сбора, обработки, анал</w:t>
            </w:r>
            <w:r w:rsidRPr="00FE572F">
              <w:rPr>
                <w:spacing w:val="-3"/>
              </w:rPr>
              <w:t>и</w:t>
            </w:r>
            <w:r w:rsidRPr="00FE572F">
              <w:rPr>
                <w:spacing w:val="-3"/>
              </w:rPr>
              <w:t xml:space="preserve">за, организации, передачи и интерпретации </w:t>
            </w:r>
            <w:r w:rsidRPr="00FE572F">
              <w:t>и</w:t>
            </w:r>
            <w:r w:rsidRPr="00FE572F">
              <w:t>н</w:t>
            </w:r>
            <w:r w:rsidRPr="00FE572F">
              <w:t>формации.</w:t>
            </w: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>Овладение навыками смыслового чтения текстов различных стилей</w:t>
            </w:r>
            <w:r>
              <w:rPr>
                <w:spacing w:val="-3"/>
              </w:rPr>
              <w:t xml:space="preserve"> </w:t>
            </w:r>
            <w:r w:rsidRPr="00FE572F">
              <w:rPr>
                <w:spacing w:val="-1"/>
              </w:rPr>
              <w:t>и жанров в соответствии с ц</w:t>
            </w:r>
            <w:r w:rsidRPr="00FE572F">
              <w:rPr>
                <w:spacing w:val="-1"/>
              </w:rPr>
              <w:t>е</w:t>
            </w:r>
            <w:r w:rsidRPr="00FE572F">
              <w:rPr>
                <w:spacing w:val="-1"/>
              </w:rPr>
              <w:t>лями и задачами: осознанно строить рече</w:t>
            </w:r>
            <w:r w:rsidRPr="00FE572F">
              <w:rPr>
                <w:spacing w:val="-1"/>
              </w:rPr>
              <w:softHyphen/>
            </w:r>
            <w:r w:rsidRPr="00FE572F">
              <w:rPr>
                <w:spacing w:val="-4"/>
              </w:rPr>
              <w:t>вое в</w:t>
            </w:r>
            <w:r w:rsidRPr="00FE572F">
              <w:rPr>
                <w:spacing w:val="-4"/>
              </w:rPr>
              <w:t>ы</w:t>
            </w:r>
            <w:r w:rsidRPr="00FE572F">
              <w:rPr>
                <w:spacing w:val="-4"/>
              </w:rPr>
              <w:t>сказывание в соответствии с задачами коммуник</w:t>
            </w:r>
            <w:r w:rsidRPr="00FE572F">
              <w:rPr>
                <w:spacing w:val="-4"/>
              </w:rPr>
              <w:t>а</w:t>
            </w:r>
            <w:r w:rsidRPr="00FE572F">
              <w:rPr>
                <w:spacing w:val="-4"/>
              </w:rPr>
              <w:t xml:space="preserve">ции и составлять </w:t>
            </w:r>
            <w:r w:rsidRPr="00FE572F">
              <w:t>тексты в устной и письменной формах.</w:t>
            </w: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Default="004201D5" w:rsidP="00486086">
            <w:pPr>
              <w:jc w:val="both"/>
              <w:rPr>
                <w:spacing w:val="-2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 xml:space="preserve">аналогий </w:t>
            </w:r>
            <w:r w:rsidRPr="00FE572F">
              <w:rPr>
                <w:spacing w:val="-4"/>
              </w:rPr>
              <w:lastRenderedPageBreak/>
              <w:t>и причинно-следственных связей, построения ра</w:t>
            </w:r>
            <w:r w:rsidRPr="00FE572F">
              <w:rPr>
                <w:spacing w:val="-4"/>
              </w:rPr>
              <w:t>с</w:t>
            </w:r>
            <w:r w:rsidRPr="00FE572F">
              <w:rPr>
                <w:spacing w:val="-4"/>
              </w:rPr>
              <w:t>суж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Default="004201D5" w:rsidP="00486086">
            <w:pPr>
              <w:jc w:val="both"/>
              <w:rPr>
                <w:spacing w:val="-3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</w:t>
            </w:r>
            <w:r w:rsidRPr="00FE572F">
              <w:rPr>
                <w:spacing w:val="-4"/>
              </w:rPr>
              <w:t>ч</w:t>
            </w:r>
            <w:r w:rsidRPr="00FE572F">
              <w:rPr>
                <w:spacing w:val="-4"/>
              </w:rPr>
              <w:t>ных точек зрения и права каждого иметь свою, и</w:t>
            </w:r>
            <w:r w:rsidRPr="00FE572F">
              <w:rPr>
                <w:spacing w:val="-4"/>
              </w:rPr>
              <w:t>з</w:t>
            </w:r>
            <w:r w:rsidRPr="00FE572F">
              <w:rPr>
                <w:spacing w:val="-4"/>
              </w:rPr>
              <w:t>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4201D5" w:rsidRDefault="004201D5" w:rsidP="00486086">
            <w:pPr>
              <w:jc w:val="both"/>
              <w:rPr>
                <w:spacing w:val="-4"/>
              </w:rPr>
            </w:pPr>
          </w:p>
          <w:p w:rsidR="004201D5" w:rsidRDefault="004201D5" w:rsidP="00486086">
            <w:pPr>
              <w:jc w:val="both"/>
              <w:rPr>
                <w:spacing w:val="-4"/>
              </w:rPr>
            </w:pPr>
          </w:p>
          <w:p w:rsidR="004201D5" w:rsidRPr="00FE572F" w:rsidRDefault="004201D5" w:rsidP="00486086">
            <w:pPr>
              <w:jc w:val="both"/>
              <w:rPr>
                <w:spacing w:val="-2"/>
              </w:rPr>
            </w:pPr>
            <w:r w:rsidRPr="00FE572F">
              <w:rPr>
                <w:spacing w:val="-4"/>
              </w:rPr>
              <w:t>Определение общей цели и путей её достижения; умение догова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2"/>
              </w:rPr>
              <w:t xml:space="preserve">риваться о распределении функций и ролей в совместной деятельности; </w:t>
            </w:r>
            <w:r w:rsidRPr="00FE572F">
              <w:rPr>
                <w:spacing w:val="-3"/>
              </w:rPr>
              <w:t xml:space="preserve">осуществлять взаимный контроль в совместной деятельности, адекватно </w:t>
            </w:r>
            <w:r w:rsidRPr="00FE572F">
              <w:rPr>
                <w:spacing w:val="-2"/>
              </w:rPr>
              <w:t>оценивать собственное поведение и п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>ведение окружающих</w:t>
            </w:r>
          </w:p>
          <w:p w:rsidR="004201D5" w:rsidRDefault="004201D5" w:rsidP="00486086">
            <w:pPr>
              <w:jc w:val="both"/>
              <w:rPr>
                <w:spacing w:val="-6"/>
              </w:rPr>
            </w:pPr>
          </w:p>
          <w:p w:rsidR="004201D5" w:rsidRDefault="004201D5" w:rsidP="00486086">
            <w:pPr>
              <w:jc w:val="both"/>
              <w:rPr>
                <w:spacing w:val="-6"/>
              </w:rPr>
            </w:pPr>
          </w:p>
          <w:p w:rsidR="004201D5" w:rsidRPr="00FE572F" w:rsidRDefault="004201D5" w:rsidP="00486086">
            <w:pPr>
              <w:jc w:val="both"/>
            </w:pPr>
            <w:r w:rsidRPr="00FE572F">
              <w:rPr>
                <w:spacing w:val="-6"/>
              </w:rPr>
              <w:t xml:space="preserve">Готовность конструктивно разрешать конфликты посредством учёта </w:t>
            </w:r>
            <w:r w:rsidRPr="00FE572F">
              <w:t>интересов сторон и сотрудн</w:t>
            </w:r>
            <w:r w:rsidRPr="00FE572F">
              <w:t>и</w:t>
            </w:r>
            <w:r w:rsidRPr="00FE572F">
              <w:t>чества</w:t>
            </w:r>
          </w:p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 w:rsidRPr="00FE572F">
              <w:lastRenderedPageBreak/>
              <w:t>Уметь находить и исправлять ошибки в своей работе; редактировать текст. Уметь распознавать части речи, расск</w:t>
            </w:r>
            <w:r w:rsidRPr="00FE572F">
              <w:t>а</w:t>
            </w:r>
            <w:r w:rsidRPr="00FE572F">
              <w:t>зывать о глаголе как части речи по пл</w:t>
            </w:r>
            <w:r w:rsidRPr="00FE572F">
              <w:t>а</w:t>
            </w:r>
            <w:r w:rsidRPr="00FE572F">
              <w:t>н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0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7023C">
            <w:pPr>
              <w:spacing w:line="240" w:lineRule="atLeast"/>
              <w:jc w:val="center"/>
            </w:pPr>
            <w:r>
              <w:t>121</w:t>
            </w:r>
          </w:p>
        </w:tc>
        <w:tc>
          <w:tcPr>
            <w:tcW w:w="2209" w:type="dxa"/>
          </w:tcPr>
          <w:p w:rsidR="004201D5" w:rsidRPr="00FE572F" w:rsidRDefault="004201D5" w:rsidP="00C13CA7">
            <w:pPr>
              <w:jc w:val="both"/>
            </w:pPr>
            <w:r w:rsidRPr="00FE572F">
              <w:t>Изменение глагола по временам.</w:t>
            </w:r>
            <w:r>
              <w:t xml:space="preserve"> (71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C13CA7">
            <w:pPr>
              <w:jc w:val="both"/>
            </w:pPr>
            <w:r w:rsidRPr="00FE572F">
              <w:t xml:space="preserve">Уметь </w:t>
            </w:r>
            <w:r>
              <w:t>изменять глагол по времена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1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7023C">
            <w:pPr>
              <w:spacing w:line="240" w:lineRule="atLeast"/>
              <w:jc w:val="center"/>
            </w:pPr>
            <w:r>
              <w:t>122</w:t>
            </w:r>
          </w:p>
        </w:tc>
        <w:tc>
          <w:tcPr>
            <w:tcW w:w="2209" w:type="dxa"/>
          </w:tcPr>
          <w:p w:rsidR="004201D5" w:rsidRPr="00FE572F" w:rsidRDefault="004201D5" w:rsidP="00C13CA7">
            <w:pPr>
              <w:jc w:val="both"/>
            </w:pPr>
            <w:r w:rsidRPr="00FE572F">
              <w:t xml:space="preserve">Неопределенная форма глагола. </w:t>
            </w:r>
            <w:r>
              <w:t>(72-7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 w:rsidRPr="00FE572F">
              <w:t>Знать особенности глаголов неопред</w:t>
            </w:r>
            <w:r w:rsidRPr="00FE572F">
              <w:t>е</w:t>
            </w:r>
            <w:r w:rsidRPr="00FE572F">
              <w:t xml:space="preserve">ленной формы;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2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7023C">
            <w:pPr>
              <w:spacing w:line="240" w:lineRule="atLeast"/>
              <w:jc w:val="center"/>
            </w:pPr>
            <w:r>
              <w:t>123</w:t>
            </w:r>
          </w:p>
        </w:tc>
        <w:tc>
          <w:tcPr>
            <w:tcW w:w="2209" w:type="dxa"/>
          </w:tcPr>
          <w:p w:rsidR="004201D5" w:rsidRPr="00FE572F" w:rsidRDefault="004201D5" w:rsidP="00A873A0">
            <w:pPr>
              <w:jc w:val="both"/>
            </w:pPr>
            <w:r>
              <w:t>Контрольный ди</w:t>
            </w:r>
            <w:r>
              <w:t>к</w:t>
            </w:r>
            <w:r>
              <w:t>тант за 3 четверть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>
              <w:t>Умение писать текст под диктовку, с</w:t>
            </w:r>
            <w:r>
              <w:t>о</w:t>
            </w:r>
            <w:r>
              <w:t>блюдая все изученные орфограмм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3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24</w:t>
            </w:r>
          </w:p>
        </w:tc>
        <w:tc>
          <w:tcPr>
            <w:tcW w:w="2209" w:type="dxa"/>
          </w:tcPr>
          <w:p w:rsidR="004201D5" w:rsidRPr="00FE572F" w:rsidRDefault="004201D5" w:rsidP="00C13CA7">
            <w:pPr>
              <w:jc w:val="both"/>
            </w:pPr>
            <w:r>
              <w:t>Анализ контрол</w:t>
            </w:r>
            <w:r>
              <w:t>ь</w:t>
            </w:r>
            <w:r>
              <w:t xml:space="preserve">ного диктанта. </w:t>
            </w:r>
            <w:r w:rsidRPr="00FE572F">
              <w:t>Н</w:t>
            </w:r>
            <w:r w:rsidRPr="00FE572F">
              <w:t>е</w:t>
            </w:r>
            <w:r w:rsidRPr="00FE572F">
              <w:t>определенная форма глагола.</w:t>
            </w:r>
            <w:r>
              <w:t xml:space="preserve"> (74-75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 w:rsidRPr="00FE572F">
              <w:t>Уметь находить и исправлять ошибки в своей работе; Знать особенности глаг</w:t>
            </w:r>
            <w:r w:rsidRPr="00FE572F">
              <w:t>о</w:t>
            </w:r>
            <w:r w:rsidRPr="00FE572F">
              <w:t>лов неопределенной форм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6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25</w:t>
            </w:r>
          </w:p>
        </w:tc>
        <w:tc>
          <w:tcPr>
            <w:tcW w:w="2209" w:type="dxa"/>
          </w:tcPr>
          <w:p w:rsidR="004201D5" w:rsidRPr="00FE572F" w:rsidRDefault="004201D5" w:rsidP="00A873A0">
            <w:pPr>
              <w:jc w:val="both"/>
            </w:pPr>
            <w:r w:rsidRPr="00FE572F">
              <w:t xml:space="preserve">Изменение глагола </w:t>
            </w:r>
            <w:r w:rsidRPr="00FE572F">
              <w:lastRenderedPageBreak/>
              <w:t>по временам.</w:t>
            </w:r>
            <w:r>
              <w:t xml:space="preserve"> (76-7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B7023C">
            <w:pPr>
              <w:jc w:val="both"/>
            </w:pPr>
            <w:r w:rsidRPr="00FE572F">
              <w:t>Уметь точно употреблять в речи глаг</w:t>
            </w:r>
            <w:r w:rsidRPr="00FE572F">
              <w:t>о</w:t>
            </w:r>
            <w:r w:rsidRPr="00FE572F">
              <w:lastRenderedPageBreak/>
              <w:t xml:space="preserve">лы,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lastRenderedPageBreak/>
              <w:t>17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126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Изложение пов</w:t>
            </w:r>
            <w:r>
              <w:t>е</w:t>
            </w:r>
            <w:r>
              <w:t>ствовательного текста по цитатн</w:t>
            </w:r>
            <w:r>
              <w:t>о</w:t>
            </w:r>
            <w:r>
              <w:t>му плану (7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B7023C">
            <w:pPr>
              <w:jc w:val="both"/>
            </w:pPr>
            <w:r w:rsidRPr="00FE572F">
              <w:t xml:space="preserve">Уметь воспринимать картину </w:t>
            </w:r>
            <w:r>
              <w:t>повеств</w:t>
            </w:r>
            <w:r>
              <w:t>о</w:t>
            </w:r>
            <w:r>
              <w:t>вательного</w:t>
            </w:r>
            <w:r w:rsidRPr="00FE572F">
              <w:t xml:space="preserve"> характера и создавать по ней тек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8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27</w:t>
            </w:r>
          </w:p>
        </w:tc>
        <w:tc>
          <w:tcPr>
            <w:tcW w:w="2209" w:type="dxa"/>
          </w:tcPr>
          <w:p w:rsidR="004201D5" w:rsidRDefault="004201D5" w:rsidP="00B7023C">
            <w:pPr>
              <w:jc w:val="both"/>
            </w:pPr>
            <w:r>
              <w:t xml:space="preserve">Анализ изложений. </w:t>
            </w:r>
            <w:r w:rsidRPr="00FE572F">
              <w:t>Спряжение глаг</w:t>
            </w:r>
            <w:r w:rsidRPr="00FE572F">
              <w:t>о</w:t>
            </w:r>
            <w:r w:rsidRPr="00FE572F">
              <w:t>лов (общее пон</w:t>
            </w:r>
            <w:r w:rsidRPr="00FE572F">
              <w:t>я</w:t>
            </w:r>
            <w:r w:rsidRPr="00FE572F">
              <w:t>тие).</w:t>
            </w:r>
            <w:r>
              <w:t xml:space="preserve"> (80-82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B7023C">
            <w:pPr>
              <w:jc w:val="both"/>
            </w:pPr>
            <w:r w:rsidRPr="00FE572F">
              <w:t>Уметь различать окончания глаголов 1 и 2 спряж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9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28</w:t>
            </w:r>
          </w:p>
        </w:tc>
        <w:tc>
          <w:tcPr>
            <w:tcW w:w="2209" w:type="dxa"/>
          </w:tcPr>
          <w:p w:rsidR="004201D5" w:rsidRDefault="004201D5" w:rsidP="0033385C">
            <w:pPr>
              <w:jc w:val="both"/>
            </w:pPr>
            <w:r w:rsidRPr="00FE572F">
              <w:t>Спряжение глаг</w:t>
            </w:r>
            <w:r w:rsidRPr="00FE572F">
              <w:t>о</w:t>
            </w:r>
            <w:r>
              <w:t>лов (82-8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 w:rsidRPr="00FE572F">
              <w:t>Уметь различать окончания глаголов 1 и 2 спряж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0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29</w:t>
            </w:r>
          </w:p>
        </w:tc>
        <w:tc>
          <w:tcPr>
            <w:tcW w:w="2209" w:type="dxa"/>
          </w:tcPr>
          <w:p w:rsidR="004201D5" w:rsidRPr="00FE572F" w:rsidRDefault="004201D5" w:rsidP="0033385C">
            <w:pPr>
              <w:jc w:val="both"/>
            </w:pPr>
            <w:r>
              <w:t>2-е лицо глаголов настоящего и б</w:t>
            </w:r>
            <w:r>
              <w:t>у</w:t>
            </w:r>
            <w:r>
              <w:t>дущего времени в единственном чи</w:t>
            </w:r>
            <w:r>
              <w:t>с</w:t>
            </w:r>
            <w:r>
              <w:t>ле (85-8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 w:rsidRPr="00FE572F">
              <w:t>Уметь писать глаголы  с мягким знаком 2 лица единственного числ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1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30</w:t>
            </w:r>
          </w:p>
        </w:tc>
        <w:tc>
          <w:tcPr>
            <w:tcW w:w="2209" w:type="dxa"/>
          </w:tcPr>
          <w:p w:rsidR="004201D5" w:rsidRDefault="004201D5" w:rsidP="0033385C">
            <w:pPr>
              <w:jc w:val="both"/>
            </w:pPr>
            <w:r>
              <w:t>Сочинение по ка</w:t>
            </w:r>
            <w:r>
              <w:t>р</w:t>
            </w:r>
            <w:r>
              <w:t>тине И.И. Левит</w:t>
            </w:r>
            <w:r>
              <w:t>а</w:t>
            </w:r>
            <w:r>
              <w:t>на «Весна. Бол</w:t>
            </w:r>
            <w:r>
              <w:t>ь</w:t>
            </w:r>
            <w:r>
              <w:t>шая вода» (8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>
              <w:t>Развивать умения определять тему ка</w:t>
            </w:r>
            <w:r>
              <w:t>р</w:t>
            </w:r>
            <w:r>
              <w:t>тины, описывать ее, раскрывая замысел художника, передавать замысел худо</w:t>
            </w:r>
            <w:r>
              <w:t>ж</w:t>
            </w:r>
            <w:r>
              <w:t>ник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2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31</w:t>
            </w:r>
          </w:p>
        </w:tc>
        <w:tc>
          <w:tcPr>
            <w:tcW w:w="2209" w:type="dxa"/>
          </w:tcPr>
          <w:p w:rsidR="004201D5" w:rsidRPr="00BA4CE4" w:rsidRDefault="004201D5" w:rsidP="0033385C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и</w:t>
            </w:r>
            <w:r w:rsidRPr="00BA4CE4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спряжение глаголов насто</w:t>
            </w:r>
            <w:r>
              <w:t>я</w:t>
            </w:r>
            <w:r>
              <w:t>щего времен (88-8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 w:rsidRPr="00FE572F">
              <w:t>Уметь различать окончания глаголов 1 и 2 спряже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3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32</w:t>
            </w:r>
          </w:p>
        </w:tc>
        <w:tc>
          <w:tcPr>
            <w:tcW w:w="2209" w:type="dxa"/>
          </w:tcPr>
          <w:p w:rsidR="004201D5" w:rsidRPr="00BA4CE4" w:rsidRDefault="004201D5" w:rsidP="00BA4CE4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и</w:t>
            </w:r>
            <w:r w:rsidRPr="00BA4CE4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спряжение глаголов будущего времен (89-91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 w:rsidRPr="00FE572F">
              <w:t>Уметь различать окончания глаголов 1 и 2 спряже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6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33</w:t>
            </w:r>
          </w:p>
        </w:tc>
        <w:tc>
          <w:tcPr>
            <w:tcW w:w="2209" w:type="dxa"/>
          </w:tcPr>
          <w:p w:rsidR="004201D5" w:rsidRPr="00BA4CE4" w:rsidRDefault="004201D5" w:rsidP="00BA4CE4">
            <w:pPr>
              <w:jc w:val="both"/>
            </w:pPr>
            <w:r>
              <w:t>Наши проекты (92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A873A0">
            <w:pPr>
              <w:jc w:val="both"/>
            </w:pPr>
            <w:r>
              <w:t>Подготовка к выполнению проектной работ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7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34</w:t>
            </w:r>
          </w:p>
        </w:tc>
        <w:tc>
          <w:tcPr>
            <w:tcW w:w="2209" w:type="dxa"/>
          </w:tcPr>
          <w:p w:rsidR="004201D5" w:rsidRDefault="004201D5" w:rsidP="00A65CC8">
            <w:pPr>
              <w:jc w:val="both"/>
            </w:pPr>
            <w:r w:rsidRPr="00FE572F">
              <w:t>Правописание бе</w:t>
            </w:r>
            <w:r w:rsidRPr="00FE572F">
              <w:t>з</w:t>
            </w:r>
            <w:r w:rsidRPr="00FE572F">
              <w:t>ударных личных окончаний глаг</w:t>
            </w:r>
            <w:r w:rsidRPr="00FE572F">
              <w:t>о</w:t>
            </w:r>
            <w:r w:rsidRPr="00FE572F">
              <w:t xml:space="preserve">лов в настоящем и будущем времени. </w:t>
            </w:r>
            <w:r>
              <w:t>(93-95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Default="004201D5" w:rsidP="00A873A0">
            <w:pPr>
              <w:jc w:val="both"/>
            </w:pPr>
            <w:r w:rsidRPr="00FE572F">
              <w:t>Уметь соотносить безударные оконч</w:t>
            </w:r>
            <w:r w:rsidRPr="00FE572F">
              <w:t>а</w:t>
            </w:r>
            <w:r w:rsidRPr="00FE572F">
              <w:t>ния глаголов одного и того же спряж</w:t>
            </w:r>
            <w:r w:rsidRPr="00FE572F">
              <w:t>е</w:t>
            </w:r>
            <w:r w:rsidRPr="00FE572F">
              <w:t>ния в разных л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8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35</w:t>
            </w:r>
          </w:p>
        </w:tc>
        <w:tc>
          <w:tcPr>
            <w:tcW w:w="2209" w:type="dxa"/>
          </w:tcPr>
          <w:p w:rsidR="004201D5" w:rsidRDefault="004201D5" w:rsidP="00A65CC8">
            <w:pPr>
              <w:jc w:val="both"/>
            </w:pPr>
            <w:r w:rsidRPr="00FE572F">
              <w:t>Правописание бе</w:t>
            </w:r>
            <w:r w:rsidRPr="00FE572F">
              <w:t>з</w:t>
            </w:r>
            <w:r w:rsidRPr="00FE572F">
              <w:lastRenderedPageBreak/>
              <w:t>ударных личных окончаний глаг</w:t>
            </w:r>
            <w:r w:rsidRPr="00FE572F">
              <w:t>о</w:t>
            </w:r>
            <w:r w:rsidRPr="00FE572F">
              <w:t>лов в настоящем и будущем времени.</w:t>
            </w:r>
            <w:r>
              <w:t xml:space="preserve"> (96-99) 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Default="004201D5" w:rsidP="00A873A0">
            <w:pPr>
              <w:jc w:val="both"/>
            </w:pPr>
            <w:r w:rsidRPr="00FE572F">
              <w:t>Уметь соотносить безударные оконч</w:t>
            </w:r>
            <w:r w:rsidRPr="00FE572F">
              <w:t>а</w:t>
            </w:r>
            <w:r w:rsidRPr="00FE572F">
              <w:lastRenderedPageBreak/>
              <w:t>ния глаголов одного и того же спряж</w:t>
            </w:r>
            <w:r w:rsidRPr="00FE572F">
              <w:t>е</w:t>
            </w:r>
            <w:r w:rsidRPr="00FE572F">
              <w:t>ния в разных л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lastRenderedPageBreak/>
              <w:t>09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lastRenderedPageBreak/>
              <w:t>136</w:t>
            </w:r>
          </w:p>
        </w:tc>
        <w:tc>
          <w:tcPr>
            <w:tcW w:w="2209" w:type="dxa"/>
          </w:tcPr>
          <w:p w:rsidR="004201D5" w:rsidRDefault="004201D5" w:rsidP="00A65CC8">
            <w:pPr>
              <w:jc w:val="both"/>
            </w:pPr>
            <w:r w:rsidRPr="00FE572F">
              <w:t>Правописание бе</w:t>
            </w:r>
            <w:r w:rsidRPr="00FE572F">
              <w:t>з</w:t>
            </w:r>
            <w:r w:rsidRPr="00FE572F">
              <w:t>ударных личных окончаний глаг</w:t>
            </w:r>
            <w:r w:rsidRPr="00FE572F">
              <w:t>о</w:t>
            </w:r>
            <w:r w:rsidRPr="00FE572F">
              <w:t xml:space="preserve">лов в настоящем и будущем времени. </w:t>
            </w:r>
            <w:r>
              <w:t>(99-10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Default="004201D5" w:rsidP="00A873A0">
            <w:pPr>
              <w:jc w:val="both"/>
            </w:pPr>
            <w:r w:rsidRPr="00FE572F">
              <w:t>Уметь соотносить безударные оконч</w:t>
            </w:r>
            <w:r w:rsidRPr="00FE572F">
              <w:t>а</w:t>
            </w:r>
            <w:r w:rsidRPr="00FE572F">
              <w:t>ния глаголов одного и того же спряж</w:t>
            </w:r>
            <w:r w:rsidRPr="00FE572F">
              <w:t>е</w:t>
            </w:r>
            <w:r w:rsidRPr="00FE572F">
              <w:t>ния в разных л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0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37</w:t>
            </w:r>
          </w:p>
        </w:tc>
        <w:tc>
          <w:tcPr>
            <w:tcW w:w="2209" w:type="dxa"/>
          </w:tcPr>
          <w:p w:rsidR="004201D5" w:rsidRDefault="004201D5" w:rsidP="00A65CC8">
            <w:pPr>
              <w:jc w:val="both"/>
            </w:pPr>
            <w:r w:rsidRPr="00FE572F">
              <w:t>Правописание бе</w:t>
            </w:r>
            <w:r w:rsidRPr="00FE572F">
              <w:t>з</w:t>
            </w:r>
            <w:r w:rsidRPr="00FE572F">
              <w:t>ударных личных окончаний глаг</w:t>
            </w:r>
            <w:r w:rsidRPr="00FE572F">
              <w:t>о</w:t>
            </w:r>
            <w:r w:rsidRPr="00FE572F">
              <w:t xml:space="preserve">лов в настоящем и будущем времени. </w:t>
            </w:r>
            <w:r>
              <w:t>(100-101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Default="004201D5" w:rsidP="00A873A0">
            <w:pPr>
              <w:jc w:val="both"/>
            </w:pPr>
            <w:r w:rsidRPr="00FE572F">
              <w:t>Уметь соотносить безударные оконч</w:t>
            </w:r>
            <w:r w:rsidRPr="00FE572F">
              <w:t>а</w:t>
            </w:r>
            <w:r w:rsidRPr="00FE572F">
              <w:t>ния глаголов одного и того же спряж</w:t>
            </w:r>
            <w:r w:rsidRPr="00FE572F">
              <w:t>е</w:t>
            </w:r>
            <w:r w:rsidRPr="00FE572F">
              <w:t>ния в разных л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3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38</w:t>
            </w:r>
          </w:p>
        </w:tc>
        <w:tc>
          <w:tcPr>
            <w:tcW w:w="2209" w:type="dxa"/>
          </w:tcPr>
          <w:p w:rsidR="004201D5" w:rsidRPr="00FE572F" w:rsidRDefault="004201D5" w:rsidP="00A65CC8">
            <w:pPr>
              <w:jc w:val="both"/>
            </w:pPr>
            <w:r w:rsidRPr="00FE572F">
              <w:t>Возвратные глаг</w:t>
            </w:r>
            <w:r w:rsidRPr="00FE572F">
              <w:t>о</w:t>
            </w:r>
            <w:r w:rsidRPr="00FE572F">
              <w:t xml:space="preserve">лы </w:t>
            </w:r>
            <w:r>
              <w:t>(102-103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Познакомить с возвратными глагол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4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39</w:t>
            </w:r>
          </w:p>
        </w:tc>
        <w:tc>
          <w:tcPr>
            <w:tcW w:w="2209" w:type="dxa"/>
          </w:tcPr>
          <w:p w:rsidR="004201D5" w:rsidRPr="00FE572F" w:rsidRDefault="004201D5" w:rsidP="00A65CC8">
            <w:pPr>
              <w:jc w:val="both"/>
              <w:rPr>
                <w:color w:val="000000"/>
              </w:rPr>
            </w:pPr>
            <w:r w:rsidRPr="00FE572F">
              <w:rPr>
                <w:color w:val="000000"/>
              </w:rPr>
              <w:t xml:space="preserve">Правописание </w:t>
            </w:r>
            <w:r w:rsidRPr="00FE572F">
              <w:rPr>
                <w:i/>
                <w:color w:val="000000"/>
              </w:rPr>
              <w:t xml:space="preserve">тся </w:t>
            </w:r>
            <w:r w:rsidRPr="00FE572F">
              <w:rPr>
                <w:color w:val="000000"/>
              </w:rPr>
              <w:t>и</w:t>
            </w:r>
            <w:r w:rsidRPr="00FE572F">
              <w:rPr>
                <w:i/>
                <w:color w:val="000000"/>
              </w:rPr>
              <w:t xml:space="preserve"> ться </w:t>
            </w:r>
            <w:r w:rsidRPr="00FE572F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возвр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ых </w:t>
            </w:r>
            <w:r w:rsidRPr="00FE572F">
              <w:rPr>
                <w:color w:val="000000"/>
              </w:rPr>
              <w:t xml:space="preserve">глаголах </w:t>
            </w:r>
            <w:r>
              <w:rPr>
                <w:color w:val="000000"/>
              </w:rPr>
              <w:t>(102-105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vMerge w:val="restart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  <w:rPr>
                <w:i/>
              </w:rPr>
            </w:pPr>
            <w:r w:rsidRPr="00FE572F">
              <w:t xml:space="preserve">Познакомить с правописанием </w:t>
            </w:r>
            <w:r w:rsidRPr="00FE572F">
              <w:rPr>
                <w:i/>
              </w:rPr>
              <w:t xml:space="preserve">тся и ться </w:t>
            </w:r>
            <w:r w:rsidRPr="00FE572F">
              <w:t>в</w:t>
            </w:r>
            <w:r w:rsidRPr="00FE572F">
              <w:rPr>
                <w:i/>
              </w:rPr>
              <w:t xml:space="preserve"> </w:t>
            </w:r>
            <w:r w:rsidRPr="00FE572F">
              <w:t>возвратных глаголах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5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40</w:t>
            </w:r>
          </w:p>
        </w:tc>
        <w:tc>
          <w:tcPr>
            <w:tcW w:w="2209" w:type="dxa"/>
          </w:tcPr>
          <w:p w:rsidR="004201D5" w:rsidRPr="00FE572F" w:rsidRDefault="004201D5" w:rsidP="00B34786">
            <w:pPr>
              <w:jc w:val="both"/>
              <w:rPr>
                <w:color w:val="000000"/>
              </w:rPr>
            </w:pPr>
            <w:r w:rsidRPr="00FE572F">
              <w:rPr>
                <w:color w:val="000000"/>
              </w:rPr>
              <w:t xml:space="preserve">Правописание </w:t>
            </w:r>
            <w:r w:rsidRPr="00FE572F">
              <w:rPr>
                <w:i/>
                <w:color w:val="000000"/>
              </w:rPr>
              <w:t xml:space="preserve">тся </w:t>
            </w:r>
            <w:r w:rsidRPr="00FE572F">
              <w:rPr>
                <w:color w:val="000000"/>
              </w:rPr>
              <w:t>и</w:t>
            </w:r>
            <w:r w:rsidRPr="00FE572F">
              <w:rPr>
                <w:i/>
                <w:color w:val="000000"/>
              </w:rPr>
              <w:t xml:space="preserve"> ться </w:t>
            </w:r>
            <w:r w:rsidRPr="00FE572F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возвр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ых </w:t>
            </w:r>
            <w:r w:rsidRPr="00FE572F">
              <w:rPr>
                <w:color w:val="000000"/>
              </w:rPr>
              <w:t xml:space="preserve">глаголах </w:t>
            </w:r>
            <w:r>
              <w:rPr>
                <w:color w:val="000000"/>
              </w:rPr>
              <w:t>(106-10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6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41</w:t>
            </w:r>
          </w:p>
        </w:tc>
        <w:tc>
          <w:tcPr>
            <w:tcW w:w="2209" w:type="dxa"/>
          </w:tcPr>
          <w:p w:rsidR="004201D5" w:rsidRPr="00FE572F" w:rsidRDefault="004201D5" w:rsidP="00B347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репление из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енного. С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рассказа по серии картинок (10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Закрепить знания по изученному мат</w:t>
            </w:r>
            <w:r>
              <w:t>е</w:t>
            </w:r>
            <w:r>
              <w:t>риал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7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42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rPr>
                <w:color w:val="000000"/>
              </w:rPr>
              <w:t>Правописание гл</w:t>
            </w:r>
            <w:r w:rsidRPr="00FE572F">
              <w:rPr>
                <w:color w:val="000000"/>
              </w:rPr>
              <w:t>а</w:t>
            </w:r>
            <w:r w:rsidRPr="00FE572F">
              <w:rPr>
                <w:color w:val="000000"/>
              </w:rPr>
              <w:t>голов в проше</w:t>
            </w:r>
            <w:r w:rsidRPr="00FE572F">
              <w:rPr>
                <w:color w:val="000000"/>
              </w:rPr>
              <w:t>д</w:t>
            </w:r>
            <w:r w:rsidRPr="00FE572F">
              <w:rPr>
                <w:color w:val="000000"/>
              </w:rPr>
              <w:t>шем времени</w:t>
            </w:r>
            <w:r>
              <w:rPr>
                <w:color w:val="000000"/>
              </w:rPr>
              <w:t xml:space="preserve"> (109-111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определять род глаголов пр</w:t>
            </w:r>
            <w:r w:rsidRPr="00FE572F">
              <w:t>о</w:t>
            </w:r>
            <w:r w:rsidRPr="00FE572F">
              <w:t>шедшего времени по оконча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43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  <w:rPr>
                <w:color w:val="000000"/>
              </w:rPr>
            </w:pPr>
            <w:r w:rsidRPr="00FE572F">
              <w:rPr>
                <w:color w:val="000000"/>
              </w:rPr>
              <w:t>Правописание р</w:t>
            </w:r>
            <w:r w:rsidRPr="00FE572F">
              <w:rPr>
                <w:color w:val="000000"/>
              </w:rPr>
              <w:t>о</w:t>
            </w:r>
            <w:r w:rsidRPr="00FE572F">
              <w:rPr>
                <w:color w:val="000000"/>
              </w:rPr>
              <w:lastRenderedPageBreak/>
              <w:t>довых окончаний глаголов в пр</w:t>
            </w:r>
            <w:r w:rsidRPr="00FE572F">
              <w:rPr>
                <w:color w:val="000000"/>
              </w:rPr>
              <w:t>о</w:t>
            </w:r>
            <w:r w:rsidRPr="00FE572F">
              <w:rPr>
                <w:color w:val="000000"/>
              </w:rPr>
              <w:t>шедшем времени</w:t>
            </w:r>
            <w:r>
              <w:rPr>
                <w:color w:val="000000"/>
              </w:rPr>
              <w:t xml:space="preserve"> (111-112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писать глагольные оконч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144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rPr>
                <w:color w:val="000000"/>
              </w:rPr>
              <w:t>Правописание бе</w:t>
            </w:r>
            <w:r w:rsidRPr="00FE572F">
              <w:rPr>
                <w:color w:val="000000"/>
              </w:rPr>
              <w:t>з</w:t>
            </w:r>
            <w:r w:rsidRPr="00FE572F">
              <w:rPr>
                <w:color w:val="000000"/>
              </w:rPr>
              <w:t>ударного суффикса в глаголах пр</w:t>
            </w:r>
            <w:r w:rsidRPr="00FE572F">
              <w:rPr>
                <w:color w:val="000000"/>
              </w:rPr>
              <w:t>о</w:t>
            </w:r>
            <w:r w:rsidRPr="00FE572F">
              <w:rPr>
                <w:color w:val="000000"/>
              </w:rPr>
              <w:t>шедшего времени</w:t>
            </w:r>
            <w:r>
              <w:rPr>
                <w:color w:val="000000"/>
              </w:rPr>
              <w:t xml:space="preserve"> (113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писать глагольные суффиксы</w:t>
            </w:r>
            <w:r>
              <w:t xml:space="preserve">. </w:t>
            </w:r>
            <w:r w:rsidRPr="00FE572F">
              <w:t>Уметь опознавать временные формы глагола не только по вопросу, но и по суффикс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2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45</w:t>
            </w:r>
          </w:p>
        </w:tc>
        <w:tc>
          <w:tcPr>
            <w:tcW w:w="2209" w:type="dxa"/>
          </w:tcPr>
          <w:p w:rsidR="004201D5" w:rsidRPr="00B34786" w:rsidRDefault="004201D5" w:rsidP="00486086">
            <w:pPr>
              <w:jc w:val="both"/>
            </w:pPr>
            <w:r>
              <w:t>И</w:t>
            </w:r>
            <w:r w:rsidRPr="00B34786">
              <w:t xml:space="preserve">зложение </w:t>
            </w:r>
            <w:r>
              <w:t>пов</w:t>
            </w:r>
            <w:r>
              <w:t>е</w:t>
            </w:r>
            <w:r>
              <w:t xml:space="preserve">ствовательного текста по вопросам </w:t>
            </w:r>
            <w:r w:rsidRPr="00B34786">
              <w:t xml:space="preserve">текста </w:t>
            </w:r>
            <w:r>
              <w:t>(11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6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CC7242">
            <w:pPr>
              <w:jc w:val="both"/>
            </w:pPr>
            <w:r w:rsidRPr="00FE572F">
              <w:t>Уметь определять тему и основную мысль повествовательного текста; пер</w:t>
            </w:r>
            <w:r w:rsidRPr="00FE572F">
              <w:t>е</w:t>
            </w:r>
            <w:r w:rsidRPr="00FE572F">
              <w:t xml:space="preserve">давать воспринятый на слух текст </w:t>
            </w:r>
            <w:r>
              <w:t>(пр</w:t>
            </w:r>
            <w:r>
              <w:t>о</w:t>
            </w:r>
            <w:r>
              <w:t xml:space="preserve">читанный) </w:t>
            </w:r>
            <w:r w:rsidRPr="00FE572F">
              <w:t>и точно употреблять глагол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3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6012E">
            <w:pPr>
              <w:spacing w:line="240" w:lineRule="atLeast"/>
              <w:jc w:val="center"/>
            </w:pPr>
            <w:r>
              <w:t>146</w:t>
            </w:r>
          </w:p>
        </w:tc>
        <w:tc>
          <w:tcPr>
            <w:tcW w:w="2209" w:type="dxa"/>
          </w:tcPr>
          <w:p w:rsidR="004201D5" w:rsidRPr="00B159D7" w:rsidRDefault="004201D5" w:rsidP="00486086">
            <w:pPr>
              <w:jc w:val="both"/>
            </w:pPr>
            <w:r w:rsidRPr="00B159D7">
              <w:t>Контрольн</w:t>
            </w:r>
            <w:r>
              <w:t>ый ди</w:t>
            </w:r>
            <w:r>
              <w:t>к</w:t>
            </w:r>
            <w:r>
              <w:t>тант</w:t>
            </w:r>
            <w:r w:rsidRPr="00B159D7">
              <w:t xml:space="preserve">  по теме «Гл</w:t>
            </w:r>
            <w:r w:rsidRPr="00B159D7">
              <w:t>а</w:t>
            </w:r>
            <w:r w:rsidRPr="00B159D7">
              <w:t xml:space="preserve">гол» 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before="58" w:line="230" w:lineRule="exact"/>
              <w:ind w:right="24"/>
              <w:jc w:val="both"/>
              <w:rPr>
                <w:spacing w:val="-6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CC7242">
            <w:pPr>
              <w:jc w:val="both"/>
            </w:pPr>
            <w:r w:rsidRPr="00FE572F">
              <w:t>Уметь писать под диктовку и выполнять грамматические за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4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47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Анализ контрол</w:t>
            </w:r>
            <w:r>
              <w:t>ь</w:t>
            </w:r>
            <w:r>
              <w:t xml:space="preserve">ного диктанта. </w:t>
            </w:r>
            <w:r w:rsidRPr="00FE572F">
              <w:t>Обобщение знаний о глаголе</w:t>
            </w:r>
            <w:r>
              <w:t xml:space="preserve"> (115-11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находить и исправлять ошибки в своей работе</w:t>
            </w:r>
            <w:r>
              <w:t>, обобщить знания о глаг</w:t>
            </w:r>
            <w:r>
              <w:t>о</w:t>
            </w:r>
            <w:r>
              <w:t>л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7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48</w:t>
            </w:r>
          </w:p>
        </w:tc>
        <w:tc>
          <w:tcPr>
            <w:tcW w:w="2209" w:type="dxa"/>
          </w:tcPr>
          <w:p w:rsidR="004201D5" w:rsidRPr="00FE572F" w:rsidRDefault="004201D5" w:rsidP="00A873A0">
            <w:pPr>
              <w:jc w:val="both"/>
            </w:pPr>
            <w:r w:rsidRPr="00FE572F">
              <w:t>Обобщение знаний о глаголе</w:t>
            </w:r>
            <w:r>
              <w:t xml:space="preserve">. </w:t>
            </w:r>
            <w:r w:rsidRPr="00FE572F">
              <w:t>Морф</w:t>
            </w:r>
            <w:r w:rsidRPr="00FE572F">
              <w:t>о</w:t>
            </w:r>
            <w:r>
              <w:t>логический разбор глагола</w:t>
            </w:r>
            <w:r w:rsidRPr="00FE572F">
              <w:t xml:space="preserve"> </w:t>
            </w:r>
            <w:r>
              <w:t>(116-11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vMerge w:val="restart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выполнять морфологический разбор</w:t>
            </w:r>
            <w:r>
              <w:t>.</w:t>
            </w:r>
            <w:r w:rsidRPr="00FE572F">
              <w:t xml:space="preserve"> Уметь опознавать временные формы глагола не только по вопросу, но и по суффикс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8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49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>Обобщение знаний о глаголе</w:t>
            </w:r>
            <w:r>
              <w:t xml:space="preserve"> (117-11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9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50</w:t>
            </w:r>
          </w:p>
        </w:tc>
        <w:tc>
          <w:tcPr>
            <w:tcW w:w="2209" w:type="dxa"/>
          </w:tcPr>
          <w:p w:rsidR="004201D5" w:rsidRPr="00A873A0" w:rsidRDefault="004201D5" w:rsidP="00486086">
            <w:pPr>
              <w:jc w:val="both"/>
            </w:pPr>
            <w:r w:rsidRPr="00A873A0">
              <w:t>Изложение пов</w:t>
            </w:r>
            <w:r w:rsidRPr="00A873A0">
              <w:t>е</w:t>
            </w:r>
            <w:r w:rsidRPr="00A873A0">
              <w:t>ствовательного текста</w:t>
            </w:r>
            <w:r>
              <w:t xml:space="preserve"> (11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  <w:rPr>
                <w:b/>
              </w:rPr>
            </w:pPr>
            <w:r w:rsidRPr="00FE572F">
              <w:t>Уметь определять тему и основную мысль повествовательного текста; пер</w:t>
            </w:r>
            <w:r w:rsidRPr="00FE572F">
              <w:t>е</w:t>
            </w:r>
            <w:r w:rsidRPr="00FE572F">
              <w:t xml:space="preserve">давать воспринятый на слух текст </w:t>
            </w:r>
            <w:r>
              <w:t>(пр</w:t>
            </w:r>
            <w:r>
              <w:t>о</w:t>
            </w:r>
            <w:r>
              <w:t xml:space="preserve">читанный) </w:t>
            </w:r>
            <w:r w:rsidRPr="00FE572F">
              <w:t>и точно употреблять глагол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30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51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  <w:rPr>
                <w:b/>
              </w:rPr>
            </w:pPr>
            <w:r w:rsidRPr="00FE572F">
              <w:t>Обобщение знаний о глаголе</w:t>
            </w:r>
            <w:r>
              <w:t>. Проверь себя. Тест (12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 xml:space="preserve">Уметь </w:t>
            </w:r>
            <w:r w:rsidRPr="00FE572F">
              <w:t>применять изученные прави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4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52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Анализ изложений, тестовой работы. Повторение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исправлять ошибки, применять изученные прави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5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63FE3" w:rsidRPr="00FE572F" w:rsidTr="00703DAC">
        <w:tc>
          <w:tcPr>
            <w:tcW w:w="15451" w:type="dxa"/>
            <w:gridSpan w:val="10"/>
          </w:tcPr>
          <w:p w:rsidR="00463FE3" w:rsidRPr="00C56A41" w:rsidRDefault="00463FE3" w:rsidP="00703DAC">
            <w:pPr>
              <w:jc w:val="center"/>
              <w:rPr>
                <w:b/>
              </w:rPr>
            </w:pPr>
            <w:r w:rsidRPr="00C56A41">
              <w:rPr>
                <w:b/>
              </w:rPr>
              <w:t>Повторение – 18 часов</w:t>
            </w: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lastRenderedPageBreak/>
              <w:t>153</w:t>
            </w:r>
          </w:p>
        </w:tc>
        <w:tc>
          <w:tcPr>
            <w:tcW w:w="2209" w:type="dxa"/>
          </w:tcPr>
          <w:p w:rsidR="004201D5" w:rsidRPr="00203F4B" w:rsidRDefault="004201D5" w:rsidP="00203F4B">
            <w:pPr>
              <w:jc w:val="both"/>
            </w:pPr>
            <w:r w:rsidRPr="00FE572F">
              <w:t>Повторение и обобщение.</w:t>
            </w:r>
            <w:r>
              <w:t xml:space="preserve"> </w:t>
            </w:r>
            <w:r w:rsidRPr="00203F4B">
              <w:t>Язык</w:t>
            </w:r>
            <w:r>
              <w:t xml:space="preserve">. Речь. Текст.(121-123) </w:t>
            </w:r>
          </w:p>
        </w:tc>
        <w:tc>
          <w:tcPr>
            <w:tcW w:w="5303" w:type="dxa"/>
            <w:vMerge w:val="restart"/>
            <w:tcBorders>
              <w:right w:val="single" w:sz="4" w:space="0" w:color="auto"/>
            </w:tcBorders>
          </w:tcPr>
          <w:p w:rsidR="004201D5" w:rsidRDefault="004201D5" w:rsidP="008749E8">
            <w:pPr>
              <w:jc w:val="both"/>
              <w:rPr>
                <w:spacing w:val="-4"/>
              </w:rPr>
            </w:pPr>
          </w:p>
          <w:p w:rsidR="004201D5" w:rsidRPr="00FE572F" w:rsidRDefault="004201D5" w:rsidP="008749E8">
            <w:pPr>
              <w:jc w:val="both"/>
              <w:rPr>
                <w:spacing w:val="-2"/>
              </w:rPr>
            </w:pPr>
            <w:r w:rsidRPr="00FE572F">
              <w:rPr>
                <w:spacing w:val="-4"/>
              </w:rPr>
              <w:t>Определение общей цели и путей её достижения; умение догова</w:t>
            </w:r>
            <w:r w:rsidRPr="00FE572F">
              <w:rPr>
                <w:spacing w:val="-4"/>
              </w:rPr>
              <w:softHyphen/>
            </w:r>
            <w:r w:rsidRPr="00FE572F">
              <w:rPr>
                <w:spacing w:val="-2"/>
              </w:rPr>
              <w:t xml:space="preserve">риваться о распределении функций и ролей в совместной деятельности; </w:t>
            </w:r>
            <w:r w:rsidRPr="00FE572F">
              <w:rPr>
                <w:spacing w:val="-3"/>
              </w:rPr>
              <w:t xml:space="preserve">осуществлять взаимный контроль в совместной деятельности, адекватно </w:t>
            </w:r>
            <w:r w:rsidRPr="00FE572F">
              <w:rPr>
                <w:spacing w:val="-2"/>
              </w:rPr>
              <w:t>оценивать собственное поведение и п</w:t>
            </w:r>
            <w:r w:rsidRPr="00FE572F">
              <w:rPr>
                <w:spacing w:val="-2"/>
              </w:rPr>
              <w:t>о</w:t>
            </w:r>
            <w:r w:rsidRPr="00FE572F">
              <w:rPr>
                <w:spacing w:val="-2"/>
              </w:rPr>
              <w:t>ведение окружающих</w:t>
            </w:r>
          </w:p>
          <w:p w:rsidR="004201D5" w:rsidRDefault="004201D5" w:rsidP="008749E8">
            <w:pPr>
              <w:jc w:val="both"/>
              <w:rPr>
                <w:spacing w:val="-6"/>
              </w:rPr>
            </w:pPr>
          </w:p>
          <w:p w:rsidR="004201D5" w:rsidRDefault="004201D5" w:rsidP="008749E8">
            <w:pPr>
              <w:jc w:val="both"/>
              <w:rPr>
                <w:spacing w:val="-6"/>
              </w:rPr>
            </w:pPr>
          </w:p>
          <w:p w:rsidR="004201D5" w:rsidRDefault="004201D5" w:rsidP="008749E8">
            <w:pPr>
              <w:jc w:val="both"/>
              <w:rPr>
                <w:spacing w:val="-6"/>
              </w:rPr>
            </w:pPr>
          </w:p>
          <w:p w:rsidR="004201D5" w:rsidRPr="00FE572F" w:rsidRDefault="004201D5" w:rsidP="008749E8">
            <w:pPr>
              <w:jc w:val="both"/>
            </w:pPr>
            <w:r w:rsidRPr="00FE572F">
              <w:rPr>
                <w:spacing w:val="-6"/>
              </w:rPr>
              <w:t xml:space="preserve">Готовность конструктивно разрешать конфликты посредством учёта </w:t>
            </w:r>
            <w:r w:rsidRPr="00FE572F">
              <w:t>интересов сторон и сотрудн</w:t>
            </w:r>
            <w:r w:rsidRPr="00FE572F">
              <w:t>и</w:t>
            </w:r>
            <w:r w:rsidRPr="00FE572F">
              <w:t>чества</w:t>
            </w:r>
          </w:p>
          <w:p w:rsidR="004201D5" w:rsidRDefault="004201D5" w:rsidP="008749E8">
            <w:pPr>
              <w:jc w:val="both"/>
              <w:rPr>
                <w:spacing w:val="-3"/>
              </w:rPr>
            </w:pPr>
          </w:p>
          <w:p w:rsidR="004201D5" w:rsidRDefault="004201D5" w:rsidP="008749E8">
            <w:pPr>
              <w:jc w:val="both"/>
              <w:rPr>
                <w:spacing w:val="-3"/>
              </w:rPr>
            </w:pPr>
          </w:p>
          <w:p w:rsidR="004201D5" w:rsidRPr="00FE572F" w:rsidRDefault="004201D5" w:rsidP="008749E8">
            <w:pPr>
              <w:jc w:val="both"/>
            </w:pPr>
            <w:r w:rsidRPr="00FE572F">
              <w:rPr>
                <w:spacing w:val="-3"/>
              </w:rPr>
              <w:t xml:space="preserve">Овладение начальными сведениями о сущности и особенностях </w:t>
            </w:r>
            <w:r w:rsidRPr="00FE572F">
              <w:rPr>
                <w:spacing w:val="-2"/>
              </w:rPr>
              <w:t>объектов, процессов и явлений де</w:t>
            </w:r>
            <w:r w:rsidRPr="00FE572F">
              <w:rPr>
                <w:spacing w:val="-2"/>
              </w:rPr>
              <w:t>й</w:t>
            </w:r>
            <w:r w:rsidRPr="00FE572F">
              <w:rPr>
                <w:spacing w:val="-2"/>
              </w:rPr>
              <w:t>ствительности в соответствии с со</w:t>
            </w:r>
            <w:r w:rsidRPr="00FE572F">
              <w:rPr>
                <w:spacing w:val="-2"/>
              </w:rPr>
              <w:softHyphen/>
            </w:r>
            <w:r w:rsidRPr="00FE572F">
              <w:t>держанием учебного предмета «Русский язык»</w:t>
            </w:r>
          </w:p>
          <w:p w:rsidR="004201D5" w:rsidRDefault="004201D5" w:rsidP="008749E8">
            <w:pPr>
              <w:jc w:val="both"/>
              <w:rPr>
                <w:spacing w:val="-2"/>
              </w:rPr>
            </w:pPr>
          </w:p>
          <w:p w:rsidR="004201D5" w:rsidRDefault="004201D5" w:rsidP="008749E8">
            <w:pPr>
              <w:jc w:val="both"/>
              <w:rPr>
                <w:spacing w:val="-2"/>
              </w:rPr>
            </w:pPr>
          </w:p>
          <w:p w:rsidR="004201D5" w:rsidRPr="00FE572F" w:rsidRDefault="004201D5" w:rsidP="008749E8">
            <w:pPr>
              <w:jc w:val="both"/>
            </w:pPr>
            <w:r w:rsidRPr="00FE572F">
              <w:rPr>
                <w:spacing w:val="-2"/>
              </w:rPr>
              <w:t>Овладение базовыми предметными и межпре</w:t>
            </w:r>
            <w:r w:rsidRPr="00FE572F">
              <w:rPr>
                <w:spacing w:val="-2"/>
              </w:rPr>
              <w:t>д</w:t>
            </w:r>
            <w:r w:rsidRPr="00FE572F">
              <w:rPr>
                <w:spacing w:val="-2"/>
              </w:rPr>
              <w:t>метными понятия</w:t>
            </w:r>
            <w:r w:rsidRPr="00FE572F">
              <w:rPr>
                <w:spacing w:val="-2"/>
              </w:rPr>
              <w:softHyphen/>
            </w:r>
            <w:r w:rsidRPr="00FE572F">
              <w:t>ми, отражающими существе</w:t>
            </w:r>
            <w:r w:rsidRPr="00FE572F">
              <w:t>н</w:t>
            </w:r>
            <w:r w:rsidRPr="00FE572F">
              <w:t>ные связи и отношения между объектами и пр</w:t>
            </w:r>
            <w:r w:rsidRPr="00FE572F">
              <w:t>о</w:t>
            </w:r>
            <w:r w:rsidRPr="00FE572F">
              <w:t>цессами</w:t>
            </w:r>
          </w:p>
          <w:p w:rsidR="004201D5" w:rsidRDefault="004201D5" w:rsidP="008749E8">
            <w:pPr>
              <w:jc w:val="both"/>
              <w:rPr>
                <w:spacing w:val="-3"/>
              </w:rPr>
            </w:pPr>
          </w:p>
          <w:p w:rsidR="004201D5" w:rsidRDefault="004201D5" w:rsidP="008749E8">
            <w:pPr>
              <w:jc w:val="both"/>
              <w:rPr>
                <w:spacing w:val="-3"/>
              </w:rPr>
            </w:pPr>
          </w:p>
          <w:p w:rsidR="004201D5" w:rsidRDefault="004201D5" w:rsidP="008749E8">
            <w:pPr>
              <w:jc w:val="both"/>
              <w:rPr>
                <w:spacing w:val="-3"/>
              </w:rPr>
            </w:pPr>
            <w:r w:rsidRPr="00FE572F">
              <w:rPr>
                <w:spacing w:val="-3"/>
              </w:rPr>
              <w:t>Умение работать в материальной и информацио</w:t>
            </w:r>
            <w:r w:rsidRPr="00FE572F">
              <w:rPr>
                <w:spacing w:val="-3"/>
              </w:rPr>
              <w:t>н</w:t>
            </w:r>
            <w:r w:rsidRPr="00FE572F">
              <w:rPr>
                <w:spacing w:val="-3"/>
              </w:rPr>
              <w:t>ной среде на</w:t>
            </w:r>
            <w:r w:rsidRPr="00FE572F">
              <w:rPr>
                <w:spacing w:val="-3"/>
              </w:rPr>
              <w:softHyphen/>
              <w:t>чального общего образования (в том числе с учебными моделями) в со</w:t>
            </w:r>
            <w:r w:rsidRPr="00FE572F">
              <w:rPr>
                <w:spacing w:val="-3"/>
              </w:rPr>
              <w:softHyphen/>
              <w:t>ответствии с с</w:t>
            </w:r>
            <w:r w:rsidRPr="00FE572F">
              <w:rPr>
                <w:spacing w:val="-3"/>
              </w:rPr>
              <w:t>о</w:t>
            </w:r>
            <w:r w:rsidRPr="00FE572F">
              <w:rPr>
                <w:spacing w:val="-3"/>
              </w:rPr>
              <w:t>держанием учебного предмета «Русский язык».</w:t>
            </w:r>
          </w:p>
          <w:p w:rsidR="004201D5" w:rsidRDefault="004201D5" w:rsidP="008749E8">
            <w:pPr>
              <w:jc w:val="both"/>
              <w:rPr>
                <w:spacing w:val="-3"/>
              </w:rPr>
            </w:pPr>
          </w:p>
          <w:p w:rsidR="004201D5" w:rsidRDefault="004201D5" w:rsidP="008749E8">
            <w:pPr>
              <w:jc w:val="both"/>
              <w:rPr>
                <w:spacing w:val="-3"/>
              </w:rPr>
            </w:pPr>
          </w:p>
          <w:p w:rsidR="004201D5" w:rsidRPr="00FE572F" w:rsidRDefault="004201D5" w:rsidP="008749E8">
            <w:pPr>
              <w:jc w:val="both"/>
            </w:pPr>
            <w:r w:rsidRPr="00FE572F">
              <w:rPr>
                <w:spacing w:val="-3"/>
              </w:rPr>
              <w:t>Овладение навыками смыслового чтения текстов различных стилей</w:t>
            </w:r>
            <w:r>
              <w:rPr>
                <w:spacing w:val="-3"/>
              </w:rPr>
              <w:t xml:space="preserve"> </w:t>
            </w:r>
            <w:r w:rsidRPr="00FE572F">
              <w:rPr>
                <w:spacing w:val="-1"/>
              </w:rPr>
              <w:t>и жанров в соответствии с ц</w:t>
            </w:r>
            <w:r w:rsidRPr="00FE572F">
              <w:rPr>
                <w:spacing w:val="-1"/>
              </w:rPr>
              <w:t>е</w:t>
            </w:r>
            <w:r w:rsidRPr="00FE572F">
              <w:rPr>
                <w:spacing w:val="-1"/>
              </w:rPr>
              <w:t>лями и задачами: осознанно строить рече</w:t>
            </w:r>
            <w:r w:rsidRPr="00FE572F">
              <w:rPr>
                <w:spacing w:val="-1"/>
              </w:rPr>
              <w:softHyphen/>
            </w:r>
            <w:r w:rsidRPr="00FE572F">
              <w:rPr>
                <w:spacing w:val="-4"/>
              </w:rPr>
              <w:t>вое в</w:t>
            </w:r>
            <w:r w:rsidRPr="00FE572F">
              <w:rPr>
                <w:spacing w:val="-4"/>
              </w:rPr>
              <w:t>ы</w:t>
            </w:r>
            <w:r w:rsidRPr="00FE572F">
              <w:rPr>
                <w:spacing w:val="-4"/>
              </w:rPr>
              <w:t>сказывание в соответствии с задачами коммуник</w:t>
            </w:r>
            <w:r w:rsidRPr="00FE572F">
              <w:rPr>
                <w:spacing w:val="-4"/>
              </w:rPr>
              <w:t>а</w:t>
            </w:r>
            <w:r w:rsidRPr="00FE572F">
              <w:rPr>
                <w:spacing w:val="-4"/>
              </w:rPr>
              <w:lastRenderedPageBreak/>
              <w:t xml:space="preserve">ции и составлять </w:t>
            </w:r>
            <w:r w:rsidRPr="00FE572F">
              <w:t>тексты в устной и письменной формах.</w:t>
            </w:r>
          </w:p>
          <w:p w:rsidR="004201D5" w:rsidRDefault="004201D5" w:rsidP="008749E8">
            <w:pPr>
              <w:jc w:val="both"/>
              <w:rPr>
                <w:spacing w:val="-2"/>
              </w:rPr>
            </w:pPr>
          </w:p>
          <w:p w:rsidR="004201D5" w:rsidRDefault="004201D5" w:rsidP="008749E8">
            <w:pPr>
              <w:jc w:val="both"/>
              <w:rPr>
                <w:spacing w:val="-2"/>
              </w:rPr>
            </w:pPr>
          </w:p>
          <w:p w:rsidR="004201D5" w:rsidRDefault="004201D5" w:rsidP="008749E8">
            <w:pPr>
              <w:jc w:val="both"/>
              <w:rPr>
                <w:spacing w:val="-2"/>
              </w:rPr>
            </w:pPr>
          </w:p>
          <w:p w:rsidR="004201D5" w:rsidRDefault="004201D5" w:rsidP="008749E8">
            <w:pPr>
              <w:jc w:val="both"/>
              <w:rPr>
                <w:spacing w:val="-2"/>
              </w:rPr>
            </w:pPr>
          </w:p>
          <w:p w:rsidR="004201D5" w:rsidRPr="00FE572F" w:rsidRDefault="004201D5" w:rsidP="008749E8">
            <w:pPr>
              <w:jc w:val="both"/>
            </w:pPr>
            <w:r w:rsidRPr="00FE572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FE572F">
              <w:rPr>
                <w:spacing w:val="-4"/>
              </w:rPr>
              <w:t>аналогий и причинно-следственных связей, построения ра</w:t>
            </w:r>
            <w:r w:rsidRPr="00FE572F">
              <w:rPr>
                <w:spacing w:val="-4"/>
              </w:rPr>
              <w:t>с</w:t>
            </w:r>
            <w:r w:rsidRPr="00FE572F">
              <w:rPr>
                <w:spacing w:val="-4"/>
              </w:rPr>
              <w:t>суждений, от</w:t>
            </w:r>
            <w:r w:rsidRPr="00FE572F">
              <w:rPr>
                <w:spacing w:val="-4"/>
              </w:rPr>
              <w:softHyphen/>
            </w:r>
            <w:r w:rsidRPr="00FE572F">
              <w:t>несения к известным понятиям</w:t>
            </w:r>
          </w:p>
          <w:p w:rsidR="004201D5" w:rsidRDefault="004201D5" w:rsidP="008749E8">
            <w:pPr>
              <w:jc w:val="both"/>
              <w:rPr>
                <w:spacing w:val="-3"/>
              </w:rPr>
            </w:pPr>
          </w:p>
          <w:p w:rsidR="004201D5" w:rsidRDefault="004201D5" w:rsidP="008749E8">
            <w:pPr>
              <w:jc w:val="both"/>
              <w:rPr>
                <w:spacing w:val="-3"/>
              </w:rPr>
            </w:pPr>
          </w:p>
          <w:p w:rsidR="004201D5" w:rsidRDefault="004201D5" w:rsidP="008749E8">
            <w:pPr>
              <w:jc w:val="both"/>
              <w:rPr>
                <w:spacing w:val="-3"/>
              </w:rPr>
            </w:pPr>
          </w:p>
          <w:p w:rsidR="004201D5" w:rsidRPr="00FE572F" w:rsidRDefault="004201D5" w:rsidP="008749E8">
            <w:pPr>
              <w:jc w:val="both"/>
            </w:pPr>
            <w:r w:rsidRPr="00FE572F">
              <w:rPr>
                <w:spacing w:val="-3"/>
              </w:rPr>
              <w:t>Готовность слушать собеседника и вести диалог, признавать воз</w:t>
            </w:r>
            <w:r w:rsidRPr="00FE572F">
              <w:rPr>
                <w:spacing w:val="-3"/>
              </w:rPr>
              <w:softHyphen/>
            </w:r>
            <w:r w:rsidRPr="00FE572F">
              <w:rPr>
                <w:spacing w:val="-4"/>
              </w:rPr>
              <w:t>можность существования разли</w:t>
            </w:r>
            <w:r w:rsidRPr="00FE572F">
              <w:rPr>
                <w:spacing w:val="-4"/>
              </w:rPr>
              <w:t>ч</w:t>
            </w:r>
            <w:r w:rsidRPr="00FE572F">
              <w:rPr>
                <w:spacing w:val="-4"/>
              </w:rPr>
              <w:t>ных точек зрения и права каждого иметь свою, и</w:t>
            </w:r>
            <w:r w:rsidRPr="00FE572F">
              <w:rPr>
                <w:spacing w:val="-4"/>
              </w:rPr>
              <w:t>з</w:t>
            </w:r>
            <w:r w:rsidRPr="00FE572F">
              <w:rPr>
                <w:spacing w:val="-4"/>
              </w:rPr>
              <w:t>лагать своё мнение и аргументировать свою точку зрения и оцен</w:t>
            </w:r>
            <w:r w:rsidRPr="00FE572F">
              <w:rPr>
                <w:spacing w:val="-4"/>
              </w:rPr>
              <w:softHyphen/>
            </w:r>
            <w:r w:rsidRPr="00FE572F">
              <w:t>ки событий.</w:t>
            </w:r>
          </w:p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lastRenderedPageBreak/>
              <w:t>Уметь отличать типы текст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6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54</w:t>
            </w:r>
          </w:p>
        </w:tc>
        <w:tc>
          <w:tcPr>
            <w:tcW w:w="2209" w:type="dxa"/>
          </w:tcPr>
          <w:p w:rsidR="004201D5" w:rsidRPr="00FE572F" w:rsidRDefault="004201D5" w:rsidP="00174E7F">
            <w:pPr>
              <w:jc w:val="both"/>
            </w:pPr>
            <w:r w:rsidRPr="00FE572F">
              <w:t>Повторение и обобщение.</w:t>
            </w:r>
            <w:r>
              <w:t xml:space="preserve"> </w:t>
            </w:r>
            <w:r w:rsidRPr="00FE572F">
              <w:t>Пре</w:t>
            </w:r>
            <w:r w:rsidRPr="00FE572F">
              <w:t>д</w:t>
            </w:r>
            <w:r w:rsidRPr="00FE572F">
              <w:t>ложение и слов</w:t>
            </w:r>
            <w:r w:rsidRPr="00FE572F">
              <w:t>о</w:t>
            </w:r>
            <w:r w:rsidRPr="00FE572F">
              <w:t>сочетание.</w:t>
            </w:r>
            <w:r>
              <w:t xml:space="preserve"> (124-12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vMerge w:val="restart"/>
            <w:tcBorders>
              <w:left w:val="single" w:sz="4" w:space="0" w:color="auto"/>
            </w:tcBorders>
          </w:tcPr>
          <w:p w:rsidR="004201D5" w:rsidRDefault="004201D5" w:rsidP="00486086">
            <w:pPr>
              <w:jc w:val="both"/>
            </w:pPr>
          </w:p>
          <w:p w:rsidR="004201D5" w:rsidRDefault="004201D5" w:rsidP="00486086">
            <w:pPr>
              <w:jc w:val="both"/>
            </w:pPr>
          </w:p>
          <w:p w:rsidR="004201D5" w:rsidRDefault="004201D5" w:rsidP="00486086">
            <w:pPr>
              <w:jc w:val="both"/>
            </w:pPr>
          </w:p>
          <w:p w:rsidR="004201D5" w:rsidRPr="00FE572F" w:rsidRDefault="004201D5" w:rsidP="00486086">
            <w:pPr>
              <w:jc w:val="both"/>
            </w:pPr>
            <w:r w:rsidRPr="00FE572F">
              <w:t>Уметь различать виды предложений и предложения с однородными член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7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55</w:t>
            </w:r>
          </w:p>
        </w:tc>
        <w:tc>
          <w:tcPr>
            <w:tcW w:w="2209" w:type="dxa"/>
          </w:tcPr>
          <w:p w:rsidR="004201D5" w:rsidRPr="00FE572F" w:rsidRDefault="004201D5" w:rsidP="00174E7F">
            <w:pPr>
              <w:jc w:val="both"/>
            </w:pPr>
            <w:r w:rsidRPr="00FE572F">
              <w:t>Повторение и обобщение.</w:t>
            </w:r>
            <w:r>
              <w:t xml:space="preserve"> </w:t>
            </w:r>
            <w:r w:rsidRPr="00FE572F">
              <w:t>Гла</w:t>
            </w:r>
            <w:r w:rsidRPr="00FE572F">
              <w:t>в</w:t>
            </w:r>
            <w:r w:rsidRPr="00FE572F">
              <w:t>ные и второст</w:t>
            </w:r>
            <w:r w:rsidRPr="00FE572F">
              <w:t>е</w:t>
            </w:r>
            <w:r w:rsidRPr="00FE572F">
              <w:t>пенные члены предложения. В</w:t>
            </w:r>
            <w:r w:rsidRPr="00FE572F">
              <w:t>и</w:t>
            </w:r>
            <w:r w:rsidRPr="00FE572F">
              <w:t xml:space="preserve">ды предложений </w:t>
            </w:r>
            <w:r>
              <w:t>(126-127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08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56</w:t>
            </w:r>
          </w:p>
        </w:tc>
        <w:tc>
          <w:tcPr>
            <w:tcW w:w="2209" w:type="dxa"/>
          </w:tcPr>
          <w:p w:rsidR="004201D5" w:rsidRDefault="004201D5" w:rsidP="00486086">
            <w:pPr>
              <w:jc w:val="both"/>
            </w:pPr>
            <w:r w:rsidRPr="00FE572F">
              <w:t>Повторение и обобщение.</w:t>
            </w:r>
            <w:r>
              <w:t xml:space="preserve"> </w:t>
            </w:r>
            <w:r w:rsidRPr="00FE572F">
              <w:t>Слово и его лексическое значение.</w:t>
            </w:r>
            <w:r>
              <w:t xml:space="preserve"> </w:t>
            </w:r>
          </w:p>
          <w:p w:rsidR="004201D5" w:rsidRPr="00FE572F" w:rsidRDefault="004201D5" w:rsidP="00486086">
            <w:pPr>
              <w:jc w:val="both"/>
            </w:pPr>
            <w:r>
              <w:t>(128-129)</w:t>
            </w:r>
          </w:p>
          <w:p w:rsidR="004201D5" w:rsidRPr="00FE572F" w:rsidRDefault="004201D5" w:rsidP="00486086">
            <w:pPr>
              <w:jc w:val="both"/>
            </w:pP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174E7F" w:rsidRDefault="004201D5" w:rsidP="00174E7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572F">
              <w:rPr>
                <w:bCs/>
              </w:rPr>
              <w:t xml:space="preserve"> Закреплять представление о лексич</w:t>
            </w:r>
            <w:r w:rsidRPr="00FE572F">
              <w:rPr>
                <w:bCs/>
              </w:rPr>
              <w:t>е</w:t>
            </w:r>
            <w:r w:rsidRPr="00FE572F">
              <w:rPr>
                <w:bCs/>
              </w:rPr>
              <w:t>ском значении слова, об однозначных и многозначных словах, о прямом и пер</w:t>
            </w:r>
            <w:r w:rsidRPr="00FE572F">
              <w:rPr>
                <w:bCs/>
              </w:rPr>
              <w:t>е</w:t>
            </w:r>
            <w:r w:rsidRPr="00FE572F">
              <w:rPr>
                <w:bCs/>
              </w:rPr>
              <w:t>носном значении слов, об антонимах и синонимах, о тематических группах сл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6012E">
            <w:pPr>
              <w:spacing w:line="240" w:lineRule="atLeast"/>
              <w:jc w:val="center"/>
            </w:pPr>
            <w:r>
              <w:t>157</w:t>
            </w:r>
          </w:p>
        </w:tc>
        <w:tc>
          <w:tcPr>
            <w:tcW w:w="2209" w:type="dxa"/>
          </w:tcPr>
          <w:p w:rsidR="004201D5" w:rsidRPr="00FE572F" w:rsidRDefault="004201D5" w:rsidP="00792CD3">
            <w:pPr>
              <w:jc w:val="both"/>
            </w:pPr>
            <w:r w:rsidRPr="00FE572F">
              <w:t>Повторение</w:t>
            </w:r>
            <w:r>
              <w:t xml:space="preserve"> и обобщение</w:t>
            </w:r>
            <w:r w:rsidRPr="00FE572F">
              <w:t xml:space="preserve">. Состав слова. </w:t>
            </w:r>
            <w:r>
              <w:t>(130-132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vMerge w:val="restart"/>
            <w:tcBorders>
              <w:left w:val="single" w:sz="4" w:space="0" w:color="auto"/>
            </w:tcBorders>
          </w:tcPr>
          <w:p w:rsidR="004201D5" w:rsidRPr="00FE572F" w:rsidRDefault="004201D5" w:rsidP="00B066E6">
            <w:pPr>
              <w:jc w:val="both"/>
            </w:pPr>
            <w:r>
              <w:t>Закрепить умение правильно писать слова с орфограммами в корне, пр</w:t>
            </w:r>
            <w:r>
              <w:t>и</w:t>
            </w:r>
            <w:r>
              <w:t>ставках, суффиксах и окончаниях, ра</w:t>
            </w:r>
            <w:r>
              <w:t>з</w:t>
            </w:r>
            <w:r>
              <w:t xml:space="preserve">вивать речь. </w:t>
            </w:r>
            <w:r w:rsidRPr="00FE572F">
              <w:t>Уметь разбирать слова по состав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2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D4081">
            <w:pPr>
              <w:spacing w:line="240" w:lineRule="atLeast"/>
              <w:jc w:val="center"/>
            </w:pPr>
            <w:r>
              <w:t>158</w:t>
            </w:r>
          </w:p>
        </w:tc>
        <w:tc>
          <w:tcPr>
            <w:tcW w:w="2209" w:type="dxa"/>
          </w:tcPr>
          <w:p w:rsidR="004201D5" w:rsidRPr="00FE572F" w:rsidRDefault="004201D5" w:rsidP="00792CD3">
            <w:pPr>
              <w:jc w:val="both"/>
            </w:pPr>
            <w:r w:rsidRPr="00FE572F">
              <w:t>Повторение</w:t>
            </w:r>
            <w:r>
              <w:t xml:space="preserve"> и обобщение</w:t>
            </w:r>
            <w:r w:rsidRPr="00FE572F">
              <w:t xml:space="preserve">. Состав слова. </w:t>
            </w:r>
            <w:r>
              <w:t>(132-134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3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D4081">
            <w:pPr>
              <w:spacing w:line="240" w:lineRule="atLeast"/>
              <w:jc w:val="center"/>
            </w:pPr>
            <w:r>
              <w:t>159</w:t>
            </w:r>
          </w:p>
        </w:tc>
        <w:tc>
          <w:tcPr>
            <w:tcW w:w="2209" w:type="dxa"/>
          </w:tcPr>
          <w:p w:rsidR="004201D5" w:rsidRPr="00FE572F" w:rsidRDefault="004201D5" w:rsidP="00174E7F">
            <w:pPr>
              <w:jc w:val="both"/>
            </w:pPr>
            <w:r w:rsidRPr="00FE572F">
              <w:t xml:space="preserve">Повторение </w:t>
            </w:r>
            <w:r>
              <w:t xml:space="preserve">и </w:t>
            </w:r>
            <w:r w:rsidRPr="00FE572F">
              <w:t>обобщени</w:t>
            </w:r>
            <w:r>
              <w:t>е</w:t>
            </w:r>
            <w:r w:rsidRPr="00FE572F">
              <w:t xml:space="preserve">. Части речи. </w:t>
            </w:r>
            <w:r>
              <w:t>(135-136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распознавать части речи и пр</w:t>
            </w:r>
            <w:r w:rsidRPr="00FE572F">
              <w:t>а</w:t>
            </w:r>
            <w:r w:rsidRPr="00FE572F">
              <w:t>вильно их употреблят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4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D4081">
            <w:pPr>
              <w:spacing w:line="240" w:lineRule="atLeast"/>
              <w:jc w:val="center"/>
            </w:pPr>
            <w:r>
              <w:t>160</w:t>
            </w:r>
          </w:p>
        </w:tc>
        <w:tc>
          <w:tcPr>
            <w:tcW w:w="2209" w:type="dxa"/>
          </w:tcPr>
          <w:p w:rsidR="004201D5" w:rsidRPr="00FE572F" w:rsidRDefault="004201D5" w:rsidP="00174E7F">
            <w:pPr>
              <w:jc w:val="both"/>
            </w:pPr>
            <w:r>
              <w:t>Итоговая мет</w:t>
            </w:r>
            <w:r>
              <w:t>а</w:t>
            </w:r>
            <w:r>
              <w:t>предметная работа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BD4081">
            <w:pPr>
              <w:jc w:val="both"/>
            </w:pPr>
            <w:r w:rsidRPr="00FE572F">
              <w:t>Уметь писать под диктовку и выполнять грамматические за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5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D4081">
            <w:pPr>
              <w:spacing w:line="240" w:lineRule="atLeast"/>
              <w:jc w:val="center"/>
            </w:pPr>
            <w:r>
              <w:t>161</w:t>
            </w:r>
          </w:p>
        </w:tc>
        <w:tc>
          <w:tcPr>
            <w:tcW w:w="2209" w:type="dxa"/>
          </w:tcPr>
          <w:p w:rsidR="004201D5" w:rsidRDefault="004201D5" w:rsidP="006871D7">
            <w:pPr>
              <w:jc w:val="both"/>
            </w:pPr>
            <w:r>
              <w:t>Анализ итоговой метапредметной работы (138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BD4081">
            <w:pPr>
              <w:jc w:val="both"/>
            </w:pPr>
            <w:r w:rsidRPr="00FE572F">
              <w:t>Уметь находить и исправлять ошибки в своей работе</w:t>
            </w:r>
            <w:r>
              <w:t>, обобщить знания о глаг</w:t>
            </w:r>
            <w:r>
              <w:t>о</w:t>
            </w:r>
            <w:r>
              <w:t>л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18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D4081">
            <w:pPr>
              <w:spacing w:line="240" w:lineRule="atLeast"/>
              <w:jc w:val="center"/>
            </w:pPr>
            <w:r>
              <w:t>162</w:t>
            </w:r>
          </w:p>
        </w:tc>
        <w:tc>
          <w:tcPr>
            <w:tcW w:w="2209" w:type="dxa"/>
          </w:tcPr>
          <w:p w:rsidR="004201D5" w:rsidRPr="00FE572F" w:rsidRDefault="004201D5" w:rsidP="00792CD3">
            <w:pPr>
              <w:jc w:val="both"/>
            </w:pPr>
            <w:r w:rsidRPr="00FE572F">
              <w:t xml:space="preserve">Повторение </w:t>
            </w:r>
            <w:r>
              <w:t xml:space="preserve">и </w:t>
            </w:r>
            <w:r w:rsidRPr="00FE572F">
              <w:lastRenderedPageBreak/>
              <w:t>обобщени</w:t>
            </w:r>
            <w:r>
              <w:t>е</w:t>
            </w:r>
            <w:r w:rsidRPr="00FE572F">
              <w:t xml:space="preserve">. Части речи. </w:t>
            </w:r>
            <w:r>
              <w:t>(138-13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 xml:space="preserve">Повторить признаки частей речи, виды </w:t>
            </w:r>
            <w:r>
              <w:lastRenderedPageBreak/>
              <w:t>орфограмм в разных частях речи, закр</w:t>
            </w:r>
            <w:r>
              <w:t>е</w:t>
            </w:r>
            <w:r>
              <w:t>плять умения определять части речи, распознавать орфограммы в словах ра</w:t>
            </w:r>
            <w:r>
              <w:t>з</w:t>
            </w:r>
            <w:r>
              <w:t>ных частях речи и обосновывать их н</w:t>
            </w:r>
            <w:r>
              <w:t>а</w:t>
            </w:r>
            <w:r>
              <w:t xml:space="preserve">писание, развивать реч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lastRenderedPageBreak/>
              <w:t>19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D4081">
            <w:pPr>
              <w:spacing w:line="240" w:lineRule="atLeast"/>
              <w:jc w:val="center"/>
            </w:pPr>
            <w:r>
              <w:lastRenderedPageBreak/>
              <w:t>163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Сочинение на тему «Мои впечатления от картины И.И. Шишкина «Рожь» (129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Развивать умения определять тему ка</w:t>
            </w:r>
            <w:r>
              <w:t>р</w:t>
            </w:r>
            <w:r>
              <w:t>тины, описывать ее, раскрывая замысел художника, передавать свое отношение к картин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0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D4081">
            <w:pPr>
              <w:spacing w:line="240" w:lineRule="atLeast"/>
              <w:jc w:val="center"/>
            </w:pPr>
            <w:r>
              <w:t>164</w:t>
            </w:r>
          </w:p>
        </w:tc>
        <w:tc>
          <w:tcPr>
            <w:tcW w:w="2209" w:type="dxa"/>
          </w:tcPr>
          <w:p w:rsidR="004201D5" w:rsidRPr="00FE572F" w:rsidRDefault="004201D5" w:rsidP="00792CD3">
            <w:pPr>
              <w:jc w:val="both"/>
            </w:pPr>
            <w:r>
              <w:t xml:space="preserve">Анализ сочинений. Повторение. 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 w:rsidRPr="00FE572F">
              <w:t>Уметь находить и исправлять ошибки в своей работе</w:t>
            </w:r>
            <w:r>
              <w:t>, обобщить знания об из</w:t>
            </w:r>
            <w:r>
              <w:t>у</w:t>
            </w:r>
            <w:r>
              <w:t>чен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1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Pr="00FE572F" w:rsidRDefault="004201D5" w:rsidP="00BD4081">
            <w:pPr>
              <w:spacing w:line="240" w:lineRule="atLeast"/>
              <w:jc w:val="center"/>
            </w:pPr>
            <w:r>
              <w:t>165</w:t>
            </w:r>
          </w:p>
        </w:tc>
        <w:tc>
          <w:tcPr>
            <w:tcW w:w="2209" w:type="dxa"/>
          </w:tcPr>
          <w:p w:rsidR="004201D5" w:rsidRPr="00FE572F" w:rsidRDefault="004201D5" w:rsidP="00792CD3">
            <w:pPr>
              <w:jc w:val="both"/>
            </w:pPr>
            <w:r w:rsidRPr="00FE572F">
              <w:t xml:space="preserve">Повторение </w:t>
            </w:r>
            <w:r>
              <w:t xml:space="preserve">и </w:t>
            </w:r>
            <w:r w:rsidRPr="00FE572F">
              <w:t>обобщени</w:t>
            </w:r>
            <w:r>
              <w:t>е</w:t>
            </w:r>
            <w:r w:rsidRPr="00FE572F">
              <w:t xml:space="preserve">. Части речи. </w:t>
            </w:r>
            <w:r>
              <w:t>(141-143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BD4081">
            <w:pPr>
              <w:jc w:val="both"/>
            </w:pPr>
            <w:r>
              <w:t>Повторить признаки частей речи, виды орфограмм в разных частях речи, закр</w:t>
            </w:r>
            <w:r>
              <w:t>е</w:t>
            </w:r>
            <w:r>
              <w:t>плять умения определять части речи, распознавать орфограммы в словах ра</w:t>
            </w:r>
            <w:r>
              <w:t>з</w:t>
            </w:r>
            <w:r>
              <w:t>ных частях речи и обосновывать их н</w:t>
            </w:r>
            <w:r>
              <w:t>а</w:t>
            </w:r>
            <w:r>
              <w:t xml:space="preserve">писание, развивать реч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2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D4081">
            <w:pPr>
              <w:spacing w:line="240" w:lineRule="atLeast"/>
              <w:jc w:val="center"/>
            </w:pPr>
            <w:r>
              <w:t>166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>
              <w:t>Изложение пов</w:t>
            </w:r>
            <w:r>
              <w:t>е</w:t>
            </w:r>
            <w:r>
              <w:t>ствовательного текста по цитатн</w:t>
            </w:r>
            <w:r>
              <w:t>о</w:t>
            </w:r>
            <w:r>
              <w:t>му плану (140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Развивать умения определять тему те</w:t>
            </w:r>
            <w:r>
              <w:t>к</w:t>
            </w:r>
            <w:r>
              <w:t>ста, составлять его план, определять главную мысль каждой части, перед</w:t>
            </w:r>
            <w:r>
              <w:t>а</w:t>
            </w:r>
            <w:r>
              <w:t>вать содержание текста с опорой на в</w:t>
            </w:r>
            <w:r>
              <w:t>о</w:t>
            </w:r>
            <w:r>
              <w:t>просы плана, развивать реч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5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D4081">
            <w:pPr>
              <w:spacing w:line="240" w:lineRule="atLeast"/>
              <w:jc w:val="center"/>
            </w:pPr>
            <w:r>
              <w:t>167</w:t>
            </w:r>
          </w:p>
        </w:tc>
        <w:tc>
          <w:tcPr>
            <w:tcW w:w="2209" w:type="dxa"/>
          </w:tcPr>
          <w:p w:rsidR="004201D5" w:rsidRPr="00FE572F" w:rsidRDefault="004201D5" w:rsidP="00792CD3">
            <w:pPr>
              <w:jc w:val="both"/>
            </w:pPr>
            <w:r>
              <w:t>Анализ изложений. Повторение.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BD4081">
            <w:pPr>
              <w:jc w:val="both"/>
            </w:pPr>
            <w:r w:rsidRPr="00FE572F">
              <w:t>Уметь находить и исправлять ошибки в своей работе</w:t>
            </w:r>
            <w:r>
              <w:t>, обобщить знания об из</w:t>
            </w:r>
            <w:r>
              <w:t>у</w:t>
            </w:r>
            <w:r>
              <w:t>чен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6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D4081">
            <w:pPr>
              <w:spacing w:line="240" w:lineRule="atLeast"/>
              <w:jc w:val="center"/>
            </w:pPr>
            <w:r>
              <w:t>168</w:t>
            </w:r>
          </w:p>
        </w:tc>
        <w:tc>
          <w:tcPr>
            <w:tcW w:w="2209" w:type="dxa"/>
          </w:tcPr>
          <w:p w:rsidR="004201D5" w:rsidRPr="00FE572F" w:rsidRDefault="004201D5" w:rsidP="00792CD3">
            <w:pPr>
              <w:jc w:val="both"/>
            </w:pPr>
            <w:r>
              <w:t>Игра «По галакт</w:t>
            </w:r>
            <w:r>
              <w:t>и</w:t>
            </w:r>
            <w:r>
              <w:t>ке Частей Речи»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Развивать умения применять получе</w:t>
            </w:r>
            <w:r>
              <w:t>н</w:t>
            </w:r>
            <w:r>
              <w:t>ные знания при решении нестандартных зада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7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D4081">
            <w:pPr>
              <w:spacing w:line="240" w:lineRule="atLeast"/>
              <w:jc w:val="center"/>
            </w:pPr>
            <w:r>
              <w:t>169</w:t>
            </w:r>
          </w:p>
        </w:tc>
        <w:tc>
          <w:tcPr>
            <w:tcW w:w="2209" w:type="dxa"/>
          </w:tcPr>
          <w:p w:rsidR="004201D5" w:rsidRPr="00FE572F" w:rsidRDefault="004201D5" w:rsidP="00486086">
            <w:pPr>
              <w:jc w:val="both"/>
            </w:pPr>
            <w:r w:rsidRPr="00FE572F">
              <w:t xml:space="preserve">Повторение </w:t>
            </w:r>
            <w:r>
              <w:t xml:space="preserve">и </w:t>
            </w:r>
            <w:r w:rsidRPr="00FE572F">
              <w:t>обобщени</w:t>
            </w:r>
            <w:r>
              <w:t>е</w:t>
            </w:r>
            <w:r w:rsidRPr="00FE572F">
              <w:t xml:space="preserve">. </w:t>
            </w:r>
            <w:r>
              <w:t>Звуки и буквы</w:t>
            </w:r>
            <w:r w:rsidRPr="00FE572F">
              <w:t xml:space="preserve"> </w:t>
            </w:r>
            <w:r>
              <w:t>(143-145)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486086">
            <w:pPr>
              <w:jc w:val="both"/>
            </w:pPr>
            <w:r>
              <w:t>Вспомнить звуки русского языка, их обозначение букв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8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  <w:tr w:rsidR="004201D5" w:rsidRPr="00FE572F" w:rsidTr="00C56A41">
        <w:tc>
          <w:tcPr>
            <w:tcW w:w="851" w:type="dxa"/>
          </w:tcPr>
          <w:p w:rsidR="004201D5" w:rsidRDefault="004201D5" w:rsidP="00BD4081">
            <w:pPr>
              <w:spacing w:line="240" w:lineRule="atLeast"/>
              <w:jc w:val="center"/>
            </w:pPr>
            <w:r>
              <w:t>170</w:t>
            </w:r>
          </w:p>
        </w:tc>
        <w:tc>
          <w:tcPr>
            <w:tcW w:w="2209" w:type="dxa"/>
          </w:tcPr>
          <w:p w:rsidR="004201D5" w:rsidRPr="00FE572F" w:rsidRDefault="004201D5" w:rsidP="00792CD3">
            <w:pPr>
              <w:jc w:val="both"/>
            </w:pPr>
            <w:r>
              <w:t xml:space="preserve">КВН «Русский язык за 4 класс» </w:t>
            </w:r>
          </w:p>
        </w:tc>
        <w:tc>
          <w:tcPr>
            <w:tcW w:w="5303" w:type="dxa"/>
            <w:vMerge/>
            <w:tcBorders>
              <w:right w:val="single" w:sz="4" w:space="0" w:color="auto"/>
            </w:tcBorders>
          </w:tcPr>
          <w:p w:rsidR="004201D5" w:rsidRPr="00FE572F" w:rsidRDefault="004201D5" w:rsidP="00486086">
            <w:pPr>
              <w:spacing w:line="240" w:lineRule="atLeast"/>
              <w:jc w:val="both"/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201D5" w:rsidRPr="00FE572F" w:rsidRDefault="004201D5" w:rsidP="006A2FB1">
            <w:pPr>
              <w:jc w:val="both"/>
            </w:pPr>
            <w:r>
              <w:t>Развивать умения применять получе</w:t>
            </w:r>
            <w:r>
              <w:t>н</w:t>
            </w:r>
            <w:r>
              <w:t>ные знания при решении нестандартных зада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1D5" w:rsidRPr="00FE572F" w:rsidRDefault="002A62F5" w:rsidP="00703DAC">
            <w:pPr>
              <w:jc w:val="center"/>
            </w:pPr>
            <w:r>
              <w:t>29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01D5" w:rsidRPr="00FE572F" w:rsidRDefault="004201D5" w:rsidP="00703DAC">
            <w:pPr>
              <w:jc w:val="center"/>
            </w:pPr>
          </w:p>
        </w:tc>
      </w:tr>
    </w:tbl>
    <w:p w:rsidR="00706640" w:rsidRDefault="00706640" w:rsidP="007F18E7">
      <w:pPr>
        <w:pStyle w:val="a9"/>
        <w:sectPr w:rsidR="00706640" w:rsidSect="00CC1037">
          <w:pgSz w:w="16838" w:h="11906" w:orient="landscape"/>
          <w:pgMar w:top="567" w:right="567" w:bottom="567" w:left="567" w:header="397" w:footer="340" w:gutter="0"/>
          <w:cols w:space="708"/>
          <w:docGrid w:linePitch="360"/>
        </w:sectPr>
      </w:pPr>
    </w:p>
    <w:p w:rsidR="00E77F92" w:rsidRPr="00D0101C" w:rsidRDefault="00E77F92" w:rsidP="00E77F92">
      <w:pPr>
        <w:pStyle w:val="a9"/>
        <w:jc w:val="both"/>
        <w:rPr>
          <w:b/>
        </w:rPr>
      </w:pPr>
      <w:r w:rsidRPr="00D0101C">
        <w:rPr>
          <w:b/>
        </w:rPr>
        <w:lastRenderedPageBreak/>
        <w:t xml:space="preserve">Учебно-методический комплект: </w:t>
      </w:r>
    </w:p>
    <w:p w:rsidR="00E77F92" w:rsidRPr="00F90123" w:rsidRDefault="00E77F92" w:rsidP="00E77F92">
      <w:pPr>
        <w:pStyle w:val="a9"/>
        <w:numPr>
          <w:ilvl w:val="0"/>
          <w:numId w:val="38"/>
        </w:numPr>
        <w:jc w:val="both"/>
      </w:pPr>
      <w:r w:rsidRPr="00F90123">
        <w:t>Сборник рабочих программа по УМК «Школа России» 1-4 классы. М. Просвещение, 2011г</w:t>
      </w:r>
    </w:p>
    <w:p w:rsidR="00E77F92" w:rsidRPr="00F90123" w:rsidRDefault="00E77F92" w:rsidP="00E77F92">
      <w:pPr>
        <w:pStyle w:val="a9"/>
        <w:numPr>
          <w:ilvl w:val="0"/>
          <w:numId w:val="38"/>
        </w:numPr>
        <w:jc w:val="both"/>
      </w:pPr>
      <w:r w:rsidRPr="00F90123">
        <w:t xml:space="preserve">Учебник  «Русский язык» для </w:t>
      </w:r>
      <w:r>
        <w:t>3</w:t>
      </w:r>
      <w:r w:rsidRPr="00F90123">
        <w:t xml:space="preserve"> класса /В.П.Канакина, В.Г.Горецкий. - М.: Просвещение, 201</w:t>
      </w:r>
      <w:r>
        <w:t>2</w:t>
      </w:r>
    </w:p>
    <w:p w:rsidR="00E77F92" w:rsidRPr="00F90123" w:rsidRDefault="00E77F92" w:rsidP="00E77F92">
      <w:pPr>
        <w:pStyle w:val="a9"/>
        <w:numPr>
          <w:ilvl w:val="0"/>
          <w:numId w:val="38"/>
        </w:numPr>
        <w:jc w:val="both"/>
      </w:pPr>
      <w:r w:rsidRPr="00F90123">
        <w:t>Поурочные разработки по русскому языку к учебнику В.П.Канакиной, В.Г.Горецкого /</w:t>
      </w:r>
      <w:r>
        <w:t>Т.Н</w:t>
      </w:r>
      <w:r w:rsidRPr="00F90123">
        <w:t xml:space="preserve">. </w:t>
      </w:r>
      <w:r>
        <w:t xml:space="preserve">Ситникова </w:t>
      </w:r>
      <w:r w:rsidRPr="00F90123">
        <w:t>– М.: «Вако», 201</w:t>
      </w:r>
      <w:r>
        <w:t>4</w:t>
      </w:r>
    </w:p>
    <w:p w:rsidR="00E77F92" w:rsidRPr="00E77F92" w:rsidRDefault="00E77F92" w:rsidP="00E77F92">
      <w:pPr>
        <w:pStyle w:val="a9"/>
        <w:jc w:val="both"/>
        <w:rPr>
          <w:b/>
        </w:rPr>
      </w:pPr>
      <w:r w:rsidRPr="00E77F92">
        <w:rPr>
          <w:b/>
        </w:rPr>
        <w:t>Планируемые результаты освоения программы по русскому языку в 4-ем классе:</w:t>
      </w:r>
    </w:p>
    <w:p w:rsidR="00E77F92" w:rsidRPr="00CC1037" w:rsidRDefault="00A46678" w:rsidP="00E77F92">
      <w:pPr>
        <w:pStyle w:val="a9"/>
        <w:jc w:val="both"/>
        <w:rPr>
          <w:b/>
          <w:i/>
        </w:rPr>
      </w:pPr>
      <w:r>
        <w:rPr>
          <w:b/>
          <w:i/>
        </w:rPr>
        <w:t>Выпускник</w:t>
      </w:r>
      <w:r w:rsidR="00E77F92" w:rsidRPr="00CC1037">
        <w:rPr>
          <w:b/>
          <w:i/>
        </w:rPr>
        <w:t xml:space="preserve"> научится:</w:t>
      </w:r>
    </w:p>
    <w:p w:rsidR="00706640" w:rsidRPr="00E77F92" w:rsidRDefault="00706640" w:rsidP="00E77F92">
      <w:pPr>
        <w:pStyle w:val="a9"/>
        <w:jc w:val="both"/>
        <w:rPr>
          <w:b/>
        </w:rPr>
      </w:pPr>
      <w:r w:rsidRPr="00E77F92">
        <w:rPr>
          <w:b/>
        </w:rPr>
        <w:t>различать, сравнивать, кратко характеризовать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имя существительное, имя прилагательное, личное местоимение, глагол;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слово, словосочетание и предложение;</w:t>
      </w:r>
    </w:p>
    <w:p w:rsidR="00706640" w:rsidRPr="00E77F92" w:rsidRDefault="00706640" w:rsidP="00E77F92">
      <w:pPr>
        <w:pStyle w:val="a9"/>
        <w:jc w:val="both"/>
        <w:rPr>
          <w:b/>
        </w:rPr>
      </w:pPr>
      <w:r w:rsidRPr="00E77F92">
        <w:rPr>
          <w:b/>
        </w:rPr>
        <w:t>выделять, находить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начальную форму глагола;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глаголы в формах настоящего, прошедшего и будущего времени;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глаголы в формах 1, 2, 3-его лица;</w:t>
      </w:r>
    </w:p>
    <w:p w:rsidR="00706640" w:rsidRPr="00E77F92" w:rsidRDefault="00706640" w:rsidP="00E77F92">
      <w:pPr>
        <w:pStyle w:val="a9"/>
        <w:jc w:val="both"/>
        <w:rPr>
          <w:b/>
        </w:rPr>
      </w:pPr>
      <w:r w:rsidRPr="00E77F92">
        <w:rPr>
          <w:b/>
        </w:rPr>
        <w:t>решать учебные и практические задачи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определять спряжение глагола;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устанавливать при помощи смысловых (синтаксических) вопросов связь между словами в слов</w:t>
      </w:r>
      <w:r w:rsidR="00706640" w:rsidRPr="00E77F92">
        <w:t>о</w:t>
      </w:r>
      <w:r w:rsidR="00706640" w:rsidRPr="00E77F92">
        <w:t>сочетании и предложении;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разбирать по членам простое двусоставное предложение;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использовать разные способы решения орфографической задачи в зависимости от места орф</w:t>
      </w:r>
      <w:r w:rsidR="00706640" w:rsidRPr="00E77F92">
        <w:t>о</w:t>
      </w:r>
      <w:r w:rsidR="00706640" w:rsidRPr="00E77F92">
        <w:t>граммы в слове;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подбирать примеры слов с определенной орфограммой;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определять (уточнять) написание слова по орфографическому словарю учебника;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безошибочно списывать и писать под диктовку тексты объемом 80–100 слов;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проверять собственный и предложенный тексты, находить и исправлять орфографические и пун</w:t>
      </w:r>
      <w:r w:rsidR="00706640" w:rsidRPr="00E77F92">
        <w:t>к</w:t>
      </w:r>
      <w:r w:rsidR="00706640" w:rsidRPr="00E77F92">
        <w:t>туационные ошибки;</w:t>
      </w:r>
    </w:p>
    <w:p w:rsidR="00706640" w:rsidRPr="00E77F92" w:rsidRDefault="00706640" w:rsidP="00E77F92">
      <w:pPr>
        <w:pStyle w:val="a9"/>
        <w:jc w:val="both"/>
        <w:rPr>
          <w:b/>
        </w:rPr>
      </w:pPr>
      <w:r w:rsidRPr="00E77F92">
        <w:rPr>
          <w:b/>
        </w:rPr>
        <w:t>применять правила правописания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>непроверяемые гласные и согласные в корне слова (словарные слова, определенные программой);</w:t>
      </w:r>
    </w:p>
    <w:p w:rsidR="00706640" w:rsidRPr="00E77F92" w:rsidRDefault="00E77F92" w:rsidP="00E77F92">
      <w:pPr>
        <w:pStyle w:val="a9"/>
        <w:jc w:val="both"/>
      </w:pPr>
      <w:r>
        <w:rPr>
          <w:i/>
        </w:rPr>
        <w:t xml:space="preserve">- </w:t>
      </w:r>
      <w:r w:rsidR="00706640" w:rsidRPr="00E77F92">
        <w:rPr>
          <w:i/>
        </w:rPr>
        <w:t>не</w:t>
      </w:r>
      <w:r w:rsidR="00706640" w:rsidRPr="00E77F92">
        <w:t xml:space="preserve"> с глаголами;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 xml:space="preserve">мягкий знак после шипящих на конце глаголов; </w:t>
      </w:r>
    </w:p>
    <w:p w:rsidR="00706640" w:rsidRPr="00E77F92" w:rsidRDefault="00E77F92" w:rsidP="00E77F92">
      <w:pPr>
        <w:pStyle w:val="a9"/>
        <w:jc w:val="both"/>
      </w:pPr>
      <w:r>
        <w:t xml:space="preserve">- </w:t>
      </w:r>
      <w:r w:rsidR="00706640" w:rsidRPr="00E77F92">
        <w:t xml:space="preserve">мягкий знак в глаголах в сочетании </w:t>
      </w:r>
      <w:r w:rsidR="00706640" w:rsidRPr="00E77F92">
        <w:rPr>
          <w:i/>
        </w:rPr>
        <w:t>–ться</w:t>
      </w:r>
      <w:r w:rsidR="00706640" w:rsidRPr="00E77F92">
        <w:t>;</w:t>
      </w:r>
    </w:p>
    <w:p w:rsidR="00706640" w:rsidRPr="00E77F92" w:rsidRDefault="00E77F92" w:rsidP="00E77F92">
      <w:pPr>
        <w:pStyle w:val="a9"/>
        <w:jc w:val="both"/>
      </w:pPr>
      <w:r>
        <w:t xml:space="preserve"> - </w:t>
      </w:r>
      <w:r w:rsidR="00706640" w:rsidRPr="00E77F92">
        <w:t xml:space="preserve">безударные личные окончания глаголов. </w:t>
      </w:r>
    </w:p>
    <w:p w:rsidR="00706640" w:rsidRPr="00CC1037" w:rsidRDefault="00A46678" w:rsidP="00E77F92">
      <w:pPr>
        <w:pStyle w:val="a9"/>
        <w:jc w:val="both"/>
        <w:rPr>
          <w:b/>
        </w:rPr>
      </w:pPr>
      <w:r>
        <w:rPr>
          <w:b/>
          <w:i/>
        </w:rPr>
        <w:t>Выпускник</w:t>
      </w:r>
      <w:r w:rsidR="00E77F92" w:rsidRPr="00CC1037">
        <w:rPr>
          <w:b/>
          <w:i/>
        </w:rPr>
        <w:t xml:space="preserve"> </w:t>
      </w:r>
      <w:r w:rsidR="00706640" w:rsidRPr="00CC1037">
        <w:rPr>
          <w:b/>
          <w:i/>
        </w:rPr>
        <w:t>получит возможность научиться</w:t>
      </w:r>
      <w:r w:rsidR="00706640" w:rsidRPr="00CC1037">
        <w:rPr>
          <w:b/>
        </w:rPr>
        <w:t>: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</w:pPr>
      <w:r w:rsidRPr="00E77F92">
        <w:t>проводить по предложенному в учебнике алгоритму морфологический анализ имени сущес</w:t>
      </w:r>
      <w:r w:rsidRPr="00E77F92">
        <w:t>т</w:t>
      </w:r>
      <w:r w:rsidRPr="00E77F92">
        <w:t>вительного, имени прилагательного, глагола и наречия;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</w:pPr>
      <w:r w:rsidRPr="00E77F92">
        <w:t>проводить по предложенному в учебнике алгоритму синтаксический анализ простого дв</w:t>
      </w:r>
      <w:r w:rsidRPr="00E77F92">
        <w:t>у</w:t>
      </w:r>
      <w:r w:rsidRPr="00E77F92">
        <w:t>составного предложения;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</w:pPr>
      <w:r w:rsidRPr="00E77F92">
        <w:t>определять вид глагола;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</w:pPr>
      <w:r w:rsidRPr="00E77F92">
        <w:t>находить наречие и имя числительное в тексте;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  <w:rPr>
          <w:i/>
        </w:rPr>
      </w:pPr>
      <w:r w:rsidRPr="00E77F92">
        <w:t>применять правило правописания суффиксов глаголов</w:t>
      </w:r>
      <w:r w:rsidRPr="00E77F92">
        <w:rPr>
          <w:i/>
        </w:rPr>
        <w:t xml:space="preserve"> –ива/-ыва, -ова/-ева;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</w:pPr>
      <w:r w:rsidRPr="00E77F92">
        <w:t>применять правило правописания гласных в окончаниях глаголов прошедшего времени;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  <w:rPr>
          <w:i/>
        </w:rPr>
      </w:pPr>
      <w:r w:rsidRPr="00E77F92">
        <w:t>применять правило правописания букв</w:t>
      </w:r>
      <w:r w:rsidRPr="00E77F92">
        <w:rPr>
          <w:i/>
        </w:rPr>
        <w:t xml:space="preserve"> а, о </w:t>
      </w:r>
      <w:r w:rsidRPr="00E77F92">
        <w:t>на конце наречий</w:t>
      </w:r>
      <w:r w:rsidRPr="00E77F92">
        <w:rPr>
          <w:i/>
        </w:rPr>
        <w:t>;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</w:pPr>
      <w:r w:rsidRPr="00E77F92">
        <w:t>применять правило правописания мягкого знака на конце наречий;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</w:pPr>
      <w:r w:rsidRPr="00E77F92">
        <w:t>применять правило правописания слитного и раздельного написание числительных;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</w:pPr>
      <w:r w:rsidRPr="00E77F92">
        <w:t>применять правило правописания мягкого знака в именах числительных;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</w:pPr>
      <w:r w:rsidRPr="00E77F92">
        <w:t>при работе над ошибками осознавать причины появления ошибки и определять способы де</w:t>
      </w:r>
      <w:r w:rsidRPr="00E77F92">
        <w:t>й</w:t>
      </w:r>
      <w:r w:rsidRPr="00E77F92">
        <w:t>ствий, помогающих предотвратить ее в последующих письменных работах;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</w:pPr>
      <w:r w:rsidRPr="00E77F92">
        <w:t>применять правило постановки запятой между частями сложного предложения (простейшие случаи);</w:t>
      </w:r>
    </w:p>
    <w:p w:rsidR="00706640" w:rsidRPr="00E77F92" w:rsidRDefault="00706640" w:rsidP="00E77F92">
      <w:pPr>
        <w:pStyle w:val="a9"/>
        <w:numPr>
          <w:ilvl w:val="0"/>
          <w:numId w:val="39"/>
        </w:numPr>
        <w:jc w:val="both"/>
      </w:pPr>
      <w:r w:rsidRPr="00E77F92">
        <w:t>письменно пересказывать текст (писать изложения) подробно, выборочно, от другого лица;</w:t>
      </w:r>
    </w:p>
    <w:p w:rsidR="00706640" w:rsidRPr="004057D8" w:rsidRDefault="00706640" w:rsidP="00E77F92">
      <w:pPr>
        <w:pStyle w:val="a9"/>
        <w:numPr>
          <w:ilvl w:val="0"/>
          <w:numId w:val="39"/>
        </w:numPr>
        <w:jc w:val="both"/>
      </w:pPr>
      <w:r w:rsidRPr="00E77F92">
        <w:t>соблюдать нормы современного русского литературного языка в собственной речи и оцен</w:t>
      </w:r>
      <w:r w:rsidRPr="00E77F92">
        <w:t>и</w:t>
      </w:r>
      <w:r w:rsidRPr="00E77F92">
        <w:t>вать соблюдение этих норм в речи собеседников (в объеме представленного в учебнике м</w:t>
      </w:r>
      <w:r w:rsidRPr="00E77F92">
        <w:t>а</w:t>
      </w:r>
      <w:r w:rsidRPr="00E77F92">
        <w:t>териала).</w:t>
      </w:r>
    </w:p>
    <w:sectPr w:rsidR="00706640" w:rsidRPr="004057D8" w:rsidSect="00706640">
      <w:pgSz w:w="11906" w:h="16838"/>
      <w:pgMar w:top="567" w:right="680" w:bottom="567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A05" w:rsidRDefault="00C73A05" w:rsidP="006A2FB1">
      <w:r>
        <w:separator/>
      </w:r>
    </w:p>
  </w:endnote>
  <w:endnote w:type="continuationSeparator" w:id="1">
    <w:p w:rsidR="00C73A05" w:rsidRDefault="00C73A05" w:rsidP="006A2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22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E19FD" w:rsidRPr="00CC1037" w:rsidRDefault="00B06E1B">
        <w:pPr>
          <w:pStyle w:val="a7"/>
          <w:jc w:val="right"/>
          <w:rPr>
            <w:sz w:val="16"/>
            <w:szCs w:val="16"/>
          </w:rPr>
        </w:pPr>
        <w:r w:rsidRPr="00CC1037">
          <w:rPr>
            <w:sz w:val="16"/>
            <w:szCs w:val="16"/>
          </w:rPr>
          <w:fldChar w:fldCharType="begin"/>
        </w:r>
        <w:r w:rsidR="000E19FD" w:rsidRPr="00CC1037">
          <w:rPr>
            <w:sz w:val="16"/>
            <w:szCs w:val="16"/>
          </w:rPr>
          <w:instrText xml:space="preserve"> PAGE   \* MERGEFORMAT </w:instrText>
        </w:r>
        <w:r w:rsidRPr="00CC1037">
          <w:rPr>
            <w:sz w:val="16"/>
            <w:szCs w:val="16"/>
          </w:rPr>
          <w:fldChar w:fldCharType="separate"/>
        </w:r>
        <w:r w:rsidR="007D177D">
          <w:rPr>
            <w:noProof/>
            <w:sz w:val="16"/>
            <w:szCs w:val="16"/>
          </w:rPr>
          <w:t>6</w:t>
        </w:r>
        <w:r w:rsidRPr="00CC1037">
          <w:rPr>
            <w:sz w:val="16"/>
            <w:szCs w:val="16"/>
          </w:rPr>
          <w:fldChar w:fldCharType="end"/>
        </w:r>
      </w:p>
    </w:sdtContent>
  </w:sdt>
  <w:p w:rsidR="000E19FD" w:rsidRDefault="000E19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A05" w:rsidRDefault="00C73A05" w:rsidP="006A2FB1">
      <w:r>
        <w:separator/>
      </w:r>
    </w:p>
  </w:footnote>
  <w:footnote w:type="continuationSeparator" w:id="1">
    <w:p w:rsidR="00C73A05" w:rsidRDefault="00C73A05" w:rsidP="006A2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B6E"/>
    <w:multiLevelType w:val="hybridMultilevel"/>
    <w:tmpl w:val="0B88DB3E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E47"/>
    <w:multiLevelType w:val="hybridMultilevel"/>
    <w:tmpl w:val="DE2E3C3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42E5"/>
    <w:multiLevelType w:val="hybridMultilevel"/>
    <w:tmpl w:val="8A80F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70BBE"/>
    <w:multiLevelType w:val="hybridMultilevel"/>
    <w:tmpl w:val="E01C51BA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41A08"/>
    <w:multiLevelType w:val="hybridMultilevel"/>
    <w:tmpl w:val="D9785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897BE9"/>
    <w:multiLevelType w:val="hybridMultilevel"/>
    <w:tmpl w:val="CC04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802"/>
    <w:multiLevelType w:val="hybridMultilevel"/>
    <w:tmpl w:val="32FEAE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CB7589A"/>
    <w:multiLevelType w:val="hybridMultilevel"/>
    <w:tmpl w:val="A588C7A4"/>
    <w:lvl w:ilvl="0" w:tplc="A558C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F4992"/>
    <w:multiLevelType w:val="hybridMultilevel"/>
    <w:tmpl w:val="741E0130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E6B3A"/>
    <w:multiLevelType w:val="hybridMultilevel"/>
    <w:tmpl w:val="AAA29686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>
    <w:nsid w:val="30781A5F"/>
    <w:multiLevelType w:val="hybridMultilevel"/>
    <w:tmpl w:val="3F0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F4BB6"/>
    <w:multiLevelType w:val="hybridMultilevel"/>
    <w:tmpl w:val="F740D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671B4"/>
    <w:multiLevelType w:val="hybridMultilevel"/>
    <w:tmpl w:val="E65E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451D"/>
    <w:multiLevelType w:val="hybridMultilevel"/>
    <w:tmpl w:val="4ABC9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D77E0"/>
    <w:multiLevelType w:val="hybridMultilevel"/>
    <w:tmpl w:val="E8B2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34F2A"/>
    <w:multiLevelType w:val="hybridMultilevel"/>
    <w:tmpl w:val="2D18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A4914"/>
    <w:multiLevelType w:val="hybridMultilevel"/>
    <w:tmpl w:val="A8AA296C"/>
    <w:lvl w:ilvl="0" w:tplc="F67697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417A8"/>
    <w:multiLevelType w:val="hybridMultilevel"/>
    <w:tmpl w:val="2CE26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C24BFF"/>
    <w:multiLevelType w:val="hybridMultilevel"/>
    <w:tmpl w:val="4D9835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325BE"/>
    <w:multiLevelType w:val="hybridMultilevel"/>
    <w:tmpl w:val="E65E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E145A"/>
    <w:multiLevelType w:val="hybridMultilevel"/>
    <w:tmpl w:val="7F18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441CA"/>
    <w:multiLevelType w:val="hybridMultilevel"/>
    <w:tmpl w:val="3468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A05186"/>
    <w:multiLevelType w:val="hybridMultilevel"/>
    <w:tmpl w:val="77AED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9F075A"/>
    <w:multiLevelType w:val="hybridMultilevel"/>
    <w:tmpl w:val="8F5AEA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78352B"/>
    <w:multiLevelType w:val="hybridMultilevel"/>
    <w:tmpl w:val="8B3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A631A"/>
    <w:multiLevelType w:val="hybridMultilevel"/>
    <w:tmpl w:val="5F164CF4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93F5E"/>
    <w:multiLevelType w:val="singleLevel"/>
    <w:tmpl w:val="6F84A82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6D2904C3"/>
    <w:multiLevelType w:val="hybridMultilevel"/>
    <w:tmpl w:val="BF5E3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387ACD"/>
    <w:multiLevelType w:val="multilevel"/>
    <w:tmpl w:val="2E5038E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735B321F"/>
    <w:multiLevelType w:val="hybridMultilevel"/>
    <w:tmpl w:val="3F5AE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7B013420"/>
    <w:multiLevelType w:val="hybridMultilevel"/>
    <w:tmpl w:val="FDF40E46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237A4"/>
    <w:multiLevelType w:val="hybridMultilevel"/>
    <w:tmpl w:val="547EEE10"/>
    <w:lvl w:ilvl="0" w:tplc="423C5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D1228"/>
    <w:multiLevelType w:val="hybridMultilevel"/>
    <w:tmpl w:val="41A0E944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24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2"/>
  </w:num>
  <w:num w:numId="10">
    <w:abstractNumId w:val="26"/>
  </w:num>
  <w:num w:numId="11">
    <w:abstractNumId w:val="16"/>
  </w:num>
  <w:num w:numId="12">
    <w:abstractNumId w:val="12"/>
  </w:num>
  <w:num w:numId="13">
    <w:abstractNumId w:val="1"/>
  </w:num>
  <w:num w:numId="14">
    <w:abstractNumId w:val="10"/>
  </w:num>
  <w:num w:numId="15">
    <w:abstractNumId w:val="33"/>
  </w:num>
  <w:num w:numId="16">
    <w:abstractNumId w:val="15"/>
  </w:num>
  <w:num w:numId="17">
    <w:abstractNumId w:val="22"/>
  </w:num>
  <w:num w:numId="18">
    <w:abstractNumId w:val="5"/>
  </w:num>
  <w:num w:numId="19">
    <w:abstractNumId w:val="27"/>
  </w:num>
  <w:num w:numId="20">
    <w:abstractNumId w:val="2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7"/>
  </w:num>
  <w:num w:numId="24">
    <w:abstractNumId w:val="29"/>
  </w:num>
  <w:num w:numId="25">
    <w:abstractNumId w:val="13"/>
  </w:num>
  <w:num w:numId="26">
    <w:abstractNumId w:val="34"/>
  </w:num>
  <w:num w:numId="27">
    <w:abstractNumId w:val="4"/>
  </w:num>
  <w:num w:numId="28">
    <w:abstractNumId w:val="36"/>
  </w:num>
  <w:num w:numId="29">
    <w:abstractNumId w:val="9"/>
  </w:num>
  <w:num w:numId="30">
    <w:abstractNumId w:val="28"/>
  </w:num>
  <w:num w:numId="31">
    <w:abstractNumId w:val="7"/>
  </w:num>
  <w:num w:numId="32">
    <w:abstractNumId w:val="30"/>
  </w:num>
  <w:num w:numId="33">
    <w:abstractNumId w:val="14"/>
  </w:num>
  <w:num w:numId="34">
    <w:abstractNumId w:val="32"/>
  </w:num>
  <w:num w:numId="35">
    <w:abstractNumId w:val="3"/>
  </w:num>
  <w:num w:numId="36">
    <w:abstractNumId w:val="25"/>
  </w:num>
  <w:num w:numId="37">
    <w:abstractNumId w:val="6"/>
  </w:num>
  <w:num w:numId="38">
    <w:abstractNumId w:val="23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490"/>
    <w:rsid w:val="00000E20"/>
    <w:rsid w:val="00010CF8"/>
    <w:rsid w:val="00011C09"/>
    <w:rsid w:val="00015652"/>
    <w:rsid w:val="00023FC1"/>
    <w:rsid w:val="00026998"/>
    <w:rsid w:val="000314DD"/>
    <w:rsid w:val="00052623"/>
    <w:rsid w:val="000574CC"/>
    <w:rsid w:val="000675AB"/>
    <w:rsid w:val="00082A9C"/>
    <w:rsid w:val="000837B6"/>
    <w:rsid w:val="00085066"/>
    <w:rsid w:val="000A1DAE"/>
    <w:rsid w:val="000A7707"/>
    <w:rsid w:val="000D124C"/>
    <w:rsid w:val="000E19FD"/>
    <w:rsid w:val="000E22EF"/>
    <w:rsid w:val="00110226"/>
    <w:rsid w:val="00113230"/>
    <w:rsid w:val="001163F1"/>
    <w:rsid w:val="001322EC"/>
    <w:rsid w:val="00134AF9"/>
    <w:rsid w:val="00135D2A"/>
    <w:rsid w:val="00137206"/>
    <w:rsid w:val="00146D95"/>
    <w:rsid w:val="001475A9"/>
    <w:rsid w:val="00152844"/>
    <w:rsid w:val="001747BF"/>
    <w:rsid w:val="00174E7F"/>
    <w:rsid w:val="00186988"/>
    <w:rsid w:val="001C1D9B"/>
    <w:rsid w:val="001C37D3"/>
    <w:rsid w:val="001C500C"/>
    <w:rsid w:val="001F1BD5"/>
    <w:rsid w:val="001F7231"/>
    <w:rsid w:val="002005A5"/>
    <w:rsid w:val="0020107D"/>
    <w:rsid w:val="00203DCE"/>
    <w:rsid w:val="00203F4B"/>
    <w:rsid w:val="002332DA"/>
    <w:rsid w:val="00263060"/>
    <w:rsid w:val="00276D75"/>
    <w:rsid w:val="00281B8C"/>
    <w:rsid w:val="002A4434"/>
    <w:rsid w:val="002A62F5"/>
    <w:rsid w:val="002C44E0"/>
    <w:rsid w:val="002E4034"/>
    <w:rsid w:val="002F17E0"/>
    <w:rsid w:val="00317472"/>
    <w:rsid w:val="003319C3"/>
    <w:rsid w:val="00333163"/>
    <w:rsid w:val="0033385C"/>
    <w:rsid w:val="00344A8D"/>
    <w:rsid w:val="003947EF"/>
    <w:rsid w:val="003C68EF"/>
    <w:rsid w:val="003E034F"/>
    <w:rsid w:val="003F78F5"/>
    <w:rsid w:val="00400E3F"/>
    <w:rsid w:val="00401AD7"/>
    <w:rsid w:val="00401BF5"/>
    <w:rsid w:val="004057D8"/>
    <w:rsid w:val="004201D5"/>
    <w:rsid w:val="00425617"/>
    <w:rsid w:val="00434575"/>
    <w:rsid w:val="00442089"/>
    <w:rsid w:val="0044542E"/>
    <w:rsid w:val="00445FCF"/>
    <w:rsid w:val="00457FA2"/>
    <w:rsid w:val="00461958"/>
    <w:rsid w:val="00463FE3"/>
    <w:rsid w:val="00471BDA"/>
    <w:rsid w:val="00473485"/>
    <w:rsid w:val="00475254"/>
    <w:rsid w:val="00486086"/>
    <w:rsid w:val="004965A9"/>
    <w:rsid w:val="004E4A54"/>
    <w:rsid w:val="00506F0B"/>
    <w:rsid w:val="00513AFF"/>
    <w:rsid w:val="00515A21"/>
    <w:rsid w:val="00544F6A"/>
    <w:rsid w:val="00550FE8"/>
    <w:rsid w:val="005533DF"/>
    <w:rsid w:val="005D6045"/>
    <w:rsid w:val="005F5436"/>
    <w:rsid w:val="00610E58"/>
    <w:rsid w:val="00616F95"/>
    <w:rsid w:val="00636490"/>
    <w:rsid w:val="00650CD3"/>
    <w:rsid w:val="00656D56"/>
    <w:rsid w:val="00684ABB"/>
    <w:rsid w:val="006871D7"/>
    <w:rsid w:val="006A2FB1"/>
    <w:rsid w:val="006B1A75"/>
    <w:rsid w:val="006C34FF"/>
    <w:rsid w:val="00703DAC"/>
    <w:rsid w:val="007055DD"/>
    <w:rsid w:val="00706640"/>
    <w:rsid w:val="00707F1F"/>
    <w:rsid w:val="00714E13"/>
    <w:rsid w:val="007240A4"/>
    <w:rsid w:val="00744140"/>
    <w:rsid w:val="00792CD3"/>
    <w:rsid w:val="007A6489"/>
    <w:rsid w:val="007B20F5"/>
    <w:rsid w:val="007B4B81"/>
    <w:rsid w:val="007D177D"/>
    <w:rsid w:val="007E02B4"/>
    <w:rsid w:val="007F18E7"/>
    <w:rsid w:val="0080174E"/>
    <w:rsid w:val="00815656"/>
    <w:rsid w:val="00836B08"/>
    <w:rsid w:val="00837B4B"/>
    <w:rsid w:val="00851D35"/>
    <w:rsid w:val="00853DE4"/>
    <w:rsid w:val="008749E8"/>
    <w:rsid w:val="00876817"/>
    <w:rsid w:val="00880E3B"/>
    <w:rsid w:val="008827D4"/>
    <w:rsid w:val="00884503"/>
    <w:rsid w:val="00894DCE"/>
    <w:rsid w:val="0089510A"/>
    <w:rsid w:val="00895FF7"/>
    <w:rsid w:val="008B7490"/>
    <w:rsid w:val="008C7845"/>
    <w:rsid w:val="008D23F7"/>
    <w:rsid w:val="0090177C"/>
    <w:rsid w:val="009238EF"/>
    <w:rsid w:val="00956919"/>
    <w:rsid w:val="00967D73"/>
    <w:rsid w:val="00970AD1"/>
    <w:rsid w:val="00972575"/>
    <w:rsid w:val="0099469D"/>
    <w:rsid w:val="009B2FA1"/>
    <w:rsid w:val="009E651B"/>
    <w:rsid w:val="00A103C4"/>
    <w:rsid w:val="00A11515"/>
    <w:rsid w:val="00A12188"/>
    <w:rsid w:val="00A25C3D"/>
    <w:rsid w:val="00A4209A"/>
    <w:rsid w:val="00A46678"/>
    <w:rsid w:val="00A65CC8"/>
    <w:rsid w:val="00A75D0D"/>
    <w:rsid w:val="00A85044"/>
    <w:rsid w:val="00A873A0"/>
    <w:rsid w:val="00A9338E"/>
    <w:rsid w:val="00A9655D"/>
    <w:rsid w:val="00A975E0"/>
    <w:rsid w:val="00AA56C5"/>
    <w:rsid w:val="00AC4226"/>
    <w:rsid w:val="00AD793A"/>
    <w:rsid w:val="00AE504D"/>
    <w:rsid w:val="00AE5B10"/>
    <w:rsid w:val="00AF537F"/>
    <w:rsid w:val="00B05BC8"/>
    <w:rsid w:val="00B066E6"/>
    <w:rsid w:val="00B06E1B"/>
    <w:rsid w:val="00B139B1"/>
    <w:rsid w:val="00B159D7"/>
    <w:rsid w:val="00B17E05"/>
    <w:rsid w:val="00B24139"/>
    <w:rsid w:val="00B26220"/>
    <w:rsid w:val="00B26C4C"/>
    <w:rsid w:val="00B32F1A"/>
    <w:rsid w:val="00B34786"/>
    <w:rsid w:val="00B6007B"/>
    <w:rsid w:val="00B6012E"/>
    <w:rsid w:val="00B664EC"/>
    <w:rsid w:val="00B7023C"/>
    <w:rsid w:val="00B9541D"/>
    <w:rsid w:val="00B978D4"/>
    <w:rsid w:val="00BA34D4"/>
    <w:rsid w:val="00BA4CE4"/>
    <w:rsid w:val="00BB6D9F"/>
    <w:rsid w:val="00BB70F5"/>
    <w:rsid w:val="00BC0E89"/>
    <w:rsid w:val="00BC56C4"/>
    <w:rsid w:val="00BD4081"/>
    <w:rsid w:val="00BD668A"/>
    <w:rsid w:val="00BE61E9"/>
    <w:rsid w:val="00BF3338"/>
    <w:rsid w:val="00BF5414"/>
    <w:rsid w:val="00C023F8"/>
    <w:rsid w:val="00C13CA7"/>
    <w:rsid w:val="00C2523C"/>
    <w:rsid w:val="00C338A9"/>
    <w:rsid w:val="00C44324"/>
    <w:rsid w:val="00C46F66"/>
    <w:rsid w:val="00C51935"/>
    <w:rsid w:val="00C56A41"/>
    <w:rsid w:val="00C73A05"/>
    <w:rsid w:val="00CA7299"/>
    <w:rsid w:val="00CC1037"/>
    <w:rsid w:val="00CC19FA"/>
    <w:rsid w:val="00CC4E73"/>
    <w:rsid w:val="00CC6067"/>
    <w:rsid w:val="00CC7242"/>
    <w:rsid w:val="00CD3DB7"/>
    <w:rsid w:val="00CE6A17"/>
    <w:rsid w:val="00D50F59"/>
    <w:rsid w:val="00D64C39"/>
    <w:rsid w:val="00D67655"/>
    <w:rsid w:val="00D72106"/>
    <w:rsid w:val="00D750F9"/>
    <w:rsid w:val="00D82F00"/>
    <w:rsid w:val="00D91BEC"/>
    <w:rsid w:val="00DA732C"/>
    <w:rsid w:val="00DB0168"/>
    <w:rsid w:val="00DB13CA"/>
    <w:rsid w:val="00DD0C5B"/>
    <w:rsid w:val="00DE0176"/>
    <w:rsid w:val="00E06DF7"/>
    <w:rsid w:val="00E20C53"/>
    <w:rsid w:val="00E35BA8"/>
    <w:rsid w:val="00E47695"/>
    <w:rsid w:val="00E51F15"/>
    <w:rsid w:val="00E66AB4"/>
    <w:rsid w:val="00E66E26"/>
    <w:rsid w:val="00E77F92"/>
    <w:rsid w:val="00E973EC"/>
    <w:rsid w:val="00EA697B"/>
    <w:rsid w:val="00EB6045"/>
    <w:rsid w:val="00EC5D95"/>
    <w:rsid w:val="00EC60F2"/>
    <w:rsid w:val="00ED53CD"/>
    <w:rsid w:val="00ED5DB2"/>
    <w:rsid w:val="00F16F8F"/>
    <w:rsid w:val="00F22FD1"/>
    <w:rsid w:val="00F30833"/>
    <w:rsid w:val="00F31CD4"/>
    <w:rsid w:val="00F61E97"/>
    <w:rsid w:val="00F629B0"/>
    <w:rsid w:val="00F84958"/>
    <w:rsid w:val="00F85BC3"/>
    <w:rsid w:val="00F87FA8"/>
    <w:rsid w:val="00FA4695"/>
    <w:rsid w:val="00FA5DCC"/>
    <w:rsid w:val="00FA7A65"/>
    <w:rsid w:val="00FB4C54"/>
    <w:rsid w:val="00FD31C4"/>
    <w:rsid w:val="00FE5026"/>
    <w:rsid w:val="00FE572F"/>
    <w:rsid w:val="00FF6DFC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254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254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254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254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254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254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254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254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254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254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a3">
    <w:name w:val="Основной текст с отступом Знак"/>
    <w:basedOn w:val="a0"/>
    <w:link w:val="a4"/>
    <w:semiHidden/>
    <w:rsid w:val="008B7490"/>
    <w:rPr>
      <w:sz w:val="28"/>
      <w:szCs w:val="24"/>
      <w:lang w:eastAsia="ar-SA"/>
    </w:rPr>
  </w:style>
  <w:style w:type="paragraph" w:styleId="a4">
    <w:name w:val="Body Text Indent"/>
    <w:basedOn w:val="a"/>
    <w:link w:val="a3"/>
    <w:semiHidden/>
    <w:rsid w:val="008B7490"/>
    <w:pPr>
      <w:pBdr>
        <w:left w:val="single" w:sz="4" w:space="4" w:color="000000"/>
      </w:pBdr>
      <w:spacing w:line="360" w:lineRule="auto"/>
      <w:jc w:val="both"/>
    </w:pPr>
    <w:rPr>
      <w:rFonts w:ascii="Calibri" w:eastAsia="Calibri" w:hAnsi="Calibri"/>
      <w:sz w:val="28"/>
      <w:lang w:eastAsia="ar-SA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8B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B7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8B74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74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B7490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rsid w:val="008B7490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8B7490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8B7490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8B7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B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684ABB"/>
    <w:pPr>
      <w:ind w:left="720"/>
      <w:contextualSpacing/>
    </w:pPr>
  </w:style>
  <w:style w:type="table" w:styleId="ac">
    <w:name w:val="Table Grid"/>
    <w:basedOn w:val="a1"/>
    <w:uiPriority w:val="59"/>
    <w:rsid w:val="00F85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752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5254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5254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75254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75254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75254"/>
    <w:rPr>
      <w:rFonts w:ascii="Cambria" w:eastAsia="Times New Roman" w:hAnsi="Cambria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75254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75254"/>
    <w:rPr>
      <w:rFonts w:ascii="Cambria" w:eastAsia="Times New Roman" w:hAnsi="Cambria"/>
      <w:i/>
      <w:i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75254"/>
    <w:pPr>
      <w:spacing w:after="20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475254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475254"/>
    <w:pPr>
      <w:spacing w:after="320" w:line="276" w:lineRule="auto"/>
      <w:jc w:val="right"/>
    </w:pPr>
    <w:rPr>
      <w:rFonts w:ascii="Calibri" w:hAnsi="Calibri"/>
      <w:i/>
      <w:iCs/>
      <w:color w:val="808080"/>
      <w:spacing w:val="10"/>
    </w:rPr>
  </w:style>
  <w:style w:type="character" w:customStyle="1" w:styleId="af0">
    <w:name w:val="Подзаголовок Знак"/>
    <w:basedOn w:val="a0"/>
    <w:link w:val="af"/>
    <w:uiPriority w:val="11"/>
    <w:rsid w:val="00475254"/>
    <w:rPr>
      <w:rFonts w:eastAsia="Times New Roman"/>
      <w:i/>
      <w:iCs/>
      <w:color w:val="808080"/>
      <w:spacing w:val="10"/>
      <w:sz w:val="24"/>
      <w:szCs w:val="24"/>
    </w:rPr>
  </w:style>
  <w:style w:type="character" w:styleId="af1">
    <w:name w:val="Strong"/>
    <w:basedOn w:val="a0"/>
    <w:uiPriority w:val="22"/>
    <w:qFormat/>
    <w:rsid w:val="00475254"/>
    <w:rPr>
      <w:b/>
      <w:bCs/>
      <w:spacing w:val="0"/>
    </w:rPr>
  </w:style>
  <w:style w:type="character" w:styleId="af2">
    <w:name w:val="Emphasis"/>
    <w:uiPriority w:val="20"/>
    <w:qFormat/>
    <w:rsid w:val="00475254"/>
    <w:rPr>
      <w:b/>
      <w:bCs/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475254"/>
    <w:pPr>
      <w:spacing w:after="200" w:line="276" w:lineRule="auto"/>
    </w:pPr>
    <w:rPr>
      <w:rFonts w:ascii="Calibri" w:hAnsi="Calibri"/>
      <w:color w:val="5A5A5A"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sid w:val="00475254"/>
    <w:rPr>
      <w:rFonts w:eastAsia="Times New Roman"/>
      <w:color w:val="5A5A5A"/>
      <w:sz w:val="22"/>
      <w:szCs w:val="22"/>
    </w:rPr>
  </w:style>
  <w:style w:type="paragraph" w:styleId="af3">
    <w:name w:val="Intense Quote"/>
    <w:basedOn w:val="a"/>
    <w:next w:val="a"/>
    <w:link w:val="af4"/>
    <w:uiPriority w:val="30"/>
    <w:qFormat/>
    <w:rsid w:val="00475254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475254"/>
    <w:rPr>
      <w:rFonts w:ascii="Cambria" w:eastAsia="Times New Roman" w:hAnsi="Cambria"/>
      <w:i/>
      <w:iCs/>
    </w:rPr>
  </w:style>
  <w:style w:type="character" w:styleId="af5">
    <w:name w:val="Subtle Emphasis"/>
    <w:uiPriority w:val="19"/>
    <w:qFormat/>
    <w:rsid w:val="00475254"/>
    <w:rPr>
      <w:i/>
      <w:iCs/>
      <w:color w:val="5A5A5A"/>
    </w:rPr>
  </w:style>
  <w:style w:type="character" w:styleId="af6">
    <w:name w:val="Intense Emphasis"/>
    <w:uiPriority w:val="21"/>
    <w:qFormat/>
    <w:rsid w:val="00475254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475254"/>
    <w:rPr>
      <w:smallCaps/>
    </w:rPr>
  </w:style>
  <w:style w:type="character" w:styleId="af8">
    <w:name w:val="Intense Reference"/>
    <w:uiPriority w:val="32"/>
    <w:qFormat/>
    <w:rsid w:val="00475254"/>
    <w:rPr>
      <w:b/>
      <w:bCs/>
      <w:smallCaps/>
      <w:color w:val="auto"/>
    </w:rPr>
  </w:style>
  <w:style w:type="character" w:styleId="af9">
    <w:name w:val="Book Title"/>
    <w:uiPriority w:val="33"/>
    <w:qFormat/>
    <w:rsid w:val="004752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25">
    <w:name w:val="Body Text 2"/>
    <w:basedOn w:val="a"/>
    <w:link w:val="26"/>
    <w:rsid w:val="0070664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06640"/>
    <w:rPr>
      <w:rFonts w:ascii="Times New Roman" w:eastAsia="Times New Roman" w:hAnsi="Times New Roman"/>
      <w:sz w:val="24"/>
      <w:szCs w:val="24"/>
    </w:rPr>
  </w:style>
  <w:style w:type="paragraph" w:styleId="afa">
    <w:name w:val="footnote text"/>
    <w:basedOn w:val="a"/>
    <w:link w:val="afb"/>
    <w:semiHidden/>
    <w:rsid w:val="00706640"/>
    <w:pPr>
      <w:spacing w:line="360" w:lineRule="auto"/>
      <w:ind w:firstLine="851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706640"/>
    <w:rPr>
      <w:rFonts w:ascii="Times New Roman" w:eastAsia="Times New Roman" w:hAnsi="Times New Roman"/>
    </w:rPr>
  </w:style>
  <w:style w:type="character" w:styleId="afc">
    <w:name w:val="footnote reference"/>
    <w:basedOn w:val="a0"/>
    <w:semiHidden/>
    <w:rsid w:val="007066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62C0-6859-4CD6-93D7-F1232A96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0066</Words>
  <Characters>573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дмин</cp:lastModifiedBy>
  <cp:revision>82</cp:revision>
  <cp:lastPrinted>2013-01-29T05:18:00Z</cp:lastPrinted>
  <dcterms:created xsi:type="dcterms:W3CDTF">2014-08-15T04:01:00Z</dcterms:created>
  <dcterms:modified xsi:type="dcterms:W3CDTF">2014-10-14T13:26:00Z</dcterms:modified>
</cp:coreProperties>
</file>